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31" w:type="dxa"/>
        <w:tblInd w:w="293" w:type="dxa"/>
        <w:tblLayout w:type="fixed"/>
        <w:tblCellMar>
          <w:left w:w="5" w:type="dxa"/>
          <w:right w:w="6" w:type="dxa"/>
        </w:tblCellMar>
        <w:tblLook w:val="01E0" w:firstRow="1" w:lastRow="1" w:firstColumn="1" w:lastColumn="1" w:noHBand="0" w:noVBand="0"/>
      </w:tblPr>
      <w:tblGrid>
        <w:gridCol w:w="1701"/>
        <w:gridCol w:w="3686"/>
        <w:gridCol w:w="3544"/>
      </w:tblGrid>
      <w:tr w:rsidR="004509D5" w14:paraId="00C18837" w14:textId="77777777" w:rsidTr="1733B2F4">
        <w:trPr>
          <w:trHeight w:hRule="exact" w:val="641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5C681D" w14:textId="77777777" w:rsidR="004509D5" w:rsidRDefault="004509D5">
            <w:pPr>
              <w:pStyle w:val="Tabellentext"/>
              <w:widowControl w:val="0"/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12EBE9" w14:textId="77777777" w:rsidR="004509D5" w:rsidRDefault="005E51D1">
            <w:pPr>
              <w:pStyle w:val="Tabellentext"/>
              <w:widowControl w:val="0"/>
              <w:rPr>
                <w:b/>
              </w:rPr>
            </w:pPr>
            <w:r>
              <w:rPr>
                <w:b/>
              </w:rPr>
              <w:t>What to deliver</w:t>
            </w:r>
          </w:p>
          <w:p w14:paraId="36F13F82" w14:textId="77777777" w:rsidR="004509D5" w:rsidRDefault="005E51D1">
            <w:pPr>
              <w:pStyle w:val="Tabellentext"/>
              <w:widowControl w:val="0"/>
              <w:rPr>
                <w:b/>
              </w:rPr>
            </w:pPr>
            <w:r>
              <w:rPr>
                <w:sz w:val="16"/>
              </w:rPr>
              <w:t>(to be filled out before evaluation starts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1E2D6D" w14:textId="77777777" w:rsidR="004509D5" w:rsidRDefault="005E51D1">
            <w:pPr>
              <w:pStyle w:val="Tabellentext"/>
              <w:widowControl w:val="0"/>
              <w:rPr>
                <w:b/>
              </w:rPr>
            </w:pPr>
            <w:proofErr w:type="gramStart"/>
            <w:r>
              <w:rPr>
                <w:b/>
              </w:rPr>
              <w:t>Needs</w:t>
            </w:r>
            <w:proofErr w:type="gramEnd"/>
            <w:r>
              <w:rPr>
                <w:b/>
              </w:rPr>
              <w:t xml:space="preserve"> to be done</w:t>
            </w:r>
          </w:p>
        </w:tc>
      </w:tr>
      <w:tr w:rsidR="004509D5" w14:paraId="5010782D" w14:textId="77777777" w:rsidTr="1733B2F4">
        <w:trPr>
          <w:trHeight w:hRule="exact" w:val="340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1B9362C0" w14:textId="77777777" w:rsidR="004509D5" w:rsidRDefault="005E51D1">
            <w:pPr>
              <w:pStyle w:val="Tabellentext"/>
              <w:widowControl w:val="0"/>
            </w:pPr>
            <w:r>
              <w:t>Documentation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00401F25" w14:textId="77777777" w:rsidR="004509D5" w:rsidRDefault="004509D5">
            <w:pPr>
              <w:pStyle w:val="Tabellentext"/>
              <w:widowControl w:val="0"/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36F780AF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09A07E97" w14:textId="77777777" w:rsidTr="1733B2F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DF488A" w14:textId="77777777" w:rsidR="004509D5" w:rsidRDefault="005E51D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Team, Roles, Responsibilities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D6CC4" w14:textId="613A9774" w:rsidR="00D827DD" w:rsidRDefault="00D827DD" w:rsidP="00D827DD">
            <w:pPr>
              <w:pStyle w:val="Tabellentext"/>
              <w:widowControl w:val="0"/>
            </w:pPr>
            <w:r>
              <w:t>Project Leader and Quality Manager: Felix</w:t>
            </w:r>
            <w:r w:rsidR="00DF06EE">
              <w:t xml:space="preserve"> </w:t>
            </w:r>
            <w:r w:rsidR="00A9520C">
              <w:t>Hoffmann</w:t>
            </w:r>
          </w:p>
          <w:p w14:paraId="3251EE02" w14:textId="21D94C1A" w:rsidR="00D827DD" w:rsidRDefault="00537589" w:rsidP="00D827DD">
            <w:pPr>
              <w:pStyle w:val="Tabellentext"/>
              <w:widowControl w:val="0"/>
            </w:pPr>
            <w:r>
              <w:t>Design Manager:</w:t>
            </w:r>
            <w:r w:rsidR="00DF06EE">
              <w:t xml:space="preserve"> Pablo</w:t>
            </w:r>
            <w:r w:rsidR="00A9520C">
              <w:t xml:space="preserve"> Rodrig</w:t>
            </w:r>
            <w:r w:rsidR="00E4558D">
              <w:t>u</w:t>
            </w:r>
            <w:r w:rsidR="00A9520C">
              <w:t>ez</w:t>
            </w:r>
          </w:p>
          <w:p w14:paraId="58F80058" w14:textId="7BFB614E" w:rsidR="00537589" w:rsidRDefault="00537589" w:rsidP="00D827DD">
            <w:pPr>
              <w:pStyle w:val="Tabellentext"/>
              <w:widowControl w:val="0"/>
            </w:pPr>
            <w:r>
              <w:t>Test Manager:</w:t>
            </w:r>
            <w:r w:rsidR="00C64137">
              <w:t xml:space="preserve"> </w:t>
            </w:r>
            <w:r w:rsidR="003B313C">
              <w:t>Pablo Rodriguez</w:t>
            </w:r>
          </w:p>
          <w:p w14:paraId="6AEEA913" w14:textId="1F9C0DE8" w:rsidR="00537589" w:rsidRDefault="00537589" w:rsidP="00D827DD">
            <w:pPr>
              <w:pStyle w:val="Tabellentext"/>
              <w:widowControl w:val="0"/>
            </w:pPr>
            <w:r>
              <w:t>Development Manager:</w:t>
            </w:r>
            <w:r w:rsidR="00DF06EE">
              <w:t xml:space="preserve"> Tim</w:t>
            </w:r>
            <w:r w:rsidR="00E4558D">
              <w:t xml:space="preserve"> Jauch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D94106" w14:textId="716F167D" w:rsidR="00AA29FB" w:rsidRDefault="00EA77C1">
            <w:pPr>
              <w:pStyle w:val="Tabellentext"/>
              <w:widowControl w:val="0"/>
            </w:pPr>
            <w:r>
              <w:t>Test Manager: Together</w:t>
            </w:r>
          </w:p>
        </w:tc>
      </w:tr>
      <w:tr w:rsidR="004509D5" w14:paraId="364907F6" w14:textId="77777777" w:rsidTr="1733B2F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25208C" w14:textId="77777777" w:rsidR="004509D5" w:rsidRDefault="005E51D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Timeline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DACB75" w14:textId="77777777" w:rsidR="004509D5" w:rsidRDefault="004A5A1B" w:rsidP="005672AB">
            <w:pPr>
              <w:pStyle w:val="Tabellentext"/>
              <w:widowControl w:val="0"/>
              <w:numPr>
                <w:ilvl w:val="0"/>
                <w:numId w:val="27"/>
              </w:numPr>
            </w:pPr>
            <w:r>
              <w:t>M1: Kick off</w:t>
            </w:r>
          </w:p>
          <w:p w14:paraId="21889966" w14:textId="77777777" w:rsidR="004A5A1B" w:rsidRDefault="004A5A1B" w:rsidP="005672AB">
            <w:pPr>
              <w:pStyle w:val="Tabellentext"/>
              <w:widowControl w:val="0"/>
              <w:numPr>
                <w:ilvl w:val="0"/>
                <w:numId w:val="27"/>
              </w:numPr>
            </w:pPr>
            <w:r>
              <w:t>M2: System Analysis</w:t>
            </w:r>
          </w:p>
          <w:p w14:paraId="213E9FCF" w14:textId="77777777" w:rsidR="004A5A1B" w:rsidRDefault="004A5A1B" w:rsidP="005672AB">
            <w:pPr>
              <w:pStyle w:val="Tabellentext"/>
              <w:widowControl w:val="0"/>
              <w:numPr>
                <w:ilvl w:val="0"/>
                <w:numId w:val="27"/>
              </w:numPr>
            </w:pPr>
            <w:r>
              <w:t>M3: System design</w:t>
            </w:r>
          </w:p>
          <w:p w14:paraId="34236958" w14:textId="77777777" w:rsidR="004A5A1B" w:rsidRDefault="004A5A1B" w:rsidP="005672AB">
            <w:pPr>
              <w:pStyle w:val="Tabellentext"/>
              <w:widowControl w:val="0"/>
              <w:numPr>
                <w:ilvl w:val="0"/>
                <w:numId w:val="27"/>
              </w:numPr>
            </w:pPr>
            <w:r>
              <w:t>M4: Testing</w:t>
            </w:r>
          </w:p>
          <w:p w14:paraId="445E95D1" w14:textId="62ECCB4C" w:rsidR="004A5A1B" w:rsidRDefault="00954EB0" w:rsidP="005672AB">
            <w:pPr>
              <w:pStyle w:val="Tabellentext"/>
              <w:widowControl w:val="0"/>
              <w:numPr>
                <w:ilvl w:val="0"/>
                <w:numId w:val="27"/>
              </w:numPr>
            </w:pPr>
            <w:r>
              <w:t>M5: System acceptanc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A64F9C" w14:textId="77777777" w:rsidR="004509D5" w:rsidRDefault="004509D5">
            <w:pPr>
              <w:pStyle w:val="Tabellentext"/>
              <w:widowControl w:val="0"/>
            </w:pPr>
          </w:p>
        </w:tc>
      </w:tr>
      <w:tr w:rsidR="004509D5" w:rsidRPr="004774A8" w14:paraId="2716E4E8" w14:textId="77777777" w:rsidTr="1733B2F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33E9C" w14:textId="77777777" w:rsidR="004509D5" w:rsidRDefault="005E51D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ission Statement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E642CA" w14:textId="54963093" w:rsidR="004509D5" w:rsidRPr="004774A8" w:rsidRDefault="00C81875" w:rsidP="14F06F60">
            <w:pPr>
              <w:pStyle w:val="Tabellentext"/>
              <w:widowControl w:val="0"/>
              <w:rPr>
                <w:lang w:val="en-GB"/>
              </w:rPr>
            </w:pPr>
            <w:r>
              <w:t xml:space="preserve">Old: </w:t>
            </w:r>
            <w:r w:rsidR="004774A8" w:rsidRPr="004774A8">
              <w:t>"Development of a database-driven workload planning system for universities to improve the management of lecture schedules and workload distribution.</w:t>
            </w:r>
            <w:r w:rsidR="004774A8">
              <w:t>”</w:t>
            </w:r>
          </w:p>
          <w:p w14:paraId="0305963C" w14:textId="29BF68CF" w:rsidR="004509D5" w:rsidRDefault="004509D5">
            <w:pPr>
              <w:pStyle w:val="Tabellentext"/>
              <w:widowControl w:val="0"/>
            </w:pPr>
          </w:p>
          <w:p w14:paraId="3F4A0BC8" w14:textId="01E17947" w:rsidR="00C81875" w:rsidRPr="004774A8" w:rsidRDefault="00C81875">
            <w:pPr>
              <w:pStyle w:val="Tabellentext"/>
              <w:widowControl w:val="0"/>
            </w:pPr>
            <w:r>
              <w:t>New:</w:t>
            </w:r>
          </w:p>
          <w:p w14:paraId="1F45C323" w14:textId="692FA3F3" w:rsidR="004509D5" w:rsidRPr="004774A8" w:rsidRDefault="016931FF">
            <w:pPr>
              <w:pStyle w:val="Tabellentext"/>
              <w:widowControl w:val="0"/>
            </w:pPr>
            <w:r>
              <w:t xml:space="preserve">“The purpose of </w:t>
            </w:r>
            <w:proofErr w:type="spellStart"/>
            <w:r w:rsidR="00E4075F">
              <w:rPr>
                <w:b/>
                <w:bCs/>
              </w:rPr>
              <w:t>PlanningToolDB</w:t>
            </w:r>
            <w:proofErr w:type="spellEnd"/>
            <w:r>
              <w:t xml:space="preserve"> </w:t>
            </w:r>
            <w:r w:rsidR="450136FE">
              <w:t xml:space="preserve">database </w:t>
            </w:r>
            <w:r>
              <w:t xml:space="preserve">system is to </w:t>
            </w:r>
            <w:r w:rsidR="6C924AAD">
              <w:t xml:space="preserve">maintain the data that is used and generated to support the </w:t>
            </w:r>
            <w:r w:rsidR="251E3724">
              <w:t>planning for</w:t>
            </w:r>
            <w:r w:rsidR="72E96BA0">
              <w:t xml:space="preserve"> the </w:t>
            </w:r>
            <w:r w:rsidR="6C924AAD">
              <w:t>faculty office</w:t>
            </w:r>
            <w:r w:rsidR="051D6097">
              <w:t>.”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5BCEBC" w14:textId="4B8A7B9C" w:rsidR="004509D5" w:rsidRPr="004774A8" w:rsidRDefault="002A0FEB">
            <w:pPr>
              <w:pStyle w:val="Tabellentext"/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Remove the schedule!!! </w:t>
            </w:r>
            <w:r w:rsidR="00FB3574">
              <w:rPr>
                <w:lang w:val="en-GB"/>
              </w:rPr>
              <w:t>Only a list, nothing is missing</w:t>
            </w:r>
            <w:r w:rsidR="00A97825">
              <w:rPr>
                <w:lang w:val="en-GB"/>
              </w:rPr>
              <w:t xml:space="preserve">. Calculating the workload of a professor. Maximum and minimum of work and transfer to the next </w:t>
            </w:r>
            <w:r w:rsidR="00EA77C1">
              <w:rPr>
                <w:lang w:val="en-GB"/>
              </w:rPr>
              <w:t>semester</w:t>
            </w:r>
          </w:p>
        </w:tc>
      </w:tr>
      <w:tr w:rsidR="004509D5" w14:paraId="21F28A72" w14:textId="77777777" w:rsidTr="1733B2F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584D42" w14:textId="77777777" w:rsidR="004509D5" w:rsidRDefault="005E51D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ission Objectives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03EDC1" w14:textId="77777777" w:rsidR="008237E9" w:rsidRDefault="008237E9">
            <w:pPr>
              <w:pStyle w:val="Tabellentext"/>
              <w:widowControl w:val="0"/>
              <w:rPr>
                <w:lang w:val="en-GB"/>
              </w:rPr>
            </w:pPr>
            <w:r>
              <w:rPr>
                <w:lang w:val="en-GB"/>
              </w:rPr>
              <w:t>Old:</w:t>
            </w:r>
          </w:p>
          <w:p w14:paraId="17D2EB7C" w14:textId="35FC02CB" w:rsidR="004509D5" w:rsidRDefault="002F3F44">
            <w:pPr>
              <w:pStyle w:val="Tabellentext"/>
              <w:widowControl w:val="0"/>
              <w:rPr>
                <w:lang w:val="en-GB"/>
              </w:rPr>
            </w:pPr>
            <w:r w:rsidRPr="002F3F44">
              <w:rPr>
                <w:lang w:val="en-GB"/>
              </w:rPr>
              <w:t>Specific goals: "Create a functional data model that correctly calculates workload capacities, generates reports, and prevents inconsistent data."</w:t>
            </w:r>
          </w:p>
          <w:p w14:paraId="414E8623" w14:textId="30C5899D" w:rsidR="00906610" w:rsidRPr="00906610" w:rsidRDefault="00906610" w:rsidP="005672AB">
            <w:pPr>
              <w:pStyle w:val="Tabellentext"/>
              <w:widowControl w:val="0"/>
              <w:numPr>
                <w:ilvl w:val="0"/>
                <w:numId w:val="28"/>
              </w:numPr>
              <w:rPr>
                <w:lang w:val="en-GB"/>
              </w:rPr>
            </w:pPr>
            <w:r>
              <w:rPr>
                <w:lang w:val="en-GB"/>
              </w:rPr>
              <w:t>Create Entity-Relationship Model</w:t>
            </w:r>
          </w:p>
          <w:p w14:paraId="42028BC7" w14:textId="4DDD63E7" w:rsidR="007C109F" w:rsidRDefault="007C109F" w:rsidP="005672AB">
            <w:pPr>
              <w:pStyle w:val="Tabellentext"/>
              <w:widowControl w:val="0"/>
              <w:numPr>
                <w:ilvl w:val="0"/>
                <w:numId w:val="28"/>
              </w:numPr>
              <w:rPr>
                <w:lang w:val="en-GB"/>
              </w:rPr>
            </w:pPr>
            <w:r>
              <w:rPr>
                <w:lang w:val="en-GB"/>
              </w:rPr>
              <w:t>Import Data into Database</w:t>
            </w:r>
          </w:p>
          <w:p w14:paraId="3544BB60" w14:textId="08A170A9" w:rsidR="00A23AA6" w:rsidRDefault="00A23AA6" w:rsidP="005672AB">
            <w:pPr>
              <w:pStyle w:val="Tabellentext"/>
              <w:widowControl w:val="0"/>
              <w:numPr>
                <w:ilvl w:val="0"/>
                <w:numId w:val="28"/>
              </w:numPr>
              <w:rPr>
                <w:lang w:val="en-GB"/>
              </w:rPr>
            </w:pPr>
            <w:r>
              <w:rPr>
                <w:lang w:val="en-GB"/>
              </w:rPr>
              <w:t>Create view for application</w:t>
            </w:r>
          </w:p>
          <w:p w14:paraId="7F5ADD51" w14:textId="77777777" w:rsidR="004C6764" w:rsidRPr="001355E6" w:rsidRDefault="004C6764" w:rsidP="004C6764">
            <w:pPr>
              <w:pStyle w:val="Tabellentext"/>
              <w:widowControl w:val="0"/>
              <w:ind w:left="777"/>
              <w:rPr>
                <w:lang w:val="en-GB"/>
              </w:rPr>
            </w:pPr>
          </w:p>
          <w:p w14:paraId="71F99805" w14:textId="77777777" w:rsidR="004C6764" w:rsidRDefault="004C6764" w:rsidP="004C6764">
            <w:pPr>
              <w:pStyle w:val="Tabellentext"/>
              <w:widowControl w:val="0"/>
              <w:rPr>
                <w:lang w:val="en-GB"/>
              </w:rPr>
            </w:pPr>
            <w:r>
              <w:rPr>
                <w:lang w:val="en-GB"/>
              </w:rPr>
              <w:t>New:</w:t>
            </w:r>
          </w:p>
          <w:p w14:paraId="3DF2382B" w14:textId="73A31325" w:rsidR="00A23AA6" w:rsidRPr="001355E6" w:rsidRDefault="127AB003" w:rsidP="6938FDD0">
            <w:pPr>
              <w:pStyle w:val="Tabellentext"/>
              <w:widowControl w:val="0"/>
              <w:rPr>
                <w:lang w:val="en-GB"/>
              </w:rPr>
            </w:pPr>
            <w:r w:rsidRPr="6938FDD0">
              <w:rPr>
                <w:lang w:val="en-GB"/>
              </w:rPr>
              <w:t xml:space="preserve">New </w:t>
            </w:r>
            <w:r w:rsidRPr="3F3012D3">
              <w:rPr>
                <w:lang w:val="en-GB"/>
              </w:rPr>
              <w:t xml:space="preserve">Mission </w:t>
            </w:r>
            <w:r w:rsidRPr="257B0573">
              <w:rPr>
                <w:lang w:val="en-GB"/>
              </w:rPr>
              <w:t>Objectives</w:t>
            </w:r>
          </w:p>
          <w:p w14:paraId="08CC5554" w14:textId="73D464E4" w:rsidR="00A23AA6" w:rsidRPr="001355E6" w:rsidRDefault="127AB003" w:rsidP="005672AB">
            <w:pPr>
              <w:pStyle w:val="Tabellentext"/>
              <w:widowControl w:val="0"/>
              <w:numPr>
                <w:ilvl w:val="0"/>
                <w:numId w:val="32"/>
              </w:numPr>
              <w:rPr>
                <w:lang w:val="en-GB"/>
              </w:rPr>
            </w:pPr>
            <w:r w:rsidRPr="3F744EF0">
              <w:rPr>
                <w:lang w:val="en-GB"/>
              </w:rPr>
              <w:t xml:space="preserve">To maintain </w:t>
            </w:r>
            <w:r w:rsidRPr="7578E085">
              <w:rPr>
                <w:lang w:val="en-GB"/>
              </w:rPr>
              <w:t xml:space="preserve">data </w:t>
            </w:r>
            <w:r w:rsidRPr="0E6F0AC1">
              <w:rPr>
                <w:lang w:val="en-GB"/>
              </w:rPr>
              <w:t xml:space="preserve">on </w:t>
            </w:r>
            <w:r w:rsidRPr="7A7C6D43">
              <w:rPr>
                <w:lang w:val="en-GB"/>
              </w:rPr>
              <w:t>staff</w:t>
            </w:r>
          </w:p>
          <w:p w14:paraId="3E67B492" w14:textId="55C11551" w:rsidR="00A23AA6" w:rsidRPr="001355E6" w:rsidRDefault="5E502EBD" w:rsidP="005672AB">
            <w:pPr>
              <w:pStyle w:val="Tabellentext"/>
              <w:widowControl w:val="0"/>
              <w:numPr>
                <w:ilvl w:val="0"/>
                <w:numId w:val="32"/>
              </w:numPr>
              <w:rPr>
                <w:lang w:val="en-GB"/>
              </w:rPr>
            </w:pPr>
            <w:r w:rsidRPr="4C3B1C14">
              <w:rPr>
                <w:lang w:val="en-GB"/>
              </w:rPr>
              <w:t xml:space="preserve">To perform searches </w:t>
            </w:r>
            <w:r w:rsidRPr="273B126C">
              <w:rPr>
                <w:lang w:val="en-GB"/>
              </w:rPr>
              <w:t xml:space="preserve">on </w:t>
            </w:r>
            <w:r w:rsidRPr="6E98AC48">
              <w:rPr>
                <w:lang w:val="en-GB"/>
              </w:rPr>
              <w:t>staff</w:t>
            </w:r>
          </w:p>
          <w:p w14:paraId="3E7F3005" w14:textId="13DE8CB5" w:rsidR="00A23AA6" w:rsidRPr="001355E6" w:rsidRDefault="00DE6711" w:rsidP="005672AB">
            <w:pPr>
              <w:pStyle w:val="Tabellentext"/>
              <w:widowControl w:val="0"/>
              <w:numPr>
                <w:ilvl w:val="0"/>
                <w:numId w:val="32"/>
              </w:num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2D15E5">
              <w:rPr>
                <w:lang w:val="en-GB"/>
              </w:rPr>
              <w:t>ourse</w:t>
            </w:r>
            <w:r>
              <w:rPr>
                <w:lang w:val="en-GB"/>
              </w:rPr>
              <w:t xml:space="preserve"> filtering</w:t>
            </w:r>
          </w:p>
          <w:p w14:paraId="609EEF45" w14:textId="5877EFD3" w:rsidR="00A23AA6" w:rsidRPr="001355E6" w:rsidRDefault="00DE6711" w:rsidP="005672AB">
            <w:pPr>
              <w:pStyle w:val="Tabellentext"/>
              <w:widowControl w:val="0"/>
              <w:numPr>
                <w:ilvl w:val="0"/>
                <w:numId w:val="32"/>
              </w:numPr>
              <w:rPr>
                <w:lang w:val="en-GB"/>
              </w:rPr>
            </w:pPr>
            <w:r>
              <w:rPr>
                <w:lang w:val="en-GB"/>
              </w:rPr>
              <w:t>Study program</w:t>
            </w:r>
          </w:p>
          <w:p w14:paraId="22D29E99" w14:textId="34DE8DEF" w:rsidR="00A23AA6" w:rsidRPr="001355E6" w:rsidRDefault="154D81A1" w:rsidP="005672AB">
            <w:pPr>
              <w:pStyle w:val="Tabellentext"/>
              <w:widowControl w:val="0"/>
              <w:numPr>
                <w:ilvl w:val="0"/>
                <w:numId w:val="32"/>
              </w:numPr>
              <w:rPr>
                <w:lang w:val="en-GB"/>
              </w:rPr>
            </w:pPr>
            <w:r w:rsidRPr="5E89C576">
              <w:rPr>
                <w:lang w:val="en-GB"/>
              </w:rPr>
              <w:t xml:space="preserve">To track the </w:t>
            </w:r>
            <w:r w:rsidRPr="09B67EAF">
              <w:rPr>
                <w:lang w:val="en-GB"/>
              </w:rPr>
              <w:t xml:space="preserve">workload of </w:t>
            </w:r>
            <w:r w:rsidRPr="602C14D3">
              <w:rPr>
                <w:lang w:val="en-GB"/>
              </w:rPr>
              <w:t>staff</w:t>
            </w:r>
          </w:p>
          <w:p w14:paraId="3FC6F807" w14:textId="77777777" w:rsidR="00484136" w:rsidRDefault="00484136" w:rsidP="005672AB">
            <w:pPr>
              <w:pStyle w:val="Tabellentext"/>
              <w:widowControl w:val="0"/>
              <w:numPr>
                <w:ilvl w:val="0"/>
                <w:numId w:val="32"/>
              </w:numPr>
              <w:rPr>
                <w:lang w:val="en-GB"/>
              </w:rPr>
            </w:pPr>
            <w:r>
              <w:rPr>
                <w:lang w:val="en-GB"/>
              </w:rPr>
              <w:t>Course offerings for the upcoming semester</w:t>
            </w:r>
          </w:p>
          <w:p w14:paraId="13E00806" w14:textId="609E2B27" w:rsidR="00934E18" w:rsidRDefault="00934E18" w:rsidP="005672AB">
            <w:pPr>
              <w:pStyle w:val="Tabellentext"/>
              <w:widowControl w:val="0"/>
              <w:numPr>
                <w:ilvl w:val="0"/>
                <w:numId w:val="32"/>
              </w:numPr>
              <w:rPr>
                <w:lang w:val="en-GB"/>
              </w:rPr>
            </w:pPr>
            <w:r>
              <w:rPr>
                <w:lang w:val="en-GB"/>
              </w:rPr>
              <w:t>Workload</w:t>
            </w:r>
            <w:r w:rsidR="008E1C45">
              <w:rPr>
                <w:lang w:val="en-GB"/>
              </w:rPr>
              <w:t xml:space="preserve"> of teaching personal</w:t>
            </w:r>
          </w:p>
          <w:p w14:paraId="3A98A090" w14:textId="6A43898F" w:rsidR="00934E18" w:rsidRPr="001355E6" w:rsidRDefault="00934E18" w:rsidP="005672AB">
            <w:pPr>
              <w:pStyle w:val="Tabellentext"/>
              <w:widowControl w:val="0"/>
              <w:numPr>
                <w:ilvl w:val="0"/>
                <w:numId w:val="32"/>
              </w:numPr>
              <w:rPr>
                <w:lang w:val="en-GB"/>
              </w:rPr>
            </w:pPr>
            <w:r>
              <w:rPr>
                <w:lang w:val="en-GB"/>
              </w:rPr>
              <w:t>Servic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48803" w14:textId="21F8B029" w:rsidR="004509D5" w:rsidRDefault="000C471C">
            <w:pPr>
              <w:pStyle w:val="Tabellentext"/>
              <w:widowControl w:val="0"/>
            </w:pPr>
            <w:r>
              <w:t>Not an objective</w:t>
            </w:r>
            <w:r w:rsidR="006D1F64">
              <w:t xml:space="preserve">. E-book page: </w:t>
            </w:r>
            <w:r w:rsidR="006879E4">
              <w:t>3</w:t>
            </w:r>
            <w:r w:rsidR="005C64A2">
              <w:t>92</w:t>
            </w:r>
          </w:p>
        </w:tc>
      </w:tr>
    </w:tbl>
    <w:p w14:paraId="70B60975" w14:textId="77777777" w:rsidR="004509D5" w:rsidRDefault="004509D5">
      <w:pPr>
        <w:pStyle w:val="Umbrecher"/>
      </w:pPr>
    </w:p>
    <w:p w14:paraId="1295C9BD" w14:textId="77777777" w:rsidR="004509D5" w:rsidRDefault="004509D5"/>
    <w:p w14:paraId="1769116F" w14:textId="77777777" w:rsidR="004509D5" w:rsidRDefault="004509D5"/>
    <w:p w14:paraId="4E0593E6" w14:textId="2DBDECCA" w:rsidR="50BBA1C0" w:rsidRDefault="50BBA1C0">
      <w:r>
        <w:br w:type="page"/>
      </w:r>
    </w:p>
    <w:p w14:paraId="34CE8486" w14:textId="2CBD7784" w:rsidR="004509D5" w:rsidRDefault="48F0CD53">
      <w:r>
        <w:lastRenderedPageBreak/>
        <w:t xml:space="preserve">Project Diary </w:t>
      </w:r>
    </w:p>
    <w:p w14:paraId="0009C479" w14:textId="4B0E8DD8" w:rsidR="27F11FD7" w:rsidRDefault="27F11FD7"/>
    <w:p w14:paraId="4EABAF6D" w14:textId="2DDC7894" w:rsidR="48F0CD53" w:rsidRDefault="48F0CD53">
      <w:pPr>
        <w:rPr>
          <w:u w:val="single"/>
        </w:rPr>
      </w:pPr>
      <w:r w:rsidRPr="2E0D5667">
        <w:rPr>
          <w:u w:val="single"/>
        </w:rPr>
        <w:t xml:space="preserve">Elect group members to their </w:t>
      </w:r>
      <w:proofErr w:type="gramStart"/>
      <w:r w:rsidRPr="2E0D5667">
        <w:rPr>
          <w:u w:val="single"/>
        </w:rPr>
        <w:t>roll</w:t>
      </w:r>
      <w:proofErr w:type="gramEnd"/>
      <w:r w:rsidRPr="257647B2">
        <w:rPr>
          <w:u w:val="single"/>
        </w:rPr>
        <w:t>:</w:t>
      </w:r>
    </w:p>
    <w:p w14:paraId="734C1F0A" w14:textId="2EADA035" w:rsidR="257647B2" w:rsidRDefault="257647B2" w:rsidP="257647B2">
      <w:pPr>
        <w:rPr>
          <w:u w:val="single"/>
        </w:rPr>
      </w:pPr>
    </w:p>
    <w:p w14:paraId="67C33BA6" w14:textId="2753425F" w:rsidR="003137C1" w:rsidRDefault="48F0CD53" w:rsidP="005672AB">
      <w:pPr>
        <w:pStyle w:val="Listenabsatz"/>
        <w:numPr>
          <w:ilvl w:val="0"/>
          <w:numId w:val="29"/>
        </w:numPr>
      </w:pPr>
      <w:r>
        <w:t xml:space="preserve">Project </w:t>
      </w:r>
      <w:r w:rsidR="00497E30">
        <w:t>Leader</w:t>
      </w:r>
      <w:r>
        <w:t>: Felix Hoffmann</w:t>
      </w:r>
    </w:p>
    <w:p w14:paraId="08F9BC3F" w14:textId="450AF240" w:rsidR="00A0275A" w:rsidRDefault="00613569" w:rsidP="005672AB">
      <w:pPr>
        <w:pStyle w:val="Listenabsatz"/>
        <w:numPr>
          <w:ilvl w:val="1"/>
          <w:numId w:val="29"/>
        </w:numPr>
      </w:pPr>
      <w:r>
        <w:t>Organization</w:t>
      </w:r>
      <w:r w:rsidR="007D6C47">
        <w:t xml:space="preserve"> and management of the project</w:t>
      </w:r>
    </w:p>
    <w:p w14:paraId="371B632D" w14:textId="3EDC16A7" w:rsidR="007D6C47" w:rsidRDefault="00B34041" w:rsidP="005672AB">
      <w:pPr>
        <w:pStyle w:val="Listenabsatz"/>
        <w:numPr>
          <w:ilvl w:val="1"/>
          <w:numId w:val="29"/>
        </w:numPr>
      </w:pPr>
      <w:proofErr w:type="gramStart"/>
      <w:r>
        <w:t>Makes</w:t>
      </w:r>
      <w:proofErr w:type="gramEnd"/>
      <w:r>
        <w:t xml:space="preserve"> sure deadlines are </w:t>
      </w:r>
      <w:r w:rsidR="001170C4">
        <w:t>met</w:t>
      </w:r>
    </w:p>
    <w:p w14:paraId="58984E1D" w14:textId="3BFC7CB2" w:rsidR="001170C4" w:rsidRDefault="00FC366D" w:rsidP="005672AB">
      <w:pPr>
        <w:pStyle w:val="Listenabsatz"/>
        <w:numPr>
          <w:ilvl w:val="1"/>
          <w:numId w:val="29"/>
        </w:numPr>
      </w:pPr>
      <w:proofErr w:type="gramStart"/>
      <w:r>
        <w:t>Communicates</w:t>
      </w:r>
      <w:proofErr w:type="gramEnd"/>
      <w:r>
        <w:t xml:space="preserve"> with </w:t>
      </w:r>
      <w:r w:rsidR="00773507">
        <w:t>professor</w:t>
      </w:r>
    </w:p>
    <w:p w14:paraId="318EA9D3" w14:textId="706136C7" w:rsidR="00497E30" w:rsidRDefault="00497E30" w:rsidP="005672AB">
      <w:pPr>
        <w:pStyle w:val="Listenabsatz"/>
        <w:numPr>
          <w:ilvl w:val="0"/>
          <w:numId w:val="29"/>
        </w:numPr>
      </w:pPr>
      <w:r>
        <w:t>Quality Manager: Felix Hoffmann</w:t>
      </w:r>
    </w:p>
    <w:p w14:paraId="1B76BEA7" w14:textId="00E1C04D" w:rsidR="00497E30" w:rsidRDefault="00591279" w:rsidP="005672AB">
      <w:pPr>
        <w:pStyle w:val="Listenabsatz"/>
        <w:numPr>
          <w:ilvl w:val="1"/>
          <w:numId w:val="29"/>
        </w:numPr>
      </w:pPr>
      <w:proofErr w:type="gramStart"/>
      <w:r>
        <w:t>Makes</w:t>
      </w:r>
      <w:proofErr w:type="gramEnd"/>
      <w:r>
        <w:t xml:space="preserve"> sure all documents</w:t>
      </w:r>
      <w:r w:rsidR="00432212">
        <w:t>, code and pro</w:t>
      </w:r>
      <w:r w:rsidR="009D0BC9">
        <w:t>cesses meet the quality standards</w:t>
      </w:r>
    </w:p>
    <w:p w14:paraId="24DDBA47" w14:textId="03EF5A15" w:rsidR="009D0BC9" w:rsidRDefault="00726C51" w:rsidP="005672AB">
      <w:pPr>
        <w:pStyle w:val="Listenabsatz"/>
        <w:numPr>
          <w:ilvl w:val="1"/>
          <w:numId w:val="29"/>
        </w:numPr>
      </w:pPr>
      <w:r>
        <w:t>Controls actual state with target state</w:t>
      </w:r>
    </w:p>
    <w:p w14:paraId="5A997700" w14:textId="2E55A877" w:rsidR="00773507" w:rsidRDefault="008912A3" w:rsidP="005672AB">
      <w:pPr>
        <w:pStyle w:val="Listenabsatz"/>
        <w:numPr>
          <w:ilvl w:val="1"/>
          <w:numId w:val="29"/>
        </w:numPr>
      </w:pPr>
      <w:r>
        <w:t>Code reviews and quality checks</w:t>
      </w:r>
    </w:p>
    <w:p w14:paraId="1641E212" w14:textId="173D98F2" w:rsidR="41317444" w:rsidRDefault="41317444" w:rsidP="005672AB">
      <w:pPr>
        <w:pStyle w:val="Listenabsatz"/>
        <w:numPr>
          <w:ilvl w:val="0"/>
          <w:numId w:val="29"/>
        </w:numPr>
      </w:pPr>
      <w:r w:rsidRPr="45204C20">
        <w:t>Design Man</w:t>
      </w:r>
      <w:r w:rsidR="009A1E89">
        <w:t>a</w:t>
      </w:r>
      <w:r w:rsidRPr="45204C20">
        <w:t>ger:</w:t>
      </w:r>
      <w:r w:rsidRPr="05021724">
        <w:t xml:space="preserve"> </w:t>
      </w:r>
      <w:r w:rsidRPr="195BBDAB">
        <w:t xml:space="preserve">Pablo </w:t>
      </w:r>
      <w:r w:rsidRPr="507FB690">
        <w:t>Rodriguez</w:t>
      </w:r>
    </w:p>
    <w:p w14:paraId="77391913" w14:textId="069FE346" w:rsidR="008912A3" w:rsidRDefault="008B165F" w:rsidP="005672AB">
      <w:pPr>
        <w:pStyle w:val="Listenabsatz"/>
        <w:numPr>
          <w:ilvl w:val="1"/>
          <w:numId w:val="29"/>
        </w:numPr>
      </w:pPr>
      <w:r>
        <w:t>Creates and manages data models</w:t>
      </w:r>
    </w:p>
    <w:p w14:paraId="35828470" w14:textId="62EF264F" w:rsidR="008B165F" w:rsidRDefault="00D42CD1" w:rsidP="005672AB">
      <w:pPr>
        <w:pStyle w:val="Listenabsatz"/>
        <w:numPr>
          <w:ilvl w:val="1"/>
          <w:numId w:val="29"/>
        </w:numPr>
      </w:pPr>
      <w:r>
        <w:t>S</w:t>
      </w:r>
      <w:r w:rsidR="00DA70C1">
        <w:t xml:space="preserve">trong communication between </w:t>
      </w:r>
      <w:r w:rsidR="00B754B0">
        <w:t xml:space="preserve">development </w:t>
      </w:r>
      <w:proofErr w:type="gramStart"/>
      <w:r w:rsidR="00B754B0">
        <w:t>manager</w:t>
      </w:r>
      <w:proofErr w:type="gramEnd"/>
      <w:r w:rsidR="00B754B0">
        <w:t xml:space="preserve"> </w:t>
      </w:r>
      <w:r w:rsidR="007A2F71">
        <w:t xml:space="preserve">to </w:t>
      </w:r>
      <w:r w:rsidR="006B7672">
        <w:t>make sure</w:t>
      </w:r>
      <w:r w:rsidR="00D300D4">
        <w:t xml:space="preserve"> </w:t>
      </w:r>
      <w:proofErr w:type="gramStart"/>
      <w:r w:rsidR="00D300D4">
        <w:t xml:space="preserve">the </w:t>
      </w:r>
      <w:r w:rsidR="000C5407">
        <w:t>reality</w:t>
      </w:r>
      <w:proofErr w:type="gramEnd"/>
      <w:r w:rsidR="000C5407">
        <w:t xml:space="preserve"> </w:t>
      </w:r>
      <w:r w:rsidR="00D95A9D">
        <w:t>reflects the models</w:t>
      </w:r>
    </w:p>
    <w:p w14:paraId="536D4069" w14:textId="4A89CF76" w:rsidR="00196305" w:rsidRDefault="00FA1D7D" w:rsidP="005672AB">
      <w:pPr>
        <w:pStyle w:val="Listenabsatz"/>
        <w:numPr>
          <w:ilvl w:val="1"/>
          <w:numId w:val="29"/>
        </w:numPr>
      </w:pPr>
      <w:r>
        <w:t>Defines logic of the database</w:t>
      </w:r>
    </w:p>
    <w:p w14:paraId="2E429ED8" w14:textId="21CE1EAD" w:rsidR="00196305" w:rsidRDefault="009A1E89" w:rsidP="005672AB">
      <w:pPr>
        <w:pStyle w:val="Listenabsatz"/>
        <w:numPr>
          <w:ilvl w:val="0"/>
          <w:numId w:val="29"/>
        </w:numPr>
      </w:pPr>
      <w:r>
        <w:t>Test Manager: All</w:t>
      </w:r>
    </w:p>
    <w:p w14:paraId="50FBE05C" w14:textId="77777777" w:rsidR="009A1E89" w:rsidRDefault="009A1E89" w:rsidP="005672AB">
      <w:pPr>
        <w:pStyle w:val="Listenabsatz"/>
        <w:numPr>
          <w:ilvl w:val="1"/>
          <w:numId w:val="29"/>
        </w:numPr>
      </w:pPr>
    </w:p>
    <w:p w14:paraId="5D767B1F" w14:textId="7F73B8E2" w:rsidR="41317444" w:rsidRDefault="41317444" w:rsidP="005672AB">
      <w:pPr>
        <w:pStyle w:val="Listenabsatz"/>
        <w:numPr>
          <w:ilvl w:val="0"/>
          <w:numId w:val="29"/>
        </w:numPr>
      </w:pPr>
      <w:r w:rsidRPr="4647F9D8">
        <w:t>Development</w:t>
      </w:r>
      <w:r w:rsidRPr="62FF5843">
        <w:t xml:space="preserve"> Manager</w:t>
      </w:r>
      <w:r w:rsidRPr="692C1C36">
        <w:t xml:space="preserve">: </w:t>
      </w:r>
      <w:r w:rsidRPr="429E0201">
        <w:t xml:space="preserve">Tim Jauch </w:t>
      </w:r>
    </w:p>
    <w:p w14:paraId="2AB968F6" w14:textId="3B6093D0" w:rsidR="00FA1D7D" w:rsidRDefault="00834048" w:rsidP="005672AB">
      <w:pPr>
        <w:pStyle w:val="Listenabsatz"/>
        <w:numPr>
          <w:ilvl w:val="1"/>
          <w:numId w:val="29"/>
        </w:numPr>
      </w:pPr>
      <w:r>
        <w:t>Technical</w:t>
      </w:r>
      <w:r w:rsidR="00E66F04">
        <w:t xml:space="preserve"> implementation</w:t>
      </w:r>
    </w:p>
    <w:p w14:paraId="5A6261B4" w14:textId="08286E07" w:rsidR="00750EF0" w:rsidRDefault="00750EF0" w:rsidP="005672AB">
      <w:pPr>
        <w:pStyle w:val="Listenabsatz"/>
        <w:numPr>
          <w:ilvl w:val="1"/>
          <w:numId w:val="29"/>
        </w:numPr>
      </w:pPr>
      <w:r>
        <w:t>Creates and optimizes SQL-Scripts</w:t>
      </w:r>
      <w:r w:rsidR="00B54F10">
        <w:t xml:space="preserve"> for </w:t>
      </w:r>
      <w:r w:rsidR="00D410AA">
        <w:t>database creation</w:t>
      </w:r>
    </w:p>
    <w:p w14:paraId="4DABA20A" w14:textId="747354C4" w:rsidR="00D410AA" w:rsidRDefault="00BE7D4F" w:rsidP="005672AB">
      <w:pPr>
        <w:pStyle w:val="Listenabsatz"/>
        <w:numPr>
          <w:ilvl w:val="1"/>
          <w:numId w:val="29"/>
        </w:numPr>
      </w:pPr>
      <w:r>
        <w:t xml:space="preserve">Develops </w:t>
      </w:r>
      <w:r w:rsidR="001941D0">
        <w:t xml:space="preserve">functions for the </w:t>
      </w:r>
      <w:r w:rsidR="004D4D53">
        <w:t>system</w:t>
      </w:r>
    </w:p>
    <w:p w14:paraId="5077279E" w14:textId="77777777" w:rsidR="004133F8" w:rsidRDefault="004133F8" w:rsidP="005672AB">
      <w:pPr>
        <w:pStyle w:val="Listenabsatz"/>
        <w:numPr>
          <w:ilvl w:val="1"/>
          <w:numId w:val="29"/>
        </w:numPr>
      </w:pPr>
      <w:r>
        <w:t xml:space="preserve">Strong communication between development </w:t>
      </w:r>
      <w:proofErr w:type="gramStart"/>
      <w:r>
        <w:t>manager</w:t>
      </w:r>
      <w:proofErr w:type="gramEnd"/>
      <w:r>
        <w:t xml:space="preserve"> to make sure </w:t>
      </w:r>
      <w:proofErr w:type="gramStart"/>
      <w:r>
        <w:t>the reality</w:t>
      </w:r>
      <w:proofErr w:type="gramEnd"/>
      <w:r>
        <w:t xml:space="preserve"> reflects the models</w:t>
      </w:r>
    </w:p>
    <w:p w14:paraId="005A5EEB" w14:textId="636816DC" w:rsidR="004D4D53" w:rsidRDefault="00787800" w:rsidP="005672AB">
      <w:pPr>
        <w:pStyle w:val="Listenabsatz"/>
        <w:numPr>
          <w:ilvl w:val="1"/>
          <w:numId w:val="29"/>
        </w:numPr>
      </w:pPr>
      <w:proofErr w:type="gramStart"/>
      <w:r>
        <w:t>Makes</w:t>
      </w:r>
      <w:proofErr w:type="gramEnd"/>
      <w:r>
        <w:t xml:space="preserve"> sure </w:t>
      </w:r>
      <w:proofErr w:type="gramStart"/>
      <w:r>
        <w:t>system</w:t>
      </w:r>
      <w:proofErr w:type="gramEnd"/>
      <w:r>
        <w:t xml:space="preserve"> works efficiently</w:t>
      </w:r>
    </w:p>
    <w:p w14:paraId="13E1A67F" w14:textId="228B5839" w:rsidR="769C0920" w:rsidRDefault="769C0920" w:rsidP="769C0920">
      <w:pPr>
        <w:pStyle w:val="Listenabsatz"/>
      </w:pPr>
    </w:p>
    <w:p w14:paraId="017FBCF8" w14:textId="7A0A54B9" w:rsidR="769C0920" w:rsidRDefault="769C0920" w:rsidP="00167703"/>
    <w:p w14:paraId="74CB5D87" w14:textId="3262F07B" w:rsidR="7CD3B3C7" w:rsidRDefault="351FF832" w:rsidP="7CD3B3C7">
      <w:pPr>
        <w:rPr>
          <w:u w:val="single"/>
        </w:rPr>
      </w:pPr>
      <w:r w:rsidRPr="1F8AA692">
        <w:rPr>
          <w:u w:val="single"/>
        </w:rPr>
        <w:t>Project questions:</w:t>
      </w:r>
    </w:p>
    <w:p w14:paraId="40C0B6CB" w14:textId="67FA7D03" w:rsidR="25DD716A" w:rsidRDefault="25DD716A" w:rsidP="005672AB">
      <w:pPr>
        <w:pStyle w:val="Listenabsatz"/>
        <w:numPr>
          <w:ilvl w:val="0"/>
          <w:numId w:val="30"/>
        </w:numPr>
      </w:pPr>
      <w:r w:rsidRPr="74476F81">
        <w:t xml:space="preserve">Which technologies to use? When do we get </w:t>
      </w:r>
      <w:r w:rsidRPr="44EBDA4C">
        <w:t>access</w:t>
      </w:r>
      <w:r w:rsidRPr="2DBF26EB">
        <w:t>?</w:t>
      </w:r>
      <w:r w:rsidRPr="3309C6B5">
        <w:t xml:space="preserve"> </w:t>
      </w:r>
    </w:p>
    <w:p w14:paraId="4994A179" w14:textId="76F3B21B" w:rsidR="00447D5E" w:rsidRDefault="00447D5E" w:rsidP="005672AB">
      <w:pPr>
        <w:pStyle w:val="Listenabsatz"/>
        <w:numPr>
          <w:ilvl w:val="1"/>
          <w:numId w:val="30"/>
        </w:numPr>
      </w:pPr>
      <w:r>
        <w:t>VM, ready to use, IBM installed, Case Tool installed, DB2 Database</w:t>
      </w:r>
    </w:p>
    <w:p w14:paraId="39FF7280" w14:textId="741A3C7B" w:rsidR="00B71C05" w:rsidRDefault="008656FE" w:rsidP="005672AB">
      <w:pPr>
        <w:pStyle w:val="Listenabsatz"/>
        <w:numPr>
          <w:ilvl w:val="0"/>
          <w:numId w:val="30"/>
        </w:numPr>
      </w:pPr>
      <w:r>
        <w:t>How should we view the document “</w:t>
      </w:r>
      <w:proofErr w:type="spellStart"/>
      <w:r>
        <w:t>Planning</w:t>
      </w:r>
      <w:r w:rsidR="00FD7D1D">
        <w:t>Tool</w:t>
      </w:r>
      <w:proofErr w:type="spellEnd"/>
      <w:r w:rsidR="00FD7D1D">
        <w:t>-EN”</w:t>
      </w:r>
      <w:proofErr w:type="gramStart"/>
      <w:r w:rsidR="00FD7D1D">
        <w:t>/”Project</w:t>
      </w:r>
      <w:proofErr w:type="gramEnd"/>
      <w:r w:rsidR="00FD7D1D">
        <w:t xml:space="preserve"> for lecture Database”? Is it just a “here is an example”?</w:t>
      </w:r>
    </w:p>
    <w:p w14:paraId="25B01CB2" w14:textId="12F8ED1E" w:rsidR="00EB16EA" w:rsidRDefault="00EB16EA" w:rsidP="005672AB">
      <w:pPr>
        <w:pStyle w:val="Listenabsatz"/>
        <w:numPr>
          <w:ilvl w:val="1"/>
          <w:numId w:val="30"/>
        </w:numPr>
      </w:pPr>
      <w:r>
        <w:t>Milestone numbering is outdated</w:t>
      </w:r>
      <w:r w:rsidR="006A3C3B">
        <w:t xml:space="preserve"> (Now the first 3 Milestones are Milestone number 3)</w:t>
      </w:r>
      <w:r>
        <w:t xml:space="preserve">, No graphical </w:t>
      </w:r>
      <w:proofErr w:type="spellStart"/>
      <w:r>
        <w:t>userface</w:t>
      </w:r>
      <w:proofErr w:type="spellEnd"/>
      <w:r>
        <w:t>, no diary</w:t>
      </w:r>
      <w:r w:rsidR="00E93EC8">
        <w:t xml:space="preserve"> for each member (one for the group)</w:t>
      </w:r>
    </w:p>
    <w:p w14:paraId="46847970" w14:textId="111AA631" w:rsidR="004509D5" w:rsidRDefault="05B8B375" w:rsidP="005672AB">
      <w:pPr>
        <w:pStyle w:val="Listenabsatz"/>
        <w:numPr>
          <w:ilvl w:val="0"/>
          <w:numId w:val="30"/>
        </w:numPr>
      </w:pPr>
      <w:r>
        <w:t xml:space="preserve">Are the project </w:t>
      </w:r>
      <w:r w:rsidR="006E12A4">
        <w:t>diaries</w:t>
      </w:r>
      <w:r>
        <w:t xml:space="preserve"> and MS-Forms the only things to hand in Moodle M</w:t>
      </w:r>
      <w:r w:rsidR="0186F42B">
        <w:t>il</w:t>
      </w:r>
      <w:r>
        <w:t>esto</w:t>
      </w:r>
      <w:r w:rsidR="5915D58A">
        <w:t>nes?</w:t>
      </w:r>
      <w:r w:rsidR="006E12A4">
        <w:t xml:space="preserve"> Where do we hand in the project diaries?</w:t>
      </w:r>
    </w:p>
    <w:p w14:paraId="40E72852" w14:textId="6660C001" w:rsidR="008D4A48" w:rsidRDefault="008D4A48" w:rsidP="005672AB">
      <w:pPr>
        <w:pStyle w:val="Listenabsatz"/>
        <w:numPr>
          <w:ilvl w:val="1"/>
          <w:numId w:val="30"/>
        </w:numPr>
      </w:pPr>
      <w:r>
        <w:t>Diary not needed to be handed in</w:t>
      </w:r>
    </w:p>
    <w:p w14:paraId="1799680F" w14:textId="5053D61C" w:rsidR="004509D5" w:rsidRDefault="55665CCA" w:rsidP="005672AB">
      <w:pPr>
        <w:pStyle w:val="Listenabsatz"/>
        <w:numPr>
          <w:ilvl w:val="0"/>
          <w:numId w:val="30"/>
        </w:numPr>
      </w:pPr>
      <w:r>
        <w:t>How</w:t>
      </w:r>
      <w:r w:rsidR="00083F1C">
        <w:t xml:space="preserve"> and</w:t>
      </w:r>
      <w:r>
        <w:t xml:space="preserve"> when will we transfer the data </w:t>
      </w:r>
      <w:proofErr w:type="gramStart"/>
      <w:r>
        <w:t>in</w:t>
      </w:r>
      <w:proofErr w:type="gramEnd"/>
      <w:r>
        <w:t xml:space="preserve"> the database?</w:t>
      </w:r>
      <w:r w:rsidR="00D36997">
        <w:t xml:space="preserve"> (from where too?)</w:t>
      </w:r>
    </w:p>
    <w:p w14:paraId="68ABF61B" w14:textId="438FBA40" w:rsidR="003B313C" w:rsidRDefault="003B313C" w:rsidP="005672AB">
      <w:pPr>
        <w:pStyle w:val="Listenabsatz"/>
        <w:numPr>
          <w:ilvl w:val="1"/>
          <w:numId w:val="30"/>
        </w:numPr>
      </w:pPr>
      <w:r>
        <w:t>Next week will be the beginning. Data will be given later</w:t>
      </w:r>
    </w:p>
    <w:p w14:paraId="6C2C5EA5" w14:textId="6AB89103" w:rsidR="004509D5" w:rsidRDefault="1BD3A8B6" w:rsidP="005672AB">
      <w:pPr>
        <w:pStyle w:val="Listenabsatz"/>
        <w:numPr>
          <w:ilvl w:val="0"/>
          <w:numId w:val="30"/>
        </w:numPr>
      </w:pPr>
      <w:r>
        <w:t>Is a frontend application wanted?</w:t>
      </w:r>
    </w:p>
    <w:p w14:paraId="36506DB5" w14:textId="476BF0DD" w:rsidR="003B313C" w:rsidRDefault="003B313C" w:rsidP="005672AB">
      <w:pPr>
        <w:pStyle w:val="Listenabsatz"/>
        <w:numPr>
          <w:ilvl w:val="1"/>
          <w:numId w:val="30"/>
        </w:numPr>
      </w:pPr>
      <w:r>
        <w:t>No</w:t>
      </w:r>
    </w:p>
    <w:p w14:paraId="0953D507" w14:textId="5C21A895" w:rsidR="004509D5" w:rsidRDefault="4CB594A3" w:rsidP="005672AB">
      <w:pPr>
        <w:pStyle w:val="Listenabsatz"/>
        <w:numPr>
          <w:ilvl w:val="0"/>
          <w:numId w:val="30"/>
        </w:numPr>
      </w:pPr>
      <w:r>
        <w:t>Can we have a bundled project diary where each member defines their doing?</w:t>
      </w:r>
    </w:p>
    <w:p w14:paraId="22365D48" w14:textId="01D219B4" w:rsidR="003B313C" w:rsidRDefault="003B313C" w:rsidP="005672AB">
      <w:pPr>
        <w:pStyle w:val="Listenabsatz"/>
        <w:numPr>
          <w:ilvl w:val="1"/>
          <w:numId w:val="30"/>
        </w:numPr>
      </w:pPr>
      <w:r>
        <w:t>Yes</w:t>
      </w:r>
    </w:p>
    <w:p w14:paraId="2FC11D34" w14:textId="08F1D8A4" w:rsidR="4D7C0AC0" w:rsidRDefault="4D7C0AC0" w:rsidP="005672AB">
      <w:pPr>
        <w:pStyle w:val="Listenabsatz"/>
        <w:numPr>
          <w:ilvl w:val="0"/>
          <w:numId w:val="30"/>
        </w:numPr>
      </w:pPr>
      <w:r>
        <w:t>Which are the mandatory features that the database need</w:t>
      </w:r>
      <w:r w:rsidR="00E04B2C">
        <w:t>s</w:t>
      </w:r>
      <w:r>
        <w:t>?</w:t>
      </w:r>
    </w:p>
    <w:p w14:paraId="48BAE476" w14:textId="67594C7C" w:rsidR="00FB3574" w:rsidRDefault="00FB3574" w:rsidP="005672AB">
      <w:pPr>
        <w:pStyle w:val="Listenabsatz"/>
        <w:numPr>
          <w:ilvl w:val="1"/>
          <w:numId w:val="30"/>
        </w:numPr>
      </w:pPr>
      <w:r>
        <w:t>View Screenshots</w:t>
      </w:r>
    </w:p>
    <w:p w14:paraId="76485881" w14:textId="77777777" w:rsidR="00986E7C" w:rsidRDefault="4D7C0AC0" w:rsidP="005672AB">
      <w:pPr>
        <w:pStyle w:val="Listenabsatz"/>
        <w:numPr>
          <w:ilvl w:val="0"/>
          <w:numId w:val="30"/>
        </w:numPr>
      </w:pPr>
      <w:r>
        <w:t xml:space="preserve">Is the basic task to fill the tables inside the database in the VM with the given data </w:t>
      </w:r>
      <w:r w:rsidR="694980BA">
        <w:t>and create relationships so certain features can be performed?</w:t>
      </w:r>
    </w:p>
    <w:p w14:paraId="522FD31F" w14:textId="2C32680D" w:rsidR="005641CA" w:rsidRDefault="005641CA" w:rsidP="005672AB">
      <w:pPr>
        <w:pStyle w:val="Listenabsatz"/>
        <w:numPr>
          <w:ilvl w:val="1"/>
          <w:numId w:val="30"/>
        </w:numPr>
      </w:pPr>
      <w:r>
        <w:t>Yes</w:t>
      </w:r>
    </w:p>
    <w:p w14:paraId="6BD4F6B2" w14:textId="77777777" w:rsidR="00FB3574" w:rsidRDefault="00FB3574" w:rsidP="00FB3574"/>
    <w:p w14:paraId="08EAD4FA" w14:textId="77777777" w:rsidR="00FB3574" w:rsidRDefault="00FB3574" w:rsidP="00FB3574"/>
    <w:p w14:paraId="04A38CFC" w14:textId="5EF8D692" w:rsidR="00FD453A" w:rsidRDefault="00FD453A" w:rsidP="00FD453A">
      <w:r>
        <w:lastRenderedPageBreak/>
        <w:t xml:space="preserve">General </w:t>
      </w:r>
      <w:r w:rsidR="004D1EF8">
        <w:t>Answers</w:t>
      </w:r>
    </w:p>
    <w:p w14:paraId="62030CEA" w14:textId="50DC9425" w:rsidR="00D22834" w:rsidRDefault="00D22834" w:rsidP="005672AB">
      <w:pPr>
        <w:pStyle w:val="Listenabsatz"/>
        <w:numPr>
          <w:ilvl w:val="0"/>
          <w:numId w:val="30"/>
        </w:numPr>
      </w:pPr>
      <w:r>
        <w:t>Screenshots: Data we need to provide</w:t>
      </w:r>
      <w:r w:rsidR="00CB42BB">
        <w:t xml:space="preserve">. </w:t>
      </w:r>
      <w:r w:rsidR="000C4B78">
        <w:t>Provide a system which can hold this information of the screenshots</w:t>
      </w:r>
      <w:r w:rsidR="009973ED">
        <w:t>. Copying this system, replacing the tool in the screenshots</w:t>
      </w:r>
      <w:r w:rsidR="00DF3E14">
        <w:t>. Main purpose: Tool for who will teach what in the next semester</w:t>
      </w:r>
      <w:r w:rsidR="009F5FD5">
        <w:t>. (Not a system for scheduling)</w:t>
      </w:r>
    </w:p>
    <w:p w14:paraId="43EEA4F5" w14:textId="23079E93" w:rsidR="007C142A" w:rsidRDefault="007C142A" w:rsidP="005672AB">
      <w:pPr>
        <w:pStyle w:val="Listenabsatz"/>
        <w:numPr>
          <w:ilvl w:val="0"/>
          <w:numId w:val="30"/>
        </w:numPr>
      </w:pPr>
      <w:r>
        <w:t>A list of courses to be offered</w:t>
      </w:r>
    </w:p>
    <w:p w14:paraId="6633987B" w14:textId="5DB626FB" w:rsidR="003A3613" w:rsidRDefault="003A3613" w:rsidP="005672AB">
      <w:pPr>
        <w:pStyle w:val="Listenabsatz"/>
        <w:numPr>
          <w:ilvl w:val="0"/>
          <w:numId w:val="30"/>
        </w:numPr>
      </w:pPr>
      <w:r>
        <w:t xml:space="preserve">Data: We will </w:t>
      </w:r>
      <w:proofErr w:type="gramStart"/>
      <w:r>
        <w:t>get</w:t>
      </w:r>
      <w:proofErr w:type="gramEnd"/>
      <w:r>
        <w:t xml:space="preserve"> later</w:t>
      </w:r>
    </w:p>
    <w:p w14:paraId="0468B8AB" w14:textId="6EE152EF" w:rsidR="006E01EB" w:rsidRDefault="006E01EB" w:rsidP="005672AB">
      <w:pPr>
        <w:pStyle w:val="Listenabsatz"/>
        <w:numPr>
          <w:ilvl w:val="0"/>
          <w:numId w:val="30"/>
        </w:numPr>
      </w:pPr>
      <w:r>
        <w:t>We will be making the Timetables (</w:t>
      </w:r>
      <w:proofErr w:type="spellStart"/>
      <w:r>
        <w:t>Stundenplan</w:t>
      </w:r>
      <w:proofErr w:type="spellEnd"/>
      <w:r>
        <w:t xml:space="preserve"> </w:t>
      </w:r>
      <w:proofErr w:type="spellStart"/>
      <w:r w:rsidR="004D1EF8">
        <w:t>planen</w:t>
      </w:r>
      <w:proofErr w:type="spellEnd"/>
      <w:r w:rsidR="004D1EF8">
        <w:t>)</w:t>
      </w:r>
    </w:p>
    <w:p w14:paraId="044A86B3" w14:textId="71FB2E2E" w:rsidR="001D06B4" w:rsidRDefault="001D06B4" w:rsidP="4A64BC84">
      <w:pPr>
        <w:widowControl/>
        <w:sectPr w:rsidR="001D06B4">
          <w:headerReference w:type="default" r:id="rId8"/>
          <w:footerReference w:type="default" r:id="rId9"/>
          <w:type w:val="continuous"/>
          <w:pgSz w:w="11906" w:h="16838"/>
          <w:pgMar w:top="1045" w:right="1134" w:bottom="1134" w:left="1701" w:header="567" w:footer="0" w:gutter="0"/>
          <w:cols w:space="720"/>
          <w:formProt w:val="0"/>
          <w:docGrid w:linePitch="312" w:charSpace="-2049"/>
        </w:sectPr>
      </w:pPr>
    </w:p>
    <w:p w14:paraId="71BEE12B" w14:textId="77777777" w:rsidR="004509D5" w:rsidRDefault="004509D5"/>
    <w:tbl>
      <w:tblPr>
        <w:tblW w:w="8931" w:type="dxa"/>
        <w:tblInd w:w="293" w:type="dxa"/>
        <w:tblLayout w:type="fixed"/>
        <w:tblCellMar>
          <w:left w:w="5" w:type="dxa"/>
          <w:right w:w="6" w:type="dxa"/>
        </w:tblCellMar>
        <w:tblLook w:val="01E0" w:firstRow="1" w:lastRow="1" w:firstColumn="1" w:lastColumn="1" w:noHBand="0" w:noVBand="0"/>
      </w:tblPr>
      <w:tblGrid>
        <w:gridCol w:w="1701"/>
        <w:gridCol w:w="3686"/>
        <w:gridCol w:w="3544"/>
      </w:tblGrid>
      <w:tr w:rsidR="004509D5" w14:paraId="7DA8618E" w14:textId="77777777" w:rsidTr="3D6F70F6">
        <w:trPr>
          <w:trHeight w:hRule="exact" w:val="641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D11C51" w14:textId="77777777" w:rsidR="004509D5" w:rsidRDefault="004509D5">
            <w:pPr>
              <w:pStyle w:val="Tabellentext"/>
              <w:widowControl w:val="0"/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382644" w14:textId="77777777" w:rsidR="004509D5" w:rsidRDefault="005E51D1">
            <w:pPr>
              <w:pStyle w:val="Tabellentext"/>
              <w:widowControl w:val="0"/>
              <w:rPr>
                <w:b/>
              </w:rPr>
            </w:pPr>
            <w:r>
              <w:rPr>
                <w:b/>
              </w:rPr>
              <w:t>What to deliver</w:t>
            </w:r>
          </w:p>
          <w:p w14:paraId="6420EC8C" w14:textId="77777777" w:rsidR="004509D5" w:rsidRDefault="005E51D1">
            <w:pPr>
              <w:pStyle w:val="Tabellentext"/>
              <w:widowControl w:val="0"/>
              <w:rPr>
                <w:b/>
              </w:rPr>
            </w:pPr>
            <w:r>
              <w:rPr>
                <w:sz w:val="16"/>
              </w:rPr>
              <w:t>(to be filled out before evaluation starts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1F9BC9" w14:textId="77777777" w:rsidR="004509D5" w:rsidRDefault="005E51D1">
            <w:pPr>
              <w:pStyle w:val="Tabellentext"/>
              <w:widowControl w:val="0"/>
              <w:rPr>
                <w:b/>
              </w:rPr>
            </w:pPr>
            <w:proofErr w:type="gramStart"/>
            <w:r>
              <w:rPr>
                <w:b/>
              </w:rPr>
              <w:t>Needs</w:t>
            </w:r>
            <w:proofErr w:type="gramEnd"/>
            <w:r>
              <w:rPr>
                <w:b/>
              </w:rPr>
              <w:t xml:space="preserve"> to be done</w:t>
            </w:r>
          </w:p>
        </w:tc>
      </w:tr>
      <w:tr w:rsidR="004509D5" w14:paraId="44E776C3" w14:textId="77777777" w:rsidTr="3D6F70F6">
        <w:trPr>
          <w:trHeight w:hRule="exact" w:val="340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3FB3883C" w14:textId="77777777" w:rsidR="004509D5" w:rsidRDefault="005E51D1">
            <w:pPr>
              <w:pStyle w:val="Tabellentext"/>
              <w:widowControl w:val="0"/>
            </w:pPr>
            <w:r>
              <w:t>Documentation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657E452E" w14:textId="77777777" w:rsidR="004509D5" w:rsidRDefault="004509D5">
            <w:pPr>
              <w:pStyle w:val="Tabellentext"/>
              <w:widowControl w:val="0"/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3830D851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308D1A77" w14:textId="77777777" w:rsidTr="3D6F70F6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400C9" w14:textId="77777777" w:rsidR="004509D5" w:rsidRDefault="005E51D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System Boundary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D28B2" w14:textId="77777777" w:rsidR="004509D5" w:rsidRDefault="005E51D1">
            <w:pPr>
              <w:pStyle w:val="Tabellentext"/>
              <w:widowControl w:val="0"/>
            </w:pPr>
            <w:r>
              <w:t>e.g. context diagram</w:t>
            </w:r>
            <w:r w:rsidR="006F59D9">
              <w:t>:</w:t>
            </w:r>
          </w:p>
          <w:p w14:paraId="405F1914" w14:textId="6D02D91A" w:rsidR="003E0FEE" w:rsidRDefault="006F59D9" w:rsidP="005672AB">
            <w:pPr>
              <w:pStyle w:val="Tabellentext"/>
              <w:widowControl w:val="0"/>
              <w:numPr>
                <w:ilvl w:val="0"/>
                <w:numId w:val="31"/>
              </w:numPr>
            </w:pPr>
            <w:r>
              <w:t>Shows system an</w:t>
            </w:r>
            <w:r w:rsidR="00026DBF">
              <w:t>d interactions with external users (</w:t>
            </w:r>
            <w:r w:rsidR="00236786">
              <w:t>Planner</w:t>
            </w:r>
            <w:r w:rsidR="00E70541">
              <w:t>, Admin</w:t>
            </w:r>
            <w:r w:rsidR="00A1340D">
              <w:t>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1EA10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3ED91B0E" w14:textId="77777777" w:rsidTr="3D6F70F6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D18FB" w14:textId="77777777" w:rsidR="004509D5" w:rsidRDefault="005E51D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User Views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A156CA" w14:textId="2019DC93" w:rsidR="007C3270" w:rsidRDefault="00EE4322" w:rsidP="007C3270">
            <w:pPr>
              <w:pStyle w:val="Tabellentext"/>
              <w:widowControl w:val="0"/>
            </w:pPr>
            <w:r>
              <w:t>F</w:t>
            </w:r>
            <w:r w:rsidR="005E51D1">
              <w:t>ully specified, based on user rolls</w:t>
            </w:r>
            <w:r w:rsidR="007C3270">
              <w:t>:</w:t>
            </w:r>
          </w:p>
          <w:p w14:paraId="3FC4A105" w14:textId="05294BC0" w:rsidR="000B33A2" w:rsidRDefault="000B33A2" w:rsidP="007C3270">
            <w:pPr>
              <w:pStyle w:val="Tabellentext"/>
              <w:widowControl w:val="0"/>
            </w:pPr>
            <w:r>
              <w:t xml:space="preserve">The system is designed for </w:t>
            </w:r>
            <w:r w:rsidR="00044801">
              <w:t>2</w:t>
            </w:r>
            <w:r>
              <w:t xml:space="preserve"> user role</w:t>
            </w:r>
            <w:r w:rsidR="009E4504">
              <w:t>s</w:t>
            </w:r>
            <w:r w:rsidR="00B038A2">
              <w:t>, the workload planner</w:t>
            </w:r>
            <w:r w:rsidR="007B65FA">
              <w:t xml:space="preserve"> and the Database Admin</w:t>
            </w:r>
            <w:r w:rsidR="00A9233E">
              <w:t>.</w:t>
            </w:r>
          </w:p>
          <w:p w14:paraId="2424AD1B" w14:textId="77777777" w:rsidR="001432C8" w:rsidRDefault="001432C8" w:rsidP="007C3270">
            <w:pPr>
              <w:pStyle w:val="Tabellentext"/>
              <w:widowControl w:val="0"/>
            </w:pPr>
          </w:p>
          <w:p w14:paraId="11BDAF9D" w14:textId="08285DB4" w:rsidR="6C6DA8D1" w:rsidRDefault="6C6DA8D1" w:rsidP="3D6F70F6">
            <w:pPr>
              <w:pStyle w:val="Tabellentext"/>
              <w:widowControl w:val="0"/>
              <w:spacing w:line="259" w:lineRule="auto"/>
              <w:ind w:left="474" w:hanging="360"/>
              <w:rPr>
                <w:szCs w:val="20"/>
              </w:rPr>
            </w:pPr>
            <w:proofErr w:type="spellStart"/>
            <w:r>
              <w:t>Deputatsnachlass</w:t>
            </w:r>
            <w:proofErr w:type="spellEnd"/>
            <w:r>
              <w:t>:</w:t>
            </w:r>
          </w:p>
          <w:p w14:paraId="406B3471" w14:textId="6C97AB6A" w:rsidR="6C6DA8D1" w:rsidRDefault="6C6DA8D1" w:rsidP="3D6F70F6">
            <w:pPr>
              <w:pStyle w:val="Tabellentext"/>
              <w:widowControl w:val="0"/>
              <w:numPr>
                <w:ilvl w:val="0"/>
                <w:numId w:val="2"/>
              </w:numPr>
              <w:spacing w:line="259" w:lineRule="auto"/>
            </w:pPr>
            <w:r>
              <w:t>Provides the information system with working hours of the past semester</w:t>
            </w:r>
          </w:p>
          <w:p w14:paraId="002866B1" w14:textId="77777777" w:rsidR="0042359B" w:rsidRDefault="0042359B" w:rsidP="007C3270">
            <w:pPr>
              <w:pStyle w:val="Tabellentext"/>
              <w:widowControl w:val="0"/>
            </w:pPr>
          </w:p>
          <w:p w14:paraId="6F73A0C2" w14:textId="022F2E9C" w:rsidR="007C3270" w:rsidRDefault="4A2205B7" w:rsidP="0062738B">
            <w:pPr>
              <w:pStyle w:val="Tabellentext"/>
              <w:widowControl w:val="0"/>
            </w:pPr>
            <w:proofErr w:type="spellStart"/>
            <w:r>
              <w:t>Deputatsp</w:t>
            </w:r>
            <w:r w:rsidR="0062738B">
              <w:t>laner</w:t>
            </w:r>
            <w:proofErr w:type="spellEnd"/>
            <w:r w:rsidR="0062738B">
              <w:t>:</w:t>
            </w:r>
          </w:p>
          <w:p w14:paraId="35D2E6FA" w14:textId="77777777" w:rsidR="0062738B" w:rsidRDefault="00E75BB4" w:rsidP="005672AB">
            <w:pPr>
              <w:pStyle w:val="Tabellentext"/>
              <w:widowControl w:val="0"/>
              <w:numPr>
                <w:ilvl w:val="0"/>
                <w:numId w:val="31"/>
              </w:numPr>
            </w:pPr>
            <w:r>
              <w:t>Assigns professors to lectures, tutorials and labs</w:t>
            </w:r>
          </w:p>
          <w:p w14:paraId="45353F71" w14:textId="77777777" w:rsidR="00E75BB4" w:rsidRDefault="00E455B8" w:rsidP="005672AB">
            <w:pPr>
              <w:pStyle w:val="Tabellentext"/>
              <w:widowControl w:val="0"/>
              <w:numPr>
                <w:ilvl w:val="0"/>
                <w:numId w:val="31"/>
              </w:numPr>
            </w:pPr>
            <w:r>
              <w:t>Manages teaching load reductions</w:t>
            </w:r>
          </w:p>
          <w:p w14:paraId="1BD22402" w14:textId="67BC14FD" w:rsidR="002F5770" w:rsidRDefault="00177B68" w:rsidP="005672AB">
            <w:pPr>
              <w:pStyle w:val="Tabellentext"/>
              <w:widowControl w:val="0"/>
              <w:numPr>
                <w:ilvl w:val="0"/>
                <w:numId w:val="31"/>
              </w:numPr>
            </w:pPr>
            <w:r>
              <w:t>Generates reports for the rectorate</w:t>
            </w:r>
          </w:p>
          <w:p w14:paraId="7EA8CEB0" w14:textId="77777777" w:rsidR="00177B68" w:rsidRDefault="00D84112" w:rsidP="005672AB">
            <w:pPr>
              <w:pStyle w:val="Tabellentext"/>
              <w:widowControl w:val="0"/>
              <w:numPr>
                <w:ilvl w:val="0"/>
                <w:numId w:val="31"/>
              </w:numPr>
            </w:pPr>
            <w:r>
              <w:t xml:space="preserve">Maintains </w:t>
            </w:r>
            <w:proofErr w:type="gramStart"/>
            <w:r>
              <w:t xml:space="preserve">time </w:t>
            </w:r>
            <w:r w:rsidR="009152CA">
              <w:t>account</w:t>
            </w:r>
            <w:proofErr w:type="gramEnd"/>
            <w:r w:rsidR="009152CA">
              <w:t xml:space="preserve"> balances of professors</w:t>
            </w:r>
          </w:p>
          <w:p w14:paraId="37DE8420" w14:textId="3EDC69CA" w:rsidR="00124563" w:rsidRDefault="00124563" w:rsidP="005672AB">
            <w:pPr>
              <w:pStyle w:val="Tabellentext"/>
              <w:widowControl w:val="0"/>
              <w:numPr>
                <w:ilvl w:val="0"/>
                <w:numId w:val="31"/>
              </w:numPr>
            </w:pPr>
            <w:r>
              <w:t>Semester- and degree-specific lecture lists</w:t>
            </w:r>
          </w:p>
          <w:p w14:paraId="42A20BB0" w14:textId="40D8C668" w:rsidR="00124563" w:rsidRDefault="00124563" w:rsidP="3D6F70F6">
            <w:pPr>
              <w:pStyle w:val="Tabellentext"/>
              <w:widowControl w:val="0"/>
            </w:pPr>
          </w:p>
          <w:p w14:paraId="07AF7014" w14:textId="5F8421E4" w:rsidR="00124563" w:rsidRDefault="53C8C159" w:rsidP="3D6F70F6">
            <w:pPr>
              <w:pStyle w:val="Tabellentext"/>
              <w:widowControl w:val="0"/>
            </w:pPr>
            <w:proofErr w:type="spellStart"/>
            <w:r>
              <w:t>Zentrale</w:t>
            </w:r>
            <w:proofErr w:type="spellEnd"/>
            <w:r>
              <w:t xml:space="preserve"> </w:t>
            </w:r>
            <w:proofErr w:type="spellStart"/>
            <w:r>
              <w:t>Studenplanung</w:t>
            </w:r>
            <w:proofErr w:type="spellEnd"/>
            <w:r>
              <w:t>:</w:t>
            </w:r>
          </w:p>
          <w:p w14:paraId="32F40F2E" w14:textId="5C17024B" w:rsidR="00124563" w:rsidRDefault="53C8C159" w:rsidP="3D6F70F6">
            <w:pPr>
              <w:pStyle w:val="Tabellentext"/>
              <w:widowControl w:val="0"/>
              <w:numPr>
                <w:ilvl w:val="0"/>
                <w:numId w:val="1"/>
              </w:numPr>
            </w:pPr>
            <w:r>
              <w:t>Receives the course offerings from the information system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F721D0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6C8B7E43" w14:textId="77777777" w:rsidTr="3D6F70F6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FB08B" w14:textId="77777777" w:rsidR="004509D5" w:rsidRDefault="005E51D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lastRenderedPageBreak/>
              <w:t>Requirements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816B27" w14:textId="30C59322" w:rsidR="0072037B" w:rsidRDefault="007C5E58" w:rsidP="0072037B">
            <w:pPr>
              <w:pStyle w:val="Tabellentext"/>
              <w:widowControl w:val="0"/>
            </w:pPr>
            <w:r>
              <w:t xml:space="preserve">System Requirements for </w:t>
            </w:r>
            <w:proofErr w:type="spellStart"/>
            <w:r w:rsidRPr="007C5E58">
              <w:rPr>
                <w:b/>
                <w:bCs/>
              </w:rPr>
              <w:t>PlanningToolDB</w:t>
            </w:r>
            <w:proofErr w:type="spellEnd"/>
            <w:r>
              <w:t xml:space="preserve"> Database System:</w:t>
            </w:r>
          </w:p>
          <w:p w14:paraId="00D7CB94" w14:textId="2F1733B6" w:rsidR="004509D5" w:rsidRDefault="2E2F6FA1" w:rsidP="005672AB">
            <w:pPr>
              <w:pStyle w:val="Tabellentext"/>
              <w:widowControl w:val="0"/>
              <w:numPr>
                <w:ilvl w:val="0"/>
                <w:numId w:val="33"/>
              </w:numPr>
            </w:pPr>
            <w:r>
              <w:t xml:space="preserve">There are </w:t>
            </w:r>
            <w:r w:rsidR="0C0CF920">
              <w:t xml:space="preserve">approximately </w:t>
            </w:r>
            <w:r w:rsidR="37945643">
              <w:t>5</w:t>
            </w:r>
            <w:r w:rsidR="4E377280">
              <w:t xml:space="preserve">0 </w:t>
            </w:r>
            <w:r w:rsidR="5F7C7657">
              <w:t xml:space="preserve">members of staff working for over </w:t>
            </w:r>
            <w:r w:rsidR="267DB592">
              <w:t>75</w:t>
            </w:r>
            <w:r w:rsidR="043C340E">
              <w:t xml:space="preserve"> </w:t>
            </w:r>
            <w:r w:rsidR="128132FC">
              <w:t>modules</w:t>
            </w:r>
            <w:r w:rsidR="047E0177">
              <w:t>.</w:t>
            </w:r>
          </w:p>
          <w:p w14:paraId="72DEC0FC" w14:textId="68201B82" w:rsidR="004509D5" w:rsidRDefault="539C1F1B" w:rsidP="005672AB">
            <w:pPr>
              <w:pStyle w:val="Tabellentext"/>
              <w:widowControl w:val="0"/>
              <w:numPr>
                <w:ilvl w:val="0"/>
                <w:numId w:val="33"/>
              </w:numPr>
            </w:pPr>
            <w:r>
              <w:t xml:space="preserve">There are approximately </w:t>
            </w:r>
            <w:r w:rsidR="659DD11D">
              <w:t xml:space="preserve">4 </w:t>
            </w:r>
            <w:r w:rsidR="27353689">
              <w:t>study programs available</w:t>
            </w:r>
            <w:r w:rsidR="1A9ABFD9">
              <w:t>.</w:t>
            </w:r>
          </w:p>
          <w:p w14:paraId="5FC318E0" w14:textId="77777777" w:rsidR="004509D5" w:rsidRDefault="1A9ABFD9" w:rsidP="005672AB">
            <w:pPr>
              <w:pStyle w:val="Tabellentext"/>
              <w:widowControl w:val="0"/>
              <w:numPr>
                <w:ilvl w:val="0"/>
                <w:numId w:val="33"/>
              </w:numPr>
            </w:pPr>
            <w:r>
              <w:t>There</w:t>
            </w:r>
            <w:r w:rsidR="27353689">
              <w:t xml:space="preserve"> </w:t>
            </w:r>
            <w:r w:rsidR="5DF3AFCF">
              <w:t xml:space="preserve">are approximately </w:t>
            </w:r>
            <w:r w:rsidR="3577DBA6">
              <w:t>7 semesters</w:t>
            </w:r>
            <w:r w:rsidR="118AC5A6">
              <w:t xml:space="preserve"> with </w:t>
            </w:r>
            <w:r w:rsidR="3577DBA6">
              <w:t xml:space="preserve">an average of 5 modules and a maximum </w:t>
            </w:r>
            <w:r w:rsidR="4B6BBAC4">
              <w:t>of 7 modules per semester</w:t>
            </w:r>
            <w:r w:rsidR="25628FD1">
              <w:t>.</w:t>
            </w:r>
          </w:p>
          <w:p w14:paraId="108FCE62" w14:textId="77777777" w:rsidR="00B63720" w:rsidRDefault="00B63720" w:rsidP="005672AB">
            <w:pPr>
              <w:pStyle w:val="Tabellentext"/>
              <w:numPr>
                <w:ilvl w:val="0"/>
                <w:numId w:val="33"/>
              </w:numPr>
            </w:pPr>
            <w:r>
              <w:t xml:space="preserve">Having a complete data set for at least three consecutive terms.  </w:t>
            </w:r>
          </w:p>
          <w:p w14:paraId="77ED3361" w14:textId="77777777" w:rsidR="00B63720" w:rsidRDefault="00B63720" w:rsidP="005672AB">
            <w:pPr>
              <w:pStyle w:val="Tabellentext"/>
              <w:numPr>
                <w:ilvl w:val="0"/>
                <w:numId w:val="33"/>
              </w:numPr>
            </w:pPr>
            <w:r>
              <w:t xml:space="preserve">Differentiate between professors and adjunct professors.  </w:t>
            </w:r>
          </w:p>
          <w:p w14:paraId="61D90FC4" w14:textId="77777777" w:rsidR="00B63720" w:rsidRDefault="00B63720" w:rsidP="005672AB">
            <w:pPr>
              <w:pStyle w:val="Tabellentext"/>
              <w:numPr>
                <w:ilvl w:val="0"/>
                <w:numId w:val="33"/>
              </w:numPr>
            </w:pPr>
            <w:r>
              <w:t xml:space="preserve">Having couplings of two lectures and of three lectures.  </w:t>
            </w:r>
          </w:p>
          <w:p w14:paraId="5F3EB209" w14:textId="77777777" w:rsidR="00B63720" w:rsidRDefault="00B63720" w:rsidP="005672AB">
            <w:pPr>
              <w:pStyle w:val="Tabellentext"/>
              <w:numPr>
                <w:ilvl w:val="0"/>
                <w:numId w:val="33"/>
              </w:numPr>
            </w:pPr>
            <w:r>
              <w:t xml:space="preserve">Having labs with a workload greater than lecture hours from curriculum.  </w:t>
            </w:r>
          </w:p>
          <w:p w14:paraId="0340E953" w14:textId="77777777" w:rsidR="00B63720" w:rsidRDefault="00B63720" w:rsidP="005672AB">
            <w:pPr>
              <w:pStyle w:val="Tabellentext"/>
              <w:numPr>
                <w:ilvl w:val="0"/>
                <w:numId w:val="33"/>
              </w:numPr>
            </w:pPr>
            <w:r>
              <w:t xml:space="preserve">Having professors with teaching workload only and professors with additional workload.  </w:t>
            </w:r>
          </w:p>
          <w:p w14:paraId="6C43D7C3" w14:textId="77777777" w:rsidR="00B63720" w:rsidRDefault="00B63720" w:rsidP="005672AB">
            <w:pPr>
              <w:pStyle w:val="Tabellentext"/>
              <w:numPr>
                <w:ilvl w:val="0"/>
                <w:numId w:val="33"/>
              </w:numPr>
            </w:pPr>
            <w:r>
              <w:t xml:space="preserve">Having for each professor its workload per term.  </w:t>
            </w:r>
          </w:p>
          <w:p w14:paraId="01B9400B" w14:textId="77777777" w:rsidR="00B63720" w:rsidRDefault="00B63720" w:rsidP="005672AB">
            <w:pPr>
              <w:pStyle w:val="Tabellentext"/>
              <w:numPr>
                <w:ilvl w:val="0"/>
                <w:numId w:val="33"/>
              </w:numPr>
            </w:pPr>
            <w:r>
              <w:t xml:space="preserve">Having for each professor its total workload balance.  </w:t>
            </w:r>
          </w:p>
          <w:p w14:paraId="3ADA9547" w14:textId="77777777" w:rsidR="00B63720" w:rsidRDefault="00B63720" w:rsidP="005672AB">
            <w:pPr>
              <w:pStyle w:val="Tabellentext"/>
              <w:numPr>
                <w:ilvl w:val="0"/>
                <w:numId w:val="33"/>
              </w:numPr>
            </w:pPr>
            <w:r>
              <w:t xml:space="preserve">Having all imported </w:t>
            </w:r>
            <w:proofErr w:type="gramStart"/>
            <w:r>
              <w:t>service</w:t>
            </w:r>
            <w:proofErr w:type="gramEnd"/>
            <w:r>
              <w:t xml:space="preserve"> for a given department.  </w:t>
            </w:r>
          </w:p>
          <w:p w14:paraId="6B5490C5" w14:textId="6E9D8FDF" w:rsidR="006F57C1" w:rsidRDefault="00B63720" w:rsidP="005672AB">
            <w:pPr>
              <w:pStyle w:val="Tabellentext"/>
              <w:widowControl w:val="0"/>
              <w:numPr>
                <w:ilvl w:val="0"/>
                <w:numId w:val="33"/>
              </w:numPr>
            </w:pPr>
            <w:r>
              <w:t xml:space="preserve">Having all exported </w:t>
            </w:r>
            <w:proofErr w:type="gramStart"/>
            <w:r>
              <w:t>service</w:t>
            </w:r>
            <w:proofErr w:type="gramEnd"/>
            <w:r>
              <w:t xml:space="preserve"> for a given department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42D253" w14:textId="77777777" w:rsidR="004509D5" w:rsidRDefault="004509D5">
            <w:pPr>
              <w:pStyle w:val="Tabellentext"/>
              <w:widowControl w:val="0"/>
            </w:pPr>
          </w:p>
        </w:tc>
      </w:tr>
    </w:tbl>
    <w:p w14:paraId="3E77AE73" w14:textId="248B44EC" w:rsidR="004509D5" w:rsidRDefault="004509D5"/>
    <w:p w14:paraId="2B6927CC" w14:textId="32F6BC47" w:rsidR="4B3706C2" w:rsidRDefault="4B3706C2">
      <w:r>
        <w:br w:type="page"/>
      </w:r>
    </w:p>
    <w:p w14:paraId="106C5104" w14:textId="77777777" w:rsidR="004509D5" w:rsidRDefault="004509D5"/>
    <w:p w14:paraId="043323C0" w14:textId="7A469D5D" w:rsidR="455F0B85" w:rsidRDefault="455F0B85" w:rsidP="455F0B85">
      <w:pPr>
        <w:spacing w:line="259" w:lineRule="auto"/>
      </w:pPr>
    </w:p>
    <w:p w14:paraId="29A457DD" w14:textId="211B98B7" w:rsidR="27182CB9" w:rsidRDefault="277751F3" w:rsidP="327437AF">
      <w:pPr>
        <w:spacing w:line="259" w:lineRule="auto"/>
        <w:rPr>
          <w:sz w:val="32"/>
          <w:szCs w:val="32"/>
          <w:u w:val="single"/>
        </w:rPr>
      </w:pPr>
      <w:r w:rsidRPr="2CF8D258">
        <w:rPr>
          <w:sz w:val="32"/>
          <w:szCs w:val="32"/>
          <w:u w:val="single"/>
        </w:rPr>
        <w:t>Context diagram</w:t>
      </w:r>
      <w:r w:rsidR="4D8EC8CB">
        <w:t xml:space="preserve"> </w:t>
      </w:r>
    </w:p>
    <w:p w14:paraId="0055D77C" w14:textId="6E9815F4" w:rsidR="2CF8D258" w:rsidRDefault="2CF8D258" w:rsidP="2CF8D258">
      <w:pPr>
        <w:spacing w:line="259" w:lineRule="auto"/>
      </w:pPr>
    </w:p>
    <w:p w14:paraId="4315F60E" w14:textId="6E9E236B" w:rsidR="182D430F" w:rsidRDefault="182D430F" w:rsidP="2CF8D258">
      <w:pPr>
        <w:spacing w:line="259" w:lineRule="auto"/>
        <w:jc w:val="center"/>
      </w:pPr>
      <w:r>
        <w:rPr>
          <w:noProof/>
        </w:rPr>
        <w:drawing>
          <wp:inline distT="0" distB="0" distL="0" distR="0" wp14:anchorId="5B118F15" wp14:editId="0C9A0F30">
            <wp:extent cx="4462517" cy="7458075"/>
            <wp:effectExtent l="0" t="0" r="0" b="0"/>
            <wp:docPr id="94030938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186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517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E308" w14:textId="6F868DB2" w:rsidR="098F5543" w:rsidRDefault="098F5543" w:rsidP="098F5543">
      <w:pPr>
        <w:spacing w:line="259" w:lineRule="auto"/>
      </w:pPr>
    </w:p>
    <w:p w14:paraId="53A0DF71" w14:textId="6CE958C0" w:rsidR="098F5543" w:rsidRDefault="098F5543" w:rsidP="2CF8D258">
      <w:r>
        <w:br w:type="page"/>
      </w:r>
    </w:p>
    <w:p w14:paraId="4C0F6E21" w14:textId="1FB17225" w:rsidR="098F5543" w:rsidRDefault="098F5543" w:rsidP="098F5543">
      <w:pPr>
        <w:spacing w:line="259" w:lineRule="auto"/>
      </w:pPr>
    </w:p>
    <w:p w14:paraId="04C5EF29" w14:textId="15054696" w:rsidR="314F3269" w:rsidRDefault="314F3269" w:rsidP="314F3269">
      <w:pPr>
        <w:spacing w:line="259" w:lineRule="auto"/>
      </w:pPr>
    </w:p>
    <w:p w14:paraId="4D4EEE36" w14:textId="2043FACC" w:rsidR="035C8D0C" w:rsidRDefault="029B498A" w:rsidP="2CF8D258">
      <w:pPr>
        <w:spacing w:line="259" w:lineRule="auto"/>
        <w:rPr>
          <w:sz w:val="32"/>
          <w:szCs w:val="32"/>
          <w:u w:val="single"/>
        </w:rPr>
      </w:pPr>
      <w:r w:rsidRPr="2CF8D258">
        <w:rPr>
          <w:sz w:val="32"/>
          <w:szCs w:val="32"/>
          <w:u w:val="single"/>
        </w:rPr>
        <w:t xml:space="preserve">User view diagram </w:t>
      </w:r>
    </w:p>
    <w:p w14:paraId="0A59B5F4" w14:textId="08CD1440" w:rsidR="035C8D0C" w:rsidRDefault="035C8D0C" w:rsidP="2CF8D258">
      <w:pPr>
        <w:spacing w:line="259" w:lineRule="auto"/>
        <w:rPr>
          <w:sz w:val="32"/>
          <w:szCs w:val="32"/>
          <w:u w:val="single"/>
        </w:rPr>
      </w:pPr>
    </w:p>
    <w:p w14:paraId="7F4837F7" w14:textId="2E972C68" w:rsidR="035C8D0C" w:rsidRDefault="3E489A85" w:rsidP="2CF8D258">
      <w:pPr>
        <w:spacing w:line="259" w:lineRule="auto"/>
        <w:jc w:val="center"/>
        <w:rPr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8CAEFED" wp14:editId="49503558">
            <wp:extent cx="5667375" cy="5329321"/>
            <wp:effectExtent l="0" t="0" r="0" b="0"/>
            <wp:docPr id="193551427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1427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32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67D5" w14:textId="21E7E088" w:rsidR="035C8D0C" w:rsidRDefault="035C8D0C" w:rsidP="2CF8D258">
      <w:pPr>
        <w:spacing w:line="259" w:lineRule="auto"/>
        <w:rPr>
          <w:sz w:val="32"/>
          <w:szCs w:val="32"/>
          <w:u w:val="single"/>
        </w:rPr>
      </w:pPr>
    </w:p>
    <w:p w14:paraId="46D5AB10" w14:textId="4C22E2D4" w:rsidR="035C8D0C" w:rsidRDefault="035C8D0C" w:rsidP="2CF8D258">
      <w:pPr>
        <w:spacing w:line="259" w:lineRule="auto"/>
        <w:rPr>
          <w:sz w:val="32"/>
          <w:szCs w:val="32"/>
          <w:u w:val="single"/>
        </w:rPr>
      </w:pPr>
    </w:p>
    <w:p w14:paraId="6B7D2A10" w14:textId="7C3B127E" w:rsidR="035C8D0C" w:rsidRDefault="035C8D0C" w:rsidP="2CF8D258">
      <w:pPr>
        <w:spacing w:line="259" w:lineRule="auto"/>
        <w:rPr>
          <w:sz w:val="32"/>
          <w:szCs w:val="32"/>
          <w:u w:val="single"/>
        </w:rPr>
      </w:pPr>
    </w:p>
    <w:p w14:paraId="72523E1C" w14:textId="79551728" w:rsidR="035C8D0C" w:rsidRDefault="035C8D0C" w:rsidP="2CF8D258">
      <w:pPr>
        <w:spacing w:line="259" w:lineRule="auto"/>
      </w:pPr>
    </w:p>
    <w:p w14:paraId="4525337A" w14:textId="2D47C885" w:rsidR="708D2F53" w:rsidRDefault="708D2F53" w:rsidP="4F0AD651">
      <w:pPr>
        <w:rPr>
          <w:u w:val="single"/>
        </w:rPr>
      </w:pPr>
      <w:r w:rsidRPr="4F0AD651">
        <w:rPr>
          <w:u w:val="single"/>
        </w:rPr>
        <w:t>Questions:</w:t>
      </w:r>
    </w:p>
    <w:p w14:paraId="5E122C6C" w14:textId="5A726C07" w:rsidR="4F0AD651" w:rsidRDefault="4F0AD651" w:rsidP="4F0AD651">
      <w:pPr>
        <w:rPr>
          <w:u w:val="single"/>
        </w:rPr>
      </w:pPr>
    </w:p>
    <w:p w14:paraId="70900F75" w14:textId="6D996172" w:rsidR="708D2F53" w:rsidRDefault="708D2F53" w:rsidP="005672AB">
      <w:pPr>
        <w:pStyle w:val="Listenabsatz"/>
        <w:numPr>
          <w:ilvl w:val="0"/>
          <w:numId w:val="34"/>
        </w:numPr>
      </w:pPr>
      <w:r>
        <w:t>Is the base data for modeling the ERM?</w:t>
      </w:r>
      <w:r w:rsidR="00BC408F">
        <w:t xml:space="preserve"> -&gt; Just Information, how it looks like </w:t>
      </w:r>
      <w:r w:rsidR="00896EEB">
        <w:t>(Data will be given in a different way</w:t>
      </w:r>
    </w:p>
    <w:p w14:paraId="53CC1122" w14:textId="53BA0F72" w:rsidR="708D2F53" w:rsidRDefault="708D2F53" w:rsidP="005672AB">
      <w:pPr>
        <w:pStyle w:val="Listenabsatz"/>
        <w:numPr>
          <w:ilvl w:val="0"/>
          <w:numId w:val="34"/>
        </w:numPr>
        <w:spacing w:line="259" w:lineRule="auto"/>
      </w:pPr>
      <w:r w:rsidRPr="4F0AD651">
        <w:t>Are the user views enough?</w:t>
      </w:r>
      <w:r w:rsidR="00764510">
        <w:t xml:space="preserve"> -&gt; NO</w:t>
      </w:r>
    </w:p>
    <w:p w14:paraId="64C5A5B8" w14:textId="221401D0" w:rsidR="708D2F53" w:rsidRDefault="708D2F53" w:rsidP="005672AB">
      <w:pPr>
        <w:pStyle w:val="Listenabsatz"/>
        <w:numPr>
          <w:ilvl w:val="0"/>
          <w:numId w:val="34"/>
        </w:numPr>
        <w:spacing w:line="259" w:lineRule="auto"/>
      </w:pPr>
      <w:r w:rsidRPr="4F0AD651">
        <w:t>What are attribute domains?</w:t>
      </w:r>
      <w:r w:rsidR="00251814">
        <w:t xml:space="preserve"> -&gt; </w:t>
      </w:r>
      <w:r w:rsidR="00886262">
        <w:t>Possible values of the columns</w:t>
      </w:r>
      <w:r w:rsidR="00A461CA">
        <w:t xml:space="preserve"> (Like enumerations)</w:t>
      </w:r>
    </w:p>
    <w:p w14:paraId="502855EE" w14:textId="25D91A0E" w:rsidR="1132EB42" w:rsidRDefault="1132EB42" w:rsidP="1132EB42">
      <w:pPr>
        <w:spacing w:line="259" w:lineRule="auto"/>
      </w:pPr>
    </w:p>
    <w:p w14:paraId="49214FE1" w14:textId="79DFDDE5" w:rsidR="00DF0D5E" w:rsidRDefault="00DF0D5E" w:rsidP="2CF8D258">
      <w:pPr>
        <w:spacing w:line="259" w:lineRule="auto"/>
      </w:pPr>
    </w:p>
    <w:p w14:paraId="572D9487" w14:textId="77777777" w:rsidR="00DF0D5E" w:rsidRDefault="00DF0D5E" w:rsidP="4F0AD651">
      <w:pPr>
        <w:spacing w:line="259" w:lineRule="auto"/>
      </w:pPr>
    </w:p>
    <w:p w14:paraId="104DF24C" w14:textId="77777777" w:rsidR="000F422F" w:rsidRDefault="000F422F" w:rsidP="4F0AD651">
      <w:pPr>
        <w:spacing w:line="259" w:lineRule="auto"/>
      </w:pPr>
      <w:r>
        <w:lastRenderedPageBreak/>
        <w:t>Answers:</w:t>
      </w:r>
    </w:p>
    <w:p w14:paraId="6E706B24" w14:textId="77777777" w:rsidR="000F422F" w:rsidRDefault="000F422F" w:rsidP="4F0AD651">
      <w:pPr>
        <w:spacing w:line="259" w:lineRule="auto"/>
      </w:pPr>
    </w:p>
    <w:p w14:paraId="7CDCCE7F" w14:textId="37D4ACD4" w:rsidR="0072005B" w:rsidRDefault="0072005B" w:rsidP="005672AB">
      <w:pPr>
        <w:pStyle w:val="Listenabsatz"/>
        <w:numPr>
          <w:ilvl w:val="0"/>
          <w:numId w:val="36"/>
        </w:numPr>
        <w:spacing w:line="259" w:lineRule="auto"/>
      </w:pPr>
      <w:r>
        <w:t xml:space="preserve">No view needed for the Database Admin </w:t>
      </w:r>
      <w:r w:rsidR="00EC008F">
        <w:t>(Data is already there)</w:t>
      </w:r>
    </w:p>
    <w:p w14:paraId="7F71E0D4" w14:textId="77777777" w:rsidR="007A18D9" w:rsidRDefault="00EC008F" w:rsidP="005672AB">
      <w:pPr>
        <w:pStyle w:val="Listenabsatz"/>
        <w:numPr>
          <w:ilvl w:val="0"/>
          <w:numId w:val="36"/>
        </w:numPr>
        <w:spacing w:line="259" w:lineRule="auto"/>
      </w:pPr>
      <w:proofErr w:type="gramStart"/>
      <w:r>
        <w:t>Planer</w:t>
      </w:r>
      <w:proofErr w:type="gramEnd"/>
      <w:r>
        <w:t xml:space="preserve"> has 2 roles:</w:t>
      </w:r>
    </w:p>
    <w:p w14:paraId="05A44314" w14:textId="77777777" w:rsidR="00AF4798" w:rsidRDefault="00704450" w:rsidP="005672AB">
      <w:pPr>
        <w:pStyle w:val="Listenabsatz"/>
        <w:numPr>
          <w:ilvl w:val="0"/>
          <w:numId w:val="36"/>
        </w:numPr>
        <w:spacing w:line="259" w:lineRule="auto"/>
      </w:pPr>
      <w:r>
        <w:t xml:space="preserve">The list will be given </w:t>
      </w:r>
      <w:r w:rsidR="00E4458F">
        <w:t xml:space="preserve">to the </w:t>
      </w:r>
      <w:proofErr w:type="spellStart"/>
      <w:r w:rsidR="00E4458F">
        <w:t>Zentrale</w:t>
      </w:r>
      <w:proofErr w:type="spellEnd"/>
      <w:r w:rsidR="00E4458F">
        <w:t xml:space="preserve"> </w:t>
      </w:r>
      <w:proofErr w:type="spellStart"/>
      <w:r w:rsidR="00E4458F">
        <w:t>Stundenplanung</w:t>
      </w:r>
      <w:proofErr w:type="spellEnd"/>
      <w:r w:rsidR="00D53A9C">
        <w:t xml:space="preserve"> who then makes the schedule</w:t>
      </w:r>
    </w:p>
    <w:p w14:paraId="2B9AB396" w14:textId="77777777" w:rsidR="00AF4798" w:rsidRDefault="00AF4798" w:rsidP="005672AB">
      <w:pPr>
        <w:pStyle w:val="Listenabsatz"/>
        <w:numPr>
          <w:ilvl w:val="0"/>
          <w:numId w:val="36"/>
        </w:numPr>
        <w:spacing w:line="259" w:lineRule="auto"/>
      </w:pPr>
      <w:r>
        <w:t xml:space="preserve">From System dataflow to the </w:t>
      </w:r>
      <w:proofErr w:type="spellStart"/>
      <w:r>
        <w:t>Zentrale</w:t>
      </w:r>
      <w:proofErr w:type="spellEnd"/>
      <w:r>
        <w:t xml:space="preserve"> </w:t>
      </w:r>
      <w:proofErr w:type="spellStart"/>
      <w:r>
        <w:t>Stundenplanung</w:t>
      </w:r>
      <w:proofErr w:type="spellEnd"/>
    </w:p>
    <w:p w14:paraId="237C9B58" w14:textId="07D49D8D" w:rsidR="00402975" w:rsidRDefault="00402975" w:rsidP="005672AB">
      <w:pPr>
        <w:pStyle w:val="Listenabsatz"/>
        <w:numPr>
          <w:ilvl w:val="0"/>
          <w:numId w:val="36"/>
        </w:numPr>
        <w:spacing w:line="259" w:lineRule="auto"/>
      </w:pPr>
      <w:proofErr w:type="gramStart"/>
      <w:r>
        <w:t>Planer</w:t>
      </w:r>
      <w:proofErr w:type="gramEnd"/>
      <w:r>
        <w:t xml:space="preserve"> is inside the tool and the other users are outside of the tool</w:t>
      </w:r>
      <w:r w:rsidR="00DF0D5E">
        <w:t xml:space="preserve"> (Planer is part of the system)</w:t>
      </w:r>
    </w:p>
    <w:p w14:paraId="23789BEB" w14:textId="7B98EB90" w:rsidR="006F536A" w:rsidRDefault="006F536A" w:rsidP="005672AB">
      <w:pPr>
        <w:pStyle w:val="Listenabsatz"/>
        <w:numPr>
          <w:ilvl w:val="0"/>
          <w:numId w:val="36"/>
        </w:numPr>
        <w:spacing w:line="259" w:lineRule="auto"/>
      </w:pPr>
      <w:r>
        <w:t>Another user view tracks weekly hours (Should/Is) so the knowledge can be applied to the planning of the next semester</w:t>
      </w:r>
    </w:p>
    <w:p w14:paraId="025EE370" w14:textId="71714875" w:rsidR="00F503FB" w:rsidRDefault="00F503FB" w:rsidP="005672AB">
      <w:pPr>
        <w:pStyle w:val="Listenabsatz"/>
        <w:numPr>
          <w:ilvl w:val="0"/>
          <w:numId w:val="36"/>
        </w:numPr>
        <w:spacing w:line="259" w:lineRule="auto"/>
      </w:pPr>
      <w:r>
        <w:t>More requirements</w:t>
      </w:r>
      <w:r w:rsidR="000B37BE">
        <w:t xml:space="preserve"> in to be checked in the next milestones</w:t>
      </w:r>
    </w:p>
    <w:p w14:paraId="3D959F3F" w14:textId="0845CCC1" w:rsidR="00513464" w:rsidRDefault="00513464" w:rsidP="005672AB">
      <w:pPr>
        <w:pStyle w:val="Listenabsatz"/>
        <w:numPr>
          <w:ilvl w:val="0"/>
          <w:numId w:val="36"/>
        </w:numPr>
        <w:spacing w:line="259" w:lineRule="auto"/>
      </w:pPr>
      <w:r>
        <w:t xml:space="preserve">Figure 10.11 Major user views for the </w:t>
      </w:r>
      <w:proofErr w:type="spellStart"/>
      <w:r>
        <w:t>DreamHome</w:t>
      </w:r>
      <w:proofErr w:type="spellEnd"/>
      <w:r>
        <w:t xml:space="preserve"> database system</w:t>
      </w:r>
      <w:r w:rsidR="00034BAF">
        <w:t>. Do exactly this table</w:t>
      </w:r>
    </w:p>
    <w:p w14:paraId="5E95C74D" w14:textId="560AE74A" w:rsidR="00CD4DC1" w:rsidRDefault="00CD4DC1" w:rsidP="005672AB">
      <w:pPr>
        <w:pStyle w:val="Listenabsatz"/>
        <w:numPr>
          <w:ilvl w:val="0"/>
          <w:numId w:val="36"/>
        </w:numPr>
        <w:spacing w:line="259" w:lineRule="auto"/>
      </w:pPr>
      <w:r>
        <w:t>User view: Which data needs a certain user</w:t>
      </w:r>
      <w:r w:rsidR="00F10F3C">
        <w:t xml:space="preserve"> to see/access/update</w:t>
      </w:r>
      <w:r w:rsidR="00BF0EBF">
        <w:t>?</w:t>
      </w:r>
    </w:p>
    <w:p w14:paraId="0C693089" w14:textId="77777777" w:rsidR="00AF4798" w:rsidRDefault="00AF4798" w:rsidP="00AF4798">
      <w:pPr>
        <w:spacing w:line="259" w:lineRule="auto"/>
      </w:pPr>
    </w:p>
    <w:p w14:paraId="1C811B18" w14:textId="77777777" w:rsidR="00AF4798" w:rsidRDefault="00AF4798" w:rsidP="00AF4798">
      <w:pPr>
        <w:spacing w:line="259" w:lineRule="auto"/>
      </w:pPr>
    </w:p>
    <w:p w14:paraId="362175F8" w14:textId="77777777" w:rsidR="00AF4798" w:rsidRDefault="00AF4798" w:rsidP="00AF4798">
      <w:pPr>
        <w:spacing w:line="259" w:lineRule="auto"/>
      </w:pPr>
    </w:p>
    <w:p w14:paraId="67B2D3A6" w14:textId="77777777" w:rsidR="00AF4798" w:rsidRDefault="00AF4798" w:rsidP="00AF4798">
      <w:pPr>
        <w:spacing w:line="259" w:lineRule="auto"/>
      </w:pPr>
    </w:p>
    <w:p w14:paraId="2692EFD9" w14:textId="3CB78695" w:rsidR="00EC008F" w:rsidRDefault="00EC008F" w:rsidP="00AF4798">
      <w:pPr>
        <w:spacing w:line="259" w:lineRule="auto"/>
        <w:sectPr w:rsidR="00EC008F">
          <w:headerReference w:type="default" r:id="rId12"/>
          <w:footerReference w:type="default" r:id="rId13"/>
          <w:pgSz w:w="11906" w:h="16838"/>
          <w:pgMar w:top="1043" w:right="1134" w:bottom="1134" w:left="1701" w:header="567" w:footer="0" w:gutter="0"/>
          <w:cols w:space="720"/>
          <w:formProt w:val="0"/>
          <w:docGrid w:linePitch="360"/>
        </w:sectPr>
      </w:pPr>
      <w:r>
        <w:tab/>
      </w:r>
    </w:p>
    <w:p w14:paraId="6C0EB448" w14:textId="77777777" w:rsidR="004509D5" w:rsidRDefault="004509D5"/>
    <w:tbl>
      <w:tblPr>
        <w:tblW w:w="8931" w:type="dxa"/>
        <w:tblInd w:w="293" w:type="dxa"/>
        <w:tblLayout w:type="fixed"/>
        <w:tblCellMar>
          <w:left w:w="5" w:type="dxa"/>
          <w:right w:w="6" w:type="dxa"/>
        </w:tblCellMar>
        <w:tblLook w:val="01E0" w:firstRow="1" w:lastRow="1" w:firstColumn="1" w:lastColumn="1" w:noHBand="0" w:noVBand="0"/>
      </w:tblPr>
      <w:tblGrid>
        <w:gridCol w:w="1701"/>
        <w:gridCol w:w="3686"/>
        <w:gridCol w:w="3544"/>
      </w:tblGrid>
      <w:tr w:rsidR="004509D5" w14:paraId="6B54542D" w14:textId="77777777" w:rsidTr="0F7A9F1A">
        <w:trPr>
          <w:trHeight w:hRule="exact" w:val="641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272F43" w14:textId="77777777" w:rsidR="004509D5" w:rsidRDefault="004509D5">
            <w:pPr>
              <w:pStyle w:val="Tabellentext"/>
              <w:widowControl w:val="0"/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4CCF9D" w14:textId="77777777" w:rsidR="004509D5" w:rsidRDefault="005E51D1">
            <w:pPr>
              <w:pStyle w:val="Tabellentext"/>
              <w:widowControl w:val="0"/>
              <w:rPr>
                <w:b/>
              </w:rPr>
            </w:pPr>
            <w:r>
              <w:rPr>
                <w:b/>
              </w:rPr>
              <w:t>What to deliver</w:t>
            </w:r>
          </w:p>
          <w:p w14:paraId="12C5B5AC" w14:textId="77777777" w:rsidR="004509D5" w:rsidRDefault="005E51D1">
            <w:pPr>
              <w:pStyle w:val="Tabellentext"/>
              <w:widowControl w:val="0"/>
              <w:rPr>
                <w:b/>
              </w:rPr>
            </w:pPr>
            <w:r>
              <w:rPr>
                <w:sz w:val="16"/>
              </w:rPr>
              <w:t>(to be filled out before evaluation starts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D72FDF" w14:textId="77777777" w:rsidR="004509D5" w:rsidRDefault="005E51D1">
            <w:pPr>
              <w:pStyle w:val="Tabellentext"/>
              <w:widowControl w:val="0"/>
              <w:rPr>
                <w:b/>
              </w:rPr>
            </w:pPr>
            <w:proofErr w:type="gramStart"/>
            <w:r>
              <w:rPr>
                <w:b/>
              </w:rPr>
              <w:t>Needs</w:t>
            </w:r>
            <w:proofErr w:type="gramEnd"/>
            <w:r>
              <w:rPr>
                <w:b/>
              </w:rPr>
              <w:t xml:space="preserve"> to be done</w:t>
            </w:r>
          </w:p>
        </w:tc>
      </w:tr>
      <w:tr w:rsidR="004509D5" w14:paraId="3145EE7C" w14:textId="77777777" w:rsidTr="0F7A9F1A">
        <w:trPr>
          <w:trHeight w:hRule="exact" w:val="340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1D2E3E35" w14:textId="77777777" w:rsidR="004509D5" w:rsidRDefault="005E51D1">
            <w:pPr>
              <w:pStyle w:val="Tabellentext"/>
              <w:widowControl w:val="0"/>
            </w:pPr>
            <w:r>
              <w:t>Documentation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12153479" w14:textId="77777777" w:rsidR="004509D5" w:rsidRDefault="004509D5">
            <w:pPr>
              <w:pStyle w:val="Tabellentext"/>
              <w:widowControl w:val="0"/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528AC8CB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5A4CB896" w14:textId="77777777" w:rsidTr="0F7A9F1A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DAE39C" w14:textId="77777777" w:rsidR="004509D5" w:rsidRDefault="005E51D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odel documentation from Tool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5ACC57" w14:textId="77777777" w:rsidR="004509D5" w:rsidRDefault="005E51D1">
            <w:pPr>
              <w:pStyle w:val="Tabellentext"/>
              <w:widowControl w:val="0"/>
            </w:pPr>
            <w:r>
              <w:t>Specification of all diagrams, information objects, attributes, relationship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5DD1F6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4780B395" w14:textId="77777777" w:rsidTr="0F7A9F1A">
        <w:trPr>
          <w:trHeight w:hRule="exact" w:val="340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4C524AC0" w14:textId="77777777" w:rsidR="004509D5" w:rsidRDefault="005E51D1">
            <w:pPr>
              <w:pStyle w:val="Tabellentext"/>
              <w:widowControl w:val="0"/>
            </w:pPr>
            <w:r>
              <w:t>System Design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0C0A960C" w14:textId="77777777" w:rsidR="004509D5" w:rsidRDefault="004509D5">
            <w:pPr>
              <w:pStyle w:val="Tabellentext"/>
              <w:widowControl w:val="0"/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0D2B0C3A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4AB84A28" w14:textId="77777777" w:rsidTr="0F7A9F1A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7642E8" w14:textId="77777777" w:rsidR="004509D5" w:rsidRDefault="005E51D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Local data model for each user view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F187B5" w14:textId="2AD19E9C" w:rsidR="004509D5" w:rsidRDefault="3733C4B0">
            <w:pPr>
              <w:pStyle w:val="Tabellentext"/>
              <w:widowControl w:val="0"/>
            </w:pPr>
            <w:r>
              <w:t>In the planning tool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F02B41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765EB172" w14:textId="77777777" w:rsidTr="0F7A9F1A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1CFCD" w14:textId="77777777" w:rsidR="004509D5" w:rsidRDefault="005E51D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Global Data model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8DBB33" w14:textId="0A30F232" w:rsidR="004509D5" w:rsidRDefault="691EC18E">
            <w:pPr>
              <w:pStyle w:val="Tabellentext"/>
              <w:widowControl w:val="0"/>
            </w:pPr>
            <w:r>
              <w:t>In the planning tool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535131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507A0280" w14:textId="77777777" w:rsidTr="0F7A9F1A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CA4AF1" w14:textId="77777777" w:rsidR="004509D5" w:rsidRDefault="005E51D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Attribute domains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A9C203" w14:textId="563F87A8" w:rsidR="004509D5" w:rsidRDefault="7D2AF6EA">
            <w:pPr>
              <w:pStyle w:val="Tabellentext"/>
              <w:widowControl w:val="0"/>
            </w:pPr>
            <w:r>
              <w:t>Possible values – in the planning tool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84CB5A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2CB732C5" w14:textId="77777777" w:rsidTr="0F7A9F1A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EDB4A" w14:textId="77777777" w:rsidR="004509D5" w:rsidRDefault="005E51D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Key Attributes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24F2CB" w14:textId="0B6627C5" w:rsidR="2BAC01A1" w:rsidRDefault="2BAC01A1" w:rsidP="3D6F70F6">
            <w:pPr>
              <w:pStyle w:val="Tabellentext"/>
              <w:widowControl w:val="0"/>
            </w:pPr>
            <w:r>
              <w:t>(Maybe) in the planning tool</w:t>
            </w:r>
          </w:p>
          <w:p w14:paraId="47D61B41" w14:textId="1F8834BA" w:rsidR="3D6F70F6" w:rsidRDefault="3D6F70F6" w:rsidP="3D6F70F6">
            <w:pPr>
              <w:pStyle w:val="Tabellentext"/>
              <w:widowControl w:val="0"/>
            </w:pPr>
          </w:p>
          <w:p w14:paraId="591BA19D" w14:textId="798A4ED6" w:rsidR="004509D5" w:rsidRDefault="2B6549D8">
            <w:pPr>
              <w:pStyle w:val="Tabellentext"/>
              <w:widowControl w:val="0"/>
            </w:pPr>
            <w:r>
              <w:t>Course:</w:t>
            </w:r>
          </w:p>
          <w:p w14:paraId="414A2301" w14:textId="68008528" w:rsidR="004509D5" w:rsidRDefault="473C6E5B">
            <w:pPr>
              <w:pStyle w:val="Tabellentext"/>
              <w:widowControl w:val="0"/>
            </w:pPr>
            <w:r>
              <w:t>-</w:t>
            </w:r>
            <w:proofErr w:type="spellStart"/>
            <w:r>
              <w:t>fnr</w:t>
            </w:r>
            <w:proofErr w:type="spellEnd"/>
          </w:p>
          <w:p w14:paraId="2972A0C0" w14:textId="51D0CF35" w:rsidR="004509D5" w:rsidRDefault="004509D5">
            <w:pPr>
              <w:pStyle w:val="Tabellentext"/>
              <w:widowControl w:val="0"/>
            </w:pPr>
          </w:p>
          <w:p w14:paraId="79AA8E63" w14:textId="483E5518" w:rsidR="004509D5" w:rsidRDefault="2B6549D8">
            <w:pPr>
              <w:pStyle w:val="Tabellentext"/>
              <w:widowControl w:val="0"/>
            </w:pPr>
            <w:r>
              <w:t>Lecturer:</w:t>
            </w:r>
          </w:p>
          <w:p w14:paraId="2E88CEA6" w14:textId="62E12F58" w:rsidR="3E970541" w:rsidRDefault="3E970541" w:rsidP="70A01096">
            <w:pPr>
              <w:pStyle w:val="Tabellentext"/>
              <w:widowControl w:val="0"/>
            </w:pPr>
            <w:r>
              <w:t>-</w:t>
            </w:r>
            <w:proofErr w:type="spellStart"/>
            <w:r w:rsidR="02F5ADD0">
              <w:t>ppruefer</w:t>
            </w:r>
            <w:proofErr w:type="spellEnd"/>
          </w:p>
          <w:p w14:paraId="3C47D16D" w14:textId="05B63D71" w:rsidR="004509D5" w:rsidRDefault="004509D5">
            <w:pPr>
              <w:pStyle w:val="Tabellentext"/>
              <w:widowControl w:val="0"/>
            </w:pPr>
          </w:p>
          <w:p w14:paraId="14A5DBEE" w14:textId="359F4E1F" w:rsidR="004509D5" w:rsidRDefault="2B6549D8">
            <w:pPr>
              <w:pStyle w:val="Tabellentext"/>
              <w:widowControl w:val="0"/>
            </w:pPr>
            <w:r>
              <w:t>Subject:</w:t>
            </w:r>
          </w:p>
          <w:p w14:paraId="2A303BB4" w14:textId="069E9EC3" w:rsidR="6979C750" w:rsidRDefault="6979C750" w:rsidP="70A01096">
            <w:pPr>
              <w:pStyle w:val="Tabellentext"/>
              <w:widowControl w:val="0"/>
            </w:pPr>
            <w:r>
              <w:t>-</w:t>
            </w:r>
            <w:proofErr w:type="spellStart"/>
            <w:r>
              <w:t>pnr</w:t>
            </w:r>
            <w:proofErr w:type="spellEnd"/>
          </w:p>
          <w:p w14:paraId="7C479C50" w14:textId="332DAD87" w:rsidR="6979C750" w:rsidRDefault="6979C750" w:rsidP="70A01096">
            <w:pPr>
              <w:pStyle w:val="Tabellentext"/>
              <w:widowControl w:val="0"/>
            </w:pPr>
            <w:r>
              <w:t>-group</w:t>
            </w:r>
          </w:p>
          <w:p w14:paraId="05B95F5D" w14:textId="2AB12DC2" w:rsidR="6979C750" w:rsidRDefault="6979C750" w:rsidP="70A01096">
            <w:pPr>
              <w:pStyle w:val="Tabellentext"/>
              <w:widowControl w:val="0"/>
            </w:pPr>
            <w:r>
              <w:t>-</w:t>
            </w:r>
            <w:proofErr w:type="spellStart"/>
            <w:r>
              <w:t>ppruefer</w:t>
            </w:r>
            <w:proofErr w:type="spellEnd"/>
          </w:p>
          <w:p w14:paraId="4824480C" w14:textId="1A737BBF" w:rsidR="6979C750" w:rsidRDefault="6979C750" w:rsidP="70A01096">
            <w:pPr>
              <w:pStyle w:val="Tabellentext"/>
              <w:widowControl w:val="0"/>
            </w:pPr>
            <w:r>
              <w:t>-</w:t>
            </w:r>
            <w:proofErr w:type="spellStart"/>
            <w:r>
              <w:t>fnr</w:t>
            </w:r>
            <w:proofErr w:type="spellEnd"/>
          </w:p>
          <w:p w14:paraId="68F614BD" w14:textId="6A95B6D6" w:rsidR="6979C750" w:rsidRDefault="6979C750" w:rsidP="70A01096">
            <w:pPr>
              <w:pStyle w:val="Tabellentext"/>
              <w:widowControl w:val="0"/>
            </w:pPr>
            <w:r>
              <w:t>-</w:t>
            </w:r>
            <w:proofErr w:type="spellStart"/>
            <w:r>
              <w:t>semesterId</w:t>
            </w:r>
            <w:proofErr w:type="spellEnd"/>
          </w:p>
          <w:p w14:paraId="60717A21" w14:textId="5CC9A4AB" w:rsidR="70A01096" w:rsidRDefault="70A01096" w:rsidP="70A01096">
            <w:pPr>
              <w:pStyle w:val="Tabellentext"/>
              <w:widowControl w:val="0"/>
            </w:pPr>
          </w:p>
          <w:p w14:paraId="56454E3B" w14:textId="23D46561" w:rsidR="6979C750" w:rsidRDefault="6979C750" w:rsidP="70A01096">
            <w:pPr>
              <w:pStyle w:val="Tabellentext"/>
              <w:widowControl w:val="0"/>
            </w:pPr>
            <w:proofErr w:type="spellStart"/>
            <w:r>
              <w:t>Semeter</w:t>
            </w:r>
            <w:proofErr w:type="spellEnd"/>
            <w:r>
              <w:t xml:space="preserve">: </w:t>
            </w:r>
          </w:p>
          <w:p w14:paraId="51B9656A" w14:textId="7512793C" w:rsidR="6979C750" w:rsidRDefault="6979C750" w:rsidP="70A01096">
            <w:pPr>
              <w:pStyle w:val="Tabellentext"/>
              <w:widowControl w:val="0"/>
            </w:pPr>
            <w:r>
              <w:t>-</w:t>
            </w:r>
            <w:proofErr w:type="spellStart"/>
            <w:r>
              <w:t>uId</w:t>
            </w:r>
            <w:proofErr w:type="spellEnd"/>
          </w:p>
          <w:p w14:paraId="7BEF8A35" w14:textId="77777777" w:rsidR="004509D5" w:rsidRDefault="004509D5">
            <w:pPr>
              <w:pStyle w:val="Tabellentext"/>
              <w:widowControl w:val="0"/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61BD9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437A0136" w14:textId="77777777" w:rsidTr="0F7A9F1A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3685E" w14:textId="77777777" w:rsidR="004509D5" w:rsidRDefault="005E51D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Enhanced Modeling Concepts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062F7" w14:textId="6F22A34D" w:rsidR="004509D5" w:rsidRDefault="30D8A9C5">
            <w:pPr>
              <w:pStyle w:val="Tabellentext"/>
              <w:widowControl w:val="0"/>
            </w:pPr>
            <w:r>
              <w:t>What enhanced modeling concepts do we have</w:t>
            </w:r>
          </w:p>
          <w:p w14:paraId="67891EEE" w14:textId="0A4FBB03" w:rsidR="004509D5" w:rsidRDefault="4198C337">
            <w:pPr>
              <w:pStyle w:val="Tabellentext"/>
              <w:widowControl w:val="0"/>
            </w:pPr>
            <w:r>
              <w:t xml:space="preserve">-ER Model </w:t>
            </w:r>
            <w:proofErr w:type="spellStart"/>
            <w:r>
              <w:t>ffrom</w:t>
            </w:r>
            <w:proofErr w:type="spellEnd"/>
            <w:r>
              <w:t xml:space="preserve"> </w:t>
            </w:r>
            <w:proofErr w:type="spellStart"/>
            <w:r>
              <w:t>MIlestone</w:t>
            </w:r>
            <w:proofErr w:type="spellEnd"/>
            <w:r>
              <w:t xml:space="preserve"> 2 </w:t>
            </w:r>
          </w:p>
          <w:p w14:paraId="174B63AA" w14:textId="62232597" w:rsidR="004509D5" w:rsidRDefault="4198C337">
            <w:pPr>
              <w:pStyle w:val="Tabellentext"/>
              <w:widowControl w:val="0"/>
            </w:pPr>
            <w:r>
              <w:t>-</w:t>
            </w:r>
            <w:proofErr w:type="gramStart"/>
            <w:r>
              <w:t>Key’s</w:t>
            </w:r>
            <w:proofErr w:type="gramEnd"/>
            <w:r>
              <w:t xml:space="preserve"> and Relationships in and   </w:t>
            </w:r>
            <w:r w:rsidR="6D4BB24F">
              <w:t xml:space="preserve">  </w:t>
            </w:r>
            <w:proofErr w:type="spellStart"/>
            <w:r>
              <w:t>inbetween</w:t>
            </w:r>
            <w:proofErr w:type="spellEnd"/>
            <w:r>
              <w:t xml:space="preserve"> tables</w:t>
            </w:r>
          </w:p>
          <w:p w14:paraId="6867857C" w14:textId="77FCD9A4" w:rsidR="004509D5" w:rsidRDefault="30B35A53" w:rsidP="260D31C5">
            <w:pPr>
              <w:pStyle w:val="Tabellentext"/>
              <w:widowControl w:val="0"/>
              <w:rPr>
                <w:szCs w:val="20"/>
                <w:vertAlign w:val="superscript"/>
              </w:rPr>
            </w:pPr>
            <w:r>
              <w:t>-Normalized tables to 3</w:t>
            </w:r>
            <w:r w:rsidRPr="260D31C5">
              <w:rPr>
                <w:vertAlign w:val="superscript"/>
              </w:rPr>
              <w:t>rd</w:t>
            </w:r>
            <w:r w:rsidR="44CAFC14" w:rsidRPr="260D31C5">
              <w:rPr>
                <w:vertAlign w:val="superscript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78CDBF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4940A7D9" w14:textId="77777777" w:rsidTr="0F7A9F1A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8D52E1" w14:textId="77777777" w:rsidR="004509D5" w:rsidRDefault="005E51D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lastRenderedPageBreak/>
              <w:t>Normalization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1488B" w14:textId="42010709" w:rsidR="004509D5" w:rsidRDefault="6722C382">
            <w:pPr>
              <w:pStyle w:val="Tabellentext"/>
              <w:widowControl w:val="0"/>
            </w:pPr>
            <w:r>
              <w:t>At least 3</w:t>
            </w:r>
            <w:r w:rsidRPr="3D6F70F6">
              <w:rPr>
                <w:vertAlign w:val="superscript"/>
              </w:rPr>
              <w:t>rd</w:t>
            </w:r>
            <w:r>
              <w:t xml:space="preserve"> NF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38EF49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06DA9278" w14:textId="77777777" w:rsidTr="0F7A9F1A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411FD" w14:textId="77777777" w:rsidR="004509D5" w:rsidRDefault="005E51D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lastRenderedPageBreak/>
              <w:t>User Transactions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289DE" w14:textId="62B50A6F" w:rsidR="004509D5" w:rsidRDefault="7A2C2F9A">
            <w:pPr>
              <w:pStyle w:val="Tabellentext"/>
              <w:widowControl w:val="0"/>
            </w:pPr>
            <w:r>
              <w:t>Functionality of the database:</w:t>
            </w:r>
          </w:p>
          <w:p w14:paraId="77B467C5" w14:textId="70857AE8" w:rsidR="004509D5" w:rsidRDefault="7A2C2F9A">
            <w:pPr>
              <w:pStyle w:val="Tabellentext"/>
              <w:widowControl w:val="0"/>
            </w:pPr>
            <w:r>
              <w:t>e.g.</w:t>
            </w:r>
          </w:p>
          <w:p w14:paraId="675F87B6" w14:textId="77777777" w:rsidR="004509D5" w:rsidRDefault="006B6B91" w:rsidP="005672AB">
            <w:pPr>
              <w:pStyle w:val="Tabellentext"/>
              <w:widowControl w:val="0"/>
              <w:numPr>
                <w:ilvl w:val="0"/>
                <w:numId w:val="35"/>
              </w:numPr>
            </w:pPr>
            <w:r>
              <w:t>W</w:t>
            </w:r>
            <w:r w:rsidR="7A2C2F9A">
              <w:t>orkload</w:t>
            </w:r>
            <w:r>
              <w:br/>
            </w:r>
            <w:r>
              <w:br/>
            </w:r>
          </w:p>
          <w:p w14:paraId="361EE8F0" w14:textId="77777777" w:rsidR="006B6B91" w:rsidRPr="004809D3" w:rsidRDefault="006B6B91" w:rsidP="006B6B91">
            <w:pPr>
              <w:pStyle w:val="Tabellentext"/>
              <w:widowControl w:val="0"/>
              <w:rPr>
                <w:b/>
                <w:bCs/>
                <w:u w:val="single"/>
              </w:rPr>
            </w:pPr>
            <w:r w:rsidRPr="004809D3">
              <w:rPr>
                <w:b/>
                <w:bCs/>
                <w:u w:val="single"/>
              </w:rPr>
              <w:t>Transaction 1: Assign professor to a course</w:t>
            </w:r>
          </w:p>
          <w:p w14:paraId="6A7D4C47" w14:textId="77777777" w:rsidR="006B6B91" w:rsidRDefault="0013292A" w:rsidP="006B6B91">
            <w:pPr>
              <w:pStyle w:val="Tabellentext"/>
              <w:widowControl w:val="0"/>
            </w:pPr>
            <w:r w:rsidRPr="00782CFE">
              <w:rPr>
                <w:b/>
                <w:bCs/>
              </w:rPr>
              <w:t>Action</w:t>
            </w:r>
            <w:r>
              <w:t>: The planner assigns a professor to a specific course for a given semester</w:t>
            </w:r>
          </w:p>
          <w:p w14:paraId="4EE9DA88" w14:textId="040F03F1" w:rsidR="001632A8" w:rsidRDefault="00071439" w:rsidP="006B6B91">
            <w:pPr>
              <w:pStyle w:val="Tabellentext"/>
              <w:widowControl w:val="0"/>
            </w:pPr>
            <w:r>
              <w:rPr>
                <w:b/>
                <w:bCs/>
              </w:rPr>
              <w:t>Entities</w:t>
            </w:r>
            <w:r w:rsidR="00FD3533">
              <w:rPr>
                <w:b/>
                <w:bCs/>
              </w:rPr>
              <w:t xml:space="preserve"> involved</w:t>
            </w:r>
            <w:r w:rsidR="00FD3533" w:rsidRPr="00FD3533">
              <w:t>:</w:t>
            </w:r>
            <w:r w:rsidR="00FD3533">
              <w:t xml:space="preserve"> Professor, </w:t>
            </w:r>
            <w:r w:rsidR="006357FB">
              <w:t>C</w:t>
            </w:r>
            <w:r w:rsidR="00FD3533">
              <w:t xml:space="preserve">ourse, </w:t>
            </w:r>
            <w:r w:rsidR="006357FB">
              <w:t>S</w:t>
            </w:r>
            <w:r w:rsidR="00FD3533">
              <w:t xml:space="preserve">emester, </w:t>
            </w:r>
            <w:r w:rsidR="006357FB">
              <w:t>A</w:t>
            </w:r>
            <w:r w:rsidR="00FD3533">
              <w:t>ssignment</w:t>
            </w:r>
          </w:p>
          <w:p w14:paraId="4FB060A5" w14:textId="329C3A2D" w:rsidR="0013292A" w:rsidRDefault="0068323E" w:rsidP="006B6B91">
            <w:pPr>
              <w:pStyle w:val="Tabellentext"/>
              <w:widowControl w:val="0"/>
            </w:pPr>
            <w:r w:rsidRPr="00CA7E31">
              <w:rPr>
                <w:b/>
                <w:bCs/>
              </w:rPr>
              <w:t>Database operation</w:t>
            </w:r>
            <w:r>
              <w:t xml:space="preserve">: </w:t>
            </w:r>
            <w:r w:rsidR="00EB2077">
              <w:t>INSERT INTO Assignment (</w:t>
            </w:r>
            <w:proofErr w:type="spellStart"/>
            <w:r w:rsidR="00EB2077">
              <w:t>professor_id</w:t>
            </w:r>
            <w:proofErr w:type="spellEnd"/>
            <w:r w:rsidR="00EB2077">
              <w:t xml:space="preserve">, </w:t>
            </w:r>
            <w:proofErr w:type="spellStart"/>
            <w:r w:rsidR="00EB2077">
              <w:t>course_id</w:t>
            </w:r>
            <w:proofErr w:type="spellEnd"/>
            <w:r w:rsidR="00EB2077">
              <w:t xml:space="preserve">, </w:t>
            </w:r>
            <w:proofErr w:type="spellStart"/>
            <w:r w:rsidR="00EB2077">
              <w:t>semester_id</w:t>
            </w:r>
            <w:proofErr w:type="spellEnd"/>
            <w:r w:rsidR="00EB2077">
              <w:t xml:space="preserve">, </w:t>
            </w:r>
            <w:proofErr w:type="spellStart"/>
            <w:r w:rsidR="00EB2077">
              <w:t>hours_per_week</w:t>
            </w:r>
            <w:proofErr w:type="spellEnd"/>
            <w:r w:rsidR="00EB2077">
              <w:t>)</w:t>
            </w:r>
          </w:p>
          <w:p w14:paraId="376196E2" w14:textId="77777777" w:rsidR="00EB2077" w:rsidRDefault="002C1897" w:rsidP="006B6B91">
            <w:pPr>
              <w:pStyle w:val="Tabellentext"/>
              <w:widowControl w:val="0"/>
            </w:pPr>
            <w:r w:rsidRPr="002C1897">
              <w:rPr>
                <w:b/>
                <w:bCs/>
              </w:rPr>
              <w:t>Purpose</w:t>
            </w:r>
            <w:r>
              <w:t>: Tracks who teaches which course and how much teaching load they receive</w:t>
            </w:r>
          </w:p>
          <w:p w14:paraId="5893F40B" w14:textId="77777777" w:rsidR="004E13A6" w:rsidRDefault="004E13A6" w:rsidP="006B6B91">
            <w:pPr>
              <w:pStyle w:val="Tabellentext"/>
              <w:widowControl w:val="0"/>
            </w:pPr>
          </w:p>
          <w:p w14:paraId="593E5C20" w14:textId="334C488C" w:rsidR="004E13A6" w:rsidRPr="00A03CF3" w:rsidRDefault="004E13A6" w:rsidP="006B6B91">
            <w:pPr>
              <w:pStyle w:val="Tabellentext"/>
              <w:widowControl w:val="0"/>
              <w:rPr>
                <w:b/>
                <w:bCs/>
                <w:u w:val="single"/>
              </w:rPr>
            </w:pPr>
            <w:r w:rsidRPr="00A03CF3">
              <w:rPr>
                <w:b/>
                <w:bCs/>
                <w:u w:val="single"/>
              </w:rPr>
              <w:t>Transaction 2</w:t>
            </w:r>
            <w:r w:rsidR="00145361" w:rsidRPr="00A03CF3">
              <w:rPr>
                <w:b/>
                <w:bCs/>
                <w:u w:val="single"/>
              </w:rPr>
              <w:t xml:space="preserve">: Register </w:t>
            </w:r>
            <w:proofErr w:type="spellStart"/>
            <w:r w:rsidR="00D25109">
              <w:rPr>
                <w:b/>
                <w:bCs/>
                <w:u w:val="single"/>
              </w:rPr>
              <w:t>Deputatsnachlässe</w:t>
            </w:r>
            <w:proofErr w:type="spellEnd"/>
          </w:p>
          <w:p w14:paraId="56E33F9F" w14:textId="7593E2F9" w:rsidR="00145361" w:rsidRDefault="00145361" w:rsidP="006B6B91">
            <w:pPr>
              <w:pStyle w:val="Tabellentext"/>
              <w:widowControl w:val="0"/>
            </w:pPr>
            <w:r w:rsidRPr="00A03CF3">
              <w:rPr>
                <w:b/>
                <w:bCs/>
              </w:rPr>
              <w:t>Action</w:t>
            </w:r>
            <w:r>
              <w:t>: The p</w:t>
            </w:r>
            <w:r w:rsidR="00D25109">
              <w:t>l</w:t>
            </w:r>
            <w:r>
              <w:t xml:space="preserve">anner registers </w:t>
            </w:r>
            <w:proofErr w:type="spellStart"/>
            <w:r w:rsidR="0086647D">
              <w:t>Deputatsnachlässe</w:t>
            </w:r>
            <w:proofErr w:type="spellEnd"/>
            <w:r>
              <w:t xml:space="preserve"> for a professor due to extra responsibi</w:t>
            </w:r>
            <w:r w:rsidR="0070720D">
              <w:t>lities.</w:t>
            </w:r>
          </w:p>
          <w:p w14:paraId="15E8C176" w14:textId="7492972D" w:rsidR="0070720D" w:rsidRDefault="0070720D" w:rsidP="006B6B91">
            <w:pPr>
              <w:pStyle w:val="Tabellentext"/>
              <w:widowControl w:val="0"/>
            </w:pPr>
            <w:r w:rsidRPr="00A03CF3">
              <w:rPr>
                <w:b/>
                <w:bCs/>
              </w:rPr>
              <w:t>Entities involved</w:t>
            </w:r>
            <w:r>
              <w:t>: Professor</w:t>
            </w:r>
            <w:r w:rsidR="006357FB">
              <w:t xml:space="preserve">, </w:t>
            </w:r>
            <w:proofErr w:type="spellStart"/>
            <w:r w:rsidR="00914280">
              <w:t>Deputatsnachlässe</w:t>
            </w:r>
            <w:proofErr w:type="spellEnd"/>
          </w:p>
          <w:p w14:paraId="60B5FC89" w14:textId="26CA606F" w:rsidR="005F35C3" w:rsidRDefault="005F35C3" w:rsidP="006B6B91">
            <w:pPr>
              <w:pStyle w:val="Tabellentext"/>
              <w:widowControl w:val="0"/>
            </w:pPr>
            <w:r w:rsidRPr="00A03CF3">
              <w:rPr>
                <w:b/>
                <w:bCs/>
              </w:rPr>
              <w:t>Database operation</w:t>
            </w:r>
            <w:r>
              <w:t xml:space="preserve">: INSERT INTO </w:t>
            </w:r>
            <w:proofErr w:type="spellStart"/>
            <w:r w:rsidR="006A5F72">
              <w:t>Deputatsnachlässe</w:t>
            </w:r>
            <w:proofErr w:type="spellEnd"/>
            <w:r>
              <w:t xml:space="preserve"> (</w:t>
            </w:r>
            <w:proofErr w:type="spellStart"/>
            <w:r>
              <w:t>professor_id</w:t>
            </w:r>
            <w:proofErr w:type="spellEnd"/>
            <w:r>
              <w:t xml:space="preserve">, </w:t>
            </w:r>
            <w:proofErr w:type="spellStart"/>
            <w:r>
              <w:t>semester_id</w:t>
            </w:r>
            <w:proofErr w:type="spellEnd"/>
            <w:r>
              <w:t>, reason, hours</w:t>
            </w:r>
            <w:r w:rsidR="00D23C94">
              <w:t>)</w:t>
            </w:r>
          </w:p>
          <w:p w14:paraId="10764BF4" w14:textId="5AC27265" w:rsidR="005F35C3" w:rsidRDefault="005F35C3" w:rsidP="006B6B91">
            <w:pPr>
              <w:pStyle w:val="Tabellentext"/>
              <w:widowControl w:val="0"/>
            </w:pPr>
            <w:r w:rsidRPr="00A03CF3">
              <w:rPr>
                <w:b/>
                <w:bCs/>
              </w:rPr>
              <w:t>Purpose</w:t>
            </w:r>
            <w:r>
              <w:t xml:space="preserve">: Ensures correct teaching obligation is calculated after applying </w:t>
            </w:r>
            <w:proofErr w:type="spellStart"/>
            <w:r w:rsidR="00DF1A3D">
              <w:t>Deputatsnachlässe</w:t>
            </w:r>
            <w:proofErr w:type="spellEnd"/>
            <w:r w:rsidR="00DF1A3D">
              <w:t xml:space="preserve"> (workload reduction)</w:t>
            </w:r>
            <w:r>
              <w:t>, due to other responsibilities.</w:t>
            </w:r>
          </w:p>
          <w:p w14:paraId="06C9FF7C" w14:textId="77777777" w:rsidR="00DA4C5A" w:rsidRDefault="00DA4C5A" w:rsidP="006B6B91">
            <w:pPr>
              <w:pStyle w:val="Tabellentext"/>
              <w:widowControl w:val="0"/>
            </w:pPr>
          </w:p>
          <w:p w14:paraId="19EB39EE" w14:textId="77777777" w:rsidR="00DA4C5A" w:rsidRPr="00F94DE5" w:rsidRDefault="009F6195" w:rsidP="006B6B91">
            <w:pPr>
              <w:pStyle w:val="Tabellentext"/>
              <w:widowControl w:val="0"/>
              <w:rPr>
                <w:b/>
                <w:bCs/>
                <w:u w:val="single"/>
              </w:rPr>
            </w:pPr>
            <w:r w:rsidRPr="00F94DE5">
              <w:rPr>
                <w:b/>
                <w:bCs/>
                <w:u w:val="single"/>
              </w:rPr>
              <w:t>Transaction 3: Ge</w:t>
            </w:r>
            <w:r w:rsidR="00BA1847" w:rsidRPr="00F94DE5">
              <w:rPr>
                <w:b/>
                <w:bCs/>
                <w:u w:val="single"/>
              </w:rPr>
              <w:t>nerate Workload Report</w:t>
            </w:r>
          </w:p>
          <w:p w14:paraId="19170D33" w14:textId="77777777" w:rsidR="00BA1847" w:rsidRDefault="000E0C1D" w:rsidP="006B6B91">
            <w:pPr>
              <w:pStyle w:val="Tabellentext"/>
              <w:widowControl w:val="0"/>
            </w:pPr>
            <w:r w:rsidRPr="00F94DE5">
              <w:rPr>
                <w:b/>
                <w:bCs/>
              </w:rPr>
              <w:t>Action</w:t>
            </w:r>
            <w:r>
              <w:t>: The planner generates a report listing all lectures, hours and total workload for a professor.</w:t>
            </w:r>
          </w:p>
          <w:p w14:paraId="408C136B" w14:textId="731C2E5E" w:rsidR="000E0C1D" w:rsidRDefault="00473388" w:rsidP="006B6B91">
            <w:pPr>
              <w:pStyle w:val="Tabellentext"/>
              <w:widowControl w:val="0"/>
            </w:pPr>
            <w:r w:rsidRPr="03618C66">
              <w:rPr>
                <w:b/>
                <w:bCs/>
              </w:rPr>
              <w:t>Entities involved</w:t>
            </w:r>
            <w:r>
              <w:t xml:space="preserve">: Professor, Assignment, </w:t>
            </w:r>
            <w:proofErr w:type="spellStart"/>
            <w:r w:rsidR="00F44FF3">
              <w:t>Deputatsnachlässe</w:t>
            </w:r>
            <w:proofErr w:type="spellEnd"/>
          </w:p>
          <w:p w14:paraId="738916C3" w14:textId="7C160D59" w:rsidR="00473388" w:rsidRDefault="00473388" w:rsidP="006B6B91">
            <w:pPr>
              <w:pStyle w:val="Tabellentext"/>
              <w:widowControl w:val="0"/>
            </w:pPr>
            <w:r w:rsidRPr="03618C66">
              <w:rPr>
                <w:b/>
                <w:bCs/>
              </w:rPr>
              <w:t>Database operation</w:t>
            </w:r>
            <w:r>
              <w:t>:</w:t>
            </w:r>
            <w:r w:rsidR="00392077">
              <w:t xml:space="preserve"> </w:t>
            </w:r>
            <w:r w:rsidR="00D331F3">
              <w:t xml:space="preserve">SELECT … FROM Assignments JOIN </w:t>
            </w:r>
            <w:proofErr w:type="spellStart"/>
            <w:r w:rsidR="00D331F3">
              <w:t>Deputatsnachlässe</w:t>
            </w:r>
            <w:proofErr w:type="spellEnd"/>
            <w:r w:rsidR="00D331F3">
              <w:t xml:space="preserve"> WHERE </w:t>
            </w:r>
            <w:proofErr w:type="spellStart"/>
            <w:r w:rsidR="00D331F3">
              <w:t>professor_id</w:t>
            </w:r>
            <w:proofErr w:type="spellEnd"/>
            <w:r w:rsidR="00D331F3">
              <w:t xml:space="preserve"> </w:t>
            </w:r>
            <w:proofErr w:type="gramStart"/>
            <w:r w:rsidR="00D331F3">
              <w:t>= ?</w:t>
            </w:r>
            <w:proofErr w:type="gramEnd"/>
          </w:p>
          <w:p w14:paraId="681833B8" w14:textId="76E19181" w:rsidR="00110B37" w:rsidRDefault="009D1114" w:rsidP="006B6B91">
            <w:pPr>
              <w:pStyle w:val="Tabellentext"/>
              <w:widowControl w:val="0"/>
            </w:pPr>
            <w:r w:rsidRPr="03618C66">
              <w:rPr>
                <w:b/>
                <w:bCs/>
              </w:rPr>
              <w:t>Purpose</w:t>
            </w:r>
            <w:r>
              <w:t>: Reporting</w:t>
            </w:r>
            <w:r w:rsidR="00F94DE5">
              <w:t xml:space="preserve"> to rectorate or for planning the next semester.</w:t>
            </w:r>
          </w:p>
          <w:p w14:paraId="23B276A1" w14:textId="2C64407C" w:rsidR="00F94DE5" w:rsidRDefault="00F94DE5" w:rsidP="006B6B91">
            <w:pPr>
              <w:pStyle w:val="Tabellentext"/>
              <w:widowControl w:val="0"/>
            </w:pPr>
          </w:p>
          <w:p w14:paraId="64A9CD56" w14:textId="0A4CDE3B" w:rsidR="00F94DE5" w:rsidRPr="007718DB" w:rsidRDefault="00F94DE5" w:rsidP="03618C66">
            <w:pPr>
              <w:pStyle w:val="Tabellentext"/>
              <w:widowControl w:val="0"/>
              <w:rPr>
                <w:b/>
                <w:bCs/>
                <w:u w:val="single"/>
              </w:rPr>
            </w:pPr>
            <w:r w:rsidRPr="03618C66">
              <w:rPr>
                <w:b/>
                <w:bCs/>
                <w:u w:val="single"/>
              </w:rPr>
              <w:t xml:space="preserve">Transaction 4: View </w:t>
            </w:r>
            <w:r w:rsidR="009A31FA" w:rsidRPr="03618C66">
              <w:rPr>
                <w:b/>
                <w:bCs/>
                <w:u w:val="single"/>
              </w:rPr>
              <w:t>semester lecture plan</w:t>
            </w:r>
          </w:p>
          <w:p w14:paraId="27BF67B0" w14:textId="5D73D6DB" w:rsidR="009A31FA" w:rsidRDefault="003F334F" w:rsidP="006B6B91">
            <w:pPr>
              <w:pStyle w:val="Tabellentext"/>
              <w:widowControl w:val="0"/>
            </w:pPr>
            <w:r w:rsidRPr="03618C66">
              <w:rPr>
                <w:b/>
                <w:bCs/>
              </w:rPr>
              <w:t>Action</w:t>
            </w:r>
            <w:r>
              <w:t>: The planner views a list of all courses offered in a specific semester, per study program.</w:t>
            </w:r>
          </w:p>
          <w:p w14:paraId="5148750D" w14:textId="347A4FA3" w:rsidR="003F334F" w:rsidRDefault="003F334F" w:rsidP="006B6B91">
            <w:pPr>
              <w:pStyle w:val="Tabellentext"/>
              <w:widowControl w:val="0"/>
            </w:pPr>
            <w:r w:rsidRPr="03618C66">
              <w:rPr>
                <w:b/>
                <w:bCs/>
              </w:rPr>
              <w:t>Entities involved</w:t>
            </w:r>
            <w:r>
              <w:t>:</w:t>
            </w:r>
            <w:r w:rsidR="00A27B85">
              <w:t xml:space="preserve"> Course, Program, </w:t>
            </w:r>
            <w:proofErr w:type="spellStart"/>
            <w:r w:rsidR="00A27B85">
              <w:t>Assigment</w:t>
            </w:r>
            <w:proofErr w:type="spellEnd"/>
          </w:p>
          <w:p w14:paraId="5E1EABC5" w14:textId="60233BAF" w:rsidR="00D81BFF" w:rsidRDefault="00F672D7" w:rsidP="006B6B91">
            <w:pPr>
              <w:pStyle w:val="Tabellentext"/>
              <w:widowControl w:val="0"/>
            </w:pPr>
            <w:r w:rsidRPr="03618C66">
              <w:rPr>
                <w:b/>
                <w:bCs/>
              </w:rPr>
              <w:t>Database operation</w:t>
            </w:r>
            <w:r>
              <w:t xml:space="preserve">: SELECT * FROM </w:t>
            </w:r>
            <w:r>
              <w:lastRenderedPageBreak/>
              <w:t xml:space="preserve">Course JOIN Program WHERE </w:t>
            </w:r>
            <w:proofErr w:type="spellStart"/>
            <w:r>
              <w:t>semester_id</w:t>
            </w:r>
            <w:proofErr w:type="spellEnd"/>
            <w:r>
              <w:t xml:space="preserve"> </w:t>
            </w:r>
            <w:proofErr w:type="gramStart"/>
            <w:r>
              <w:t>= ?</w:t>
            </w:r>
            <w:proofErr w:type="gramEnd"/>
          </w:p>
          <w:p w14:paraId="6452481D" w14:textId="66E4A4EB" w:rsidR="00F672D7" w:rsidRDefault="00F672D7" w:rsidP="006B6B91">
            <w:pPr>
              <w:pStyle w:val="Tabellentext"/>
              <w:widowControl w:val="0"/>
            </w:pPr>
            <w:r w:rsidRPr="03618C66">
              <w:rPr>
                <w:b/>
                <w:bCs/>
              </w:rPr>
              <w:t>Purpose</w:t>
            </w:r>
            <w:r>
              <w:t>: Verify that enough lectures are planned for each semester</w:t>
            </w:r>
            <w:r w:rsidR="004E32A3">
              <w:t>.</w:t>
            </w:r>
          </w:p>
          <w:p w14:paraId="3AA579BF" w14:textId="456176CF" w:rsidR="00786401" w:rsidRDefault="00786401" w:rsidP="006B6B91">
            <w:pPr>
              <w:pStyle w:val="Tabellentext"/>
              <w:widowControl w:val="0"/>
            </w:pPr>
          </w:p>
          <w:p w14:paraId="6907F511" w14:textId="47EB2373" w:rsidR="00786401" w:rsidRPr="00FB5FE4" w:rsidRDefault="00786401" w:rsidP="03618C66">
            <w:pPr>
              <w:pStyle w:val="Tabellentext"/>
              <w:widowControl w:val="0"/>
              <w:rPr>
                <w:b/>
                <w:bCs/>
                <w:u w:val="single"/>
              </w:rPr>
            </w:pPr>
            <w:r w:rsidRPr="03618C66">
              <w:rPr>
                <w:b/>
                <w:bCs/>
                <w:u w:val="single"/>
              </w:rPr>
              <w:t>Transaction 5:</w:t>
            </w:r>
            <w:r w:rsidR="00F621FF" w:rsidRPr="03618C66">
              <w:rPr>
                <w:b/>
                <w:bCs/>
                <w:u w:val="single"/>
              </w:rPr>
              <w:t xml:space="preserve"> Update Teaching Hours</w:t>
            </w:r>
          </w:p>
          <w:p w14:paraId="0A7DCE33" w14:textId="789BEA60" w:rsidR="00F621FF" w:rsidRDefault="00F621FF" w:rsidP="006B6B91">
            <w:pPr>
              <w:pStyle w:val="Tabellentext"/>
              <w:widowControl w:val="0"/>
            </w:pPr>
            <w:r w:rsidRPr="03618C66">
              <w:rPr>
                <w:b/>
                <w:bCs/>
              </w:rPr>
              <w:t>Action</w:t>
            </w:r>
            <w:r>
              <w:t xml:space="preserve">: The planner updates a professor’s teaching hours because </w:t>
            </w:r>
            <w:r w:rsidR="00FB5FE4">
              <w:t>of a course split.</w:t>
            </w:r>
          </w:p>
          <w:p w14:paraId="2508BDF5" w14:textId="1B4358B4" w:rsidR="00FB5FE4" w:rsidRDefault="00FB5FE4" w:rsidP="006B6B91">
            <w:pPr>
              <w:pStyle w:val="Tabellentext"/>
              <w:widowControl w:val="0"/>
            </w:pPr>
            <w:r w:rsidRPr="03618C66">
              <w:rPr>
                <w:b/>
                <w:bCs/>
              </w:rPr>
              <w:t>Entities involved</w:t>
            </w:r>
            <w:r>
              <w:t>: Assignment</w:t>
            </w:r>
          </w:p>
          <w:p w14:paraId="26E37A2E" w14:textId="691F8E6F" w:rsidR="00FB5FE4" w:rsidRDefault="00FB5FE4" w:rsidP="00FB5FE4">
            <w:pPr>
              <w:pStyle w:val="Tabellentext"/>
              <w:widowControl w:val="0"/>
            </w:pPr>
            <w:r w:rsidRPr="03618C66">
              <w:rPr>
                <w:b/>
                <w:bCs/>
              </w:rPr>
              <w:t>Database operation</w:t>
            </w:r>
            <w:r>
              <w:t xml:space="preserve">: UPDATE Assignments SET </w:t>
            </w:r>
            <w:proofErr w:type="spellStart"/>
            <w:r>
              <w:t>hours_per_week</w:t>
            </w:r>
            <w:proofErr w:type="spellEnd"/>
            <w:r>
              <w:t xml:space="preserve"> = 4 WHERE </w:t>
            </w:r>
            <w:proofErr w:type="spellStart"/>
            <w:r>
              <w:t>assignment_id</w:t>
            </w:r>
            <w:proofErr w:type="spellEnd"/>
            <w:r>
              <w:t xml:space="preserve"> = 1001</w:t>
            </w:r>
          </w:p>
          <w:p w14:paraId="0FE2EECE" w14:textId="371CA81A" w:rsidR="00FB5FE4" w:rsidRDefault="00FB5FE4" w:rsidP="00FB5FE4">
            <w:pPr>
              <w:pStyle w:val="Tabellentext"/>
              <w:widowControl w:val="0"/>
            </w:pPr>
            <w:r w:rsidRPr="00FB5FE4">
              <w:rPr>
                <w:b/>
              </w:rPr>
              <w:t>Purpose</w:t>
            </w:r>
            <w:r>
              <w:t>: Ensure accurate calculation of actual workload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F00ACA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303D06FB" w14:textId="77777777" w:rsidTr="0F7A9F1A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1CA15" w14:textId="77777777" w:rsidR="004509D5" w:rsidRDefault="005E51D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Integrity Constraints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FD7CDD" w14:textId="77777777" w:rsidR="00F970AE" w:rsidRDefault="00F970AE" w:rsidP="005672AB">
            <w:pPr>
              <w:pStyle w:val="Tabellentext"/>
              <w:widowControl w:val="0"/>
              <w:numPr>
                <w:ilvl w:val="0"/>
                <w:numId w:val="40"/>
              </w:numPr>
            </w:pPr>
            <w:r>
              <w:t xml:space="preserve">Value </w:t>
            </w:r>
            <w:proofErr w:type="spellStart"/>
            <w:proofErr w:type="gramStart"/>
            <w:r>
              <w:t>can not</w:t>
            </w:r>
            <w:proofErr w:type="spellEnd"/>
            <w:proofErr w:type="gramEnd"/>
            <w:r>
              <w:t xml:space="preserve"> be NULL: </w:t>
            </w:r>
          </w:p>
          <w:p w14:paraId="65AC00FA" w14:textId="77777777" w:rsidR="00F970AE" w:rsidRDefault="00F970AE" w:rsidP="00F970AE">
            <w:pPr>
              <w:pStyle w:val="Tabellentext"/>
              <w:widowControl w:val="0"/>
              <w:ind w:left="720"/>
            </w:pPr>
            <w:proofErr w:type="spellStart"/>
            <w:r>
              <w:t>sbjNo</w:t>
            </w:r>
            <w:proofErr w:type="spellEnd"/>
            <w:r>
              <w:t xml:space="preserve">, </w:t>
            </w:r>
            <w:proofErr w:type="spellStart"/>
            <w:r>
              <w:t>sbjLevel</w:t>
            </w:r>
            <w:proofErr w:type="spellEnd"/>
            <w:r>
              <w:t xml:space="preserve">, </w:t>
            </w:r>
            <w:proofErr w:type="spellStart"/>
            <w:r>
              <w:t>studyPrg</w:t>
            </w:r>
            <w:proofErr w:type="spellEnd"/>
            <w:r>
              <w:t xml:space="preserve">, </w:t>
            </w:r>
            <w:proofErr w:type="spellStart"/>
            <w:r>
              <w:t>sbjName</w:t>
            </w:r>
            <w:proofErr w:type="spellEnd"/>
            <w:r>
              <w:t xml:space="preserve">, elective, </w:t>
            </w:r>
            <w:proofErr w:type="spellStart"/>
            <w:r>
              <w:t>numCurr</w:t>
            </w:r>
            <w:proofErr w:type="spellEnd"/>
            <w:r>
              <w:t xml:space="preserve">, </w:t>
            </w:r>
            <w:proofErr w:type="spellStart"/>
            <w:r>
              <w:t>numSchd</w:t>
            </w:r>
            <w:proofErr w:type="spellEnd"/>
            <w:r>
              <w:t xml:space="preserve">, </w:t>
            </w:r>
            <w:proofErr w:type="spellStart"/>
            <w:r>
              <w:t>srvProvider</w:t>
            </w:r>
            <w:proofErr w:type="spellEnd"/>
            <w:r>
              <w:t xml:space="preserve">, </w:t>
            </w:r>
            <w:proofErr w:type="spellStart"/>
            <w:r>
              <w:t>srvClient</w:t>
            </w:r>
            <w:proofErr w:type="spellEnd"/>
          </w:p>
          <w:p w14:paraId="12AE56BB" w14:textId="77777777" w:rsidR="00F970AE" w:rsidRDefault="00F970AE" w:rsidP="00F970AE">
            <w:pPr>
              <w:pStyle w:val="Tabellentext"/>
              <w:widowControl w:val="0"/>
              <w:ind w:left="720"/>
            </w:pPr>
          </w:p>
          <w:p w14:paraId="45420A97" w14:textId="77777777" w:rsidR="00F970AE" w:rsidRDefault="00F970AE" w:rsidP="00F970AE">
            <w:pPr>
              <w:pStyle w:val="Tabellentext"/>
              <w:widowControl w:val="0"/>
              <w:ind w:left="720"/>
            </w:pPr>
            <w:proofErr w:type="spellStart"/>
            <w:r>
              <w:t>lecNo</w:t>
            </w:r>
            <w:proofErr w:type="spellEnd"/>
            <w:r>
              <w:t xml:space="preserve">, </w:t>
            </w:r>
            <w:proofErr w:type="spellStart"/>
            <w:r>
              <w:t>lecName</w:t>
            </w:r>
            <w:proofErr w:type="spellEnd"/>
            <w:r>
              <w:t xml:space="preserve">, </w:t>
            </w:r>
            <w:proofErr w:type="spellStart"/>
            <w:r>
              <w:t>isProf</w:t>
            </w:r>
            <w:proofErr w:type="spellEnd"/>
            <w:r>
              <w:t xml:space="preserve">, </w:t>
            </w:r>
            <w:proofErr w:type="spellStart"/>
            <w:r>
              <w:t>lecDept</w:t>
            </w:r>
            <w:proofErr w:type="spellEnd"/>
          </w:p>
          <w:p w14:paraId="119D27B6" w14:textId="77777777" w:rsidR="00F970AE" w:rsidRDefault="00F970AE" w:rsidP="00F970AE">
            <w:pPr>
              <w:pStyle w:val="Tabellentext"/>
              <w:widowControl w:val="0"/>
              <w:ind w:left="720"/>
            </w:pPr>
          </w:p>
          <w:p w14:paraId="55093753" w14:textId="77777777" w:rsidR="00F970AE" w:rsidRDefault="00F970AE" w:rsidP="00F970AE">
            <w:pPr>
              <w:pStyle w:val="Tabellentext"/>
              <w:widowControl w:val="0"/>
              <w:ind w:left="720"/>
            </w:pPr>
            <w:proofErr w:type="spellStart"/>
            <w:r>
              <w:t>offeringId</w:t>
            </w:r>
            <w:proofErr w:type="spellEnd"/>
            <w:r>
              <w:t xml:space="preserve">, </w:t>
            </w:r>
            <w:proofErr w:type="spellStart"/>
            <w:r>
              <w:t>sbjNo</w:t>
            </w:r>
            <w:proofErr w:type="spellEnd"/>
            <w:r>
              <w:t xml:space="preserve">, </w:t>
            </w:r>
            <w:proofErr w:type="spellStart"/>
            <w:r>
              <w:t>lecNo</w:t>
            </w:r>
            <w:proofErr w:type="spellEnd"/>
            <w:r>
              <w:t xml:space="preserve">, term, </w:t>
            </w:r>
            <w:proofErr w:type="spellStart"/>
            <w:r>
              <w:t>cntLec</w:t>
            </w:r>
            <w:proofErr w:type="spellEnd"/>
            <w:r>
              <w:t xml:space="preserve">, </w:t>
            </w:r>
            <w:proofErr w:type="spellStart"/>
            <w:r>
              <w:t>cntCurr</w:t>
            </w:r>
            <w:proofErr w:type="spellEnd"/>
            <w:r>
              <w:t xml:space="preserve">, </w:t>
            </w:r>
            <w:proofErr w:type="spellStart"/>
            <w:r>
              <w:t>cntSchd</w:t>
            </w:r>
            <w:proofErr w:type="spellEnd"/>
          </w:p>
          <w:p w14:paraId="5D9C4C8F" w14:textId="77777777" w:rsidR="00F970AE" w:rsidRDefault="00F970AE" w:rsidP="00F970AE">
            <w:pPr>
              <w:pStyle w:val="Tabellentext"/>
              <w:widowControl w:val="0"/>
              <w:ind w:left="720"/>
            </w:pPr>
          </w:p>
          <w:p w14:paraId="5031E8E2" w14:textId="77777777" w:rsidR="00F970AE" w:rsidRDefault="00F970AE" w:rsidP="00F970AE">
            <w:pPr>
              <w:pStyle w:val="Tabellentext"/>
              <w:widowControl w:val="0"/>
              <w:ind w:left="720"/>
            </w:pPr>
            <w:r>
              <w:t>term</w:t>
            </w:r>
          </w:p>
          <w:p w14:paraId="25C00543" w14:textId="77777777" w:rsidR="00F970AE" w:rsidRDefault="00F970AE" w:rsidP="00F970AE">
            <w:pPr>
              <w:pStyle w:val="Tabellentext"/>
              <w:widowControl w:val="0"/>
              <w:ind w:left="720"/>
            </w:pPr>
          </w:p>
          <w:p w14:paraId="5296A90A" w14:textId="77777777" w:rsidR="00F970AE" w:rsidRDefault="00F970AE" w:rsidP="00F970AE">
            <w:pPr>
              <w:pStyle w:val="Tabellentext"/>
              <w:widowControl w:val="0"/>
              <w:ind w:left="720"/>
            </w:pPr>
            <w:proofErr w:type="spellStart"/>
            <w:r>
              <w:t>reductionId</w:t>
            </w:r>
            <w:proofErr w:type="spellEnd"/>
            <w:r>
              <w:t xml:space="preserve">, term, </w:t>
            </w:r>
            <w:proofErr w:type="spellStart"/>
            <w:r>
              <w:t>lecNo</w:t>
            </w:r>
            <w:proofErr w:type="spellEnd"/>
            <w:r>
              <w:t xml:space="preserve">, </w:t>
            </w:r>
            <w:proofErr w:type="spellStart"/>
            <w:r>
              <w:t>jobTitle</w:t>
            </w:r>
            <w:proofErr w:type="spellEnd"/>
            <w:r>
              <w:t>, reduction</w:t>
            </w:r>
          </w:p>
          <w:p w14:paraId="78DFCC55" w14:textId="77777777" w:rsidR="00F970AE" w:rsidRDefault="00F970AE" w:rsidP="005672AB">
            <w:pPr>
              <w:pStyle w:val="Tabellentext"/>
              <w:widowControl w:val="0"/>
              <w:numPr>
                <w:ilvl w:val="0"/>
                <w:numId w:val="40"/>
              </w:numPr>
            </w:pPr>
            <w:r>
              <w:t>Value must be INTEGER:</w:t>
            </w:r>
          </w:p>
          <w:p w14:paraId="3CAEC1B4" w14:textId="77777777" w:rsidR="00F970AE" w:rsidRDefault="00F970AE" w:rsidP="00F970AE">
            <w:pPr>
              <w:pStyle w:val="Tabellentext"/>
              <w:widowControl w:val="0"/>
              <w:ind w:left="720"/>
            </w:pPr>
            <w:proofErr w:type="spellStart"/>
            <w:r>
              <w:t>sbjLevel</w:t>
            </w:r>
            <w:proofErr w:type="spellEnd"/>
            <w:r>
              <w:t xml:space="preserve">, </w:t>
            </w:r>
            <w:proofErr w:type="spellStart"/>
            <w:r>
              <w:t>numCurr</w:t>
            </w:r>
            <w:proofErr w:type="spellEnd"/>
            <w:r>
              <w:t xml:space="preserve">, </w:t>
            </w:r>
            <w:proofErr w:type="spellStart"/>
            <w:r>
              <w:t>numSchd</w:t>
            </w:r>
            <w:proofErr w:type="spellEnd"/>
          </w:p>
          <w:p w14:paraId="1749F4BA" w14:textId="77777777" w:rsidR="00F970AE" w:rsidRDefault="00F970AE" w:rsidP="00F970AE">
            <w:pPr>
              <w:pStyle w:val="Tabellentext"/>
              <w:widowControl w:val="0"/>
              <w:ind w:left="720"/>
            </w:pPr>
          </w:p>
          <w:p w14:paraId="0B3E5159" w14:textId="77777777" w:rsidR="00F970AE" w:rsidRDefault="00F970AE" w:rsidP="00F970AE">
            <w:pPr>
              <w:pStyle w:val="Tabellentext"/>
              <w:widowControl w:val="0"/>
              <w:ind w:left="720"/>
            </w:pPr>
            <w:proofErr w:type="spellStart"/>
            <w:r>
              <w:t>lecNo</w:t>
            </w:r>
            <w:proofErr w:type="spellEnd"/>
          </w:p>
          <w:p w14:paraId="70C38BA3" w14:textId="77777777" w:rsidR="00F970AE" w:rsidRDefault="00F970AE" w:rsidP="00F970AE">
            <w:pPr>
              <w:pStyle w:val="Tabellentext"/>
              <w:widowControl w:val="0"/>
              <w:ind w:left="720"/>
            </w:pPr>
          </w:p>
          <w:p w14:paraId="18D0D0EC" w14:textId="77777777" w:rsidR="00F970AE" w:rsidRDefault="00F970AE" w:rsidP="00F970AE">
            <w:pPr>
              <w:pStyle w:val="Tabellentext"/>
              <w:widowControl w:val="0"/>
              <w:ind w:left="720"/>
            </w:pPr>
            <w:proofErr w:type="spellStart"/>
            <w:r>
              <w:t>offeringId</w:t>
            </w:r>
            <w:proofErr w:type="spellEnd"/>
            <w:r>
              <w:t xml:space="preserve">, </w:t>
            </w:r>
            <w:proofErr w:type="spellStart"/>
            <w:r>
              <w:t>lecNo</w:t>
            </w:r>
            <w:proofErr w:type="spellEnd"/>
            <w:r>
              <w:t xml:space="preserve">, </w:t>
            </w:r>
            <w:proofErr w:type="spellStart"/>
            <w:r>
              <w:t>cntCurr</w:t>
            </w:r>
            <w:proofErr w:type="spellEnd"/>
            <w:r>
              <w:t xml:space="preserve">, </w:t>
            </w:r>
            <w:proofErr w:type="spellStart"/>
            <w:r>
              <w:t>cntSchd</w:t>
            </w:r>
            <w:proofErr w:type="spellEnd"/>
          </w:p>
          <w:p w14:paraId="1DEBA602" w14:textId="77777777" w:rsidR="00F970AE" w:rsidRDefault="00F970AE" w:rsidP="00F970AE">
            <w:pPr>
              <w:pStyle w:val="Tabellentext"/>
              <w:widowControl w:val="0"/>
              <w:ind w:left="720"/>
            </w:pPr>
          </w:p>
          <w:p w14:paraId="498955A0" w14:textId="77777777" w:rsidR="00F970AE" w:rsidRDefault="00F970AE" w:rsidP="00F970AE">
            <w:pPr>
              <w:pStyle w:val="TableParagraph"/>
              <w:rPr>
                <w:lang w:val="en-GB"/>
              </w:rPr>
            </w:pPr>
            <w:proofErr w:type="spellStart"/>
            <w:r w:rsidRPr="00F970AE">
              <w:rPr>
                <w:lang w:val="en-GB"/>
              </w:rPr>
              <w:t>reductionId</w:t>
            </w:r>
            <w:proofErr w:type="spellEnd"/>
            <w:r w:rsidRPr="00F970AE">
              <w:rPr>
                <w:lang w:val="en-GB"/>
              </w:rPr>
              <w:t xml:space="preserve">, </w:t>
            </w:r>
            <w:proofErr w:type="spellStart"/>
            <w:r w:rsidRPr="00F970AE">
              <w:rPr>
                <w:lang w:val="en-GB"/>
              </w:rPr>
              <w:t>lecNo</w:t>
            </w:r>
            <w:proofErr w:type="spellEnd"/>
            <w:r w:rsidRPr="00F970AE">
              <w:rPr>
                <w:lang w:val="en-GB"/>
              </w:rPr>
              <w:t>, reduction</w:t>
            </w:r>
          </w:p>
          <w:p w14:paraId="3E41B3DD" w14:textId="60E4EDF2" w:rsidR="17ECA6AA" w:rsidRDefault="00F970AE" w:rsidP="00F970A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 w:rsidR="2A9D9F25" w:rsidRPr="0F7A9F1A">
              <w:rPr>
                <w:lang w:val="en-US"/>
              </w:rPr>
              <w:t>Business rules (NULL values...)</w:t>
            </w:r>
          </w:p>
          <w:p w14:paraId="33223BDB" w14:textId="03395F12" w:rsidR="004509D5" w:rsidRDefault="004509D5">
            <w:pPr>
              <w:pStyle w:val="TableParagraph"/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5F0B30" w14:textId="77777777" w:rsidR="004509D5" w:rsidRDefault="004509D5">
            <w:pPr>
              <w:pStyle w:val="Tabellentext"/>
              <w:widowControl w:val="0"/>
            </w:pPr>
          </w:p>
        </w:tc>
      </w:tr>
    </w:tbl>
    <w:p w14:paraId="30419D28" w14:textId="77777777" w:rsidR="004509D5" w:rsidRDefault="004509D5">
      <w:pPr>
        <w:pStyle w:val="Umbrecher"/>
      </w:pPr>
    </w:p>
    <w:p w14:paraId="6036D66E" w14:textId="77777777" w:rsidR="004509D5" w:rsidRDefault="004509D5"/>
    <w:p w14:paraId="32CD1E11" w14:textId="77777777" w:rsidR="004509D5" w:rsidRDefault="004509D5"/>
    <w:p w14:paraId="02073F6E" w14:textId="3DC05F76" w:rsidR="004509D5" w:rsidRDefault="56E4B267" w:rsidP="03618C66">
      <w:pPr>
        <w:rPr>
          <w:u w:val="single"/>
        </w:rPr>
      </w:pPr>
      <w:r w:rsidRPr="03618C66">
        <w:rPr>
          <w:u w:val="single"/>
        </w:rPr>
        <w:t>Questions:</w:t>
      </w:r>
    </w:p>
    <w:p w14:paraId="66EC0348" w14:textId="24B32913" w:rsidR="03618C66" w:rsidRDefault="03618C66" w:rsidP="03618C66">
      <w:pPr>
        <w:rPr>
          <w:u w:val="single"/>
        </w:rPr>
      </w:pPr>
    </w:p>
    <w:p w14:paraId="12092AE3" w14:textId="77777777" w:rsidR="03618C66" w:rsidRDefault="75B6D194" w:rsidP="30471CBA">
      <w:pPr>
        <w:pStyle w:val="Listenabsatz"/>
        <w:numPr>
          <w:ilvl w:val="0"/>
          <w:numId w:val="3"/>
        </w:numPr>
      </w:pPr>
      <w:r>
        <w:lastRenderedPageBreak/>
        <w:t xml:space="preserve">Calculating hours?  </w:t>
      </w:r>
      <w:r w:rsidR="4E10BD81">
        <w:t xml:space="preserve">If it’s possible to use the hours of the course from STUPO to calculate </w:t>
      </w:r>
      <w:r w:rsidR="12CC36D2">
        <w:t>t</w:t>
      </w:r>
      <w:r w:rsidR="4E10BD81">
        <w:t xml:space="preserve">he workload for a professor or if those working </w:t>
      </w:r>
      <w:r w:rsidR="29BDB6CF">
        <w:t xml:space="preserve">hours </w:t>
      </w:r>
      <w:r w:rsidR="23886035">
        <w:t>must</w:t>
      </w:r>
      <w:r w:rsidR="29BDB6CF">
        <w:t xml:space="preserve"> b</w:t>
      </w:r>
      <w:r w:rsidR="29BDB6CF" w:rsidRPr="50CC21E7">
        <w:t xml:space="preserve">e written by the Planer when he/she </w:t>
      </w:r>
      <w:r w:rsidR="283122DD" w:rsidRPr="50CC21E7">
        <w:t>assigns</w:t>
      </w:r>
      <w:r w:rsidR="29BDB6CF" w:rsidRPr="50CC21E7">
        <w:t xml:space="preserve"> the cou</w:t>
      </w:r>
      <w:r w:rsidR="342957B7" w:rsidRPr="50CC21E7">
        <w:t xml:space="preserve">rse to the teaching </w:t>
      </w:r>
      <w:r w:rsidR="33825B0F" w:rsidRPr="50CC21E7">
        <w:t>personal</w:t>
      </w:r>
      <w:r w:rsidR="342957B7">
        <w:t>?</w:t>
      </w:r>
    </w:p>
    <w:p w14:paraId="65F56286" w14:textId="77777777" w:rsidR="005B78B6" w:rsidRDefault="005B78B6" w:rsidP="005B78B6"/>
    <w:p w14:paraId="33D00A0B" w14:textId="60349494" w:rsidR="005B78B6" w:rsidRDefault="002977E8" w:rsidP="005B78B6">
      <w:r>
        <w:t>Notes:</w:t>
      </w:r>
    </w:p>
    <w:p w14:paraId="70514C88" w14:textId="3E544297" w:rsidR="002977E8" w:rsidRDefault="00D96534" w:rsidP="005672AB">
      <w:pPr>
        <w:pStyle w:val="Listenabsatz"/>
        <w:numPr>
          <w:ilvl w:val="0"/>
          <w:numId w:val="38"/>
        </w:numPr>
      </w:pPr>
      <w:r>
        <w:t>In total you need 18 hours</w:t>
      </w:r>
    </w:p>
    <w:p w14:paraId="1D7EA88C" w14:textId="5741F432" w:rsidR="00100713" w:rsidRDefault="00100713" w:rsidP="005672AB">
      <w:pPr>
        <w:pStyle w:val="Listenabsatz"/>
        <w:numPr>
          <w:ilvl w:val="0"/>
          <w:numId w:val="38"/>
        </w:numPr>
      </w:pPr>
      <w:proofErr w:type="spellStart"/>
      <w:r>
        <w:t>Deputatsnachlässe</w:t>
      </w:r>
      <w:proofErr w:type="spellEnd"/>
      <w:r>
        <w:t xml:space="preserve"> has nothing to do with the course</w:t>
      </w:r>
      <w:r w:rsidR="002369FA">
        <w:t xml:space="preserve"> (has nothing to do with previous semesters). It is </w:t>
      </w:r>
      <w:r w:rsidR="003503CE">
        <w:t xml:space="preserve">manually </w:t>
      </w:r>
      <w:r w:rsidR="00AF68EA">
        <w:t>inserted</w:t>
      </w:r>
      <w:r w:rsidR="008A4A0F">
        <w:t xml:space="preserve">. Being head of a lab or similar will gain him </w:t>
      </w:r>
      <w:r w:rsidR="006644E2">
        <w:t xml:space="preserve">a </w:t>
      </w:r>
      <w:r w:rsidR="00A8006F">
        <w:t>reduction (D</w:t>
      </w:r>
      <w:r w:rsidR="0046136F">
        <w:t>N</w:t>
      </w:r>
      <w:r w:rsidR="00B15039">
        <w:t>)</w:t>
      </w:r>
    </w:p>
    <w:p w14:paraId="4F55DF53" w14:textId="77777777" w:rsidR="005B78B6" w:rsidRDefault="005B78B6" w:rsidP="005B78B6"/>
    <w:p w14:paraId="76C40BE5" w14:textId="2DEA7295" w:rsidR="005B78B6" w:rsidRDefault="005B78B6" w:rsidP="005B78B6">
      <w:r>
        <w:t>Needs to be done:</w:t>
      </w:r>
    </w:p>
    <w:p w14:paraId="3839E8B5" w14:textId="77777777" w:rsidR="005B78B6" w:rsidRDefault="005B78B6" w:rsidP="005672AB">
      <w:pPr>
        <w:pStyle w:val="Listenabsatz"/>
        <w:numPr>
          <w:ilvl w:val="0"/>
          <w:numId w:val="37"/>
        </w:numPr>
      </w:pPr>
      <w:r>
        <w:t>Description of the user views</w:t>
      </w:r>
    </w:p>
    <w:p w14:paraId="5CAEE743" w14:textId="26ABC828" w:rsidR="00380640" w:rsidRDefault="00380640" w:rsidP="005672AB">
      <w:pPr>
        <w:pStyle w:val="Listenabsatz"/>
        <w:numPr>
          <w:ilvl w:val="0"/>
          <w:numId w:val="37"/>
        </w:numPr>
      </w:pPr>
      <w:r>
        <w:t>Need functions in a table (</w:t>
      </w:r>
      <w:proofErr w:type="spellStart"/>
      <w:r>
        <w:t>Deputatsnachlässe</w:t>
      </w:r>
      <w:proofErr w:type="spellEnd"/>
      <w:r>
        <w:t>)</w:t>
      </w:r>
    </w:p>
    <w:p w14:paraId="1546F539" w14:textId="70A1FAFA" w:rsidR="00BF655D" w:rsidRDefault="00BF655D" w:rsidP="005672AB">
      <w:pPr>
        <w:pStyle w:val="Listenabsatz"/>
        <w:numPr>
          <w:ilvl w:val="0"/>
          <w:numId w:val="37"/>
        </w:numPr>
      </w:pPr>
      <w:r>
        <w:t>A function is a head of a La</w:t>
      </w:r>
      <w:r w:rsidR="004719FA">
        <w:t>b</w:t>
      </w:r>
      <w:r>
        <w:t xml:space="preserve"> (for example Dean (Dekan))</w:t>
      </w:r>
    </w:p>
    <w:p w14:paraId="7E2D6E65" w14:textId="77777777" w:rsidR="00380640" w:rsidRDefault="00EA1A72" w:rsidP="005672AB">
      <w:pPr>
        <w:pStyle w:val="Listenabsatz"/>
        <w:numPr>
          <w:ilvl w:val="0"/>
          <w:numId w:val="37"/>
        </w:numPr>
      </w:pPr>
      <w:r>
        <w:t>No separation of the Groups (Like Group A and B)</w:t>
      </w:r>
    </w:p>
    <w:p w14:paraId="6B877804" w14:textId="1E88F77E" w:rsidR="00913785" w:rsidRDefault="00913785" w:rsidP="005672AB">
      <w:pPr>
        <w:pStyle w:val="Listenabsatz"/>
        <w:numPr>
          <w:ilvl w:val="0"/>
          <w:numId w:val="37"/>
        </w:numPr>
        <w:sectPr w:rsidR="00913785">
          <w:headerReference w:type="default" r:id="rId14"/>
          <w:pgSz w:w="11906" w:h="16838"/>
          <w:pgMar w:top="1134" w:right="1134" w:bottom="1134" w:left="1701" w:header="567" w:footer="0" w:gutter="0"/>
          <w:cols w:space="720"/>
          <w:formProt w:val="0"/>
          <w:docGrid w:linePitch="360"/>
        </w:sectPr>
      </w:pPr>
      <w:r>
        <w:t>Create a workload account (Can be done in SQL</w:t>
      </w:r>
      <w:r w:rsidR="005325F4">
        <w:t>. Calculated by a view</w:t>
      </w:r>
      <w:r>
        <w:t>)</w:t>
      </w:r>
    </w:p>
    <w:tbl>
      <w:tblPr>
        <w:tblW w:w="8927" w:type="dxa"/>
        <w:tblInd w:w="293" w:type="dxa"/>
        <w:tblLayout w:type="fixed"/>
        <w:tblCellMar>
          <w:left w:w="5" w:type="dxa"/>
          <w:right w:w="6" w:type="dxa"/>
        </w:tblCellMar>
        <w:tblLook w:val="01E0" w:firstRow="1" w:lastRow="1" w:firstColumn="1" w:lastColumn="1" w:noHBand="0" w:noVBand="0"/>
      </w:tblPr>
      <w:tblGrid>
        <w:gridCol w:w="1555"/>
        <w:gridCol w:w="3686"/>
        <w:gridCol w:w="3686"/>
      </w:tblGrid>
      <w:tr w:rsidR="004509D5" w14:paraId="03FD58DD" w14:textId="77777777" w:rsidTr="678BDBA2">
        <w:trPr>
          <w:trHeight w:hRule="exact" w:val="641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191CD9" w14:textId="77777777" w:rsidR="004509D5" w:rsidRDefault="004509D5">
            <w:pPr>
              <w:pStyle w:val="Tabellentext"/>
              <w:widowControl w:val="0"/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74B263" w14:textId="77777777" w:rsidR="004509D5" w:rsidRDefault="005E51D1">
            <w:pPr>
              <w:pStyle w:val="Tabellentext"/>
              <w:widowControl w:val="0"/>
              <w:rPr>
                <w:b/>
              </w:rPr>
            </w:pPr>
            <w:r>
              <w:rPr>
                <w:b/>
              </w:rPr>
              <w:t>What to deliver</w:t>
            </w:r>
          </w:p>
          <w:p w14:paraId="40EC4C9E" w14:textId="77777777" w:rsidR="004509D5" w:rsidRDefault="005E51D1">
            <w:pPr>
              <w:pStyle w:val="Tabellentext"/>
              <w:widowControl w:val="0"/>
              <w:rPr>
                <w:b/>
              </w:rPr>
            </w:pPr>
            <w:r>
              <w:rPr>
                <w:sz w:val="16"/>
              </w:rPr>
              <w:t>(to be filled out before evaluation starts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441C45" w14:textId="77777777" w:rsidR="004509D5" w:rsidRDefault="005E51D1">
            <w:pPr>
              <w:pStyle w:val="Tabellentext"/>
              <w:widowControl w:val="0"/>
              <w:rPr>
                <w:b/>
              </w:rPr>
            </w:pPr>
            <w:proofErr w:type="gramStart"/>
            <w:r>
              <w:rPr>
                <w:b/>
              </w:rPr>
              <w:t>Needs</w:t>
            </w:r>
            <w:proofErr w:type="gramEnd"/>
            <w:r>
              <w:rPr>
                <w:b/>
              </w:rPr>
              <w:t xml:space="preserve"> to be done</w:t>
            </w:r>
          </w:p>
        </w:tc>
      </w:tr>
      <w:tr w:rsidR="004509D5" w14:paraId="3DA1122E" w14:textId="77777777" w:rsidTr="678BDBA2">
        <w:trPr>
          <w:trHeight w:hRule="exact" w:val="340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2946C8F0" w14:textId="77777777" w:rsidR="004509D5" w:rsidRDefault="005E51D1">
            <w:pPr>
              <w:pStyle w:val="Tabellentext"/>
              <w:widowControl w:val="0"/>
            </w:pPr>
            <w:r>
              <w:t>Documentation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1B9770F0" w14:textId="77777777" w:rsidR="004509D5" w:rsidRDefault="004509D5">
            <w:pPr>
              <w:pStyle w:val="Tabellentext"/>
              <w:widowControl w:val="0"/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1BD4612F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77D5793F" w14:textId="77777777" w:rsidTr="678BDBA2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33AD6" w14:textId="77777777" w:rsidR="004509D5" w:rsidRDefault="005E51D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Batch file to set up database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351290" w14:textId="28A5A55E" w:rsidR="004509D5" w:rsidRDefault="00D823A2">
            <w:pPr>
              <w:pStyle w:val="Tabellentext"/>
              <w:widowControl w:val="0"/>
            </w:pPr>
            <w:r>
              <w:t xml:space="preserve">Logical model, </w:t>
            </w:r>
            <w:r w:rsidR="005E51D1">
              <w:t xml:space="preserve">Physical model, </w:t>
            </w:r>
            <w:r w:rsidR="00F94E02">
              <w:t xml:space="preserve">create </w:t>
            </w:r>
            <w:r w:rsidR="005E51D1">
              <w:t>Database schema</w:t>
            </w:r>
            <w:r w:rsidR="00F94E02">
              <w:t xml:space="preserve"> and staging table</w:t>
            </w:r>
            <w:r w:rsidR="005E51D1">
              <w:t xml:space="preserve">, </w:t>
            </w:r>
            <w:r w:rsidR="00F94E02">
              <w:t xml:space="preserve">SQL inserts =&gt; </w:t>
            </w:r>
            <w:r w:rsidR="005E51D1">
              <w:t>fully populated tables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5EA97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4924070B" w14:textId="77777777" w:rsidTr="678BDBA2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995049" w14:textId="77777777" w:rsidR="004509D5" w:rsidRDefault="005E51D1" w:rsidP="00566C52">
            <w:pPr>
              <w:pStyle w:val="TableParagraph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List of all Business Rules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AA7ABC" w14:textId="41786FEC" w:rsidR="0090097F" w:rsidRPr="00245C11" w:rsidRDefault="0090097F" w:rsidP="005672AB">
            <w:pPr>
              <w:pStyle w:val="TableParagraph"/>
              <w:numPr>
                <w:ilvl w:val="0"/>
                <w:numId w:val="35"/>
              </w:numPr>
              <w:spacing w:before="0" w:after="0"/>
              <w:rPr>
                <w:rFonts w:ascii="Arial" w:hAnsi="Arial" w:cs="Arial"/>
                <w:lang w:val="en-US"/>
              </w:rPr>
            </w:pPr>
            <w:r w:rsidRPr="00245C11">
              <w:rPr>
                <w:rFonts w:ascii="Arial" w:hAnsi="Arial" w:cs="Arial"/>
                <w:lang w:val="en-US"/>
              </w:rPr>
              <w:t xml:space="preserve">All Attributes are not nullable </w:t>
            </w:r>
            <w:r w:rsidR="00144563" w:rsidRPr="00245C11">
              <w:rPr>
                <w:rFonts w:ascii="Arial" w:hAnsi="Arial" w:cs="Arial"/>
                <w:lang w:val="en-US"/>
              </w:rPr>
              <w:t xml:space="preserve">(except </w:t>
            </w:r>
            <w:proofErr w:type="spellStart"/>
            <w:r w:rsidR="00144563" w:rsidRPr="00245C11">
              <w:rPr>
                <w:rFonts w:ascii="Arial" w:hAnsi="Arial" w:cs="Arial"/>
                <w:lang w:val="en-US"/>
              </w:rPr>
              <w:t>sbjNotes</w:t>
            </w:r>
            <w:proofErr w:type="spellEnd"/>
            <w:r w:rsidR="00144563" w:rsidRPr="00245C11">
              <w:rPr>
                <w:rFonts w:ascii="Arial" w:hAnsi="Arial" w:cs="Arial"/>
                <w:lang w:val="en-US"/>
              </w:rPr>
              <w:t xml:space="preserve">, lec1stn, </w:t>
            </w:r>
            <w:proofErr w:type="spellStart"/>
            <w:r w:rsidR="00144563" w:rsidRPr="00245C11">
              <w:rPr>
                <w:rFonts w:ascii="Arial" w:hAnsi="Arial" w:cs="Arial"/>
                <w:lang w:val="en-US"/>
              </w:rPr>
              <w:t>lecRoom</w:t>
            </w:r>
            <w:proofErr w:type="spellEnd"/>
            <w:r w:rsidR="00144563" w:rsidRPr="00245C11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144563" w:rsidRPr="00245C11">
              <w:rPr>
                <w:rFonts w:ascii="Arial" w:hAnsi="Arial" w:cs="Arial"/>
                <w:lang w:val="en-US"/>
              </w:rPr>
              <w:t>lecNotes</w:t>
            </w:r>
            <w:proofErr w:type="spellEnd"/>
            <w:r w:rsidR="00864715" w:rsidRPr="00245C11">
              <w:rPr>
                <w:rFonts w:ascii="Arial" w:hAnsi="Arial" w:cs="Arial"/>
                <w:lang w:val="en-US"/>
              </w:rPr>
              <w:t xml:space="preserve">, supervisor, </w:t>
            </w:r>
            <w:proofErr w:type="spellStart"/>
            <w:r w:rsidR="00864715" w:rsidRPr="00245C11">
              <w:rPr>
                <w:rFonts w:ascii="Arial" w:hAnsi="Arial" w:cs="Arial"/>
                <w:lang w:val="en-US"/>
              </w:rPr>
              <w:t>assNotes</w:t>
            </w:r>
            <w:proofErr w:type="spellEnd"/>
            <w:r w:rsidR="00864715" w:rsidRPr="00245C11">
              <w:rPr>
                <w:rFonts w:ascii="Arial" w:hAnsi="Arial" w:cs="Arial"/>
                <w:lang w:val="en-US"/>
              </w:rPr>
              <w:t>)</w:t>
            </w:r>
          </w:p>
          <w:p w14:paraId="42EF9A9D" w14:textId="7260FD35" w:rsidR="00317ACF" w:rsidRPr="00245C11" w:rsidRDefault="00AD056E" w:rsidP="005672AB">
            <w:pPr>
              <w:pStyle w:val="TableParagraph"/>
              <w:numPr>
                <w:ilvl w:val="0"/>
                <w:numId w:val="35"/>
              </w:numPr>
              <w:spacing w:before="0" w:after="0"/>
              <w:rPr>
                <w:rFonts w:ascii="Arial" w:hAnsi="Arial" w:cs="Arial"/>
                <w:lang w:val="en-US"/>
              </w:rPr>
            </w:pPr>
            <w:r w:rsidRPr="00245C11">
              <w:rPr>
                <w:rFonts w:ascii="Arial" w:hAnsi="Arial" w:cs="Arial"/>
                <w:lang w:val="en-US"/>
              </w:rPr>
              <w:t xml:space="preserve">Term </w:t>
            </w:r>
            <w:r w:rsidR="007C15C6" w:rsidRPr="00245C11">
              <w:rPr>
                <w:rFonts w:ascii="Arial" w:hAnsi="Arial" w:cs="Arial"/>
                <w:lang w:val="en-US"/>
              </w:rPr>
              <w:t xml:space="preserve">in </w:t>
            </w:r>
            <w:proofErr w:type="spellStart"/>
            <w:r w:rsidR="007C15C6" w:rsidRPr="00245C11">
              <w:rPr>
                <w:rFonts w:ascii="Arial" w:hAnsi="Arial" w:cs="Arial"/>
                <w:lang w:val="en-US"/>
              </w:rPr>
              <w:t>workLoadReduction</w:t>
            </w:r>
            <w:proofErr w:type="spellEnd"/>
            <w:r w:rsidR="007C15C6" w:rsidRPr="00245C11">
              <w:rPr>
                <w:rFonts w:ascii="Arial" w:hAnsi="Arial" w:cs="Arial"/>
                <w:lang w:val="en-US"/>
              </w:rPr>
              <w:t xml:space="preserve"> </w:t>
            </w:r>
            <w:r w:rsidR="00B617DB" w:rsidRPr="00245C11">
              <w:rPr>
                <w:rFonts w:ascii="Arial" w:hAnsi="Arial" w:cs="Arial"/>
                <w:lang w:val="en-US"/>
              </w:rPr>
              <w:t xml:space="preserve">and </w:t>
            </w:r>
            <w:proofErr w:type="spellStart"/>
            <w:r w:rsidR="00B617DB" w:rsidRPr="00245C11">
              <w:rPr>
                <w:rFonts w:ascii="Arial" w:hAnsi="Arial" w:cs="Arial"/>
                <w:lang w:val="en-US"/>
              </w:rPr>
              <w:t>courseOffering</w:t>
            </w:r>
            <w:proofErr w:type="spellEnd"/>
            <w:r w:rsidR="00B617DB" w:rsidRPr="00245C11">
              <w:rPr>
                <w:rFonts w:ascii="Arial" w:hAnsi="Arial" w:cs="Arial"/>
                <w:lang w:val="en-US"/>
              </w:rPr>
              <w:t xml:space="preserve">, </w:t>
            </w:r>
            <w:proofErr w:type="gramStart"/>
            <w:r w:rsidR="00B617DB" w:rsidRPr="00245C11">
              <w:rPr>
                <w:rFonts w:ascii="Arial" w:hAnsi="Arial" w:cs="Arial"/>
                <w:lang w:val="en-US"/>
              </w:rPr>
              <w:t>has to</w:t>
            </w:r>
            <w:proofErr w:type="gramEnd"/>
            <w:r w:rsidR="00B617DB" w:rsidRPr="00245C11">
              <w:rPr>
                <w:rFonts w:ascii="Arial" w:hAnsi="Arial" w:cs="Arial"/>
                <w:lang w:val="en-US"/>
              </w:rPr>
              <w:t xml:space="preserve"> be a </w:t>
            </w:r>
            <w:r w:rsidR="00155B66" w:rsidRPr="00245C11">
              <w:rPr>
                <w:rFonts w:ascii="Arial" w:hAnsi="Arial" w:cs="Arial"/>
                <w:lang w:val="en-US"/>
              </w:rPr>
              <w:t>valid one</w:t>
            </w:r>
          </w:p>
          <w:p w14:paraId="1C188524" w14:textId="16E2C414" w:rsidR="00006B83" w:rsidRPr="00245C11" w:rsidRDefault="00006B83" w:rsidP="005672AB">
            <w:pPr>
              <w:pStyle w:val="TableParagraph"/>
              <w:numPr>
                <w:ilvl w:val="0"/>
                <w:numId w:val="35"/>
              </w:numPr>
              <w:spacing w:before="0" w:after="0"/>
              <w:rPr>
                <w:rFonts w:ascii="Arial" w:hAnsi="Arial" w:cs="Arial"/>
                <w:lang w:val="en-US"/>
              </w:rPr>
            </w:pPr>
            <w:r w:rsidRPr="00245C11">
              <w:rPr>
                <w:rFonts w:ascii="Arial" w:hAnsi="Arial" w:cs="Arial"/>
                <w:lang w:val="en-US"/>
              </w:rPr>
              <w:t>A course can only be offered with a valid lecturer</w:t>
            </w:r>
          </w:p>
          <w:p w14:paraId="64FB556E" w14:textId="6220B6FA" w:rsidR="00BF7B30" w:rsidRPr="00245C11" w:rsidRDefault="00BF7B30" w:rsidP="005672AB">
            <w:pPr>
              <w:pStyle w:val="TableParagraph"/>
              <w:numPr>
                <w:ilvl w:val="0"/>
                <w:numId w:val="35"/>
              </w:numPr>
              <w:spacing w:before="0" w:after="0"/>
              <w:rPr>
                <w:rFonts w:ascii="Arial" w:hAnsi="Arial" w:cs="Arial"/>
                <w:lang w:val="en-US"/>
              </w:rPr>
            </w:pPr>
            <w:r w:rsidRPr="00245C11">
              <w:rPr>
                <w:rFonts w:ascii="Arial" w:hAnsi="Arial" w:cs="Arial"/>
                <w:lang w:val="en-US"/>
              </w:rPr>
              <w:t>A lecturer can only teach an existing subject</w:t>
            </w:r>
          </w:p>
          <w:p w14:paraId="29B04705" w14:textId="33747678" w:rsidR="00206FE3" w:rsidRPr="00245C11" w:rsidRDefault="00690E2B" w:rsidP="005672AB">
            <w:pPr>
              <w:pStyle w:val="TableParagraph"/>
              <w:numPr>
                <w:ilvl w:val="0"/>
                <w:numId w:val="35"/>
              </w:numPr>
              <w:spacing w:before="0" w:after="0"/>
              <w:rPr>
                <w:rFonts w:ascii="Arial" w:hAnsi="Arial" w:cs="Arial"/>
                <w:lang w:val="en-US"/>
              </w:rPr>
            </w:pPr>
            <w:r w:rsidRPr="00245C11">
              <w:rPr>
                <w:rFonts w:ascii="Arial" w:hAnsi="Arial" w:cs="Arial"/>
                <w:lang w:val="en-US"/>
              </w:rPr>
              <w:t xml:space="preserve">Only an existing </w:t>
            </w:r>
            <w:r w:rsidR="002D32AB" w:rsidRPr="00245C11">
              <w:rPr>
                <w:rFonts w:ascii="Arial" w:hAnsi="Arial" w:cs="Arial"/>
                <w:lang w:val="en-US"/>
              </w:rPr>
              <w:t>lecturer can have a reduction (</w:t>
            </w:r>
            <w:proofErr w:type="spellStart"/>
            <w:r w:rsidR="002D32AB" w:rsidRPr="00245C11">
              <w:rPr>
                <w:rFonts w:ascii="Arial" w:hAnsi="Arial" w:cs="Arial"/>
                <w:lang w:val="en-US"/>
              </w:rPr>
              <w:t>workLoadReduction</w:t>
            </w:r>
            <w:proofErr w:type="spellEnd"/>
            <w:r w:rsidR="002D32AB" w:rsidRPr="00245C11">
              <w:rPr>
                <w:rFonts w:ascii="Arial" w:hAnsi="Arial" w:cs="Arial"/>
                <w:lang w:val="en-US"/>
              </w:rPr>
              <w:t>)</w:t>
            </w:r>
          </w:p>
          <w:p w14:paraId="3BA9D7A9" w14:textId="5F4905B8" w:rsidR="00A81ECB" w:rsidRPr="00092E68" w:rsidRDefault="004E148E" w:rsidP="00092E68">
            <w:pPr>
              <w:pStyle w:val="TableParagraph"/>
              <w:numPr>
                <w:ilvl w:val="0"/>
                <w:numId w:val="35"/>
              </w:numPr>
              <w:spacing w:before="0" w:after="0"/>
              <w:rPr>
                <w:rFonts w:ascii="Arial" w:hAnsi="Arial" w:cs="Arial"/>
                <w:lang w:val="en-US"/>
              </w:rPr>
            </w:pPr>
            <w:r w:rsidRPr="00245C11">
              <w:rPr>
                <w:rFonts w:ascii="Arial" w:hAnsi="Arial" w:cs="Arial"/>
                <w:lang w:val="en-US"/>
              </w:rPr>
              <w:t xml:space="preserve">Uniqueness of </w:t>
            </w:r>
            <w:proofErr w:type="spellStart"/>
            <w:r w:rsidRPr="00245C11">
              <w:rPr>
                <w:rFonts w:ascii="Arial" w:hAnsi="Arial" w:cs="Arial"/>
                <w:lang w:val="en-US"/>
              </w:rPr>
              <w:t>sbjNo</w:t>
            </w:r>
            <w:proofErr w:type="spellEnd"/>
            <w:r w:rsidRPr="00245C11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245C11">
              <w:rPr>
                <w:rFonts w:ascii="Arial" w:hAnsi="Arial" w:cs="Arial"/>
                <w:lang w:val="en-US"/>
              </w:rPr>
              <w:t>lecNo</w:t>
            </w:r>
            <w:proofErr w:type="spellEnd"/>
            <w:r w:rsidR="00B53383" w:rsidRPr="00245C11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B53383" w:rsidRPr="00245C11">
              <w:rPr>
                <w:rFonts w:ascii="Arial" w:hAnsi="Arial" w:cs="Arial"/>
                <w:lang w:val="en-US"/>
              </w:rPr>
              <w:t>offeringId</w:t>
            </w:r>
            <w:proofErr w:type="spellEnd"/>
            <w:r w:rsidR="00B53383" w:rsidRPr="00245C11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B53383" w:rsidRPr="00245C11">
              <w:rPr>
                <w:rFonts w:ascii="Arial" w:hAnsi="Arial" w:cs="Arial"/>
                <w:lang w:val="en-US"/>
              </w:rPr>
              <w:t>reductionId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C351BF" w14:textId="77777777" w:rsidR="004509D5" w:rsidRDefault="004509D5" w:rsidP="00566C52">
            <w:pPr>
              <w:pStyle w:val="Tabellentext"/>
              <w:widowControl w:val="0"/>
              <w:spacing w:before="0" w:after="0"/>
            </w:pPr>
          </w:p>
        </w:tc>
      </w:tr>
      <w:tr w:rsidR="004509D5" w14:paraId="770165DF" w14:textId="77777777" w:rsidTr="678BDBA2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2F182D" w14:textId="4B40DFD4" w:rsidR="004509D5" w:rsidRPr="00FB397F" w:rsidRDefault="005E51D1">
            <w:pPr>
              <w:pStyle w:val="TableParagraph"/>
              <w:rPr>
                <w:lang w:val="en-GB"/>
              </w:rPr>
            </w:pPr>
            <w:r>
              <w:rPr>
                <w:lang w:val="en-US"/>
              </w:rPr>
              <w:t>How to ensure Business Rules</w:t>
            </w:r>
            <w:r w:rsidR="00FB397F">
              <w:rPr>
                <w:lang w:val="en-US"/>
              </w:rPr>
              <w:br/>
            </w:r>
            <w:r w:rsidR="00FB397F">
              <w:rPr>
                <w:lang w:val="en-US"/>
              </w:rPr>
              <w:br/>
              <w:t>(</w:t>
            </w:r>
            <w:r w:rsidR="00FB397F" w:rsidRPr="00FB397F">
              <w:rPr>
                <w:lang w:val="en-GB"/>
              </w:rPr>
              <w:t>Point out how your model ensure each business rule</w:t>
            </w:r>
            <w:r w:rsidR="00FB397F">
              <w:rPr>
                <w:lang w:val="en-GB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A069FA" w14:textId="1E858BCE" w:rsidR="00155B66" w:rsidRDefault="00A769FD" w:rsidP="005672AB">
            <w:pPr>
              <w:pStyle w:val="Tabellentext"/>
              <w:widowControl w:val="0"/>
              <w:numPr>
                <w:ilvl w:val="0"/>
                <w:numId w:val="35"/>
              </w:numPr>
            </w:pPr>
            <w:r>
              <w:t>Make the attributes NOT NULL</w:t>
            </w:r>
          </w:p>
          <w:p w14:paraId="363CEE49" w14:textId="52C87A1F" w:rsidR="00A769FD" w:rsidRDefault="00A769FD" w:rsidP="005672AB">
            <w:pPr>
              <w:pStyle w:val="Tabellentext"/>
              <w:widowControl w:val="0"/>
              <w:numPr>
                <w:ilvl w:val="0"/>
                <w:numId w:val="35"/>
              </w:numPr>
            </w:pPr>
            <w:r>
              <w:t xml:space="preserve">Term </w:t>
            </w:r>
            <w:proofErr w:type="gramStart"/>
            <w:r>
              <w:t>has to</w:t>
            </w:r>
            <w:proofErr w:type="gramEnd"/>
            <w:r>
              <w:t xml:space="preserve"> be </w:t>
            </w:r>
            <w:r w:rsidR="00F62A71">
              <w:t xml:space="preserve">in the term attribute of </w:t>
            </w:r>
            <w:proofErr w:type="gramStart"/>
            <w:r w:rsidR="00F62A71">
              <w:t>semester,</w:t>
            </w:r>
            <w:proofErr w:type="gramEnd"/>
            <w:r w:rsidR="00F62A71">
              <w:t xml:space="preserve"> else it is not a valid term in </w:t>
            </w:r>
            <w:proofErr w:type="spellStart"/>
            <w:r w:rsidR="00605C77">
              <w:t>courseOffering</w:t>
            </w:r>
            <w:proofErr w:type="spellEnd"/>
            <w:r w:rsidR="00605C77">
              <w:t xml:space="preserve"> and </w:t>
            </w:r>
            <w:proofErr w:type="spellStart"/>
            <w:r w:rsidR="00605C77">
              <w:t>workLoadReduction</w:t>
            </w:r>
            <w:proofErr w:type="spellEnd"/>
          </w:p>
          <w:p w14:paraId="545BE34F" w14:textId="194AD812" w:rsidR="00124EF8" w:rsidRDefault="00124EF8" w:rsidP="005672AB">
            <w:pPr>
              <w:pStyle w:val="Tabellentext"/>
              <w:widowControl w:val="0"/>
              <w:numPr>
                <w:ilvl w:val="0"/>
                <w:numId w:val="35"/>
              </w:numPr>
            </w:pPr>
            <w:r>
              <w:t xml:space="preserve">Foreign key of </w:t>
            </w:r>
            <w:proofErr w:type="spellStart"/>
            <w:r>
              <w:t>lecNo</w:t>
            </w:r>
            <w:proofErr w:type="spellEnd"/>
            <w:r>
              <w:t xml:space="preserve"> in </w:t>
            </w:r>
            <w:proofErr w:type="spellStart"/>
            <w:r>
              <w:t>courseOffering</w:t>
            </w:r>
            <w:proofErr w:type="spellEnd"/>
          </w:p>
          <w:p w14:paraId="67370E58" w14:textId="1FAF50F8" w:rsidR="00BF7B30" w:rsidRDefault="00BF7B30" w:rsidP="005672AB">
            <w:pPr>
              <w:pStyle w:val="Tabellentext"/>
              <w:widowControl w:val="0"/>
              <w:numPr>
                <w:ilvl w:val="0"/>
                <w:numId w:val="35"/>
              </w:numPr>
            </w:pPr>
            <w:r>
              <w:t xml:space="preserve">Foreign </w:t>
            </w:r>
            <w:r w:rsidR="00983FDF">
              <w:t xml:space="preserve">key of </w:t>
            </w:r>
            <w:proofErr w:type="spellStart"/>
            <w:r w:rsidR="00983FDF">
              <w:t>sbjNo</w:t>
            </w:r>
            <w:proofErr w:type="spellEnd"/>
            <w:r w:rsidR="00983FDF">
              <w:t xml:space="preserve"> and </w:t>
            </w:r>
            <w:proofErr w:type="spellStart"/>
            <w:r w:rsidR="00983FDF">
              <w:t>lecNo</w:t>
            </w:r>
            <w:proofErr w:type="spellEnd"/>
            <w:r w:rsidR="00983FDF">
              <w:t xml:space="preserve"> in lecturer</w:t>
            </w:r>
          </w:p>
          <w:p w14:paraId="752CD31B" w14:textId="0FEA969D" w:rsidR="002D32AB" w:rsidRDefault="005E0512" w:rsidP="005672AB">
            <w:pPr>
              <w:pStyle w:val="Tabellentext"/>
              <w:widowControl w:val="0"/>
              <w:numPr>
                <w:ilvl w:val="0"/>
                <w:numId w:val="35"/>
              </w:numPr>
            </w:pPr>
            <w:r>
              <w:t xml:space="preserve">Foreign key of </w:t>
            </w:r>
            <w:proofErr w:type="spellStart"/>
            <w:r>
              <w:t>lecNo</w:t>
            </w:r>
            <w:proofErr w:type="spellEnd"/>
            <w:r>
              <w:t xml:space="preserve"> in </w:t>
            </w:r>
            <w:proofErr w:type="spellStart"/>
            <w:r>
              <w:t>workLoadReduction</w:t>
            </w:r>
            <w:proofErr w:type="spellEnd"/>
          </w:p>
          <w:p w14:paraId="57BF2E65" w14:textId="1CE300F5" w:rsidR="004509D5" w:rsidRDefault="000723B4" w:rsidP="00092E68">
            <w:pPr>
              <w:pStyle w:val="Tabellentext"/>
              <w:widowControl w:val="0"/>
              <w:numPr>
                <w:ilvl w:val="0"/>
                <w:numId w:val="35"/>
              </w:numPr>
            </w:pPr>
            <w:r>
              <w:t>Enforced through primary keys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3AD6F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3CD77282" w14:textId="77777777" w:rsidTr="678BDBA2">
        <w:trPr>
          <w:trHeight w:hRule="exact" w:val="340"/>
        </w:trPr>
        <w:tc>
          <w:tcPr>
            <w:tcW w:w="52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0BAE0118" w14:textId="77777777" w:rsidR="004509D5" w:rsidRDefault="005E51D1">
            <w:pPr>
              <w:pStyle w:val="Tabellentext"/>
              <w:widowControl w:val="0"/>
            </w:pPr>
            <w:r>
              <w:t>To be checked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2D6CAA8B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54ACB329" w14:textId="77777777" w:rsidTr="678BDBA2">
        <w:tc>
          <w:tcPr>
            <w:tcW w:w="52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0C12A" w14:textId="77777777" w:rsidR="004509D5" w:rsidRDefault="005E51D1">
            <w:pPr>
              <w:pStyle w:val="Tabellentext"/>
              <w:widowControl w:val="0"/>
            </w:pPr>
            <w:r>
              <w:t>Having a complete data set for at least three consecutive terms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F3D3A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7E2AA51F" w14:textId="77777777" w:rsidTr="678BDBA2">
        <w:tc>
          <w:tcPr>
            <w:tcW w:w="52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62049D" w14:textId="77777777" w:rsidR="004509D5" w:rsidRDefault="005E51D1">
            <w:pPr>
              <w:pStyle w:val="Tabellentext"/>
              <w:widowControl w:val="0"/>
            </w:pPr>
            <w:r>
              <w:t>Differentiate between professors and adjunct professors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57B0E9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4CEDB355" w14:textId="77777777" w:rsidTr="678BDBA2">
        <w:tc>
          <w:tcPr>
            <w:tcW w:w="52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0D939E" w14:textId="77777777" w:rsidR="004509D5" w:rsidRDefault="005E51D1">
            <w:pPr>
              <w:pStyle w:val="Tabellentext"/>
              <w:widowControl w:val="0"/>
            </w:pPr>
            <w:r>
              <w:t xml:space="preserve">Having </w:t>
            </w:r>
            <w:proofErr w:type="gramStart"/>
            <w:r>
              <w:t>couplings</w:t>
            </w:r>
            <w:proofErr w:type="gramEnd"/>
            <w:r>
              <w:t xml:space="preserve"> of two lectures and of three lectures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4E9E5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08C48E1A" w14:textId="77777777" w:rsidTr="678BDBA2">
        <w:tc>
          <w:tcPr>
            <w:tcW w:w="52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5A61C" w14:textId="77777777" w:rsidR="004509D5" w:rsidRDefault="005E51D1">
            <w:pPr>
              <w:pStyle w:val="Tabellentext"/>
              <w:widowControl w:val="0"/>
            </w:pPr>
            <w:r>
              <w:t>Having labs with a workload greater than lecture hours from curriculum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C25F08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382F5DF2" w14:textId="77777777" w:rsidTr="678BDBA2">
        <w:tc>
          <w:tcPr>
            <w:tcW w:w="52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8C26E7" w14:textId="77777777" w:rsidR="004509D5" w:rsidRDefault="005E51D1">
            <w:pPr>
              <w:pStyle w:val="Tabellentext"/>
              <w:widowControl w:val="0"/>
            </w:pPr>
            <w:r>
              <w:t>Having professors with teaching workload only and professors with additional workload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BD533E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0D8F0EB5" w14:textId="77777777" w:rsidTr="678BDBA2">
        <w:tc>
          <w:tcPr>
            <w:tcW w:w="52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33E063" w14:textId="77777777" w:rsidR="004509D5" w:rsidRDefault="005E51D1">
            <w:pPr>
              <w:pStyle w:val="Tabellentext"/>
              <w:widowControl w:val="0"/>
            </w:pPr>
            <w:r>
              <w:t>Having for each professor its workload per term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33F6C7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15181AA3" w14:textId="77777777" w:rsidTr="678BDBA2">
        <w:tc>
          <w:tcPr>
            <w:tcW w:w="52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33E422" w14:textId="77777777" w:rsidR="004509D5" w:rsidRDefault="005E51D1">
            <w:pPr>
              <w:pStyle w:val="Tabellentext"/>
              <w:widowControl w:val="0"/>
            </w:pPr>
            <w:r>
              <w:t>Having for each professor its total workload balance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3D6E7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66A26EFC" w14:textId="77777777" w:rsidTr="678BDBA2">
        <w:tc>
          <w:tcPr>
            <w:tcW w:w="52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293F7" w14:textId="77777777" w:rsidR="004509D5" w:rsidRDefault="005E51D1">
            <w:pPr>
              <w:pStyle w:val="Tabellentext"/>
              <w:widowControl w:val="0"/>
            </w:pPr>
            <w:r>
              <w:t>Having all imported service for a given department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B33FC6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61503047" w14:textId="77777777" w:rsidTr="678BDBA2">
        <w:tc>
          <w:tcPr>
            <w:tcW w:w="52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88B482" w14:textId="77777777" w:rsidR="004509D5" w:rsidRDefault="005E51D1">
            <w:pPr>
              <w:pStyle w:val="Tabellentext"/>
              <w:widowControl w:val="0"/>
            </w:pPr>
            <w:r>
              <w:t xml:space="preserve">Having all exported </w:t>
            </w:r>
            <w:proofErr w:type="gramStart"/>
            <w:r>
              <w:t>service</w:t>
            </w:r>
            <w:proofErr w:type="gramEnd"/>
            <w:r>
              <w:t xml:space="preserve"> for a given department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81957A" w14:textId="77777777" w:rsidR="004509D5" w:rsidRDefault="004509D5">
            <w:pPr>
              <w:pStyle w:val="Tabellentext"/>
              <w:widowControl w:val="0"/>
            </w:pPr>
          </w:p>
        </w:tc>
      </w:tr>
    </w:tbl>
    <w:p w14:paraId="0BE4CE2C" w14:textId="77777777" w:rsidR="00DB5CE6" w:rsidRDefault="00DB5CE6"/>
    <w:p w14:paraId="665D71CA" w14:textId="2E5E1E99" w:rsidR="004509D5" w:rsidRDefault="00DB5CE6">
      <w:r>
        <w:t xml:space="preserve">Create your model inside the database and load </w:t>
      </w:r>
      <w:r w:rsidR="009677F3">
        <w:t>the data into the database</w:t>
      </w:r>
    </w:p>
    <w:p w14:paraId="304757B4" w14:textId="77777777" w:rsidR="00187953" w:rsidRDefault="00187953"/>
    <w:p w14:paraId="0FE6231D" w14:textId="77777777" w:rsidR="00187953" w:rsidRDefault="00187953">
      <w:r>
        <w:t>Then it comes to the views</w:t>
      </w:r>
      <w:r w:rsidR="007C5FF9">
        <w:t xml:space="preserve"> (for workload </w:t>
      </w:r>
      <w:proofErr w:type="gramStart"/>
      <w:r w:rsidR="007C5FF9">
        <w:t>table )</w:t>
      </w:r>
      <w:proofErr w:type="gramEnd"/>
    </w:p>
    <w:p w14:paraId="78ABDA77" w14:textId="77777777" w:rsidR="00E55262" w:rsidRDefault="00E55262"/>
    <w:p w14:paraId="5C58F9A8" w14:textId="022E0F9B" w:rsidR="00837D76" w:rsidRDefault="00837D76" w:rsidP="005672AB">
      <w:pPr>
        <w:pStyle w:val="Listenabsatz"/>
        <w:numPr>
          <w:ilvl w:val="0"/>
          <w:numId w:val="39"/>
        </w:numPr>
        <w:sectPr w:rsidR="00837D76">
          <w:headerReference w:type="default" r:id="rId15"/>
          <w:pgSz w:w="11906" w:h="16838"/>
          <w:pgMar w:top="1134" w:right="1134" w:bottom="1134" w:left="1701" w:header="567" w:footer="0" w:gutter="0"/>
          <w:cols w:space="720"/>
          <w:formProt w:val="0"/>
          <w:docGrid w:linePitch="360"/>
        </w:sectPr>
      </w:pPr>
    </w:p>
    <w:tbl>
      <w:tblPr>
        <w:tblW w:w="8926" w:type="dxa"/>
        <w:tblInd w:w="293" w:type="dxa"/>
        <w:tblLayout w:type="fixed"/>
        <w:tblCellMar>
          <w:left w:w="5" w:type="dxa"/>
          <w:right w:w="6" w:type="dxa"/>
        </w:tblCellMar>
        <w:tblLook w:val="01E0" w:firstRow="1" w:lastRow="1" w:firstColumn="1" w:lastColumn="1" w:noHBand="0" w:noVBand="0"/>
      </w:tblPr>
      <w:tblGrid>
        <w:gridCol w:w="1695"/>
        <w:gridCol w:w="3687"/>
        <w:gridCol w:w="3544"/>
      </w:tblGrid>
      <w:tr w:rsidR="004509D5" w14:paraId="67FB5C93" w14:textId="77777777" w:rsidTr="3096B74A">
        <w:trPr>
          <w:trHeight w:hRule="exact" w:val="641"/>
        </w:trPr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6E8CBA" w14:textId="77777777" w:rsidR="004509D5" w:rsidRDefault="004509D5">
            <w:pPr>
              <w:pStyle w:val="Tabellentext"/>
              <w:widowControl w:val="0"/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19AE97" w14:textId="77777777" w:rsidR="004509D5" w:rsidRDefault="005E51D1">
            <w:pPr>
              <w:pStyle w:val="Tabellentext"/>
              <w:widowControl w:val="0"/>
              <w:rPr>
                <w:b/>
              </w:rPr>
            </w:pPr>
            <w:r>
              <w:rPr>
                <w:b/>
              </w:rPr>
              <w:t>What to deliver</w:t>
            </w:r>
            <w:r>
              <w:rPr>
                <w:b/>
              </w:rPr>
              <w:br/>
            </w:r>
            <w:r>
              <w:rPr>
                <w:sz w:val="16"/>
              </w:rPr>
              <w:t>(to be filled out before evaluation starts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4B835D" w14:textId="77777777" w:rsidR="004509D5" w:rsidRDefault="005E51D1">
            <w:pPr>
              <w:pStyle w:val="Tabellentext"/>
              <w:widowControl w:val="0"/>
              <w:rPr>
                <w:b/>
              </w:rPr>
            </w:pPr>
            <w:proofErr w:type="gramStart"/>
            <w:r>
              <w:rPr>
                <w:b/>
              </w:rPr>
              <w:t>Needs</w:t>
            </w:r>
            <w:proofErr w:type="gramEnd"/>
            <w:r>
              <w:rPr>
                <w:b/>
              </w:rPr>
              <w:t xml:space="preserve"> to be done</w:t>
            </w:r>
          </w:p>
        </w:tc>
      </w:tr>
      <w:tr w:rsidR="004509D5" w14:paraId="26812366" w14:textId="77777777" w:rsidTr="3096B74A">
        <w:trPr>
          <w:trHeight w:hRule="exact" w:val="340"/>
        </w:trPr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311B72C8" w14:textId="77777777" w:rsidR="004509D5" w:rsidRDefault="005E51D1">
            <w:pPr>
              <w:pStyle w:val="Tabellentext"/>
              <w:widowControl w:val="0"/>
            </w:pPr>
            <w:r>
              <w:t>Documentation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050F3468" w14:textId="77777777" w:rsidR="004509D5" w:rsidRDefault="004509D5">
            <w:pPr>
              <w:pStyle w:val="Tabellentext"/>
              <w:widowControl w:val="0"/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335A33C7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40B10FF8" w14:textId="77777777" w:rsidTr="3096B74A"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37CC2F" w14:textId="77777777" w:rsidR="004509D5" w:rsidRDefault="005E51D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System Documentation coming from SE-Tool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227C7" w14:textId="082AF766" w:rsidR="004509D5" w:rsidRDefault="00603712">
            <w:pPr>
              <w:pStyle w:val="Tabellentext"/>
              <w:widowControl w:val="0"/>
            </w:pPr>
            <w:r>
              <w:t xml:space="preserve">PTDB </w:t>
            </w:r>
            <w:proofErr w:type="spellStart"/>
            <w:r>
              <w:t>DBSchema</w:t>
            </w:r>
            <w:proofErr w:type="spellEnd"/>
            <w:r>
              <w:t xml:space="preserve"> Documentation.pdf</w:t>
            </w:r>
          </w:p>
          <w:p w14:paraId="4EA0EF88" w14:textId="73C0A8D0" w:rsidR="00C53F8D" w:rsidRDefault="00C53F8D">
            <w:pPr>
              <w:pStyle w:val="Tabellentext"/>
              <w:widowControl w:val="0"/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1200B0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110E1B44" w14:textId="77777777" w:rsidTr="3096B74A"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BE6120" w14:textId="77777777" w:rsidR="004509D5" w:rsidRDefault="005E51D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Installation Manual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52439" w14:textId="77777777" w:rsidR="00C53F8D" w:rsidRDefault="00C53F8D" w:rsidP="00C53F8D">
            <w:pPr>
              <w:pStyle w:val="Tabellentext"/>
              <w:widowControl w:val="0"/>
            </w:pPr>
            <w:hyperlink r:id="rId16" w:history="1">
              <w:r w:rsidRPr="003C10FD">
                <w:rPr>
                  <w:rStyle w:val="Hyperlink"/>
                  <w:sz w:val="20"/>
                  <w:szCs w:val="24"/>
                </w:rPr>
                <w:t>https://github.com/Skalt47/InfosysLab</w:t>
              </w:r>
            </w:hyperlink>
          </w:p>
          <w:p w14:paraId="19A10622" w14:textId="27E76EFC" w:rsidR="004509D5" w:rsidRDefault="00D5769B">
            <w:pPr>
              <w:pStyle w:val="Tabellentext"/>
              <w:widowControl w:val="0"/>
            </w:pPr>
            <w:r>
              <w:t>README.md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50358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3AF21F64" w14:textId="77777777" w:rsidTr="3096B74A"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8C070" w14:textId="77777777" w:rsidR="004509D5" w:rsidRDefault="005E51D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Test manual and test report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3B867E" w14:textId="77777777" w:rsidR="004509D5" w:rsidRDefault="004509D5">
            <w:pPr>
              <w:pStyle w:val="Tabellentext"/>
              <w:widowControl w:val="0"/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368A3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0504F1C6" w14:textId="77777777" w:rsidTr="3096B74A"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B01A3" w14:textId="77777777" w:rsidR="004509D5" w:rsidRDefault="005E51D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Installation Files (Logical Model, Physical Model, Database, Test Routines)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F3D280" w14:textId="431E984D" w:rsidR="00C53F8D" w:rsidRDefault="00603712" w:rsidP="00C53F8D">
            <w:pPr>
              <w:pStyle w:val="Tabellentext"/>
              <w:widowControl w:val="0"/>
            </w:pPr>
            <w:r>
              <w:t xml:space="preserve">Can also be found at: </w:t>
            </w:r>
            <w:hyperlink r:id="rId17" w:history="1">
              <w:r w:rsidRPr="001F7710">
                <w:rPr>
                  <w:rStyle w:val="Hyperlink"/>
                  <w:sz w:val="20"/>
                  <w:szCs w:val="24"/>
                </w:rPr>
                <w:t>https://github.com/Skalt47/InfosysLab</w:t>
              </w:r>
            </w:hyperlink>
          </w:p>
          <w:p w14:paraId="77C5BC9A" w14:textId="77777777" w:rsidR="00C53F8D" w:rsidRDefault="00C53F8D" w:rsidP="00C53F8D">
            <w:pPr>
              <w:pStyle w:val="Tabellentext"/>
              <w:widowControl w:val="0"/>
            </w:pPr>
          </w:p>
          <w:p w14:paraId="3C6AC0E7" w14:textId="77777777" w:rsidR="004509D5" w:rsidRDefault="005E51D1">
            <w:pPr>
              <w:pStyle w:val="Tabellentext"/>
              <w:widowControl w:val="0"/>
            </w:pPr>
            <w:r>
              <w:t>all packed in one single zip-file named Team&lt;</w:t>
            </w:r>
            <w:proofErr w:type="spellStart"/>
            <w:r>
              <w:t>nn</w:t>
            </w:r>
            <w:proofErr w:type="spellEnd"/>
            <w:r>
              <w:t>&gt;{</w:t>
            </w:r>
            <w:proofErr w:type="spellStart"/>
            <w:r>
              <w:t>ss|</w:t>
            </w:r>
            <w:proofErr w:type="gramStart"/>
            <w:r>
              <w:t>ws</w:t>
            </w:r>
            <w:proofErr w:type="spellEnd"/>
            <w:r>
              <w:t>}&lt;</w:t>
            </w:r>
            <w:proofErr w:type="spellStart"/>
            <w:proofErr w:type="gramEnd"/>
            <w:r>
              <w:t>yy</w:t>
            </w:r>
            <w:proofErr w:type="spellEnd"/>
            <w:r>
              <w:t>&gt;.zip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772CF7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35036914" w14:textId="77777777" w:rsidTr="3096B74A">
        <w:trPr>
          <w:trHeight w:hRule="exact" w:val="340"/>
        </w:trPr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29BBFDF1" w14:textId="77777777" w:rsidR="004509D5" w:rsidRDefault="005E51D1">
            <w:pPr>
              <w:pStyle w:val="Tabellentext"/>
              <w:widowControl w:val="0"/>
            </w:pPr>
            <w:r>
              <w:t>Base data management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2C09C531" w14:textId="77777777" w:rsidR="004509D5" w:rsidRDefault="004509D5">
            <w:pPr>
              <w:pStyle w:val="Tabellentext"/>
              <w:widowControl w:val="0"/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0DDEBCF3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3CA2B9F2" w14:textId="77777777" w:rsidTr="3096B74A"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E303F3" w14:textId="77777777" w:rsidR="004509D5" w:rsidRDefault="005E51D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Add another elective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1B5965" w14:textId="77777777" w:rsidR="004509D5" w:rsidRDefault="004509D5">
            <w:pPr>
              <w:pStyle w:val="Tabellentext"/>
              <w:widowControl w:val="0"/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41428C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6E400A9F" w14:textId="77777777" w:rsidTr="3096B74A"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43E86" w14:textId="77777777" w:rsidR="004509D5" w:rsidRDefault="005E51D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Hire another adjunct lecturer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F6AB5" w14:textId="77777777" w:rsidR="004509D5" w:rsidRDefault="004509D5">
            <w:pPr>
              <w:pStyle w:val="Tabellentext"/>
              <w:widowControl w:val="0"/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CD54EE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09D28EE5" w14:textId="77777777" w:rsidTr="3096B74A"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45FA3" w14:textId="77777777" w:rsidR="004509D5" w:rsidRDefault="005E51D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An adjunct is no longer available.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5BD04" w14:textId="77777777" w:rsidR="004509D5" w:rsidRDefault="004509D5">
            <w:pPr>
              <w:pStyle w:val="Tabellentext"/>
              <w:widowControl w:val="0"/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12342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6F6D689B" w14:textId="77777777" w:rsidTr="3096B74A"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C09A97" w14:textId="77777777" w:rsidR="004509D5" w:rsidRDefault="005E51D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A professor retires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F783ED" w14:textId="77777777" w:rsidR="004509D5" w:rsidRDefault="004509D5">
            <w:pPr>
              <w:pStyle w:val="Tabellentext"/>
              <w:widowControl w:val="0"/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8CD253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3EBF34DA" w14:textId="77777777" w:rsidTr="3096B74A"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52F3D4" w14:textId="77777777" w:rsidR="004509D5" w:rsidRDefault="005E51D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A new professor is hired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0DD9D" w14:textId="77777777" w:rsidR="004509D5" w:rsidRDefault="004509D5">
            <w:pPr>
              <w:pStyle w:val="Tabellentext"/>
              <w:widowControl w:val="0"/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22A276" w14:textId="77777777" w:rsidR="004509D5" w:rsidRDefault="004509D5">
            <w:pPr>
              <w:pStyle w:val="Tabellentext"/>
              <w:widowControl w:val="0"/>
            </w:pPr>
          </w:p>
        </w:tc>
      </w:tr>
    </w:tbl>
    <w:p w14:paraId="485B5A93" w14:textId="77777777" w:rsidR="004509D5" w:rsidRDefault="005E51D1">
      <w:r>
        <w:br w:type="page"/>
      </w:r>
    </w:p>
    <w:tbl>
      <w:tblPr>
        <w:tblW w:w="8931" w:type="dxa"/>
        <w:tblInd w:w="293" w:type="dxa"/>
        <w:tblLayout w:type="fixed"/>
        <w:tblCellMar>
          <w:left w:w="5" w:type="dxa"/>
          <w:right w:w="6" w:type="dxa"/>
        </w:tblCellMar>
        <w:tblLook w:val="01E0" w:firstRow="1" w:lastRow="1" w:firstColumn="1" w:lastColumn="1" w:noHBand="0" w:noVBand="0"/>
      </w:tblPr>
      <w:tblGrid>
        <w:gridCol w:w="1701"/>
        <w:gridCol w:w="3686"/>
        <w:gridCol w:w="3544"/>
      </w:tblGrid>
      <w:tr w:rsidR="004509D5" w14:paraId="78954FD4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AE88E6" w14:textId="77777777" w:rsidR="004509D5" w:rsidRDefault="004509D5">
            <w:pPr>
              <w:pStyle w:val="Tabellentext"/>
              <w:pageBreakBefore/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C6D50C" w14:textId="77777777" w:rsidR="004509D5" w:rsidRDefault="005E51D1">
            <w:pPr>
              <w:pStyle w:val="Tabellentext"/>
              <w:widowControl w:val="0"/>
              <w:rPr>
                <w:b/>
              </w:rPr>
            </w:pPr>
            <w:r>
              <w:rPr>
                <w:b/>
              </w:rPr>
              <w:t>What to deliver</w:t>
            </w:r>
            <w:r>
              <w:rPr>
                <w:b/>
              </w:rPr>
              <w:br/>
            </w:r>
            <w:r>
              <w:rPr>
                <w:sz w:val="16"/>
              </w:rPr>
              <w:t>(to be filled out before evaluation starts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E7D9A5" w14:textId="77777777" w:rsidR="004509D5" w:rsidRDefault="005E51D1">
            <w:pPr>
              <w:pStyle w:val="Tabellentext"/>
              <w:widowControl w:val="0"/>
              <w:rPr>
                <w:b/>
              </w:rPr>
            </w:pPr>
            <w:proofErr w:type="gramStart"/>
            <w:r>
              <w:rPr>
                <w:b/>
              </w:rPr>
              <w:t>Needs</w:t>
            </w:r>
            <w:proofErr w:type="gramEnd"/>
            <w:r>
              <w:rPr>
                <w:b/>
              </w:rPr>
              <w:t xml:space="preserve"> to be done</w:t>
            </w:r>
          </w:p>
        </w:tc>
      </w:tr>
      <w:tr w:rsidR="004509D5" w14:paraId="3B8595FF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13245D66" w14:textId="77777777" w:rsidR="004509D5" w:rsidRDefault="005E51D1">
            <w:pPr>
              <w:pStyle w:val="Tabellentext"/>
              <w:widowControl w:val="0"/>
            </w:pPr>
            <w:r>
              <w:t>Planning Offered Course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51FBC63" w14:textId="77777777" w:rsidR="004509D5" w:rsidRDefault="004509D5">
            <w:pPr>
              <w:pStyle w:val="Tabellentext"/>
              <w:widowControl w:val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D8B13DB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44303FAF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81E86" w14:textId="77777777" w:rsidR="004509D5" w:rsidRDefault="005E51D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Start a planning session for the upcoming ter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A7B7" w14:textId="77777777" w:rsidR="004509D5" w:rsidRDefault="004509D5">
            <w:pPr>
              <w:pStyle w:val="Tabellentext"/>
              <w:widowControl w:val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D153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6172FCDE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7F0F2" w14:textId="77777777" w:rsidR="004509D5" w:rsidRDefault="005E51D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Planning </w:t>
            </w:r>
            <w:proofErr w:type="gramStart"/>
            <w:r>
              <w:rPr>
                <w:lang w:val="en-US"/>
              </w:rPr>
              <w:t>of</w:t>
            </w:r>
            <w:proofErr w:type="gramEnd"/>
            <w:r>
              <w:rPr>
                <w:lang w:val="en-US"/>
              </w:rPr>
              <w:t xml:space="preserve"> a dedicated semester, e.g. SWB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3B9E" w14:textId="77777777" w:rsidR="004509D5" w:rsidRDefault="004509D5">
            <w:pPr>
              <w:pStyle w:val="TableParagraph"/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31616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6929CAB6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B74E" w14:textId="77777777" w:rsidR="004509D5" w:rsidRDefault="005E51D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Alert for missing course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3D8F8" w14:textId="4C36C8F4" w:rsidR="004509D5" w:rsidRDefault="00F52B99">
            <w:pPr>
              <w:pStyle w:val="TableParagraph"/>
            </w:pPr>
            <w:r>
              <w:t>OUTER JOI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76D53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5F7B51F2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2A5DA" w14:textId="77777777" w:rsidR="004509D5" w:rsidRDefault="005E51D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Show workload of a professo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5EBC" w14:textId="77777777" w:rsidR="004509D5" w:rsidRDefault="004509D5">
            <w:pPr>
              <w:pStyle w:val="TableParagraph"/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1129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4FB50592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39B17" w14:textId="77777777" w:rsidR="004509D5" w:rsidRDefault="005E51D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Check linked courses for not adding twice its workload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18398" w14:textId="77777777" w:rsidR="004509D5" w:rsidRDefault="004509D5">
            <w:pPr>
              <w:pStyle w:val="TableParagraph"/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22793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33E55F7A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EA3A3B4" w14:textId="77777777" w:rsidR="004509D5" w:rsidRDefault="005E51D1">
            <w:pPr>
              <w:pStyle w:val="Tabellentext"/>
              <w:widowControl w:val="0"/>
            </w:pPr>
            <w:r>
              <w:t>Reporting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6CC1F4A" w14:textId="77777777" w:rsidR="004509D5" w:rsidRDefault="004509D5">
            <w:pPr>
              <w:pStyle w:val="Tabellentext"/>
              <w:widowControl w:val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FD906C4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1C7DEEEA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C8FBC" w14:textId="77777777" w:rsidR="004509D5" w:rsidRDefault="005E51D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Create a report </w:t>
            </w:r>
            <w:proofErr w:type="gramStart"/>
            <w:r>
              <w:rPr>
                <w:lang w:val="en-US"/>
              </w:rPr>
              <w:t>of</w:t>
            </w:r>
            <w:proofErr w:type="gramEnd"/>
            <w:r>
              <w:rPr>
                <w:lang w:val="en-US"/>
              </w:rPr>
              <w:t xml:space="preserve"> all offered course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2CC8F" w14:textId="77777777" w:rsidR="004509D5" w:rsidRDefault="004509D5">
            <w:pPr>
              <w:pStyle w:val="Tabellentext"/>
              <w:widowControl w:val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E3256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63392BF3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264344C0" w14:textId="77777777" w:rsidR="004509D5" w:rsidRDefault="005E51D1">
            <w:pPr>
              <w:pStyle w:val="Tabellentext"/>
              <w:widowControl w:val="0"/>
            </w:pPr>
            <w:r>
              <w:t>Budgeting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DB146FF" w14:textId="77777777" w:rsidR="004509D5" w:rsidRDefault="004509D5">
            <w:pPr>
              <w:pStyle w:val="Tabellentext"/>
              <w:widowControl w:val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4FDAF42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0F2576C9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F33A" w14:textId="77777777" w:rsidR="004509D5" w:rsidRDefault="005E51D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Update offered courses at the end of a ter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ACBC5" w14:textId="77777777" w:rsidR="004509D5" w:rsidRDefault="004509D5">
            <w:pPr>
              <w:pStyle w:val="TableParagraph"/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F3EC" w14:textId="77777777" w:rsidR="004509D5" w:rsidRDefault="004509D5">
            <w:pPr>
              <w:pStyle w:val="Tabellentext"/>
              <w:widowControl w:val="0"/>
            </w:pPr>
          </w:p>
        </w:tc>
      </w:tr>
      <w:tr w:rsidR="004509D5" w14:paraId="3FA27244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BAE9" w14:textId="77777777" w:rsidR="004509D5" w:rsidRDefault="005E51D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Show the overall workload balance of a professo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157D4" w14:textId="77777777" w:rsidR="004509D5" w:rsidRDefault="004509D5">
            <w:pPr>
              <w:pStyle w:val="TableParagraph"/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36265" w14:textId="77777777" w:rsidR="004509D5" w:rsidRDefault="004509D5">
            <w:pPr>
              <w:pStyle w:val="Tabellentext"/>
              <w:widowControl w:val="0"/>
            </w:pPr>
          </w:p>
        </w:tc>
      </w:tr>
    </w:tbl>
    <w:p w14:paraId="56066FAC" w14:textId="77777777" w:rsidR="004509D5" w:rsidRDefault="004509D5">
      <w:pPr>
        <w:pStyle w:val="Umbrecher"/>
      </w:pPr>
    </w:p>
    <w:p w14:paraId="6209F7D7" w14:textId="77777777" w:rsidR="00E14D36" w:rsidRDefault="00E14D36">
      <w:pPr>
        <w:pStyle w:val="Umbrecher"/>
      </w:pPr>
    </w:p>
    <w:p w14:paraId="4CB3CA03" w14:textId="77777777" w:rsidR="00E14D36" w:rsidRDefault="00E14D36">
      <w:pPr>
        <w:pStyle w:val="Umbrecher"/>
      </w:pPr>
    </w:p>
    <w:p w14:paraId="14452A60" w14:textId="77777777" w:rsidR="00E14D36" w:rsidRDefault="00E14D36">
      <w:pPr>
        <w:pStyle w:val="Umbrecher"/>
      </w:pPr>
    </w:p>
    <w:p w14:paraId="4CA4626A" w14:textId="16A8D96F" w:rsidR="00E14D36" w:rsidRDefault="00E14D36">
      <w:pPr>
        <w:pStyle w:val="Umbrech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otes of </w:t>
      </w:r>
      <w:r w:rsidR="00643BE0">
        <w:rPr>
          <w:sz w:val="28"/>
          <w:szCs w:val="28"/>
        </w:rPr>
        <w:t xml:space="preserve">Milestone </w:t>
      </w:r>
      <w:r>
        <w:rPr>
          <w:sz w:val="28"/>
          <w:szCs w:val="28"/>
        </w:rPr>
        <w:t>5</w:t>
      </w:r>
      <w:r w:rsidR="00643BE0">
        <w:rPr>
          <w:sz w:val="28"/>
          <w:szCs w:val="28"/>
        </w:rPr>
        <w:t xml:space="preserve"> Meeting</w:t>
      </w:r>
      <w:r>
        <w:rPr>
          <w:sz w:val="28"/>
          <w:szCs w:val="28"/>
        </w:rPr>
        <w:t>:</w:t>
      </w:r>
    </w:p>
    <w:p w14:paraId="03819CAB" w14:textId="7FDAFA18" w:rsidR="004509D5" w:rsidRPr="00E961AC" w:rsidRDefault="004509D5" w:rsidP="002411BF">
      <w:pPr>
        <w:pStyle w:val="Umbrecher"/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13255" w14:paraId="2798D6B9" w14:textId="77777777" w:rsidTr="008C61B3">
        <w:tc>
          <w:tcPr>
            <w:tcW w:w="4530" w:type="dxa"/>
          </w:tcPr>
          <w:p w14:paraId="21E5DC3D" w14:textId="15F06552" w:rsidR="00113255" w:rsidRDefault="00113255" w:rsidP="00C72CB5">
            <w:pPr>
              <w:pStyle w:val="Umbrecher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do</w:t>
            </w:r>
          </w:p>
        </w:tc>
        <w:tc>
          <w:tcPr>
            <w:tcW w:w="4531" w:type="dxa"/>
          </w:tcPr>
          <w:p w14:paraId="0A3ED5B2" w14:textId="2D8E4DE5" w:rsidR="00113255" w:rsidRDefault="00113255" w:rsidP="00C72CB5">
            <w:pPr>
              <w:pStyle w:val="Umbrecher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</w:tr>
      <w:tr w:rsidR="00113255" w14:paraId="1381972F" w14:textId="77777777" w:rsidTr="008C61B3">
        <w:tc>
          <w:tcPr>
            <w:tcW w:w="4530" w:type="dxa"/>
          </w:tcPr>
          <w:p w14:paraId="1D7CCD43" w14:textId="1966D16F" w:rsidR="00113255" w:rsidRDefault="00113255" w:rsidP="00C72CB5">
            <w:pPr>
              <w:pStyle w:val="Umbrecher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t rid of </w:t>
            </w:r>
            <w:proofErr w:type="spellStart"/>
            <w:r>
              <w:rPr>
                <w:sz w:val="28"/>
                <w:szCs w:val="28"/>
              </w:rPr>
              <w:t>offeringid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 w:rsidR="00E961AC">
              <w:rPr>
                <w:sz w:val="28"/>
                <w:szCs w:val="28"/>
              </w:rPr>
              <w:t xml:space="preserve">Use composite key instead for </w:t>
            </w:r>
            <w:proofErr w:type="spellStart"/>
            <w:r w:rsidR="00E961AC">
              <w:rPr>
                <w:sz w:val="28"/>
                <w:szCs w:val="28"/>
              </w:rPr>
              <w:t>courseoffering</w:t>
            </w:r>
            <w:proofErr w:type="spellEnd"/>
            <w:r w:rsidR="00E961AC">
              <w:rPr>
                <w:sz w:val="28"/>
                <w:szCs w:val="28"/>
              </w:rPr>
              <w:t>)</w:t>
            </w:r>
          </w:p>
        </w:tc>
        <w:tc>
          <w:tcPr>
            <w:tcW w:w="4531" w:type="dxa"/>
          </w:tcPr>
          <w:p w14:paraId="57DB4F64" w14:textId="6D52646B" w:rsidR="00113255" w:rsidRDefault="00113255" w:rsidP="00C72CB5">
            <w:pPr>
              <w:pStyle w:val="Umbrecher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e</w:t>
            </w:r>
          </w:p>
        </w:tc>
      </w:tr>
      <w:tr w:rsidR="00113255" w14:paraId="09935BB4" w14:textId="77777777" w:rsidTr="008C61B3">
        <w:tc>
          <w:tcPr>
            <w:tcW w:w="4530" w:type="dxa"/>
          </w:tcPr>
          <w:p w14:paraId="2D722E81" w14:textId="2B5F73F9" w:rsidR="00113255" w:rsidRDefault="00C72CB5" w:rsidP="00C72CB5">
            <w:pPr>
              <w:pStyle w:val="Umbrecher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dited hours=</w:t>
            </w:r>
            <w:proofErr w:type="spellStart"/>
            <w:r>
              <w:rPr>
                <w:sz w:val="28"/>
                <w:szCs w:val="28"/>
              </w:rPr>
              <w:t>cntlec</w:t>
            </w:r>
            <w:proofErr w:type="spellEnd"/>
            <w:r>
              <w:rPr>
                <w:sz w:val="28"/>
                <w:szCs w:val="28"/>
              </w:rPr>
              <w:t xml:space="preserve"> (Currently Datatype error, </w:t>
            </w:r>
            <w:proofErr w:type="gramStart"/>
            <w:r>
              <w:rPr>
                <w:sz w:val="28"/>
                <w:szCs w:val="28"/>
              </w:rPr>
              <w:t>In</w:t>
            </w:r>
            <w:proofErr w:type="gramEnd"/>
            <w:r>
              <w:rPr>
                <w:sz w:val="28"/>
                <w:szCs w:val="28"/>
              </w:rPr>
              <w:t xml:space="preserve"> created.sh </w:t>
            </w:r>
            <w:proofErr w:type="spellStart"/>
            <w:r w:rsidR="00260E72">
              <w:rPr>
                <w:sz w:val="28"/>
                <w:szCs w:val="28"/>
              </w:rPr>
              <w:t>cntlec</w:t>
            </w:r>
            <w:proofErr w:type="spellEnd"/>
            <w:r w:rsidR="00260E72">
              <w:rPr>
                <w:sz w:val="28"/>
                <w:szCs w:val="28"/>
              </w:rPr>
              <w:t xml:space="preserve"> had the datatype integer, now is decimal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531" w:type="dxa"/>
          </w:tcPr>
          <w:p w14:paraId="106EE6A7" w14:textId="4341072C" w:rsidR="00113255" w:rsidRDefault="00260E72" w:rsidP="00C72CB5">
            <w:pPr>
              <w:pStyle w:val="Umbrecher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ne </w:t>
            </w:r>
          </w:p>
        </w:tc>
      </w:tr>
      <w:tr w:rsidR="00113255" w14:paraId="25B75166" w14:textId="77777777" w:rsidTr="008C61B3">
        <w:tc>
          <w:tcPr>
            <w:tcW w:w="4530" w:type="dxa"/>
          </w:tcPr>
          <w:p w14:paraId="7531C35B" w14:textId="41FD41CC" w:rsidR="00113255" w:rsidRDefault="004570A9" w:rsidP="00C30D44">
            <w:pPr>
              <w:pStyle w:val="Umbrecher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orkloadbalanc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ecno</w:t>
            </w:r>
            <w:proofErr w:type="spellEnd"/>
            <w:r>
              <w:rPr>
                <w:sz w:val="28"/>
                <w:szCs w:val="28"/>
              </w:rPr>
              <w:t>=16, term=SS15 teaching hours: 7.6 would be correct Reduction hours: 11 would be correct</w:t>
            </w:r>
          </w:p>
        </w:tc>
        <w:tc>
          <w:tcPr>
            <w:tcW w:w="4531" w:type="dxa"/>
          </w:tcPr>
          <w:p w14:paraId="11207864" w14:textId="3895195E" w:rsidR="00113255" w:rsidRDefault="00C30D44" w:rsidP="00C72CB5">
            <w:pPr>
              <w:pStyle w:val="Umbrecher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e</w:t>
            </w:r>
          </w:p>
        </w:tc>
      </w:tr>
      <w:tr w:rsidR="00113255" w14:paraId="3FCCAC94" w14:textId="77777777" w:rsidTr="008C61B3">
        <w:tc>
          <w:tcPr>
            <w:tcW w:w="4530" w:type="dxa"/>
          </w:tcPr>
          <w:p w14:paraId="04BA6AF5" w14:textId="1B1FB3AF" w:rsidR="00113255" w:rsidRDefault="004570A9" w:rsidP="00C30D44">
            <w:pPr>
              <w:pStyle w:val="Umbrecher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n adding </w:t>
            </w:r>
            <w:proofErr w:type="gramStart"/>
            <w:r>
              <w:rPr>
                <w:sz w:val="28"/>
                <w:szCs w:val="28"/>
              </w:rPr>
              <w:t>hours</w:t>
            </w:r>
            <w:proofErr w:type="gramEnd"/>
            <w:r>
              <w:rPr>
                <w:sz w:val="28"/>
                <w:szCs w:val="28"/>
              </w:rPr>
              <w:t xml:space="preserve"> it seems to be </w:t>
            </w:r>
            <w:proofErr w:type="gramStart"/>
            <w:r>
              <w:rPr>
                <w:sz w:val="28"/>
                <w:szCs w:val="28"/>
              </w:rPr>
              <w:t>adding it</w:t>
            </w:r>
            <w:proofErr w:type="gramEnd"/>
            <w:r>
              <w:rPr>
                <w:sz w:val="28"/>
                <w:szCs w:val="28"/>
              </w:rPr>
              <w:t xml:space="preserve"> 2 times</w:t>
            </w:r>
          </w:p>
        </w:tc>
        <w:tc>
          <w:tcPr>
            <w:tcW w:w="4531" w:type="dxa"/>
          </w:tcPr>
          <w:p w14:paraId="7EA5F59E" w14:textId="027309D6" w:rsidR="00113255" w:rsidRDefault="00C30D44" w:rsidP="00C72CB5">
            <w:pPr>
              <w:pStyle w:val="Umbrecher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e</w:t>
            </w:r>
          </w:p>
        </w:tc>
      </w:tr>
      <w:tr w:rsidR="00113255" w14:paraId="45767F22" w14:textId="77777777" w:rsidTr="008C61B3">
        <w:tc>
          <w:tcPr>
            <w:tcW w:w="4530" w:type="dxa"/>
          </w:tcPr>
          <w:p w14:paraId="2A057F1C" w14:textId="0EB9751D" w:rsidR="00113255" w:rsidRDefault="002411BF" w:rsidP="00C72CB5">
            <w:pPr>
              <w:pStyle w:val="Umbrecher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ok at the course offering and manage manually, when a room is booked 2 times, but the lecture is of course only done once, so it should only count once</w:t>
            </w:r>
          </w:p>
        </w:tc>
        <w:tc>
          <w:tcPr>
            <w:tcW w:w="4531" w:type="dxa"/>
          </w:tcPr>
          <w:p w14:paraId="2FEA2ABE" w14:textId="0E7BFB43" w:rsidR="00113255" w:rsidRDefault="002411BF" w:rsidP="00C72CB5">
            <w:pPr>
              <w:pStyle w:val="Umbrecher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e</w:t>
            </w:r>
          </w:p>
        </w:tc>
      </w:tr>
      <w:tr w:rsidR="008006E6" w:rsidRPr="00D65B01" w14:paraId="4C7A310A" w14:textId="77777777" w:rsidTr="008C61B3">
        <w:tc>
          <w:tcPr>
            <w:tcW w:w="4530" w:type="dxa"/>
          </w:tcPr>
          <w:p w14:paraId="0025F13A" w14:textId="77777777" w:rsidR="008006E6" w:rsidRPr="002D261F" w:rsidRDefault="002B3FDF" w:rsidP="00C72CB5">
            <w:pPr>
              <w:pStyle w:val="Umbrecher"/>
              <w:rPr>
                <w:sz w:val="28"/>
                <w:szCs w:val="28"/>
                <w:lang w:val="de-DE"/>
              </w:rPr>
            </w:pPr>
            <w:r w:rsidRPr="002D261F">
              <w:rPr>
                <w:sz w:val="28"/>
                <w:szCs w:val="28"/>
                <w:lang w:val="de-DE"/>
              </w:rPr>
              <w:t>+ 2 SWS Mathe-Zusatzübungen</w:t>
            </w:r>
          </w:p>
          <w:p w14:paraId="69C89FB9" w14:textId="63C5CE5F" w:rsidR="002B3FDF" w:rsidRPr="00D65B01" w:rsidRDefault="002B3FDF" w:rsidP="00C72CB5">
            <w:pPr>
              <w:pStyle w:val="Umbrecher"/>
              <w:rPr>
                <w:sz w:val="28"/>
                <w:szCs w:val="28"/>
                <w:lang w:val="de-DE"/>
              </w:rPr>
            </w:pPr>
            <w:r w:rsidRPr="00D65B01">
              <w:rPr>
                <w:sz w:val="28"/>
                <w:szCs w:val="28"/>
                <w:lang w:val="de-DE"/>
              </w:rPr>
              <w:t xml:space="preserve">Bedeutet das </w:t>
            </w:r>
            <w:proofErr w:type="spellStart"/>
            <w:r w:rsidRPr="00D65B01">
              <w:rPr>
                <w:sz w:val="28"/>
                <w:szCs w:val="28"/>
                <w:lang w:val="de-DE"/>
              </w:rPr>
              <w:t>cntLec</w:t>
            </w:r>
            <w:proofErr w:type="spellEnd"/>
            <w:r w:rsidRPr="00D65B01">
              <w:rPr>
                <w:sz w:val="28"/>
                <w:szCs w:val="28"/>
                <w:lang w:val="de-DE"/>
              </w:rPr>
              <w:t xml:space="preserve"> </w:t>
            </w:r>
            <w:r w:rsidR="00D65B01" w:rsidRPr="00D65B01">
              <w:rPr>
                <w:sz w:val="28"/>
                <w:szCs w:val="28"/>
                <w:lang w:val="de-DE"/>
              </w:rPr>
              <w:t>muss u</w:t>
            </w:r>
            <w:r w:rsidR="00D65B01">
              <w:rPr>
                <w:sz w:val="28"/>
                <w:szCs w:val="28"/>
                <w:lang w:val="de-DE"/>
              </w:rPr>
              <w:t>m 2*(Anzahl Wochen des Semesters) erhöht werden?</w:t>
            </w:r>
          </w:p>
        </w:tc>
        <w:tc>
          <w:tcPr>
            <w:tcW w:w="4531" w:type="dxa"/>
          </w:tcPr>
          <w:p w14:paraId="50A45C6A" w14:textId="18B985B4" w:rsidR="008006E6" w:rsidRPr="00FA203F" w:rsidRDefault="002D261F" w:rsidP="00C72CB5">
            <w:pPr>
              <w:pStyle w:val="Umbrecher"/>
              <w:rPr>
                <w:sz w:val="28"/>
                <w:szCs w:val="28"/>
                <w:lang w:val="en-GB"/>
              </w:rPr>
            </w:pPr>
            <w:r w:rsidRPr="00FA203F">
              <w:rPr>
                <w:sz w:val="28"/>
                <w:szCs w:val="28"/>
                <w:lang w:val="en-GB"/>
              </w:rPr>
              <w:t xml:space="preserve">Not done, because </w:t>
            </w:r>
            <w:r w:rsidR="00FA203F" w:rsidRPr="00FA203F">
              <w:rPr>
                <w:sz w:val="28"/>
                <w:szCs w:val="28"/>
                <w:lang w:val="en-GB"/>
              </w:rPr>
              <w:t>exercises, a</w:t>
            </w:r>
            <w:r w:rsidR="00FA203F">
              <w:rPr>
                <w:sz w:val="28"/>
                <w:szCs w:val="28"/>
                <w:lang w:val="en-GB"/>
              </w:rPr>
              <w:t>re not held lectures.</w:t>
            </w:r>
          </w:p>
        </w:tc>
      </w:tr>
      <w:tr w:rsidR="00805576" w14:paraId="731286E9" w14:textId="77777777" w:rsidTr="008C61B3">
        <w:tc>
          <w:tcPr>
            <w:tcW w:w="4530" w:type="dxa"/>
          </w:tcPr>
          <w:p w14:paraId="3E6CCB94" w14:textId="694F9424" w:rsidR="00805576" w:rsidRDefault="00805576" w:rsidP="00C72CB5">
            <w:pPr>
              <w:pStyle w:val="Umbrech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Readme.md</w:t>
            </w:r>
          </w:p>
        </w:tc>
        <w:tc>
          <w:tcPr>
            <w:tcW w:w="4531" w:type="dxa"/>
          </w:tcPr>
          <w:p w14:paraId="6ECABF1C" w14:textId="346BDFB4" w:rsidR="00805576" w:rsidRDefault="002411BF" w:rsidP="00C72CB5">
            <w:pPr>
              <w:pStyle w:val="Umbrech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e</w:t>
            </w:r>
          </w:p>
        </w:tc>
      </w:tr>
    </w:tbl>
    <w:p w14:paraId="7AC81E32" w14:textId="77777777" w:rsidR="00113255" w:rsidRDefault="00113255" w:rsidP="00113255">
      <w:pPr>
        <w:pStyle w:val="Umbrecher"/>
        <w:rPr>
          <w:sz w:val="28"/>
          <w:szCs w:val="28"/>
        </w:rPr>
      </w:pPr>
    </w:p>
    <w:p w14:paraId="63EE3489" w14:textId="3EDD05F7" w:rsidR="00EF3662" w:rsidRDefault="00EF3662" w:rsidP="00113255">
      <w:pPr>
        <w:pStyle w:val="Umbrecher"/>
        <w:rPr>
          <w:sz w:val="28"/>
          <w:szCs w:val="28"/>
        </w:rPr>
      </w:pPr>
      <w:r>
        <w:rPr>
          <w:sz w:val="28"/>
          <w:szCs w:val="28"/>
        </w:rPr>
        <w:br/>
      </w:r>
    </w:p>
    <w:p w14:paraId="403AADBF" w14:textId="77777777" w:rsidR="00EF3662" w:rsidRDefault="00EF3662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FF3490" w14:textId="2C401B2D" w:rsidR="00B70F99" w:rsidRPr="003917A8" w:rsidRDefault="00B70F99" w:rsidP="00D16398">
      <w:pPr>
        <w:pStyle w:val="Umbrecher"/>
        <w:rPr>
          <w:sz w:val="40"/>
          <w:szCs w:val="40"/>
          <w:lang w:val="en-GB"/>
        </w:rPr>
      </w:pPr>
      <w:r w:rsidRPr="00B70F99">
        <w:rPr>
          <w:sz w:val="40"/>
          <w:szCs w:val="40"/>
          <w:lang w:val="en-GB"/>
        </w:rPr>
        <w:lastRenderedPageBreak/>
        <w:t>Not possible:</w:t>
      </w:r>
    </w:p>
    <w:p w14:paraId="1DBCDE0B" w14:textId="2DF28D49" w:rsidR="00F838C7" w:rsidRPr="00DE4FFB" w:rsidRDefault="007542AC" w:rsidP="00D16398">
      <w:pPr>
        <w:pStyle w:val="Umbrecher"/>
        <w:rPr>
          <w:sz w:val="28"/>
          <w:szCs w:val="28"/>
          <w:lang w:val="en-GB"/>
        </w:rPr>
      </w:pPr>
      <w:r w:rsidRPr="00DE4FFB">
        <w:rPr>
          <w:sz w:val="28"/>
          <w:szCs w:val="28"/>
          <w:lang w:val="en-GB"/>
        </w:rPr>
        <w:t>SWB2 &amp; TIB2 WS1516</w:t>
      </w:r>
      <w:r w:rsidR="00C17F0D" w:rsidRPr="00DE4FFB">
        <w:rPr>
          <w:sz w:val="28"/>
          <w:szCs w:val="28"/>
          <w:lang w:val="en-GB"/>
        </w:rPr>
        <w:t xml:space="preserve"> </w:t>
      </w:r>
      <w:proofErr w:type="spellStart"/>
      <w:r w:rsidR="003D40CF">
        <w:rPr>
          <w:sz w:val="28"/>
          <w:szCs w:val="28"/>
          <w:lang w:val="en-GB"/>
        </w:rPr>
        <w:t>Softwaretechnik</w:t>
      </w:r>
      <w:proofErr w:type="spellEnd"/>
      <w:r w:rsidR="003D40CF">
        <w:rPr>
          <w:sz w:val="28"/>
          <w:szCs w:val="28"/>
          <w:lang w:val="en-GB"/>
        </w:rPr>
        <w:t xml:space="preserve"> </w:t>
      </w:r>
      <w:r w:rsidR="00C17F0D" w:rsidRPr="00DE4FFB">
        <w:rPr>
          <w:sz w:val="28"/>
          <w:szCs w:val="28"/>
          <w:lang w:val="en-GB"/>
        </w:rPr>
        <w:t>(</w:t>
      </w:r>
      <w:r w:rsidR="00B46652" w:rsidRPr="00DE4FFB">
        <w:rPr>
          <w:sz w:val="28"/>
          <w:szCs w:val="28"/>
          <w:lang w:val="en-GB"/>
        </w:rPr>
        <w:t>Coupling will have no effect (TIB2</w:t>
      </w:r>
      <w:r w:rsidR="00DE4FFB" w:rsidRPr="00DE4FFB">
        <w:rPr>
          <w:sz w:val="28"/>
          <w:szCs w:val="28"/>
          <w:lang w:val="en-GB"/>
        </w:rPr>
        <w:t xml:space="preserve">, </w:t>
      </w:r>
      <w:proofErr w:type="spellStart"/>
      <w:r w:rsidR="00DE4FFB" w:rsidRPr="00DE4FFB">
        <w:rPr>
          <w:sz w:val="28"/>
          <w:szCs w:val="28"/>
          <w:lang w:val="en-GB"/>
        </w:rPr>
        <w:t>cntLec</w:t>
      </w:r>
      <w:proofErr w:type="spellEnd"/>
      <w:r w:rsidR="00DE4FFB" w:rsidRPr="00DE4FFB">
        <w:rPr>
          <w:sz w:val="28"/>
          <w:szCs w:val="28"/>
          <w:lang w:val="en-GB"/>
        </w:rPr>
        <w:t>=0</w:t>
      </w:r>
      <w:r w:rsidR="00DE4FFB">
        <w:rPr>
          <w:sz w:val="28"/>
          <w:szCs w:val="28"/>
          <w:lang w:val="en-GB"/>
        </w:rPr>
        <w:t>))</w:t>
      </w:r>
      <w:r w:rsidRPr="00DE4FFB">
        <w:rPr>
          <w:sz w:val="28"/>
          <w:szCs w:val="28"/>
          <w:lang w:val="en-GB"/>
        </w:rPr>
        <w:t>:</w:t>
      </w:r>
    </w:p>
    <w:p w14:paraId="03A91F20" w14:textId="412D28BA" w:rsidR="007542AC" w:rsidRDefault="007542AC" w:rsidP="00D16398">
      <w:pPr>
        <w:pStyle w:val="Umbrecher"/>
        <w:rPr>
          <w:sz w:val="28"/>
          <w:szCs w:val="28"/>
        </w:rPr>
      </w:pPr>
      <w:r w:rsidRPr="007542AC">
        <w:rPr>
          <w:noProof/>
          <w:sz w:val="28"/>
          <w:szCs w:val="28"/>
        </w:rPr>
        <w:drawing>
          <wp:inline distT="0" distB="0" distL="0" distR="0" wp14:anchorId="7C805064" wp14:editId="04FC84E9">
            <wp:extent cx="5760085" cy="401955"/>
            <wp:effectExtent l="0" t="0" r="0" b="0"/>
            <wp:docPr id="163552611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261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E676" w14:textId="77777777" w:rsidR="00F838C7" w:rsidRDefault="00F838C7" w:rsidP="00D16398">
      <w:pPr>
        <w:pStyle w:val="Umbrecher"/>
        <w:rPr>
          <w:sz w:val="28"/>
          <w:szCs w:val="28"/>
        </w:rPr>
      </w:pPr>
    </w:p>
    <w:p w14:paraId="2EE2F93A" w14:textId="77777777" w:rsidR="00902457" w:rsidRDefault="00902457" w:rsidP="00D16398">
      <w:pPr>
        <w:pStyle w:val="Umbrecher"/>
        <w:rPr>
          <w:sz w:val="28"/>
          <w:szCs w:val="28"/>
        </w:rPr>
      </w:pPr>
    </w:p>
    <w:p w14:paraId="0A3922B5" w14:textId="297F9B0A" w:rsidR="00D16398" w:rsidRDefault="00D16398" w:rsidP="00D16398">
      <w:pPr>
        <w:pStyle w:val="Umbrecher"/>
        <w:rPr>
          <w:sz w:val="28"/>
          <w:szCs w:val="28"/>
        </w:rPr>
      </w:pPr>
      <w:r>
        <w:rPr>
          <w:sz w:val="28"/>
          <w:szCs w:val="28"/>
        </w:rPr>
        <w:t>SWB3 WS1516</w:t>
      </w:r>
      <w:r w:rsidR="00A60CFB">
        <w:rPr>
          <w:sz w:val="28"/>
          <w:szCs w:val="28"/>
        </w:rPr>
        <w:t xml:space="preserve"> </w:t>
      </w:r>
      <w:proofErr w:type="spellStart"/>
      <w:r w:rsidR="00A60CFB">
        <w:rPr>
          <w:sz w:val="28"/>
          <w:szCs w:val="28"/>
        </w:rPr>
        <w:t>Rechnernetze</w:t>
      </w:r>
      <w:proofErr w:type="spellEnd"/>
      <w:r w:rsidR="00DE4FFB">
        <w:rPr>
          <w:sz w:val="28"/>
          <w:szCs w:val="28"/>
        </w:rPr>
        <w:t xml:space="preserve"> (Coupling is not possible, because </w:t>
      </w:r>
      <w:r w:rsidR="00515123">
        <w:rPr>
          <w:sz w:val="28"/>
          <w:szCs w:val="28"/>
        </w:rPr>
        <w:t>the courses are taught by 2 different lecturers</w:t>
      </w:r>
      <w:r w:rsidR="000D1EBB">
        <w:rPr>
          <w:sz w:val="28"/>
          <w:szCs w:val="28"/>
        </w:rPr>
        <w:t xml:space="preserve"> and in a different room)</w:t>
      </w:r>
      <w:r>
        <w:rPr>
          <w:sz w:val="28"/>
          <w:szCs w:val="28"/>
        </w:rPr>
        <w:t>:</w:t>
      </w:r>
    </w:p>
    <w:p w14:paraId="73931096" w14:textId="2BD169F4" w:rsidR="00D16398" w:rsidRDefault="00D16398" w:rsidP="00D16398">
      <w:pPr>
        <w:pStyle w:val="Umbrecher"/>
        <w:rPr>
          <w:sz w:val="28"/>
          <w:szCs w:val="28"/>
        </w:rPr>
      </w:pPr>
      <w:r w:rsidRPr="005F186E">
        <w:rPr>
          <w:noProof/>
          <w:sz w:val="28"/>
          <w:szCs w:val="28"/>
        </w:rPr>
        <w:drawing>
          <wp:inline distT="0" distB="0" distL="0" distR="0" wp14:anchorId="7C8B1F1D" wp14:editId="00359F7D">
            <wp:extent cx="5760085" cy="233680"/>
            <wp:effectExtent l="0" t="0" r="0" b="0"/>
            <wp:docPr id="66474309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430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4B71" w14:textId="77777777" w:rsidR="00D16398" w:rsidRPr="00E14D36" w:rsidRDefault="00D16398" w:rsidP="00D16398">
      <w:pPr>
        <w:pStyle w:val="Umbrecher"/>
        <w:rPr>
          <w:sz w:val="28"/>
          <w:szCs w:val="28"/>
        </w:rPr>
      </w:pPr>
      <w:r w:rsidRPr="00F15F1C">
        <w:rPr>
          <w:noProof/>
          <w:sz w:val="28"/>
          <w:szCs w:val="28"/>
        </w:rPr>
        <w:drawing>
          <wp:inline distT="0" distB="0" distL="0" distR="0" wp14:anchorId="24342CF1" wp14:editId="00ACEBAE">
            <wp:extent cx="5760085" cy="257175"/>
            <wp:effectExtent l="0" t="0" r="0" b="9525"/>
            <wp:docPr id="18731168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168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40F7" w14:textId="665C6475" w:rsidR="005F186E" w:rsidRDefault="005F186E" w:rsidP="00113255">
      <w:pPr>
        <w:pStyle w:val="Umbrecher"/>
        <w:rPr>
          <w:sz w:val="28"/>
          <w:szCs w:val="28"/>
        </w:rPr>
      </w:pPr>
      <w:r>
        <w:rPr>
          <w:sz w:val="28"/>
          <w:szCs w:val="28"/>
        </w:rPr>
        <w:t>WKB3 WS</w:t>
      </w:r>
      <w:r w:rsidR="002205ED">
        <w:rPr>
          <w:sz w:val="28"/>
          <w:szCs w:val="28"/>
        </w:rPr>
        <w:t>1516:</w:t>
      </w:r>
    </w:p>
    <w:p w14:paraId="0105B746" w14:textId="7EAF9FFB" w:rsidR="00CC39F6" w:rsidRDefault="00CC39F6" w:rsidP="00113255">
      <w:pPr>
        <w:pStyle w:val="Umbrecher"/>
        <w:rPr>
          <w:sz w:val="28"/>
          <w:szCs w:val="28"/>
        </w:rPr>
      </w:pPr>
      <w:r w:rsidRPr="00CC39F6">
        <w:rPr>
          <w:noProof/>
          <w:sz w:val="28"/>
          <w:szCs w:val="28"/>
        </w:rPr>
        <w:drawing>
          <wp:inline distT="0" distB="0" distL="0" distR="0" wp14:anchorId="32996316" wp14:editId="336F24A9">
            <wp:extent cx="5760085" cy="481330"/>
            <wp:effectExtent l="0" t="0" r="0" b="0"/>
            <wp:docPr id="22536157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615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424E" w14:textId="77777777" w:rsidR="00D16398" w:rsidRDefault="00D16398" w:rsidP="00113255">
      <w:pPr>
        <w:pStyle w:val="Umbrecher"/>
        <w:rPr>
          <w:sz w:val="28"/>
          <w:szCs w:val="28"/>
        </w:rPr>
      </w:pPr>
    </w:p>
    <w:p w14:paraId="10FAECD1" w14:textId="6B0475CF" w:rsidR="005069E4" w:rsidRPr="00B36FE2" w:rsidRDefault="005069E4" w:rsidP="00113255">
      <w:pPr>
        <w:pStyle w:val="Umbrecher"/>
        <w:rPr>
          <w:sz w:val="28"/>
          <w:szCs w:val="28"/>
          <w:lang w:val="en-GB"/>
        </w:rPr>
      </w:pPr>
      <w:r w:rsidRPr="00B36FE2">
        <w:rPr>
          <w:sz w:val="28"/>
          <w:szCs w:val="28"/>
          <w:lang w:val="en-GB"/>
        </w:rPr>
        <w:t xml:space="preserve">SWB3 </w:t>
      </w:r>
      <w:r w:rsidR="00982459">
        <w:rPr>
          <w:sz w:val="28"/>
          <w:szCs w:val="28"/>
          <w:lang w:val="en-GB"/>
        </w:rPr>
        <w:t xml:space="preserve">&amp; WKB4 </w:t>
      </w:r>
      <w:r w:rsidRPr="00B36FE2">
        <w:rPr>
          <w:sz w:val="28"/>
          <w:szCs w:val="28"/>
          <w:lang w:val="en-GB"/>
        </w:rPr>
        <w:t>WS1516 Internet-</w:t>
      </w:r>
      <w:proofErr w:type="spellStart"/>
      <w:r w:rsidRPr="00B36FE2">
        <w:rPr>
          <w:sz w:val="28"/>
          <w:szCs w:val="28"/>
          <w:lang w:val="en-GB"/>
        </w:rPr>
        <w:t>Technologien</w:t>
      </w:r>
      <w:proofErr w:type="spellEnd"/>
      <w:r w:rsidRPr="00B36FE2">
        <w:rPr>
          <w:sz w:val="28"/>
          <w:szCs w:val="28"/>
          <w:lang w:val="en-GB"/>
        </w:rPr>
        <w:t xml:space="preserve"> </w:t>
      </w:r>
      <w:r w:rsidR="00B36FE2" w:rsidRPr="00DE4FFB">
        <w:rPr>
          <w:sz w:val="28"/>
          <w:szCs w:val="28"/>
          <w:lang w:val="en-GB"/>
        </w:rPr>
        <w:t>(Coupling will have no effect (</w:t>
      </w:r>
      <w:r w:rsidR="00982459">
        <w:rPr>
          <w:sz w:val="28"/>
          <w:szCs w:val="28"/>
          <w:lang w:val="en-GB"/>
        </w:rPr>
        <w:t>WKB4</w:t>
      </w:r>
      <w:r w:rsidR="00B36FE2" w:rsidRPr="00DE4FFB">
        <w:rPr>
          <w:sz w:val="28"/>
          <w:szCs w:val="28"/>
          <w:lang w:val="en-GB"/>
        </w:rPr>
        <w:t xml:space="preserve">, </w:t>
      </w:r>
      <w:proofErr w:type="spellStart"/>
      <w:r w:rsidR="00B36FE2" w:rsidRPr="00DE4FFB">
        <w:rPr>
          <w:sz w:val="28"/>
          <w:szCs w:val="28"/>
          <w:lang w:val="en-GB"/>
        </w:rPr>
        <w:t>cntLec</w:t>
      </w:r>
      <w:proofErr w:type="spellEnd"/>
      <w:r w:rsidR="00B36FE2" w:rsidRPr="00DE4FFB">
        <w:rPr>
          <w:sz w:val="28"/>
          <w:szCs w:val="28"/>
          <w:lang w:val="en-GB"/>
        </w:rPr>
        <w:t>=0</w:t>
      </w:r>
      <w:r w:rsidR="00B36FE2">
        <w:rPr>
          <w:sz w:val="28"/>
          <w:szCs w:val="28"/>
          <w:lang w:val="en-GB"/>
        </w:rPr>
        <w:t>))</w:t>
      </w:r>
      <w:r w:rsidR="00B36FE2" w:rsidRPr="00DE4FFB">
        <w:rPr>
          <w:sz w:val="28"/>
          <w:szCs w:val="28"/>
          <w:lang w:val="en-GB"/>
        </w:rPr>
        <w:t>:</w:t>
      </w:r>
    </w:p>
    <w:p w14:paraId="7388A91B" w14:textId="58688CB8" w:rsidR="00632207" w:rsidRPr="005069E4" w:rsidRDefault="00632207" w:rsidP="00113255">
      <w:pPr>
        <w:pStyle w:val="Umbrecher"/>
        <w:rPr>
          <w:sz w:val="28"/>
          <w:szCs w:val="28"/>
          <w:lang w:val="de-DE"/>
        </w:rPr>
      </w:pPr>
      <w:r w:rsidRPr="00632207">
        <w:rPr>
          <w:noProof/>
          <w:sz w:val="28"/>
          <w:szCs w:val="28"/>
          <w:lang w:val="de-DE"/>
        </w:rPr>
        <w:drawing>
          <wp:inline distT="0" distB="0" distL="0" distR="0" wp14:anchorId="3DEB4EFA" wp14:editId="110EB729">
            <wp:extent cx="5760085" cy="441325"/>
            <wp:effectExtent l="0" t="0" r="0" b="0"/>
            <wp:docPr id="13719371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37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5DE4" w14:textId="078539B5" w:rsidR="00277478" w:rsidRPr="005069E4" w:rsidRDefault="00B36FE2" w:rsidP="00113255">
      <w:pPr>
        <w:pStyle w:val="Umbrecher"/>
        <w:rPr>
          <w:sz w:val="28"/>
          <w:szCs w:val="28"/>
          <w:lang w:val="de-DE"/>
        </w:rPr>
      </w:pPr>
      <w:r w:rsidRPr="00B36FE2">
        <w:rPr>
          <w:noProof/>
          <w:sz w:val="28"/>
          <w:szCs w:val="28"/>
          <w:lang w:val="de-DE"/>
        </w:rPr>
        <w:drawing>
          <wp:inline distT="0" distB="0" distL="0" distR="0" wp14:anchorId="1D037E1E" wp14:editId="36D91F42">
            <wp:extent cx="5760085" cy="435610"/>
            <wp:effectExtent l="0" t="0" r="0" b="2540"/>
            <wp:docPr id="15734366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366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42BC" w14:textId="77777777" w:rsidR="00277478" w:rsidRDefault="00277478" w:rsidP="00113255">
      <w:pPr>
        <w:pStyle w:val="Umbrecher"/>
        <w:rPr>
          <w:sz w:val="28"/>
          <w:szCs w:val="28"/>
          <w:lang w:val="de-DE"/>
        </w:rPr>
      </w:pPr>
    </w:p>
    <w:p w14:paraId="5A62F338" w14:textId="77777777" w:rsidR="004B2632" w:rsidRDefault="004B2632" w:rsidP="00113255">
      <w:pPr>
        <w:pStyle w:val="Umbrecher"/>
        <w:rPr>
          <w:sz w:val="28"/>
          <w:szCs w:val="28"/>
          <w:lang w:val="de-DE"/>
        </w:rPr>
      </w:pPr>
    </w:p>
    <w:p w14:paraId="187099D7" w14:textId="41B1EEA3" w:rsidR="00AD29FC" w:rsidRPr="006962F2" w:rsidRDefault="006962F2" w:rsidP="00113255">
      <w:pPr>
        <w:pStyle w:val="Umbrecher"/>
        <w:rPr>
          <w:sz w:val="28"/>
          <w:szCs w:val="28"/>
          <w:lang w:val="en-GB"/>
        </w:rPr>
      </w:pPr>
      <w:r w:rsidRPr="006962F2">
        <w:rPr>
          <w:sz w:val="28"/>
          <w:szCs w:val="28"/>
          <w:lang w:val="en-GB"/>
        </w:rPr>
        <w:t xml:space="preserve">SWB4 &amp; TIB4 WS1516 </w:t>
      </w:r>
      <w:proofErr w:type="spellStart"/>
      <w:r w:rsidRPr="006962F2">
        <w:rPr>
          <w:sz w:val="28"/>
          <w:szCs w:val="28"/>
          <w:lang w:val="en-GB"/>
        </w:rPr>
        <w:t>Softwarearchitektur</w:t>
      </w:r>
      <w:proofErr w:type="spellEnd"/>
      <w:r w:rsidRPr="006962F2">
        <w:rPr>
          <w:sz w:val="28"/>
          <w:szCs w:val="28"/>
          <w:lang w:val="en-GB"/>
        </w:rPr>
        <w:t xml:space="preserve"> (C</w:t>
      </w:r>
      <w:r>
        <w:rPr>
          <w:sz w:val="28"/>
          <w:szCs w:val="28"/>
          <w:lang w:val="en-GB"/>
        </w:rPr>
        <w:t>oupling will have no effect (Both</w:t>
      </w:r>
      <w:r w:rsidR="00B6680E">
        <w:rPr>
          <w:sz w:val="28"/>
          <w:szCs w:val="28"/>
          <w:lang w:val="en-GB"/>
        </w:rPr>
        <w:t xml:space="preserve">, </w:t>
      </w:r>
      <w:proofErr w:type="spellStart"/>
      <w:r w:rsidR="00B6680E">
        <w:rPr>
          <w:sz w:val="28"/>
          <w:szCs w:val="28"/>
          <w:lang w:val="en-GB"/>
        </w:rPr>
        <w:t>cntLec</w:t>
      </w:r>
      <w:proofErr w:type="spellEnd"/>
      <w:r w:rsidR="00B6680E">
        <w:rPr>
          <w:sz w:val="28"/>
          <w:szCs w:val="28"/>
          <w:lang w:val="en-GB"/>
        </w:rPr>
        <w:t>=0)):</w:t>
      </w:r>
    </w:p>
    <w:p w14:paraId="4BCBFA39" w14:textId="108A657A" w:rsidR="004B2632" w:rsidRDefault="00AD29FC" w:rsidP="00113255">
      <w:pPr>
        <w:pStyle w:val="Umbrecher"/>
        <w:rPr>
          <w:sz w:val="28"/>
          <w:szCs w:val="28"/>
          <w:lang w:val="de-DE"/>
        </w:rPr>
      </w:pPr>
      <w:r w:rsidRPr="00AD29FC">
        <w:rPr>
          <w:noProof/>
          <w:sz w:val="28"/>
          <w:szCs w:val="28"/>
          <w:lang w:val="de-DE"/>
        </w:rPr>
        <w:drawing>
          <wp:inline distT="0" distB="0" distL="0" distR="0" wp14:anchorId="2863B7D0" wp14:editId="45E9291C">
            <wp:extent cx="5760085" cy="452755"/>
            <wp:effectExtent l="0" t="0" r="0" b="4445"/>
            <wp:docPr id="2424419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419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22DA" w14:textId="7B47126E" w:rsidR="004B2632" w:rsidRDefault="00AD29FC" w:rsidP="00113255">
      <w:pPr>
        <w:pStyle w:val="Umbrecher"/>
        <w:rPr>
          <w:sz w:val="28"/>
          <w:szCs w:val="28"/>
          <w:lang w:val="de-DE"/>
        </w:rPr>
      </w:pPr>
      <w:r w:rsidRPr="00AD29FC">
        <w:rPr>
          <w:noProof/>
          <w:sz w:val="28"/>
          <w:szCs w:val="28"/>
          <w:lang w:val="de-DE"/>
        </w:rPr>
        <w:drawing>
          <wp:inline distT="0" distB="0" distL="0" distR="0" wp14:anchorId="709AF108" wp14:editId="1CAD6E4B">
            <wp:extent cx="5760085" cy="415925"/>
            <wp:effectExtent l="0" t="0" r="0" b="3175"/>
            <wp:docPr id="207540934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093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83DF" w14:textId="77777777" w:rsidR="004B2632" w:rsidRDefault="004B2632" w:rsidP="00113255">
      <w:pPr>
        <w:pStyle w:val="Umbrecher"/>
        <w:rPr>
          <w:sz w:val="28"/>
          <w:szCs w:val="28"/>
          <w:lang w:val="de-DE"/>
        </w:rPr>
      </w:pPr>
    </w:p>
    <w:p w14:paraId="14143288" w14:textId="09B42661" w:rsidR="00940C5B" w:rsidRPr="00461B80" w:rsidRDefault="00940C5B" w:rsidP="003917A8">
      <w:pPr>
        <w:widowControl/>
        <w:rPr>
          <w:sz w:val="28"/>
          <w:szCs w:val="28"/>
          <w:lang w:val="en-GB"/>
        </w:rPr>
      </w:pPr>
      <w:r w:rsidRPr="00461B80">
        <w:rPr>
          <w:sz w:val="28"/>
          <w:szCs w:val="28"/>
          <w:lang w:val="en-GB"/>
        </w:rPr>
        <w:t xml:space="preserve">SWB5, TIB5, WKB5 WS1516 </w:t>
      </w:r>
      <w:proofErr w:type="spellStart"/>
      <w:r w:rsidRPr="00461B80">
        <w:rPr>
          <w:sz w:val="28"/>
          <w:szCs w:val="28"/>
          <w:lang w:val="en-GB"/>
        </w:rPr>
        <w:t>Ingenieursmetho</w:t>
      </w:r>
      <w:r>
        <w:rPr>
          <w:sz w:val="28"/>
          <w:szCs w:val="28"/>
          <w:lang w:val="en-GB"/>
        </w:rPr>
        <w:t>diken</w:t>
      </w:r>
      <w:proofErr w:type="spellEnd"/>
      <w:r>
        <w:rPr>
          <w:sz w:val="28"/>
          <w:szCs w:val="28"/>
          <w:lang w:val="en-GB"/>
        </w:rPr>
        <w:t xml:space="preserve"> (Coupling not possible, because </w:t>
      </w:r>
      <w:r w:rsidR="006F72EA">
        <w:rPr>
          <w:sz w:val="28"/>
          <w:szCs w:val="28"/>
          <w:lang w:val="en-GB"/>
        </w:rPr>
        <w:t>they are all different lecturers)</w:t>
      </w:r>
      <w:r>
        <w:rPr>
          <w:sz w:val="28"/>
          <w:szCs w:val="28"/>
          <w:lang w:val="en-GB"/>
        </w:rPr>
        <w:t xml:space="preserve">: </w:t>
      </w:r>
    </w:p>
    <w:p w14:paraId="65E34373" w14:textId="77777777" w:rsidR="00940C5B" w:rsidRDefault="00940C5B" w:rsidP="00940C5B">
      <w:pPr>
        <w:pStyle w:val="Umbrecher"/>
        <w:rPr>
          <w:sz w:val="28"/>
          <w:szCs w:val="28"/>
          <w:lang w:val="de-DE"/>
        </w:rPr>
      </w:pPr>
      <w:r w:rsidRPr="00762B90">
        <w:rPr>
          <w:noProof/>
          <w:sz w:val="28"/>
          <w:szCs w:val="28"/>
          <w:lang w:val="de-DE"/>
        </w:rPr>
        <w:drawing>
          <wp:inline distT="0" distB="0" distL="0" distR="0" wp14:anchorId="12332263" wp14:editId="4EBAE4B7">
            <wp:extent cx="5760085" cy="952500"/>
            <wp:effectExtent l="0" t="0" r="0" b="0"/>
            <wp:docPr id="1647938739" name="Grafik 1" descr="Ein Bild, das Text, Zahl, Reihe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38739" name="Grafik 1" descr="Ein Bild, das Text, Zahl, Reihe, Schrift enthält.&#10;&#10;KI-generierte Inhalte können fehlerhaft sei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8DE2" w14:textId="77777777" w:rsidR="00940C5B" w:rsidRPr="00762B90" w:rsidRDefault="00940C5B" w:rsidP="00940C5B">
      <w:pPr>
        <w:pStyle w:val="Umbrecher"/>
        <w:rPr>
          <w:sz w:val="28"/>
          <w:szCs w:val="28"/>
          <w:lang w:val="de-DE"/>
        </w:rPr>
      </w:pPr>
      <w:r w:rsidRPr="00B70F99">
        <w:rPr>
          <w:noProof/>
          <w:sz w:val="28"/>
          <w:szCs w:val="28"/>
          <w:lang w:val="de-DE"/>
        </w:rPr>
        <w:drawing>
          <wp:inline distT="0" distB="0" distL="0" distR="0" wp14:anchorId="72E51585" wp14:editId="597795BD">
            <wp:extent cx="5760085" cy="830580"/>
            <wp:effectExtent l="0" t="0" r="0" b="7620"/>
            <wp:docPr id="53021176" name="Grafik 1" descr="Ein Bild, das Text, Zahl, Reihe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1176" name="Grafik 1" descr="Ein Bild, das Text, Zahl, Reihe, Schrift enthält.&#10;&#10;KI-generierte Inhalte können fehlerhaft sei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37F0" w14:textId="2F2D551B" w:rsidR="00277478" w:rsidRPr="003917A8" w:rsidRDefault="00C22B9B" w:rsidP="003917A8">
      <w:pPr>
        <w:widowControl/>
        <w:rPr>
          <w:sz w:val="28"/>
          <w:szCs w:val="28"/>
          <w:lang w:val="de-DE"/>
        </w:rPr>
      </w:pPr>
      <w:r>
        <w:rPr>
          <w:sz w:val="40"/>
          <w:szCs w:val="40"/>
          <w:lang w:val="de-DE"/>
        </w:rPr>
        <w:lastRenderedPageBreak/>
        <w:t>Possible</w:t>
      </w:r>
      <w:r w:rsidR="007250AC" w:rsidRPr="005069E4">
        <w:rPr>
          <w:sz w:val="40"/>
          <w:szCs w:val="40"/>
          <w:lang w:val="de-DE"/>
        </w:rPr>
        <w:t>:</w:t>
      </w:r>
    </w:p>
    <w:p w14:paraId="255A4BA6" w14:textId="77777777" w:rsidR="009B374E" w:rsidRDefault="009B374E" w:rsidP="00113255">
      <w:pPr>
        <w:pStyle w:val="Umbrecher"/>
        <w:rPr>
          <w:sz w:val="28"/>
          <w:szCs w:val="28"/>
          <w:lang w:val="de-DE"/>
        </w:rPr>
      </w:pPr>
    </w:p>
    <w:p w14:paraId="301E6B89" w14:textId="17E7A3B3" w:rsidR="000D1EBB" w:rsidRPr="005069E4" w:rsidRDefault="0047670B" w:rsidP="00113255">
      <w:pPr>
        <w:pStyle w:val="Umbrecher"/>
        <w:rPr>
          <w:sz w:val="28"/>
          <w:szCs w:val="28"/>
          <w:lang w:val="de-DE"/>
        </w:rPr>
      </w:pPr>
      <w:r w:rsidRPr="005069E4">
        <w:rPr>
          <w:sz w:val="28"/>
          <w:szCs w:val="28"/>
          <w:lang w:val="de-DE"/>
        </w:rPr>
        <w:t>TIB3</w:t>
      </w:r>
      <w:r w:rsidR="000354CA" w:rsidRPr="005069E4">
        <w:rPr>
          <w:sz w:val="28"/>
          <w:szCs w:val="28"/>
          <w:lang w:val="de-DE"/>
        </w:rPr>
        <w:t xml:space="preserve"> </w:t>
      </w:r>
      <w:r w:rsidR="004335EC" w:rsidRPr="005069E4">
        <w:rPr>
          <w:sz w:val="28"/>
          <w:szCs w:val="28"/>
          <w:lang w:val="de-DE"/>
        </w:rPr>
        <w:t>WS1516</w:t>
      </w:r>
      <w:r w:rsidR="002A5C95">
        <w:rPr>
          <w:sz w:val="28"/>
          <w:szCs w:val="28"/>
          <w:lang w:val="de-DE"/>
        </w:rPr>
        <w:t xml:space="preserve"> </w:t>
      </w:r>
      <w:r w:rsidR="002A5C95" w:rsidRPr="005069E4">
        <w:rPr>
          <w:sz w:val="28"/>
          <w:szCs w:val="28"/>
          <w:lang w:val="de-DE"/>
        </w:rPr>
        <w:t>Rechnernetze</w:t>
      </w:r>
      <w:r w:rsidR="00954371" w:rsidRPr="005069E4">
        <w:rPr>
          <w:sz w:val="28"/>
          <w:szCs w:val="28"/>
          <w:lang w:val="de-DE"/>
        </w:rPr>
        <w:t>:</w:t>
      </w:r>
    </w:p>
    <w:p w14:paraId="15D6D28B" w14:textId="035D8683" w:rsidR="00D66C56" w:rsidRDefault="00D66C56" w:rsidP="00113255">
      <w:pPr>
        <w:pStyle w:val="Umbrecher"/>
        <w:rPr>
          <w:sz w:val="28"/>
          <w:szCs w:val="28"/>
        </w:rPr>
      </w:pPr>
      <w:r w:rsidRPr="00D66C56">
        <w:rPr>
          <w:noProof/>
          <w:sz w:val="28"/>
          <w:szCs w:val="28"/>
        </w:rPr>
        <w:drawing>
          <wp:inline distT="0" distB="0" distL="0" distR="0" wp14:anchorId="35FE0F0E" wp14:editId="788382A9">
            <wp:extent cx="5760085" cy="319405"/>
            <wp:effectExtent l="0" t="0" r="0" b="4445"/>
            <wp:docPr id="23676079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607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8867" w14:textId="1B490E30" w:rsidR="00D66C56" w:rsidRDefault="00B94A81" w:rsidP="00113255">
      <w:pPr>
        <w:pStyle w:val="Umbrecher"/>
        <w:rPr>
          <w:sz w:val="28"/>
          <w:szCs w:val="28"/>
        </w:rPr>
      </w:pPr>
      <w:r w:rsidRPr="00B94A81">
        <w:rPr>
          <w:noProof/>
          <w:sz w:val="28"/>
          <w:szCs w:val="28"/>
        </w:rPr>
        <w:drawing>
          <wp:inline distT="0" distB="0" distL="0" distR="0" wp14:anchorId="5CB1F7EA" wp14:editId="0776A375">
            <wp:extent cx="5760085" cy="306705"/>
            <wp:effectExtent l="0" t="0" r="0" b="0"/>
            <wp:docPr id="168447249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724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E7BF" w14:textId="77777777" w:rsidR="00D66C56" w:rsidRDefault="00D66C56" w:rsidP="00113255">
      <w:pPr>
        <w:pStyle w:val="Umbrecher"/>
        <w:rPr>
          <w:sz w:val="28"/>
          <w:szCs w:val="28"/>
        </w:rPr>
      </w:pPr>
    </w:p>
    <w:p w14:paraId="417E2BE2" w14:textId="717B804E" w:rsidR="00D66C56" w:rsidRDefault="00954371" w:rsidP="00113255">
      <w:pPr>
        <w:pStyle w:val="Umbrecher"/>
        <w:rPr>
          <w:sz w:val="28"/>
          <w:szCs w:val="28"/>
        </w:rPr>
      </w:pPr>
      <w:r>
        <w:rPr>
          <w:sz w:val="28"/>
          <w:szCs w:val="28"/>
        </w:rPr>
        <w:t>SWB3 WS 1516</w:t>
      </w:r>
      <w:r w:rsidR="002A5C95">
        <w:rPr>
          <w:sz w:val="28"/>
          <w:szCs w:val="28"/>
        </w:rPr>
        <w:t xml:space="preserve"> </w:t>
      </w:r>
      <w:proofErr w:type="spellStart"/>
      <w:r w:rsidR="002A5C95">
        <w:rPr>
          <w:sz w:val="28"/>
          <w:szCs w:val="28"/>
        </w:rPr>
        <w:t>Rechnernetze</w:t>
      </w:r>
      <w:proofErr w:type="spellEnd"/>
      <w:r>
        <w:rPr>
          <w:sz w:val="28"/>
          <w:szCs w:val="28"/>
        </w:rPr>
        <w:t>:</w:t>
      </w:r>
    </w:p>
    <w:p w14:paraId="4A695A1A" w14:textId="67EEBDB2" w:rsidR="00277478" w:rsidRDefault="00277478" w:rsidP="00113255">
      <w:pPr>
        <w:pStyle w:val="Umbrecher"/>
        <w:rPr>
          <w:sz w:val="28"/>
          <w:szCs w:val="28"/>
        </w:rPr>
      </w:pPr>
      <w:r w:rsidRPr="00277478">
        <w:rPr>
          <w:noProof/>
          <w:sz w:val="28"/>
          <w:szCs w:val="28"/>
        </w:rPr>
        <w:drawing>
          <wp:inline distT="0" distB="0" distL="0" distR="0" wp14:anchorId="4CF0369F" wp14:editId="633E5F69">
            <wp:extent cx="5760085" cy="367030"/>
            <wp:effectExtent l="0" t="0" r="0" b="0"/>
            <wp:docPr id="19750539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539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714D" w14:textId="0F92B5C4" w:rsidR="007250AC" w:rsidRDefault="007250AC" w:rsidP="00113255">
      <w:pPr>
        <w:pStyle w:val="Umbrecher"/>
        <w:rPr>
          <w:sz w:val="28"/>
          <w:szCs w:val="28"/>
        </w:rPr>
      </w:pPr>
      <w:r w:rsidRPr="007250AC">
        <w:rPr>
          <w:noProof/>
          <w:sz w:val="28"/>
          <w:szCs w:val="28"/>
        </w:rPr>
        <w:drawing>
          <wp:inline distT="0" distB="0" distL="0" distR="0" wp14:anchorId="0A53DCD3" wp14:editId="0B6A97AE">
            <wp:extent cx="5760085" cy="360680"/>
            <wp:effectExtent l="0" t="0" r="0" b="1270"/>
            <wp:docPr id="112779464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946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1983" w14:textId="77777777" w:rsidR="00D9204D" w:rsidRDefault="00D9204D" w:rsidP="00113255">
      <w:pPr>
        <w:pStyle w:val="Umbrecher"/>
        <w:rPr>
          <w:sz w:val="28"/>
          <w:szCs w:val="28"/>
        </w:rPr>
      </w:pPr>
    </w:p>
    <w:p w14:paraId="24687A58" w14:textId="7C5E9B89" w:rsidR="00D9204D" w:rsidRDefault="00A47328" w:rsidP="00113255">
      <w:pPr>
        <w:pStyle w:val="Umbrecher"/>
        <w:rPr>
          <w:sz w:val="28"/>
          <w:szCs w:val="28"/>
        </w:rPr>
      </w:pPr>
      <w:r>
        <w:rPr>
          <w:sz w:val="28"/>
          <w:szCs w:val="28"/>
        </w:rPr>
        <w:t xml:space="preserve">WKB3 WS 1516 </w:t>
      </w:r>
      <w:proofErr w:type="spellStart"/>
      <w:r>
        <w:rPr>
          <w:sz w:val="28"/>
          <w:szCs w:val="28"/>
        </w:rPr>
        <w:t>Rechnernetze</w:t>
      </w:r>
      <w:proofErr w:type="spellEnd"/>
      <w:r>
        <w:rPr>
          <w:sz w:val="28"/>
          <w:szCs w:val="28"/>
        </w:rPr>
        <w:t xml:space="preserve"> (Coupling not possible, different lecturer and room):</w:t>
      </w:r>
      <w:r>
        <w:rPr>
          <w:sz w:val="28"/>
          <w:szCs w:val="28"/>
        </w:rPr>
        <w:br/>
      </w:r>
      <w:r w:rsidRPr="00A47328">
        <w:rPr>
          <w:noProof/>
          <w:sz w:val="28"/>
          <w:szCs w:val="28"/>
        </w:rPr>
        <w:drawing>
          <wp:inline distT="0" distB="0" distL="0" distR="0" wp14:anchorId="5481D8EB" wp14:editId="2AB35855">
            <wp:extent cx="5760085" cy="429260"/>
            <wp:effectExtent l="0" t="0" r="0" b="8890"/>
            <wp:docPr id="164125078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507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33B8" w14:textId="77777777" w:rsidR="00ED41FE" w:rsidRDefault="00ED41FE" w:rsidP="00113255">
      <w:pPr>
        <w:pStyle w:val="Umbrecher"/>
        <w:rPr>
          <w:sz w:val="28"/>
          <w:szCs w:val="28"/>
        </w:rPr>
      </w:pPr>
    </w:p>
    <w:p w14:paraId="038A45D6" w14:textId="77777777" w:rsidR="00ED41FE" w:rsidRDefault="00ED41FE" w:rsidP="00113255">
      <w:pPr>
        <w:pStyle w:val="Umbrecher"/>
        <w:rPr>
          <w:sz w:val="28"/>
          <w:szCs w:val="28"/>
        </w:rPr>
      </w:pPr>
    </w:p>
    <w:p w14:paraId="753AC97B" w14:textId="77777777" w:rsidR="00ED41FE" w:rsidRDefault="00ED41FE" w:rsidP="00113255">
      <w:pPr>
        <w:pStyle w:val="Umbrecher"/>
        <w:rPr>
          <w:sz w:val="28"/>
          <w:szCs w:val="28"/>
        </w:rPr>
      </w:pPr>
    </w:p>
    <w:p w14:paraId="0772291D" w14:textId="77777777" w:rsidR="00ED41FE" w:rsidRDefault="00ED41FE" w:rsidP="00113255">
      <w:pPr>
        <w:pStyle w:val="Umbrecher"/>
        <w:rPr>
          <w:sz w:val="28"/>
          <w:szCs w:val="28"/>
        </w:rPr>
      </w:pPr>
    </w:p>
    <w:p w14:paraId="303E4E24" w14:textId="77777777" w:rsidR="00ED41FE" w:rsidRDefault="00ED41FE" w:rsidP="00113255">
      <w:pPr>
        <w:pStyle w:val="Umbrecher"/>
        <w:rPr>
          <w:sz w:val="28"/>
          <w:szCs w:val="28"/>
        </w:rPr>
      </w:pPr>
    </w:p>
    <w:p w14:paraId="38690E56" w14:textId="77777777" w:rsidR="00ED41FE" w:rsidRDefault="00ED41FE" w:rsidP="00113255">
      <w:pPr>
        <w:pStyle w:val="Umbrecher"/>
        <w:rPr>
          <w:sz w:val="28"/>
          <w:szCs w:val="28"/>
        </w:rPr>
      </w:pPr>
    </w:p>
    <w:p w14:paraId="11A59A2A" w14:textId="0DF2C29A" w:rsidR="00ED41FE" w:rsidRDefault="00ED41FE">
      <w:pPr>
        <w:widowControl/>
        <w:rPr>
          <w:sz w:val="28"/>
          <w:szCs w:val="28"/>
        </w:rPr>
      </w:pPr>
    </w:p>
    <w:sectPr w:rsidR="00ED41FE">
      <w:headerReference w:type="default" r:id="rId33"/>
      <w:pgSz w:w="11906" w:h="16838"/>
      <w:pgMar w:top="1134" w:right="1134" w:bottom="1134" w:left="170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44103" w14:textId="77777777" w:rsidR="00EA390B" w:rsidRDefault="00EA390B">
      <w:r>
        <w:separator/>
      </w:r>
    </w:p>
  </w:endnote>
  <w:endnote w:type="continuationSeparator" w:id="0">
    <w:p w14:paraId="33B632D6" w14:textId="77777777" w:rsidR="00EA390B" w:rsidRDefault="00EA390B">
      <w:r>
        <w:continuationSeparator/>
      </w:r>
    </w:p>
  </w:endnote>
  <w:endnote w:type="continuationNotice" w:id="1">
    <w:p w14:paraId="0D9BE5D8" w14:textId="77777777" w:rsidR="00EA390B" w:rsidRDefault="00EA3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2C815" w14:textId="77777777" w:rsidR="004509D5" w:rsidRDefault="004509D5">
    <w:pPr>
      <w:pStyle w:val="Fuzeile"/>
    </w:pPr>
  </w:p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  <w:gridCol w:w="3047"/>
      <w:gridCol w:w="3048"/>
    </w:tblGrid>
    <w:tr w:rsidR="004509D5" w14:paraId="1E3A2D7B" w14:textId="77777777">
      <w:tc>
        <w:tcPr>
          <w:tcW w:w="3047" w:type="dxa"/>
          <w:tcBorders>
            <w:top w:val="single" w:sz="4" w:space="0" w:color="000000"/>
          </w:tcBorders>
        </w:tcPr>
        <w:p w14:paraId="2862A047" w14:textId="16D65989" w:rsidR="004509D5" w:rsidRDefault="005E51D1">
          <w:pPr>
            <w:pStyle w:val="Fuzeile"/>
            <w:jc w:val="left"/>
          </w:pPr>
          <w:r>
            <w:fldChar w:fldCharType="begin"/>
          </w:r>
          <w:r>
            <w:instrText xml:space="preserve"> FILENAME </w:instrText>
          </w:r>
          <w:r>
            <w:fldChar w:fldCharType="separate"/>
          </w:r>
          <w:r w:rsidR="00383A60">
            <w:rPr>
              <w:noProof/>
            </w:rPr>
            <w:t>MS-Form-Team-03.docx</w:t>
          </w:r>
          <w:r>
            <w:fldChar w:fldCharType="end"/>
          </w:r>
        </w:p>
      </w:tc>
      <w:tc>
        <w:tcPr>
          <w:tcW w:w="3047" w:type="dxa"/>
          <w:tcBorders>
            <w:top w:val="single" w:sz="4" w:space="0" w:color="000000"/>
          </w:tcBorders>
        </w:tcPr>
        <w:p w14:paraId="6AAB84AE" w14:textId="77777777" w:rsidR="004509D5" w:rsidRDefault="005E51D1">
          <w:pPr>
            <w:pStyle w:val="Fuzeile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8</w:t>
          </w:r>
          <w:r>
            <w:fldChar w:fldCharType="end"/>
          </w:r>
        </w:p>
      </w:tc>
      <w:tc>
        <w:tcPr>
          <w:tcW w:w="3048" w:type="dxa"/>
          <w:tcBorders>
            <w:top w:val="single" w:sz="4" w:space="0" w:color="000000"/>
          </w:tcBorders>
        </w:tcPr>
        <w:p w14:paraId="510DEC97" w14:textId="77777777" w:rsidR="004509D5" w:rsidRDefault="005E51D1">
          <w:pPr>
            <w:pStyle w:val="Fuzeile"/>
          </w:pPr>
          <w:r>
            <w:t xml:space="preserve"> 15.01.25</w:t>
          </w:r>
        </w:p>
      </w:tc>
    </w:tr>
  </w:tbl>
  <w:p w14:paraId="38EF8C3E" w14:textId="77777777" w:rsidR="004509D5" w:rsidRDefault="004509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F7B1D" w14:textId="77777777" w:rsidR="004509D5" w:rsidRDefault="004509D5">
    <w:pPr>
      <w:pStyle w:val="Fuzeile"/>
    </w:pPr>
  </w:p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  <w:gridCol w:w="3047"/>
      <w:gridCol w:w="3048"/>
    </w:tblGrid>
    <w:tr w:rsidR="004509D5" w14:paraId="338BBFAD" w14:textId="77777777">
      <w:tc>
        <w:tcPr>
          <w:tcW w:w="3047" w:type="dxa"/>
          <w:tcBorders>
            <w:top w:val="single" w:sz="4" w:space="0" w:color="000000"/>
          </w:tcBorders>
        </w:tcPr>
        <w:p w14:paraId="6672EC29" w14:textId="7B6FA119" w:rsidR="004509D5" w:rsidRDefault="005E51D1">
          <w:pPr>
            <w:pStyle w:val="Fuzeile"/>
            <w:jc w:val="left"/>
          </w:pPr>
          <w:r>
            <w:fldChar w:fldCharType="begin"/>
          </w:r>
          <w:r>
            <w:instrText xml:space="preserve"> FILENAME </w:instrText>
          </w:r>
          <w:r>
            <w:fldChar w:fldCharType="separate"/>
          </w:r>
          <w:r w:rsidR="00383A60">
            <w:rPr>
              <w:noProof/>
            </w:rPr>
            <w:t>MS-Form-Team-03.docx</w:t>
          </w:r>
          <w:r>
            <w:fldChar w:fldCharType="end"/>
          </w:r>
        </w:p>
      </w:tc>
      <w:tc>
        <w:tcPr>
          <w:tcW w:w="3047" w:type="dxa"/>
          <w:tcBorders>
            <w:top w:val="single" w:sz="4" w:space="0" w:color="000000"/>
          </w:tcBorders>
        </w:tcPr>
        <w:p w14:paraId="61DADEEC" w14:textId="77777777" w:rsidR="004509D5" w:rsidRDefault="005E51D1">
          <w:pPr>
            <w:pStyle w:val="Fuzeile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8</w:t>
          </w:r>
          <w:r>
            <w:fldChar w:fldCharType="end"/>
          </w:r>
        </w:p>
      </w:tc>
      <w:tc>
        <w:tcPr>
          <w:tcW w:w="3048" w:type="dxa"/>
          <w:tcBorders>
            <w:top w:val="single" w:sz="4" w:space="0" w:color="000000"/>
          </w:tcBorders>
        </w:tcPr>
        <w:p w14:paraId="24A6F182" w14:textId="77777777" w:rsidR="004509D5" w:rsidRDefault="005E51D1">
          <w:pPr>
            <w:pStyle w:val="Fuzeile"/>
          </w:pPr>
          <w:r>
            <w:t xml:space="preserve"> 15.01.25</w:t>
          </w:r>
        </w:p>
      </w:tc>
    </w:tr>
  </w:tbl>
  <w:p w14:paraId="13451336" w14:textId="77777777" w:rsidR="004509D5" w:rsidRDefault="004509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B06D5" w14:textId="77777777" w:rsidR="00EA390B" w:rsidRDefault="00EA390B">
      <w:r>
        <w:separator/>
      </w:r>
    </w:p>
  </w:footnote>
  <w:footnote w:type="continuationSeparator" w:id="0">
    <w:p w14:paraId="536BB5EB" w14:textId="77777777" w:rsidR="00EA390B" w:rsidRDefault="00EA390B">
      <w:r>
        <w:continuationSeparator/>
      </w:r>
    </w:p>
  </w:footnote>
  <w:footnote w:type="continuationNotice" w:id="1">
    <w:p w14:paraId="2EB8E27A" w14:textId="77777777" w:rsidR="00EA390B" w:rsidRDefault="00EA39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72"/>
      <w:gridCol w:w="4570"/>
    </w:tblGrid>
    <w:tr w:rsidR="004509D5" w14:paraId="63105AF9" w14:textId="77777777">
      <w:tc>
        <w:tcPr>
          <w:tcW w:w="4571" w:type="dxa"/>
          <w:tcBorders>
            <w:bottom w:val="single" w:sz="4" w:space="0" w:color="000000"/>
          </w:tcBorders>
        </w:tcPr>
        <w:p w14:paraId="62008545" w14:textId="645ADB58" w:rsidR="004509D5" w:rsidRDefault="005E51D1">
          <w:pPr>
            <w:pStyle w:val="Kopfzeile"/>
          </w:pPr>
          <w:r>
            <w:t>Kick off</w:t>
          </w:r>
          <w:r>
            <w:fldChar w:fldCharType="begin"/>
          </w:r>
          <w:r>
            <w:instrText xml:space="preserve"> SUBJECT </w:instrText>
          </w:r>
          <w:r>
            <w:fldChar w:fldCharType="end"/>
          </w:r>
          <w:r>
            <w:fldChar w:fldCharType="begin"/>
          </w:r>
          <w:r>
            <w:instrText xml:space="preserve"> SUBJECT </w:instrText>
          </w:r>
          <w:r>
            <w:fldChar w:fldCharType="end"/>
          </w:r>
        </w:p>
      </w:tc>
      <w:tc>
        <w:tcPr>
          <w:tcW w:w="4570" w:type="dxa"/>
          <w:tcBorders>
            <w:bottom w:val="single" w:sz="4" w:space="0" w:color="000000"/>
          </w:tcBorders>
        </w:tcPr>
        <w:p w14:paraId="49058D98" w14:textId="4AA72D79" w:rsidR="004509D5" w:rsidRDefault="00665BE0">
          <w:pPr>
            <w:pStyle w:val="Kopfzeile"/>
            <w:jc w:val="right"/>
          </w:pPr>
          <w:r>
            <w:t>Team 03</w:t>
          </w:r>
        </w:p>
        <w:p w14:paraId="7515DEC6" w14:textId="557D228D" w:rsidR="004509D5" w:rsidRDefault="005E51D1">
          <w:pPr>
            <w:pStyle w:val="Kopfzeile"/>
            <w:jc w:val="right"/>
          </w:pPr>
          <w:r>
            <w:t xml:space="preserve">presented by </w:t>
          </w:r>
          <w:r w:rsidR="00665BE0">
            <w:t>Felix</w:t>
          </w:r>
          <w:r w:rsidR="00D063B0">
            <w:t xml:space="preserve"> </w:t>
          </w:r>
          <w:r w:rsidR="00724EF6">
            <w:t>Hoffmann</w:t>
          </w:r>
          <w:r w:rsidR="00D827DD">
            <w:t xml:space="preserve"> </w:t>
          </w:r>
        </w:p>
      </w:tc>
    </w:tr>
  </w:tbl>
  <w:p w14:paraId="057EE4D7" w14:textId="77777777" w:rsidR="004509D5" w:rsidRDefault="004509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72"/>
      <w:gridCol w:w="4570"/>
    </w:tblGrid>
    <w:tr w:rsidR="004509D5" w14:paraId="0B74ACA2" w14:textId="77777777">
      <w:tc>
        <w:tcPr>
          <w:tcW w:w="4571" w:type="dxa"/>
          <w:tcBorders>
            <w:bottom w:val="single" w:sz="4" w:space="0" w:color="000000"/>
          </w:tcBorders>
        </w:tcPr>
        <w:p w14:paraId="3F16D423" w14:textId="77777777" w:rsidR="004509D5" w:rsidRDefault="005E51D1">
          <w:pPr>
            <w:pStyle w:val="Kopfzeile"/>
          </w:pPr>
          <w:r>
            <w:t>System Analysis</w:t>
          </w:r>
        </w:p>
      </w:tc>
      <w:tc>
        <w:tcPr>
          <w:tcW w:w="4570" w:type="dxa"/>
          <w:tcBorders>
            <w:bottom w:val="single" w:sz="4" w:space="0" w:color="000000"/>
          </w:tcBorders>
        </w:tcPr>
        <w:p w14:paraId="69D519A1" w14:textId="44CF5668" w:rsidR="004509D5" w:rsidRDefault="004C69C7">
          <w:pPr>
            <w:pStyle w:val="Kopfzeile"/>
            <w:jc w:val="right"/>
          </w:pPr>
          <w:proofErr w:type="gramStart"/>
          <w:r>
            <w:t>Team  03</w:t>
          </w:r>
          <w:proofErr w:type="gramEnd"/>
        </w:p>
        <w:p w14:paraId="2F452A4E" w14:textId="679FA898" w:rsidR="004509D5" w:rsidRDefault="005E51D1">
          <w:pPr>
            <w:pStyle w:val="Kopfzeile"/>
            <w:jc w:val="right"/>
          </w:pPr>
          <w:r>
            <w:t xml:space="preserve">presented by </w:t>
          </w:r>
          <w:r w:rsidR="004C69C7">
            <w:t>Felix Hoffmann</w:t>
          </w:r>
        </w:p>
      </w:tc>
    </w:tr>
  </w:tbl>
  <w:p w14:paraId="160F8278" w14:textId="77777777" w:rsidR="004509D5" w:rsidRDefault="004509D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72"/>
      <w:gridCol w:w="4570"/>
    </w:tblGrid>
    <w:tr w:rsidR="004509D5" w14:paraId="2CCA6516" w14:textId="77777777">
      <w:tc>
        <w:tcPr>
          <w:tcW w:w="4571" w:type="dxa"/>
          <w:tcBorders>
            <w:bottom w:val="single" w:sz="4" w:space="0" w:color="000000"/>
          </w:tcBorders>
        </w:tcPr>
        <w:p w14:paraId="56B520DC" w14:textId="77777777" w:rsidR="004509D5" w:rsidRDefault="005E51D1">
          <w:pPr>
            <w:pStyle w:val="Kopfzeile"/>
          </w:pPr>
          <w:r>
            <w:t>System Design</w:t>
          </w:r>
        </w:p>
      </w:tc>
      <w:tc>
        <w:tcPr>
          <w:tcW w:w="4570" w:type="dxa"/>
          <w:tcBorders>
            <w:bottom w:val="single" w:sz="4" w:space="0" w:color="000000"/>
          </w:tcBorders>
        </w:tcPr>
        <w:p w14:paraId="7DBA8F34" w14:textId="0D48CB3B" w:rsidR="004509D5" w:rsidRDefault="00117930">
          <w:pPr>
            <w:pStyle w:val="Kopfzeile"/>
            <w:jc w:val="right"/>
          </w:pPr>
          <w:r>
            <w:t>Team 03</w:t>
          </w:r>
        </w:p>
        <w:p w14:paraId="7914C4AF" w14:textId="255EFBDF" w:rsidR="004509D5" w:rsidRDefault="005E51D1">
          <w:pPr>
            <w:pStyle w:val="Kopfzeile"/>
            <w:jc w:val="right"/>
          </w:pPr>
          <w:r>
            <w:t xml:space="preserve">presented by </w:t>
          </w:r>
          <w:r w:rsidR="00117930">
            <w:t>Pablo Rodriguez</w:t>
          </w:r>
        </w:p>
      </w:tc>
    </w:tr>
  </w:tbl>
  <w:p w14:paraId="6B94CC0A" w14:textId="77777777" w:rsidR="004509D5" w:rsidRDefault="004509D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72"/>
      <w:gridCol w:w="4570"/>
    </w:tblGrid>
    <w:tr w:rsidR="004509D5" w14:paraId="3AC39488" w14:textId="77777777">
      <w:tc>
        <w:tcPr>
          <w:tcW w:w="4571" w:type="dxa"/>
          <w:tcBorders>
            <w:bottom w:val="single" w:sz="4" w:space="0" w:color="000000"/>
          </w:tcBorders>
        </w:tcPr>
        <w:p w14:paraId="47BD0824" w14:textId="77777777" w:rsidR="004509D5" w:rsidRDefault="005E51D1">
          <w:pPr>
            <w:pStyle w:val="Kopfzeile"/>
          </w:pPr>
          <w:r>
            <w:t>Test manual:</w:t>
          </w:r>
        </w:p>
      </w:tc>
      <w:tc>
        <w:tcPr>
          <w:tcW w:w="4570" w:type="dxa"/>
          <w:tcBorders>
            <w:bottom w:val="single" w:sz="4" w:space="0" w:color="000000"/>
          </w:tcBorders>
        </w:tcPr>
        <w:p w14:paraId="39EE31C8" w14:textId="1E74BCDC" w:rsidR="004509D5" w:rsidRDefault="00117930">
          <w:pPr>
            <w:pStyle w:val="Kopfzeile"/>
            <w:jc w:val="right"/>
          </w:pPr>
          <w:r>
            <w:t>Team 03</w:t>
          </w:r>
        </w:p>
        <w:p w14:paraId="01F8A44B" w14:textId="2D74BDC9" w:rsidR="004509D5" w:rsidRDefault="005E51D1">
          <w:pPr>
            <w:pStyle w:val="Kopfzeile"/>
            <w:jc w:val="right"/>
          </w:pPr>
          <w:r>
            <w:t xml:space="preserve">presented by </w:t>
          </w:r>
          <w:r w:rsidR="00117930">
            <w:t>Together</w:t>
          </w:r>
        </w:p>
      </w:tc>
    </w:tr>
  </w:tbl>
  <w:p w14:paraId="7C260397" w14:textId="77777777" w:rsidR="004509D5" w:rsidRDefault="004509D5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72"/>
      <w:gridCol w:w="4570"/>
    </w:tblGrid>
    <w:tr w:rsidR="004509D5" w14:paraId="2766EA4C" w14:textId="77777777">
      <w:tc>
        <w:tcPr>
          <w:tcW w:w="4571" w:type="dxa"/>
        </w:tcPr>
        <w:p w14:paraId="6C71F2DE" w14:textId="77777777" w:rsidR="004509D5" w:rsidRDefault="005E51D1">
          <w:pPr>
            <w:pStyle w:val="Kopfzeile"/>
          </w:pPr>
          <w:r>
            <w:t>Acceptance</w:t>
          </w:r>
        </w:p>
      </w:tc>
      <w:tc>
        <w:tcPr>
          <w:tcW w:w="4570" w:type="dxa"/>
        </w:tcPr>
        <w:p w14:paraId="6A7F0EC7" w14:textId="28187CF1" w:rsidR="004509D5" w:rsidRDefault="00117930">
          <w:pPr>
            <w:pStyle w:val="Kopfzeile"/>
            <w:jc w:val="right"/>
          </w:pPr>
          <w:r>
            <w:t>Team 03</w:t>
          </w:r>
        </w:p>
      </w:tc>
    </w:tr>
    <w:tr w:rsidR="004509D5" w14:paraId="64A782F2" w14:textId="77777777">
      <w:tc>
        <w:tcPr>
          <w:tcW w:w="4571" w:type="dxa"/>
          <w:tcBorders>
            <w:bottom w:val="single" w:sz="4" w:space="0" w:color="000000"/>
          </w:tcBorders>
        </w:tcPr>
        <w:p w14:paraId="32371EB5" w14:textId="77777777" w:rsidR="004509D5" w:rsidRDefault="004509D5">
          <w:pPr>
            <w:pStyle w:val="Kopfzeile"/>
          </w:pPr>
        </w:p>
      </w:tc>
      <w:tc>
        <w:tcPr>
          <w:tcW w:w="4570" w:type="dxa"/>
          <w:tcBorders>
            <w:bottom w:val="single" w:sz="4" w:space="0" w:color="000000"/>
          </w:tcBorders>
        </w:tcPr>
        <w:p w14:paraId="07A1C8F8" w14:textId="1D66DDD8" w:rsidR="004509D5" w:rsidRDefault="005E51D1">
          <w:pPr>
            <w:pStyle w:val="Kopfzeile"/>
            <w:jc w:val="right"/>
          </w:pPr>
          <w:r>
            <w:t xml:space="preserve">presented by </w:t>
          </w:r>
          <w:r w:rsidR="00117930">
            <w:t>Felix Hoffmann</w:t>
          </w:r>
        </w:p>
      </w:tc>
    </w:tr>
  </w:tbl>
  <w:p w14:paraId="0957683E" w14:textId="77777777" w:rsidR="004509D5" w:rsidRDefault="004509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0963"/>
    <w:multiLevelType w:val="multilevel"/>
    <w:tmpl w:val="942A7D2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AB6211"/>
    <w:multiLevelType w:val="multilevel"/>
    <w:tmpl w:val="E0A6C67C"/>
    <w:lvl w:ilvl="0">
      <w:start w:val="1"/>
      <w:numFmt w:val="decimal"/>
      <w:pStyle w:val="AufgabeKlausur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AufgabeTeilKlausur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SQLOutputLsung"/>
      <w:lvlText w:val="%3"/>
      <w:lvlJc w:val="left"/>
      <w:pPr>
        <w:tabs>
          <w:tab w:val="num" w:pos="1134"/>
        </w:tabs>
        <w:ind w:left="1134" w:hanging="425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" w15:restartNumberingAfterBreak="0">
    <w:nsid w:val="0789512A"/>
    <w:multiLevelType w:val="hybridMultilevel"/>
    <w:tmpl w:val="99E20AAA"/>
    <w:lvl w:ilvl="0" w:tplc="1A6051EA">
      <w:numFmt w:val="bullet"/>
      <w:lvlText w:val="-"/>
      <w:lvlJc w:val="left"/>
      <w:pPr>
        <w:ind w:left="474" w:hanging="360"/>
      </w:pPr>
      <w:rPr>
        <w:rFonts w:ascii="Arial" w:hAnsi="Arial" w:hint="default"/>
      </w:rPr>
    </w:lvl>
    <w:lvl w:ilvl="1" w:tplc="D8EA4528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96D4BED8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E932B628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A7806F1C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DFE046E2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BDBEC372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8D044954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A8E25964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136702D"/>
    <w:multiLevelType w:val="hybridMultilevel"/>
    <w:tmpl w:val="65781828"/>
    <w:lvl w:ilvl="0" w:tplc="6916EB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02D0F"/>
    <w:multiLevelType w:val="multilevel"/>
    <w:tmpl w:val="907C580A"/>
    <w:lvl w:ilvl="0">
      <w:start w:val="1"/>
      <w:numFmt w:val="upperLetter"/>
      <w:pStyle w:val="Anhang"/>
      <w:lvlText w:val="Anhang %1 "/>
      <w:lvlJc w:val="left"/>
      <w:pPr>
        <w:tabs>
          <w:tab w:val="num" w:pos="180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13294C3D"/>
    <w:multiLevelType w:val="hybridMultilevel"/>
    <w:tmpl w:val="FDAC4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909D6"/>
    <w:multiLevelType w:val="multilevel"/>
    <w:tmpl w:val="35987EFC"/>
    <w:lvl w:ilvl="0">
      <w:start w:val="1"/>
      <w:numFmt w:val="bullet"/>
      <w:pStyle w:val="Lernziel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4496B57"/>
    <w:multiLevelType w:val="multilevel"/>
    <w:tmpl w:val="840099E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6311BDF"/>
    <w:multiLevelType w:val="multilevel"/>
    <w:tmpl w:val="0762B418"/>
    <w:lvl w:ilvl="0">
      <w:start w:val="1"/>
      <w:numFmt w:val="bullet"/>
      <w:pStyle w:val="Aufzhlungszeichen2"/>
      <w:lvlText w:val="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7A11E5C"/>
    <w:multiLevelType w:val="hybridMultilevel"/>
    <w:tmpl w:val="CD024190"/>
    <w:lvl w:ilvl="0" w:tplc="C9E6FDDE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DF7A0B54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D8E215EE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D0281CBC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9774BECC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2CECC9DE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F7E482E0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5CD84CB0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4F980C6C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1B2B6B5A"/>
    <w:multiLevelType w:val="hybridMultilevel"/>
    <w:tmpl w:val="7A884CD8"/>
    <w:lvl w:ilvl="0" w:tplc="0568A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454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A82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E0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6A5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186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E67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AD2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3E0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736FB"/>
    <w:multiLevelType w:val="hybridMultilevel"/>
    <w:tmpl w:val="2FC28AB8"/>
    <w:lvl w:ilvl="0" w:tplc="7B18D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6F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6A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EE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29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D84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66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C86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A8E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CD924"/>
    <w:multiLevelType w:val="hybridMultilevel"/>
    <w:tmpl w:val="FFFFFFFF"/>
    <w:lvl w:ilvl="0" w:tplc="33D6E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C3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4C7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82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02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E0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B8F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6D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028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C60F6"/>
    <w:multiLevelType w:val="hybridMultilevel"/>
    <w:tmpl w:val="17624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F7528"/>
    <w:multiLevelType w:val="hybridMultilevel"/>
    <w:tmpl w:val="FFFFFFFF"/>
    <w:lvl w:ilvl="0" w:tplc="C96003FE">
      <w:start w:val="1"/>
      <w:numFmt w:val="bullet"/>
      <w:lvlText w:val="-"/>
      <w:lvlJc w:val="left"/>
      <w:pPr>
        <w:ind w:left="417" w:hanging="360"/>
      </w:pPr>
      <w:rPr>
        <w:rFonts w:ascii="Aptos" w:hAnsi="Aptos" w:hint="default"/>
      </w:rPr>
    </w:lvl>
    <w:lvl w:ilvl="1" w:tplc="7A6A9D72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B9C073E2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47305A58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3F3429E8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1B3046AE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F1468F5C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603EBEBE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AD86FA4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2184B174"/>
    <w:multiLevelType w:val="hybridMultilevel"/>
    <w:tmpl w:val="FFFFFFFF"/>
    <w:lvl w:ilvl="0" w:tplc="E18AF6F6">
      <w:start w:val="1"/>
      <w:numFmt w:val="decimal"/>
      <w:lvlText w:val="(%1)"/>
      <w:lvlJc w:val="left"/>
      <w:pPr>
        <w:ind w:left="417" w:hanging="360"/>
      </w:pPr>
    </w:lvl>
    <w:lvl w:ilvl="1" w:tplc="E6B07116">
      <w:start w:val="1"/>
      <w:numFmt w:val="lowerLetter"/>
      <w:lvlText w:val="%2."/>
      <w:lvlJc w:val="left"/>
      <w:pPr>
        <w:ind w:left="1137" w:hanging="360"/>
      </w:pPr>
    </w:lvl>
    <w:lvl w:ilvl="2" w:tplc="B8FE63C8">
      <w:start w:val="1"/>
      <w:numFmt w:val="lowerRoman"/>
      <w:lvlText w:val="%3."/>
      <w:lvlJc w:val="right"/>
      <w:pPr>
        <w:ind w:left="1857" w:hanging="180"/>
      </w:pPr>
    </w:lvl>
    <w:lvl w:ilvl="3" w:tplc="756E8F5C">
      <w:start w:val="1"/>
      <w:numFmt w:val="decimal"/>
      <w:lvlText w:val="%4."/>
      <w:lvlJc w:val="left"/>
      <w:pPr>
        <w:ind w:left="2577" w:hanging="360"/>
      </w:pPr>
    </w:lvl>
    <w:lvl w:ilvl="4" w:tplc="45DC7510">
      <w:start w:val="1"/>
      <w:numFmt w:val="lowerLetter"/>
      <w:lvlText w:val="%5."/>
      <w:lvlJc w:val="left"/>
      <w:pPr>
        <w:ind w:left="3297" w:hanging="360"/>
      </w:pPr>
    </w:lvl>
    <w:lvl w:ilvl="5" w:tplc="795C63A6">
      <w:start w:val="1"/>
      <w:numFmt w:val="lowerRoman"/>
      <w:lvlText w:val="%6."/>
      <w:lvlJc w:val="right"/>
      <w:pPr>
        <w:ind w:left="4017" w:hanging="180"/>
      </w:pPr>
    </w:lvl>
    <w:lvl w:ilvl="6" w:tplc="666EE0E0">
      <w:start w:val="1"/>
      <w:numFmt w:val="decimal"/>
      <w:lvlText w:val="%7."/>
      <w:lvlJc w:val="left"/>
      <w:pPr>
        <w:ind w:left="4737" w:hanging="360"/>
      </w:pPr>
    </w:lvl>
    <w:lvl w:ilvl="7" w:tplc="A6AC7FFE">
      <w:start w:val="1"/>
      <w:numFmt w:val="lowerLetter"/>
      <w:lvlText w:val="%8."/>
      <w:lvlJc w:val="left"/>
      <w:pPr>
        <w:ind w:left="5457" w:hanging="360"/>
      </w:pPr>
    </w:lvl>
    <w:lvl w:ilvl="8" w:tplc="A1862384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21B55B79"/>
    <w:multiLevelType w:val="hybridMultilevel"/>
    <w:tmpl w:val="08ECA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CFA"/>
    <w:multiLevelType w:val="multilevel"/>
    <w:tmpl w:val="49C812A2"/>
    <w:lvl w:ilvl="0">
      <w:start w:val="1"/>
      <w:numFmt w:val="bullet"/>
      <w:pStyle w:val="Aufzhlung"/>
      <w:lvlText w:val="o"/>
      <w:lvlJc w:val="left"/>
      <w:pPr>
        <w:tabs>
          <w:tab w:val="num" w:pos="1996"/>
        </w:tabs>
        <w:ind w:left="1996" w:hanging="360"/>
      </w:pPr>
      <w:rPr>
        <w:rFonts w:ascii="OpenSymbol" w:hAnsi="Open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126D99"/>
    <w:multiLevelType w:val="multilevel"/>
    <w:tmpl w:val="B3D6A1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6EF5E19"/>
    <w:multiLevelType w:val="multilevel"/>
    <w:tmpl w:val="6846AAFA"/>
    <w:lvl w:ilvl="0">
      <w:start w:val="1"/>
      <w:numFmt w:val="decimal"/>
      <w:pStyle w:val="Beispiel"/>
      <w:lvlText w:val="Example %1:"/>
      <w:lvlJc w:val="left"/>
      <w:pPr>
        <w:tabs>
          <w:tab w:val="num" w:pos="1800"/>
        </w:tabs>
        <w:ind w:left="360" w:hanging="360"/>
      </w:pPr>
      <w:rPr>
        <w:u w:val="singl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9182D42"/>
    <w:multiLevelType w:val="hybridMultilevel"/>
    <w:tmpl w:val="E67A7312"/>
    <w:lvl w:ilvl="0" w:tplc="F8963A4E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1B8183C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6F07F6A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6BF870E0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B7781B7A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7340CFAA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69D0E260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F8CB306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7FC87CF2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2A095472"/>
    <w:multiLevelType w:val="multilevel"/>
    <w:tmpl w:val="9DBCC576"/>
    <w:lvl w:ilvl="0">
      <w:start w:val="1"/>
      <w:numFmt w:val="bullet"/>
      <w:pStyle w:val="Top-unter"/>
      <w:lvlText w:val="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52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52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63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04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767"/>
        </w:tabs>
        <w:ind w:left="4887" w:hanging="1440"/>
      </w:pPr>
    </w:lvl>
  </w:abstractNum>
  <w:abstractNum w:abstractNumId="22" w15:restartNumberingAfterBreak="0">
    <w:nsid w:val="2BAB7508"/>
    <w:multiLevelType w:val="multilevel"/>
    <w:tmpl w:val="30C66478"/>
    <w:lvl w:ilvl="0">
      <w:start w:val="1"/>
      <w:numFmt w:val="upperLetter"/>
      <w:lvlText w:val="Anhang %1: 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Anhang2"/>
      <w:lvlText w:val="%1.%2 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720"/>
        </w:tabs>
        <w:ind w:left="624" w:hanging="624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31A13552"/>
    <w:multiLevelType w:val="multilevel"/>
    <w:tmpl w:val="B128FFCE"/>
    <w:lvl w:ilvl="0">
      <w:start w:val="1"/>
      <w:numFmt w:val="bullet"/>
      <w:pStyle w:val="RestrictionEntry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60D5CAE"/>
    <w:multiLevelType w:val="hybridMultilevel"/>
    <w:tmpl w:val="2FA0936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7E4492"/>
    <w:multiLevelType w:val="multilevel"/>
    <w:tmpl w:val="BBF8AC18"/>
    <w:lvl w:ilvl="0">
      <w:start w:val="1"/>
      <w:numFmt w:val="decimal"/>
      <w:pStyle w:val="Top"/>
      <w:lvlText w:val="Top %1 "/>
      <w:lvlJc w:val="left"/>
      <w:pPr>
        <w:tabs>
          <w:tab w:val="num" w:pos="2552"/>
        </w:tabs>
        <w:ind w:left="2552" w:hanging="1985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52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52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63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04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767"/>
        </w:tabs>
        <w:ind w:left="4887" w:hanging="1440"/>
      </w:pPr>
    </w:lvl>
  </w:abstractNum>
  <w:abstractNum w:abstractNumId="26" w15:restartNumberingAfterBreak="0">
    <w:nsid w:val="39C73728"/>
    <w:multiLevelType w:val="hybridMultilevel"/>
    <w:tmpl w:val="FFFFFFFF"/>
    <w:lvl w:ilvl="0" w:tplc="E3A6D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AC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FA3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8C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0F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DE3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467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28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941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D63A4"/>
    <w:multiLevelType w:val="multilevel"/>
    <w:tmpl w:val="CBDEA646"/>
    <w:lvl w:ilvl="0">
      <w:start w:val="1"/>
      <w:numFmt w:val="decimal"/>
      <w:pStyle w:val="Headding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3F350BC3"/>
    <w:multiLevelType w:val="multilevel"/>
    <w:tmpl w:val="BC36E51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50478CD"/>
    <w:multiLevelType w:val="hybridMultilevel"/>
    <w:tmpl w:val="1B76E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05F88"/>
    <w:multiLevelType w:val="multilevel"/>
    <w:tmpl w:val="471ED5A6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52B36208"/>
    <w:multiLevelType w:val="hybridMultilevel"/>
    <w:tmpl w:val="29A03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13920"/>
    <w:multiLevelType w:val="multilevel"/>
    <w:tmpl w:val="A16C195E"/>
    <w:lvl w:ilvl="0">
      <w:start w:val="1"/>
      <w:numFmt w:val="decimal"/>
      <w:pStyle w:val="Headding3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33" w15:restartNumberingAfterBreak="0">
    <w:nsid w:val="5524ACDD"/>
    <w:multiLevelType w:val="hybridMultilevel"/>
    <w:tmpl w:val="FFFFFFFF"/>
    <w:lvl w:ilvl="0" w:tplc="4C629ED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CE4A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A8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24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22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A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A8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6B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923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40BDA"/>
    <w:multiLevelType w:val="multilevel"/>
    <w:tmpl w:val="C98EEB68"/>
    <w:lvl w:ilvl="0">
      <w:start w:val="1"/>
      <w:numFmt w:val="decimal"/>
      <w:pStyle w:val="Beschriftung"/>
      <w:lvlText w:val="Bild %1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09F2A5"/>
    <w:multiLevelType w:val="hybridMultilevel"/>
    <w:tmpl w:val="FFFFFFFF"/>
    <w:lvl w:ilvl="0" w:tplc="A48637E2">
      <w:start w:val="1"/>
      <w:numFmt w:val="bullet"/>
      <w:lvlText w:val="-"/>
      <w:lvlJc w:val="left"/>
      <w:pPr>
        <w:ind w:left="474" w:hanging="360"/>
      </w:pPr>
      <w:rPr>
        <w:rFonts w:ascii="Aptos" w:hAnsi="Aptos" w:hint="default"/>
      </w:rPr>
    </w:lvl>
    <w:lvl w:ilvl="1" w:tplc="2FBC8AD6">
      <w:start w:val="1"/>
      <w:numFmt w:val="bullet"/>
      <w:lvlText w:val="o"/>
      <w:lvlJc w:val="left"/>
      <w:pPr>
        <w:ind w:left="1194" w:hanging="360"/>
      </w:pPr>
      <w:rPr>
        <w:rFonts w:ascii="Courier New" w:hAnsi="Courier New" w:hint="default"/>
      </w:rPr>
    </w:lvl>
    <w:lvl w:ilvl="2" w:tplc="96CEC098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423EB68A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5CD0F740">
      <w:start w:val="1"/>
      <w:numFmt w:val="bullet"/>
      <w:lvlText w:val="o"/>
      <w:lvlJc w:val="left"/>
      <w:pPr>
        <w:ind w:left="3354" w:hanging="360"/>
      </w:pPr>
      <w:rPr>
        <w:rFonts w:ascii="Courier New" w:hAnsi="Courier New" w:hint="default"/>
      </w:rPr>
    </w:lvl>
    <w:lvl w:ilvl="5" w:tplc="E74AA1C6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CD5CE61E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9A927CA4">
      <w:start w:val="1"/>
      <w:numFmt w:val="bullet"/>
      <w:lvlText w:val="o"/>
      <w:lvlJc w:val="left"/>
      <w:pPr>
        <w:ind w:left="5514" w:hanging="360"/>
      </w:pPr>
      <w:rPr>
        <w:rFonts w:ascii="Courier New" w:hAnsi="Courier New" w:hint="default"/>
      </w:rPr>
    </w:lvl>
    <w:lvl w:ilvl="8" w:tplc="0270CB4A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36" w15:restartNumberingAfterBreak="0">
    <w:nsid w:val="58E938E2"/>
    <w:multiLevelType w:val="multilevel"/>
    <w:tmpl w:val="E9A02036"/>
    <w:lvl w:ilvl="0">
      <w:start w:val="1"/>
      <w:numFmt w:val="bullet"/>
      <w:pStyle w:val="Aufzhlungszeichen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25E7F39"/>
    <w:multiLevelType w:val="multilevel"/>
    <w:tmpl w:val="0F12A708"/>
    <w:lvl w:ilvl="0">
      <w:start w:val="1"/>
      <w:numFmt w:val="decimal"/>
      <w:pStyle w:val="Aufgab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Teilaufgabe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530DDF8"/>
    <w:multiLevelType w:val="hybridMultilevel"/>
    <w:tmpl w:val="474CAB78"/>
    <w:lvl w:ilvl="0" w:tplc="DE2E2A7A">
      <w:start w:val="1"/>
      <w:numFmt w:val="bullet"/>
      <w:lvlText w:val="-"/>
      <w:lvlJc w:val="left"/>
      <w:pPr>
        <w:ind w:left="417" w:hanging="360"/>
      </w:pPr>
      <w:rPr>
        <w:rFonts w:ascii="Aptos" w:hAnsi="Aptos" w:hint="default"/>
      </w:rPr>
    </w:lvl>
    <w:lvl w:ilvl="1" w:tplc="D1F08924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CE763670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BE30E8C6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AD423ADC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761C7C10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DE8C42D4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15CECDC0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D5B874BE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9" w15:restartNumberingAfterBreak="0">
    <w:nsid w:val="65F35B02"/>
    <w:multiLevelType w:val="multilevel"/>
    <w:tmpl w:val="4F782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4315BA2"/>
    <w:multiLevelType w:val="hybridMultilevel"/>
    <w:tmpl w:val="3350F0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E0A2A"/>
    <w:multiLevelType w:val="multilevel"/>
    <w:tmpl w:val="3C6EAEE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6795894"/>
    <w:multiLevelType w:val="multilevel"/>
    <w:tmpl w:val="FA148ECC"/>
    <w:lvl w:ilvl="0">
      <w:start w:val="1"/>
      <w:numFmt w:val="bullet"/>
      <w:pStyle w:val="RestrictionInter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7B944AF"/>
    <w:multiLevelType w:val="hybridMultilevel"/>
    <w:tmpl w:val="FFFFFFFF"/>
    <w:lvl w:ilvl="0" w:tplc="6BE0C87A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9320CCE2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A230B794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30404E24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58A41A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FC2EF624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52920ED8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F704030A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EC700F30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38289040">
    <w:abstractNumId w:val="38"/>
  </w:num>
  <w:num w:numId="2" w16cid:durableId="429088215">
    <w:abstractNumId w:val="35"/>
  </w:num>
  <w:num w:numId="3" w16cid:durableId="248975168">
    <w:abstractNumId w:val="12"/>
  </w:num>
  <w:num w:numId="4" w16cid:durableId="1046560847">
    <w:abstractNumId w:val="30"/>
  </w:num>
  <w:num w:numId="5" w16cid:durableId="715129519">
    <w:abstractNumId w:val="34"/>
  </w:num>
  <w:num w:numId="6" w16cid:durableId="1181046790">
    <w:abstractNumId w:val="36"/>
  </w:num>
  <w:num w:numId="7" w16cid:durableId="2041122549">
    <w:abstractNumId w:val="8"/>
  </w:num>
  <w:num w:numId="8" w16cid:durableId="1872449154">
    <w:abstractNumId w:val="41"/>
  </w:num>
  <w:num w:numId="9" w16cid:durableId="1776900349">
    <w:abstractNumId w:val="39"/>
  </w:num>
  <w:num w:numId="10" w16cid:durableId="1653563257">
    <w:abstractNumId w:val="18"/>
  </w:num>
  <w:num w:numId="11" w16cid:durableId="265619485">
    <w:abstractNumId w:val="28"/>
  </w:num>
  <w:num w:numId="12" w16cid:durableId="1190296698">
    <w:abstractNumId w:val="0"/>
  </w:num>
  <w:num w:numId="13" w16cid:durableId="190609303">
    <w:abstractNumId w:val="7"/>
  </w:num>
  <w:num w:numId="14" w16cid:durableId="1637175735">
    <w:abstractNumId w:val="37"/>
  </w:num>
  <w:num w:numId="15" w16cid:durableId="1347168605">
    <w:abstractNumId w:val="6"/>
  </w:num>
  <w:num w:numId="16" w16cid:durableId="1777946454">
    <w:abstractNumId w:val="4"/>
  </w:num>
  <w:num w:numId="17" w16cid:durableId="1423456175">
    <w:abstractNumId w:val="19"/>
  </w:num>
  <w:num w:numId="18" w16cid:durableId="675425747">
    <w:abstractNumId w:val="23"/>
  </w:num>
  <w:num w:numId="19" w16cid:durableId="1968390119">
    <w:abstractNumId w:val="42"/>
  </w:num>
  <w:num w:numId="20" w16cid:durableId="681974083">
    <w:abstractNumId w:val="25"/>
  </w:num>
  <w:num w:numId="21" w16cid:durableId="1181704512">
    <w:abstractNumId w:val="21"/>
  </w:num>
  <w:num w:numId="22" w16cid:durableId="507790793">
    <w:abstractNumId w:val="1"/>
  </w:num>
  <w:num w:numId="23" w16cid:durableId="1840777799">
    <w:abstractNumId w:val="22"/>
  </w:num>
  <w:num w:numId="24" w16cid:durableId="1280450285">
    <w:abstractNumId w:val="17"/>
  </w:num>
  <w:num w:numId="25" w16cid:durableId="1935085768">
    <w:abstractNumId w:val="27"/>
  </w:num>
  <w:num w:numId="26" w16cid:durableId="2110201475">
    <w:abstractNumId w:val="32"/>
  </w:num>
  <w:num w:numId="27" w16cid:durableId="1189871766">
    <w:abstractNumId w:val="20"/>
  </w:num>
  <w:num w:numId="28" w16cid:durableId="1478305197">
    <w:abstractNumId w:val="9"/>
  </w:num>
  <w:num w:numId="29" w16cid:durableId="1098913641">
    <w:abstractNumId w:val="11"/>
  </w:num>
  <w:num w:numId="30" w16cid:durableId="430515943">
    <w:abstractNumId w:val="26"/>
  </w:num>
  <w:num w:numId="31" w16cid:durableId="510801579">
    <w:abstractNumId w:val="2"/>
  </w:num>
  <w:num w:numId="32" w16cid:durableId="235627697">
    <w:abstractNumId w:val="43"/>
  </w:num>
  <w:num w:numId="33" w16cid:durableId="1190072377">
    <w:abstractNumId w:val="15"/>
  </w:num>
  <w:num w:numId="34" w16cid:durableId="1839808460">
    <w:abstractNumId w:val="33"/>
  </w:num>
  <w:num w:numId="35" w16cid:durableId="277955103">
    <w:abstractNumId w:val="14"/>
  </w:num>
  <w:num w:numId="36" w16cid:durableId="1075396806">
    <w:abstractNumId w:val="10"/>
  </w:num>
  <w:num w:numId="37" w16cid:durableId="1050618680">
    <w:abstractNumId w:val="29"/>
  </w:num>
  <w:num w:numId="38" w16cid:durableId="192160124">
    <w:abstractNumId w:val="31"/>
  </w:num>
  <w:num w:numId="39" w16cid:durableId="319388476">
    <w:abstractNumId w:val="3"/>
  </w:num>
  <w:num w:numId="40" w16cid:durableId="1896624336">
    <w:abstractNumId w:val="13"/>
  </w:num>
  <w:num w:numId="41" w16cid:durableId="698823138">
    <w:abstractNumId w:val="40"/>
  </w:num>
  <w:num w:numId="42" w16cid:durableId="2022657543">
    <w:abstractNumId w:val="24"/>
  </w:num>
  <w:num w:numId="43" w16cid:durableId="2129814535">
    <w:abstractNumId w:val="16"/>
  </w:num>
  <w:num w:numId="44" w16cid:durableId="1506701883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D5"/>
    <w:rsid w:val="00000766"/>
    <w:rsid w:val="00001322"/>
    <w:rsid w:val="000025AC"/>
    <w:rsid w:val="00002E5D"/>
    <w:rsid w:val="00005230"/>
    <w:rsid w:val="0000665F"/>
    <w:rsid w:val="00006993"/>
    <w:rsid w:val="00006B83"/>
    <w:rsid w:val="0000781A"/>
    <w:rsid w:val="00010A44"/>
    <w:rsid w:val="0001181F"/>
    <w:rsid w:val="000138FC"/>
    <w:rsid w:val="00013969"/>
    <w:rsid w:val="00013C76"/>
    <w:rsid w:val="0001621B"/>
    <w:rsid w:val="00016AF0"/>
    <w:rsid w:val="00017D51"/>
    <w:rsid w:val="00017E8F"/>
    <w:rsid w:val="00020671"/>
    <w:rsid w:val="00020EA3"/>
    <w:rsid w:val="00022C3E"/>
    <w:rsid w:val="00022FB0"/>
    <w:rsid w:val="00024370"/>
    <w:rsid w:val="00026149"/>
    <w:rsid w:val="00026471"/>
    <w:rsid w:val="00026DBF"/>
    <w:rsid w:val="00030BC0"/>
    <w:rsid w:val="000314A0"/>
    <w:rsid w:val="00034365"/>
    <w:rsid w:val="000346EF"/>
    <w:rsid w:val="00034BAF"/>
    <w:rsid w:val="000354CA"/>
    <w:rsid w:val="00035AE1"/>
    <w:rsid w:val="00035DE8"/>
    <w:rsid w:val="000366DF"/>
    <w:rsid w:val="00036781"/>
    <w:rsid w:val="0003795F"/>
    <w:rsid w:val="000409A3"/>
    <w:rsid w:val="0004281A"/>
    <w:rsid w:val="00042853"/>
    <w:rsid w:val="00042A6B"/>
    <w:rsid w:val="00043DE5"/>
    <w:rsid w:val="00044801"/>
    <w:rsid w:val="00053BC2"/>
    <w:rsid w:val="00054683"/>
    <w:rsid w:val="000553C8"/>
    <w:rsid w:val="00056CD0"/>
    <w:rsid w:val="000629E0"/>
    <w:rsid w:val="00063400"/>
    <w:rsid w:val="00063B84"/>
    <w:rsid w:val="00063FFA"/>
    <w:rsid w:val="00064900"/>
    <w:rsid w:val="00064E44"/>
    <w:rsid w:val="00064F52"/>
    <w:rsid w:val="000651EF"/>
    <w:rsid w:val="00070C2E"/>
    <w:rsid w:val="00070CDD"/>
    <w:rsid w:val="00071439"/>
    <w:rsid w:val="000723B4"/>
    <w:rsid w:val="00072605"/>
    <w:rsid w:val="000737C2"/>
    <w:rsid w:val="00075BD8"/>
    <w:rsid w:val="0007716A"/>
    <w:rsid w:val="00082D91"/>
    <w:rsid w:val="00083F1C"/>
    <w:rsid w:val="00085337"/>
    <w:rsid w:val="00090ABC"/>
    <w:rsid w:val="00091735"/>
    <w:rsid w:val="000926D0"/>
    <w:rsid w:val="00092E68"/>
    <w:rsid w:val="00093642"/>
    <w:rsid w:val="00094477"/>
    <w:rsid w:val="0009467D"/>
    <w:rsid w:val="00095404"/>
    <w:rsid w:val="0009727F"/>
    <w:rsid w:val="00097B4C"/>
    <w:rsid w:val="000A02D0"/>
    <w:rsid w:val="000A1278"/>
    <w:rsid w:val="000A12D5"/>
    <w:rsid w:val="000A337B"/>
    <w:rsid w:val="000A522D"/>
    <w:rsid w:val="000A55D2"/>
    <w:rsid w:val="000A6021"/>
    <w:rsid w:val="000B27C3"/>
    <w:rsid w:val="000B2C13"/>
    <w:rsid w:val="000B3396"/>
    <w:rsid w:val="000B33A2"/>
    <w:rsid w:val="000B37BE"/>
    <w:rsid w:val="000B5F6E"/>
    <w:rsid w:val="000B6242"/>
    <w:rsid w:val="000B6305"/>
    <w:rsid w:val="000B7410"/>
    <w:rsid w:val="000C0302"/>
    <w:rsid w:val="000C1FE6"/>
    <w:rsid w:val="000C21E0"/>
    <w:rsid w:val="000C2C4B"/>
    <w:rsid w:val="000C471C"/>
    <w:rsid w:val="000C4B78"/>
    <w:rsid w:val="000C5407"/>
    <w:rsid w:val="000C69F9"/>
    <w:rsid w:val="000C7F65"/>
    <w:rsid w:val="000D00E2"/>
    <w:rsid w:val="000D1EBB"/>
    <w:rsid w:val="000D366C"/>
    <w:rsid w:val="000D3B0F"/>
    <w:rsid w:val="000D41A2"/>
    <w:rsid w:val="000D4253"/>
    <w:rsid w:val="000D57BB"/>
    <w:rsid w:val="000E0C1D"/>
    <w:rsid w:val="000E14D8"/>
    <w:rsid w:val="000E1F54"/>
    <w:rsid w:val="000E2234"/>
    <w:rsid w:val="000E3887"/>
    <w:rsid w:val="000E3E1C"/>
    <w:rsid w:val="000E5A59"/>
    <w:rsid w:val="000E66DA"/>
    <w:rsid w:val="000E7335"/>
    <w:rsid w:val="000E7DBB"/>
    <w:rsid w:val="000F057F"/>
    <w:rsid w:val="000F061A"/>
    <w:rsid w:val="000F2F21"/>
    <w:rsid w:val="000F422F"/>
    <w:rsid w:val="000F44F2"/>
    <w:rsid w:val="000F512D"/>
    <w:rsid w:val="000F532A"/>
    <w:rsid w:val="000F7AB9"/>
    <w:rsid w:val="00100713"/>
    <w:rsid w:val="00100E08"/>
    <w:rsid w:val="00100E59"/>
    <w:rsid w:val="00101637"/>
    <w:rsid w:val="0010524D"/>
    <w:rsid w:val="00110B37"/>
    <w:rsid w:val="00113255"/>
    <w:rsid w:val="00113EEE"/>
    <w:rsid w:val="0011508B"/>
    <w:rsid w:val="00116A0D"/>
    <w:rsid w:val="001170C4"/>
    <w:rsid w:val="0011714D"/>
    <w:rsid w:val="00117930"/>
    <w:rsid w:val="00117BC1"/>
    <w:rsid w:val="00122F8F"/>
    <w:rsid w:val="001239B1"/>
    <w:rsid w:val="00124563"/>
    <w:rsid w:val="00124EF8"/>
    <w:rsid w:val="001278BE"/>
    <w:rsid w:val="0013037B"/>
    <w:rsid w:val="0013292A"/>
    <w:rsid w:val="001336A8"/>
    <w:rsid w:val="001355E6"/>
    <w:rsid w:val="00135BD7"/>
    <w:rsid w:val="00136380"/>
    <w:rsid w:val="001367FD"/>
    <w:rsid w:val="00136A55"/>
    <w:rsid w:val="00137669"/>
    <w:rsid w:val="00141205"/>
    <w:rsid w:val="00141D0B"/>
    <w:rsid w:val="001432C8"/>
    <w:rsid w:val="0014353A"/>
    <w:rsid w:val="00143B5D"/>
    <w:rsid w:val="00144563"/>
    <w:rsid w:val="00145361"/>
    <w:rsid w:val="00145693"/>
    <w:rsid w:val="00145FD0"/>
    <w:rsid w:val="00151124"/>
    <w:rsid w:val="00152A55"/>
    <w:rsid w:val="00153F54"/>
    <w:rsid w:val="001548F7"/>
    <w:rsid w:val="00154F59"/>
    <w:rsid w:val="00155B66"/>
    <w:rsid w:val="00155C5D"/>
    <w:rsid w:val="0016050D"/>
    <w:rsid w:val="00161060"/>
    <w:rsid w:val="001632A8"/>
    <w:rsid w:val="00165D61"/>
    <w:rsid w:val="00167703"/>
    <w:rsid w:val="00170303"/>
    <w:rsid w:val="00170CC5"/>
    <w:rsid w:val="0017100D"/>
    <w:rsid w:val="00171945"/>
    <w:rsid w:val="00172CEE"/>
    <w:rsid w:val="00174583"/>
    <w:rsid w:val="001747BA"/>
    <w:rsid w:val="00175BE3"/>
    <w:rsid w:val="0017621C"/>
    <w:rsid w:val="00177B68"/>
    <w:rsid w:val="00180A94"/>
    <w:rsid w:val="00181A58"/>
    <w:rsid w:val="00182969"/>
    <w:rsid w:val="001850D9"/>
    <w:rsid w:val="00187291"/>
    <w:rsid w:val="00187953"/>
    <w:rsid w:val="00191AE9"/>
    <w:rsid w:val="00191EAD"/>
    <w:rsid w:val="001924CA"/>
    <w:rsid w:val="0019254E"/>
    <w:rsid w:val="00192866"/>
    <w:rsid w:val="001941D0"/>
    <w:rsid w:val="00194D06"/>
    <w:rsid w:val="001956E1"/>
    <w:rsid w:val="00196305"/>
    <w:rsid w:val="001974E5"/>
    <w:rsid w:val="001A0ECE"/>
    <w:rsid w:val="001A1293"/>
    <w:rsid w:val="001A2162"/>
    <w:rsid w:val="001A33A1"/>
    <w:rsid w:val="001A4C9B"/>
    <w:rsid w:val="001A5586"/>
    <w:rsid w:val="001A5896"/>
    <w:rsid w:val="001A63C6"/>
    <w:rsid w:val="001B0133"/>
    <w:rsid w:val="001B0170"/>
    <w:rsid w:val="001B03CF"/>
    <w:rsid w:val="001B0B80"/>
    <w:rsid w:val="001B3F4C"/>
    <w:rsid w:val="001B533E"/>
    <w:rsid w:val="001B6CC4"/>
    <w:rsid w:val="001B70AA"/>
    <w:rsid w:val="001B75AF"/>
    <w:rsid w:val="001B7DA1"/>
    <w:rsid w:val="001C06AA"/>
    <w:rsid w:val="001C103F"/>
    <w:rsid w:val="001C2427"/>
    <w:rsid w:val="001C28E7"/>
    <w:rsid w:val="001C2ABC"/>
    <w:rsid w:val="001C2B8B"/>
    <w:rsid w:val="001C4A6A"/>
    <w:rsid w:val="001C4EBA"/>
    <w:rsid w:val="001C54BB"/>
    <w:rsid w:val="001C6142"/>
    <w:rsid w:val="001C7ED9"/>
    <w:rsid w:val="001D06B4"/>
    <w:rsid w:val="001D06C7"/>
    <w:rsid w:val="001D162D"/>
    <w:rsid w:val="001D2A0E"/>
    <w:rsid w:val="001D3CAD"/>
    <w:rsid w:val="001D4670"/>
    <w:rsid w:val="001D5CBB"/>
    <w:rsid w:val="001E1EBE"/>
    <w:rsid w:val="001E2D48"/>
    <w:rsid w:val="001E5336"/>
    <w:rsid w:val="001F332E"/>
    <w:rsid w:val="001F444C"/>
    <w:rsid w:val="001F4EE5"/>
    <w:rsid w:val="001F51ED"/>
    <w:rsid w:val="001F539C"/>
    <w:rsid w:val="001F5F21"/>
    <w:rsid w:val="001F77C3"/>
    <w:rsid w:val="002011C2"/>
    <w:rsid w:val="0020136F"/>
    <w:rsid w:val="0020172B"/>
    <w:rsid w:val="00203B37"/>
    <w:rsid w:val="00203C3D"/>
    <w:rsid w:val="0020647A"/>
    <w:rsid w:val="0020656D"/>
    <w:rsid w:val="00206FE3"/>
    <w:rsid w:val="00207C5C"/>
    <w:rsid w:val="00210BA7"/>
    <w:rsid w:val="00211247"/>
    <w:rsid w:val="00214378"/>
    <w:rsid w:val="00217903"/>
    <w:rsid w:val="0022039E"/>
    <w:rsid w:val="002205ED"/>
    <w:rsid w:val="002225CA"/>
    <w:rsid w:val="00222D1E"/>
    <w:rsid w:val="00225AEB"/>
    <w:rsid w:val="002265EF"/>
    <w:rsid w:val="002278F7"/>
    <w:rsid w:val="00227FEA"/>
    <w:rsid w:val="00230335"/>
    <w:rsid w:val="00233360"/>
    <w:rsid w:val="00234FF1"/>
    <w:rsid w:val="002362F3"/>
    <w:rsid w:val="00236786"/>
    <w:rsid w:val="00236949"/>
    <w:rsid w:val="002369FA"/>
    <w:rsid w:val="002411BF"/>
    <w:rsid w:val="0024230C"/>
    <w:rsid w:val="00245C11"/>
    <w:rsid w:val="00245D2A"/>
    <w:rsid w:val="00251814"/>
    <w:rsid w:val="00251E13"/>
    <w:rsid w:val="00251E1E"/>
    <w:rsid w:val="0025261C"/>
    <w:rsid w:val="00254247"/>
    <w:rsid w:val="002551F9"/>
    <w:rsid w:val="00256751"/>
    <w:rsid w:val="00256830"/>
    <w:rsid w:val="00256948"/>
    <w:rsid w:val="002571AD"/>
    <w:rsid w:val="002607D4"/>
    <w:rsid w:val="00260E72"/>
    <w:rsid w:val="00263164"/>
    <w:rsid w:val="00263319"/>
    <w:rsid w:val="00263959"/>
    <w:rsid w:val="0026411D"/>
    <w:rsid w:val="00265939"/>
    <w:rsid w:val="002673B3"/>
    <w:rsid w:val="002700DD"/>
    <w:rsid w:val="0027228C"/>
    <w:rsid w:val="002724E7"/>
    <w:rsid w:val="00274A2D"/>
    <w:rsid w:val="00274E17"/>
    <w:rsid w:val="00277478"/>
    <w:rsid w:val="002805C5"/>
    <w:rsid w:val="00280E27"/>
    <w:rsid w:val="00282030"/>
    <w:rsid w:val="0028257F"/>
    <w:rsid w:val="002838C2"/>
    <w:rsid w:val="00284769"/>
    <w:rsid w:val="00285B56"/>
    <w:rsid w:val="00286925"/>
    <w:rsid w:val="00287C57"/>
    <w:rsid w:val="00290A8B"/>
    <w:rsid w:val="00291A9D"/>
    <w:rsid w:val="00295892"/>
    <w:rsid w:val="002959D2"/>
    <w:rsid w:val="002961A5"/>
    <w:rsid w:val="00296BC4"/>
    <w:rsid w:val="0029759D"/>
    <w:rsid w:val="002977E8"/>
    <w:rsid w:val="002A03A2"/>
    <w:rsid w:val="002A0FEB"/>
    <w:rsid w:val="002A14DB"/>
    <w:rsid w:val="002A15C3"/>
    <w:rsid w:val="002A5C95"/>
    <w:rsid w:val="002A60D3"/>
    <w:rsid w:val="002A708E"/>
    <w:rsid w:val="002A76A9"/>
    <w:rsid w:val="002B079A"/>
    <w:rsid w:val="002B0C03"/>
    <w:rsid w:val="002B12A8"/>
    <w:rsid w:val="002B3FDF"/>
    <w:rsid w:val="002B4E99"/>
    <w:rsid w:val="002B4F75"/>
    <w:rsid w:val="002B78A9"/>
    <w:rsid w:val="002B7949"/>
    <w:rsid w:val="002C0D65"/>
    <w:rsid w:val="002C1866"/>
    <w:rsid w:val="002C1897"/>
    <w:rsid w:val="002C1B38"/>
    <w:rsid w:val="002C2D22"/>
    <w:rsid w:val="002C409A"/>
    <w:rsid w:val="002C7104"/>
    <w:rsid w:val="002C78BF"/>
    <w:rsid w:val="002D15E5"/>
    <w:rsid w:val="002D1616"/>
    <w:rsid w:val="002D21F2"/>
    <w:rsid w:val="002D261F"/>
    <w:rsid w:val="002D32AB"/>
    <w:rsid w:val="002D4A18"/>
    <w:rsid w:val="002D61AF"/>
    <w:rsid w:val="002D634C"/>
    <w:rsid w:val="002E0858"/>
    <w:rsid w:val="002E10CF"/>
    <w:rsid w:val="002E27EA"/>
    <w:rsid w:val="002E3609"/>
    <w:rsid w:val="002E3D75"/>
    <w:rsid w:val="002E459F"/>
    <w:rsid w:val="002E5746"/>
    <w:rsid w:val="002E5AA5"/>
    <w:rsid w:val="002E5F61"/>
    <w:rsid w:val="002E72F6"/>
    <w:rsid w:val="002E7A3F"/>
    <w:rsid w:val="002F345D"/>
    <w:rsid w:val="002F3D8B"/>
    <w:rsid w:val="002F3F44"/>
    <w:rsid w:val="002F434D"/>
    <w:rsid w:val="002F548D"/>
    <w:rsid w:val="002F54BD"/>
    <w:rsid w:val="002F5770"/>
    <w:rsid w:val="002F6477"/>
    <w:rsid w:val="002F7F94"/>
    <w:rsid w:val="00301354"/>
    <w:rsid w:val="003013E1"/>
    <w:rsid w:val="00303991"/>
    <w:rsid w:val="0030774F"/>
    <w:rsid w:val="00310741"/>
    <w:rsid w:val="00311981"/>
    <w:rsid w:val="003137C1"/>
    <w:rsid w:val="00314739"/>
    <w:rsid w:val="00315E56"/>
    <w:rsid w:val="00315E99"/>
    <w:rsid w:val="0031782F"/>
    <w:rsid w:val="00317ACF"/>
    <w:rsid w:val="00320A51"/>
    <w:rsid w:val="00323CFB"/>
    <w:rsid w:val="003275F4"/>
    <w:rsid w:val="00327891"/>
    <w:rsid w:val="00330AA0"/>
    <w:rsid w:val="00331232"/>
    <w:rsid w:val="0033284A"/>
    <w:rsid w:val="00333235"/>
    <w:rsid w:val="003352D4"/>
    <w:rsid w:val="00337153"/>
    <w:rsid w:val="0033722D"/>
    <w:rsid w:val="003374C1"/>
    <w:rsid w:val="0034016D"/>
    <w:rsid w:val="00340E02"/>
    <w:rsid w:val="00341B76"/>
    <w:rsid w:val="003427A3"/>
    <w:rsid w:val="003432CC"/>
    <w:rsid w:val="00344181"/>
    <w:rsid w:val="00346FDE"/>
    <w:rsid w:val="00347178"/>
    <w:rsid w:val="00347376"/>
    <w:rsid w:val="003503CE"/>
    <w:rsid w:val="00351F2B"/>
    <w:rsid w:val="003529D4"/>
    <w:rsid w:val="003533D0"/>
    <w:rsid w:val="00356964"/>
    <w:rsid w:val="00357120"/>
    <w:rsid w:val="00357BBE"/>
    <w:rsid w:val="003599FA"/>
    <w:rsid w:val="0036308B"/>
    <w:rsid w:val="003656FF"/>
    <w:rsid w:val="00367CA9"/>
    <w:rsid w:val="00370EF8"/>
    <w:rsid w:val="00370F7B"/>
    <w:rsid w:val="00373CB6"/>
    <w:rsid w:val="00376EA6"/>
    <w:rsid w:val="00380133"/>
    <w:rsid w:val="00380640"/>
    <w:rsid w:val="00380D0A"/>
    <w:rsid w:val="003814D5"/>
    <w:rsid w:val="00381CE8"/>
    <w:rsid w:val="003820FF"/>
    <w:rsid w:val="00382785"/>
    <w:rsid w:val="00382CB8"/>
    <w:rsid w:val="00383203"/>
    <w:rsid w:val="00383A60"/>
    <w:rsid w:val="0038445F"/>
    <w:rsid w:val="00384EA3"/>
    <w:rsid w:val="00387346"/>
    <w:rsid w:val="0038737A"/>
    <w:rsid w:val="0038778B"/>
    <w:rsid w:val="00390AEC"/>
    <w:rsid w:val="00391445"/>
    <w:rsid w:val="003917A8"/>
    <w:rsid w:val="00392077"/>
    <w:rsid w:val="00392D71"/>
    <w:rsid w:val="00393EE3"/>
    <w:rsid w:val="00394FA4"/>
    <w:rsid w:val="003954B0"/>
    <w:rsid w:val="003955C3"/>
    <w:rsid w:val="00395CF9"/>
    <w:rsid w:val="00395DA1"/>
    <w:rsid w:val="00396FAE"/>
    <w:rsid w:val="00397FE3"/>
    <w:rsid w:val="003A005A"/>
    <w:rsid w:val="003A1A68"/>
    <w:rsid w:val="003A3613"/>
    <w:rsid w:val="003A3C2A"/>
    <w:rsid w:val="003A7591"/>
    <w:rsid w:val="003B2CBF"/>
    <w:rsid w:val="003B313C"/>
    <w:rsid w:val="003B5556"/>
    <w:rsid w:val="003B571F"/>
    <w:rsid w:val="003C091E"/>
    <w:rsid w:val="003C154D"/>
    <w:rsid w:val="003C3993"/>
    <w:rsid w:val="003C4C92"/>
    <w:rsid w:val="003D0C38"/>
    <w:rsid w:val="003D14D8"/>
    <w:rsid w:val="003D16DE"/>
    <w:rsid w:val="003D1E38"/>
    <w:rsid w:val="003D40CF"/>
    <w:rsid w:val="003D64FB"/>
    <w:rsid w:val="003E008F"/>
    <w:rsid w:val="003E0DFF"/>
    <w:rsid w:val="003E0FEE"/>
    <w:rsid w:val="003E197A"/>
    <w:rsid w:val="003E2B2D"/>
    <w:rsid w:val="003E3BD7"/>
    <w:rsid w:val="003E42A7"/>
    <w:rsid w:val="003E475D"/>
    <w:rsid w:val="003E549A"/>
    <w:rsid w:val="003E5889"/>
    <w:rsid w:val="003F02E9"/>
    <w:rsid w:val="003F12F6"/>
    <w:rsid w:val="003F334F"/>
    <w:rsid w:val="003F5506"/>
    <w:rsid w:val="004003F2"/>
    <w:rsid w:val="00402975"/>
    <w:rsid w:val="00402BBE"/>
    <w:rsid w:val="00403769"/>
    <w:rsid w:val="004046BD"/>
    <w:rsid w:val="00406943"/>
    <w:rsid w:val="00406FA0"/>
    <w:rsid w:val="00407449"/>
    <w:rsid w:val="004077A2"/>
    <w:rsid w:val="00407B87"/>
    <w:rsid w:val="0041081E"/>
    <w:rsid w:val="00411454"/>
    <w:rsid w:val="00412643"/>
    <w:rsid w:val="00412D37"/>
    <w:rsid w:val="004133F8"/>
    <w:rsid w:val="00415563"/>
    <w:rsid w:val="004166C6"/>
    <w:rsid w:val="004169E6"/>
    <w:rsid w:val="004201AB"/>
    <w:rsid w:val="004216AA"/>
    <w:rsid w:val="00421945"/>
    <w:rsid w:val="0042359B"/>
    <w:rsid w:val="00424645"/>
    <w:rsid w:val="00427612"/>
    <w:rsid w:val="00427AC8"/>
    <w:rsid w:val="00427C54"/>
    <w:rsid w:val="00430002"/>
    <w:rsid w:val="00432212"/>
    <w:rsid w:val="00433388"/>
    <w:rsid w:val="004335EC"/>
    <w:rsid w:val="00440318"/>
    <w:rsid w:val="004405F1"/>
    <w:rsid w:val="00440D34"/>
    <w:rsid w:val="00441DD0"/>
    <w:rsid w:val="004421F8"/>
    <w:rsid w:val="00442773"/>
    <w:rsid w:val="004442FB"/>
    <w:rsid w:val="00445BC5"/>
    <w:rsid w:val="004469CC"/>
    <w:rsid w:val="00446BE3"/>
    <w:rsid w:val="00447D5E"/>
    <w:rsid w:val="00450572"/>
    <w:rsid w:val="004509D5"/>
    <w:rsid w:val="00450CD2"/>
    <w:rsid w:val="00450D24"/>
    <w:rsid w:val="0045249E"/>
    <w:rsid w:val="004549CF"/>
    <w:rsid w:val="004570A9"/>
    <w:rsid w:val="00460104"/>
    <w:rsid w:val="0046136F"/>
    <w:rsid w:val="00461B80"/>
    <w:rsid w:val="004634EF"/>
    <w:rsid w:val="004645B1"/>
    <w:rsid w:val="004655A8"/>
    <w:rsid w:val="00466D86"/>
    <w:rsid w:val="004719FA"/>
    <w:rsid w:val="004726F9"/>
    <w:rsid w:val="004732FC"/>
    <w:rsid w:val="00473388"/>
    <w:rsid w:val="0047474E"/>
    <w:rsid w:val="004748FE"/>
    <w:rsid w:val="00475206"/>
    <w:rsid w:val="0047633B"/>
    <w:rsid w:val="0047670B"/>
    <w:rsid w:val="0047732C"/>
    <w:rsid w:val="004774A8"/>
    <w:rsid w:val="004809D3"/>
    <w:rsid w:val="00480DDD"/>
    <w:rsid w:val="00483F3A"/>
    <w:rsid w:val="00484136"/>
    <w:rsid w:val="0048440F"/>
    <w:rsid w:val="00485A72"/>
    <w:rsid w:val="00487E8C"/>
    <w:rsid w:val="004920B4"/>
    <w:rsid w:val="00492239"/>
    <w:rsid w:val="00493FA6"/>
    <w:rsid w:val="0049515C"/>
    <w:rsid w:val="00495BC5"/>
    <w:rsid w:val="00497A38"/>
    <w:rsid w:val="00497E30"/>
    <w:rsid w:val="004A1DBD"/>
    <w:rsid w:val="004A3D31"/>
    <w:rsid w:val="004A5A1B"/>
    <w:rsid w:val="004A5B57"/>
    <w:rsid w:val="004A7E7B"/>
    <w:rsid w:val="004B067B"/>
    <w:rsid w:val="004B191B"/>
    <w:rsid w:val="004B2632"/>
    <w:rsid w:val="004B2901"/>
    <w:rsid w:val="004B2AD9"/>
    <w:rsid w:val="004B425B"/>
    <w:rsid w:val="004B5FB5"/>
    <w:rsid w:val="004B73C9"/>
    <w:rsid w:val="004C04D0"/>
    <w:rsid w:val="004C2571"/>
    <w:rsid w:val="004C6300"/>
    <w:rsid w:val="004C6764"/>
    <w:rsid w:val="004C69C7"/>
    <w:rsid w:val="004C6E97"/>
    <w:rsid w:val="004D1EF8"/>
    <w:rsid w:val="004D3023"/>
    <w:rsid w:val="004D35B8"/>
    <w:rsid w:val="004D4D53"/>
    <w:rsid w:val="004D5825"/>
    <w:rsid w:val="004D59AF"/>
    <w:rsid w:val="004D60FB"/>
    <w:rsid w:val="004D79B0"/>
    <w:rsid w:val="004D7B66"/>
    <w:rsid w:val="004E0FA3"/>
    <w:rsid w:val="004E13A6"/>
    <w:rsid w:val="004E148E"/>
    <w:rsid w:val="004E214F"/>
    <w:rsid w:val="004E2A96"/>
    <w:rsid w:val="004E31E4"/>
    <w:rsid w:val="004E32A3"/>
    <w:rsid w:val="004E377D"/>
    <w:rsid w:val="004E3AF6"/>
    <w:rsid w:val="004E4D6E"/>
    <w:rsid w:val="004E68CE"/>
    <w:rsid w:val="004E760E"/>
    <w:rsid w:val="004F1B41"/>
    <w:rsid w:val="004F1BC6"/>
    <w:rsid w:val="004F58A4"/>
    <w:rsid w:val="004F61EF"/>
    <w:rsid w:val="00500462"/>
    <w:rsid w:val="00501292"/>
    <w:rsid w:val="005026E9"/>
    <w:rsid w:val="005034C7"/>
    <w:rsid w:val="005048B0"/>
    <w:rsid w:val="00504F7E"/>
    <w:rsid w:val="0050585E"/>
    <w:rsid w:val="005069E4"/>
    <w:rsid w:val="00510406"/>
    <w:rsid w:val="005106DC"/>
    <w:rsid w:val="0051183A"/>
    <w:rsid w:val="005125A4"/>
    <w:rsid w:val="00512E66"/>
    <w:rsid w:val="00513464"/>
    <w:rsid w:val="00515123"/>
    <w:rsid w:val="00515471"/>
    <w:rsid w:val="00517D95"/>
    <w:rsid w:val="00520587"/>
    <w:rsid w:val="005205F6"/>
    <w:rsid w:val="00520A92"/>
    <w:rsid w:val="00520A99"/>
    <w:rsid w:val="00522E60"/>
    <w:rsid w:val="00526A4A"/>
    <w:rsid w:val="00526D97"/>
    <w:rsid w:val="00531E0A"/>
    <w:rsid w:val="00531F79"/>
    <w:rsid w:val="005325F4"/>
    <w:rsid w:val="005326FE"/>
    <w:rsid w:val="0053316E"/>
    <w:rsid w:val="00533353"/>
    <w:rsid w:val="00537589"/>
    <w:rsid w:val="005408AA"/>
    <w:rsid w:val="00540CFA"/>
    <w:rsid w:val="00540F2E"/>
    <w:rsid w:val="00540FDD"/>
    <w:rsid w:val="00541D6E"/>
    <w:rsid w:val="00542456"/>
    <w:rsid w:val="00543966"/>
    <w:rsid w:val="00544E93"/>
    <w:rsid w:val="00545A8C"/>
    <w:rsid w:val="00546045"/>
    <w:rsid w:val="0054663F"/>
    <w:rsid w:val="00546641"/>
    <w:rsid w:val="00551262"/>
    <w:rsid w:val="005518AA"/>
    <w:rsid w:val="00552AB2"/>
    <w:rsid w:val="00554C42"/>
    <w:rsid w:val="00557FA2"/>
    <w:rsid w:val="00560C2C"/>
    <w:rsid w:val="00561538"/>
    <w:rsid w:val="00561BC9"/>
    <w:rsid w:val="005641CA"/>
    <w:rsid w:val="005657B4"/>
    <w:rsid w:val="00566C4D"/>
    <w:rsid w:val="00566C52"/>
    <w:rsid w:val="00566F4C"/>
    <w:rsid w:val="005672AB"/>
    <w:rsid w:val="005700EE"/>
    <w:rsid w:val="0057096B"/>
    <w:rsid w:val="00571434"/>
    <w:rsid w:val="00573046"/>
    <w:rsid w:val="0057339C"/>
    <w:rsid w:val="00573434"/>
    <w:rsid w:val="00573AF3"/>
    <w:rsid w:val="0057405E"/>
    <w:rsid w:val="005743BC"/>
    <w:rsid w:val="00574401"/>
    <w:rsid w:val="00575FB1"/>
    <w:rsid w:val="0057619D"/>
    <w:rsid w:val="00576A7C"/>
    <w:rsid w:val="00581192"/>
    <w:rsid w:val="00584DB0"/>
    <w:rsid w:val="00585052"/>
    <w:rsid w:val="0058666C"/>
    <w:rsid w:val="00586872"/>
    <w:rsid w:val="00587002"/>
    <w:rsid w:val="005909B0"/>
    <w:rsid w:val="00591062"/>
    <w:rsid w:val="00591078"/>
    <w:rsid w:val="00591279"/>
    <w:rsid w:val="00592CAF"/>
    <w:rsid w:val="00594C3A"/>
    <w:rsid w:val="0059629A"/>
    <w:rsid w:val="005A0B78"/>
    <w:rsid w:val="005A1BF7"/>
    <w:rsid w:val="005A1C7C"/>
    <w:rsid w:val="005A232E"/>
    <w:rsid w:val="005A2C50"/>
    <w:rsid w:val="005A2FEB"/>
    <w:rsid w:val="005A3442"/>
    <w:rsid w:val="005A496C"/>
    <w:rsid w:val="005A627C"/>
    <w:rsid w:val="005A7801"/>
    <w:rsid w:val="005B2B22"/>
    <w:rsid w:val="005B3544"/>
    <w:rsid w:val="005B3A44"/>
    <w:rsid w:val="005B3FF8"/>
    <w:rsid w:val="005B539E"/>
    <w:rsid w:val="005B6E5B"/>
    <w:rsid w:val="005B7742"/>
    <w:rsid w:val="005B78B6"/>
    <w:rsid w:val="005C089C"/>
    <w:rsid w:val="005C09CE"/>
    <w:rsid w:val="005C15AF"/>
    <w:rsid w:val="005C2740"/>
    <w:rsid w:val="005C2964"/>
    <w:rsid w:val="005C48B3"/>
    <w:rsid w:val="005C5024"/>
    <w:rsid w:val="005C64A2"/>
    <w:rsid w:val="005C7607"/>
    <w:rsid w:val="005D1FDA"/>
    <w:rsid w:val="005D2941"/>
    <w:rsid w:val="005D55D4"/>
    <w:rsid w:val="005E0512"/>
    <w:rsid w:val="005E2D03"/>
    <w:rsid w:val="005E51D1"/>
    <w:rsid w:val="005E5827"/>
    <w:rsid w:val="005E5923"/>
    <w:rsid w:val="005E61CA"/>
    <w:rsid w:val="005E7104"/>
    <w:rsid w:val="005F03DF"/>
    <w:rsid w:val="005F1862"/>
    <w:rsid w:val="005F186E"/>
    <w:rsid w:val="005F1D99"/>
    <w:rsid w:val="005F2CC4"/>
    <w:rsid w:val="005F3592"/>
    <w:rsid w:val="005F35C3"/>
    <w:rsid w:val="005F7204"/>
    <w:rsid w:val="005F77B2"/>
    <w:rsid w:val="005F7B03"/>
    <w:rsid w:val="006004C4"/>
    <w:rsid w:val="0060112A"/>
    <w:rsid w:val="0060165E"/>
    <w:rsid w:val="006022B6"/>
    <w:rsid w:val="00603712"/>
    <w:rsid w:val="00605C77"/>
    <w:rsid w:val="00610754"/>
    <w:rsid w:val="00613569"/>
    <w:rsid w:val="006157F2"/>
    <w:rsid w:val="00615DC9"/>
    <w:rsid w:val="0061622B"/>
    <w:rsid w:val="00617FC0"/>
    <w:rsid w:val="0062123C"/>
    <w:rsid w:val="0062245E"/>
    <w:rsid w:val="00623A25"/>
    <w:rsid w:val="00625713"/>
    <w:rsid w:val="0062738B"/>
    <w:rsid w:val="006304F8"/>
    <w:rsid w:val="0063076F"/>
    <w:rsid w:val="00630E40"/>
    <w:rsid w:val="006320B5"/>
    <w:rsid w:val="00632207"/>
    <w:rsid w:val="006331D1"/>
    <w:rsid w:val="006338F5"/>
    <w:rsid w:val="00634FA5"/>
    <w:rsid w:val="006357FB"/>
    <w:rsid w:val="006366DB"/>
    <w:rsid w:val="00637679"/>
    <w:rsid w:val="00640069"/>
    <w:rsid w:val="006407B8"/>
    <w:rsid w:val="00643BE0"/>
    <w:rsid w:val="006444CF"/>
    <w:rsid w:val="00644D28"/>
    <w:rsid w:val="00647EE5"/>
    <w:rsid w:val="00653E64"/>
    <w:rsid w:val="00655B4B"/>
    <w:rsid w:val="00656BCD"/>
    <w:rsid w:val="00663007"/>
    <w:rsid w:val="006640F9"/>
    <w:rsid w:val="006644E2"/>
    <w:rsid w:val="00664AB9"/>
    <w:rsid w:val="006650A9"/>
    <w:rsid w:val="00665BE0"/>
    <w:rsid w:val="00665E97"/>
    <w:rsid w:val="0066634B"/>
    <w:rsid w:val="0067078B"/>
    <w:rsid w:val="006817E0"/>
    <w:rsid w:val="00683150"/>
    <w:rsid w:val="0068323E"/>
    <w:rsid w:val="0068328B"/>
    <w:rsid w:val="00683858"/>
    <w:rsid w:val="00684BB7"/>
    <w:rsid w:val="006854FE"/>
    <w:rsid w:val="006879E4"/>
    <w:rsid w:val="00687A57"/>
    <w:rsid w:val="00687E14"/>
    <w:rsid w:val="00690E2B"/>
    <w:rsid w:val="00693A53"/>
    <w:rsid w:val="00694244"/>
    <w:rsid w:val="006943A7"/>
    <w:rsid w:val="006945B3"/>
    <w:rsid w:val="00695BC5"/>
    <w:rsid w:val="006962F2"/>
    <w:rsid w:val="006A1D84"/>
    <w:rsid w:val="006A1D8E"/>
    <w:rsid w:val="006A3C3B"/>
    <w:rsid w:val="006A4A1D"/>
    <w:rsid w:val="006A5B41"/>
    <w:rsid w:val="006A5F72"/>
    <w:rsid w:val="006B034B"/>
    <w:rsid w:val="006B206C"/>
    <w:rsid w:val="006B28B6"/>
    <w:rsid w:val="006B2B23"/>
    <w:rsid w:val="006B31F8"/>
    <w:rsid w:val="006B4DC0"/>
    <w:rsid w:val="006B57EC"/>
    <w:rsid w:val="006B6B91"/>
    <w:rsid w:val="006B701D"/>
    <w:rsid w:val="006B7672"/>
    <w:rsid w:val="006C2ED8"/>
    <w:rsid w:val="006C3ED4"/>
    <w:rsid w:val="006C41CA"/>
    <w:rsid w:val="006C5099"/>
    <w:rsid w:val="006C5486"/>
    <w:rsid w:val="006C5B06"/>
    <w:rsid w:val="006C5B1A"/>
    <w:rsid w:val="006C5FBF"/>
    <w:rsid w:val="006C660D"/>
    <w:rsid w:val="006C6762"/>
    <w:rsid w:val="006C75CD"/>
    <w:rsid w:val="006D1F64"/>
    <w:rsid w:val="006D202E"/>
    <w:rsid w:val="006D45B8"/>
    <w:rsid w:val="006D5CF8"/>
    <w:rsid w:val="006D6E8D"/>
    <w:rsid w:val="006E01EB"/>
    <w:rsid w:val="006E12A4"/>
    <w:rsid w:val="006E15D1"/>
    <w:rsid w:val="006E2399"/>
    <w:rsid w:val="006E24A8"/>
    <w:rsid w:val="006E2742"/>
    <w:rsid w:val="006E4785"/>
    <w:rsid w:val="006E6F4A"/>
    <w:rsid w:val="006F0CB0"/>
    <w:rsid w:val="006F30FF"/>
    <w:rsid w:val="006F3849"/>
    <w:rsid w:val="006F3BA8"/>
    <w:rsid w:val="006F3E7F"/>
    <w:rsid w:val="006F40C5"/>
    <w:rsid w:val="006F4E00"/>
    <w:rsid w:val="006F51C6"/>
    <w:rsid w:val="006F5236"/>
    <w:rsid w:val="006F536A"/>
    <w:rsid w:val="006F57C1"/>
    <w:rsid w:val="006F59D9"/>
    <w:rsid w:val="006F6134"/>
    <w:rsid w:val="006F72EA"/>
    <w:rsid w:val="007023AF"/>
    <w:rsid w:val="00704450"/>
    <w:rsid w:val="00704911"/>
    <w:rsid w:val="00704F93"/>
    <w:rsid w:val="0070613E"/>
    <w:rsid w:val="00706395"/>
    <w:rsid w:val="00706BE5"/>
    <w:rsid w:val="0070720D"/>
    <w:rsid w:val="0071196E"/>
    <w:rsid w:val="007127DE"/>
    <w:rsid w:val="00717A88"/>
    <w:rsid w:val="0072005B"/>
    <w:rsid w:val="0072037B"/>
    <w:rsid w:val="00720F8D"/>
    <w:rsid w:val="00722B7A"/>
    <w:rsid w:val="00724EF6"/>
    <w:rsid w:val="00724F64"/>
    <w:rsid w:val="007250AC"/>
    <w:rsid w:val="00726C51"/>
    <w:rsid w:val="0072764C"/>
    <w:rsid w:val="007313D8"/>
    <w:rsid w:val="00731D7A"/>
    <w:rsid w:val="007357CF"/>
    <w:rsid w:val="00736D43"/>
    <w:rsid w:val="00737280"/>
    <w:rsid w:val="0073765F"/>
    <w:rsid w:val="0074222E"/>
    <w:rsid w:val="00742DBD"/>
    <w:rsid w:val="00742FFB"/>
    <w:rsid w:val="007430DE"/>
    <w:rsid w:val="00745DA3"/>
    <w:rsid w:val="00746D9C"/>
    <w:rsid w:val="007479CF"/>
    <w:rsid w:val="00750591"/>
    <w:rsid w:val="00750C46"/>
    <w:rsid w:val="00750EF0"/>
    <w:rsid w:val="007522E0"/>
    <w:rsid w:val="007527F8"/>
    <w:rsid w:val="00753944"/>
    <w:rsid w:val="007542AC"/>
    <w:rsid w:val="0075618B"/>
    <w:rsid w:val="00756F1F"/>
    <w:rsid w:val="00757F1E"/>
    <w:rsid w:val="00757FD7"/>
    <w:rsid w:val="00760550"/>
    <w:rsid w:val="007619CE"/>
    <w:rsid w:val="0076289E"/>
    <w:rsid w:val="00762B90"/>
    <w:rsid w:val="0076407E"/>
    <w:rsid w:val="00764510"/>
    <w:rsid w:val="007657A6"/>
    <w:rsid w:val="007658CA"/>
    <w:rsid w:val="00765D9B"/>
    <w:rsid w:val="0077005A"/>
    <w:rsid w:val="007701A9"/>
    <w:rsid w:val="0077064A"/>
    <w:rsid w:val="007708E0"/>
    <w:rsid w:val="0077188C"/>
    <w:rsid w:val="007718DB"/>
    <w:rsid w:val="007730BB"/>
    <w:rsid w:val="00773507"/>
    <w:rsid w:val="007735B1"/>
    <w:rsid w:val="00775525"/>
    <w:rsid w:val="00776D7B"/>
    <w:rsid w:val="00777173"/>
    <w:rsid w:val="007808F6"/>
    <w:rsid w:val="007815F6"/>
    <w:rsid w:val="00782CFE"/>
    <w:rsid w:val="007849D2"/>
    <w:rsid w:val="00784B99"/>
    <w:rsid w:val="007851A9"/>
    <w:rsid w:val="00786401"/>
    <w:rsid w:val="0078650A"/>
    <w:rsid w:val="00787236"/>
    <w:rsid w:val="007874DD"/>
    <w:rsid w:val="00787800"/>
    <w:rsid w:val="00790CC4"/>
    <w:rsid w:val="00790EE2"/>
    <w:rsid w:val="007914CA"/>
    <w:rsid w:val="00792411"/>
    <w:rsid w:val="00793696"/>
    <w:rsid w:val="00796409"/>
    <w:rsid w:val="00796802"/>
    <w:rsid w:val="007A18D9"/>
    <w:rsid w:val="007A2F71"/>
    <w:rsid w:val="007A31BE"/>
    <w:rsid w:val="007A3EB6"/>
    <w:rsid w:val="007A40B6"/>
    <w:rsid w:val="007A4ADD"/>
    <w:rsid w:val="007A7FC2"/>
    <w:rsid w:val="007B0341"/>
    <w:rsid w:val="007B0D78"/>
    <w:rsid w:val="007B198A"/>
    <w:rsid w:val="007B25D6"/>
    <w:rsid w:val="007B3A27"/>
    <w:rsid w:val="007B3C3F"/>
    <w:rsid w:val="007B48C6"/>
    <w:rsid w:val="007B513E"/>
    <w:rsid w:val="007B65FA"/>
    <w:rsid w:val="007B6FA4"/>
    <w:rsid w:val="007C0093"/>
    <w:rsid w:val="007C05DA"/>
    <w:rsid w:val="007C109F"/>
    <w:rsid w:val="007C142A"/>
    <w:rsid w:val="007C15C6"/>
    <w:rsid w:val="007C1792"/>
    <w:rsid w:val="007C2554"/>
    <w:rsid w:val="007C2E17"/>
    <w:rsid w:val="007C3270"/>
    <w:rsid w:val="007C451A"/>
    <w:rsid w:val="007C453E"/>
    <w:rsid w:val="007C51C4"/>
    <w:rsid w:val="007C5E58"/>
    <w:rsid w:val="007C5FF9"/>
    <w:rsid w:val="007C6E68"/>
    <w:rsid w:val="007C7B63"/>
    <w:rsid w:val="007D1FA4"/>
    <w:rsid w:val="007D3290"/>
    <w:rsid w:val="007D34A2"/>
    <w:rsid w:val="007D5184"/>
    <w:rsid w:val="007D590A"/>
    <w:rsid w:val="007D6C47"/>
    <w:rsid w:val="007D7821"/>
    <w:rsid w:val="007D7A3B"/>
    <w:rsid w:val="007D7ADC"/>
    <w:rsid w:val="007E02EF"/>
    <w:rsid w:val="007E15F0"/>
    <w:rsid w:val="007E30DF"/>
    <w:rsid w:val="007E4DAD"/>
    <w:rsid w:val="007E6353"/>
    <w:rsid w:val="007F0126"/>
    <w:rsid w:val="007F05E8"/>
    <w:rsid w:val="007F0CF8"/>
    <w:rsid w:val="007F0FEB"/>
    <w:rsid w:val="007F23E7"/>
    <w:rsid w:val="008006E6"/>
    <w:rsid w:val="00801690"/>
    <w:rsid w:val="00805257"/>
    <w:rsid w:val="00805576"/>
    <w:rsid w:val="00805C63"/>
    <w:rsid w:val="0081039E"/>
    <w:rsid w:val="0081043A"/>
    <w:rsid w:val="008104EF"/>
    <w:rsid w:val="0081086F"/>
    <w:rsid w:val="00810A40"/>
    <w:rsid w:val="00810BB6"/>
    <w:rsid w:val="008121F3"/>
    <w:rsid w:val="00812676"/>
    <w:rsid w:val="00812EB8"/>
    <w:rsid w:val="00813758"/>
    <w:rsid w:val="00816490"/>
    <w:rsid w:val="008166DD"/>
    <w:rsid w:val="00820AA8"/>
    <w:rsid w:val="008237E9"/>
    <w:rsid w:val="00824AB1"/>
    <w:rsid w:val="00824F6C"/>
    <w:rsid w:val="00825276"/>
    <w:rsid w:val="00826340"/>
    <w:rsid w:val="008265D7"/>
    <w:rsid w:val="00826713"/>
    <w:rsid w:val="00826D3E"/>
    <w:rsid w:val="008270D3"/>
    <w:rsid w:val="0083290D"/>
    <w:rsid w:val="00834048"/>
    <w:rsid w:val="008347B2"/>
    <w:rsid w:val="008359FF"/>
    <w:rsid w:val="008362B9"/>
    <w:rsid w:val="00836394"/>
    <w:rsid w:val="00837A99"/>
    <w:rsid w:val="00837D76"/>
    <w:rsid w:val="00841111"/>
    <w:rsid w:val="0084182F"/>
    <w:rsid w:val="00841909"/>
    <w:rsid w:val="00841DEA"/>
    <w:rsid w:val="00842737"/>
    <w:rsid w:val="008428C9"/>
    <w:rsid w:val="00843822"/>
    <w:rsid w:val="008439B0"/>
    <w:rsid w:val="00845888"/>
    <w:rsid w:val="008462C3"/>
    <w:rsid w:val="00847EF7"/>
    <w:rsid w:val="00847F55"/>
    <w:rsid w:val="0085205F"/>
    <w:rsid w:val="00853353"/>
    <w:rsid w:val="0085439D"/>
    <w:rsid w:val="008546C3"/>
    <w:rsid w:val="00855893"/>
    <w:rsid w:val="00855E84"/>
    <w:rsid w:val="008568DB"/>
    <w:rsid w:val="00860242"/>
    <w:rsid w:val="0086118D"/>
    <w:rsid w:val="00861F9F"/>
    <w:rsid w:val="00863669"/>
    <w:rsid w:val="00863AEB"/>
    <w:rsid w:val="00864715"/>
    <w:rsid w:val="00864D2C"/>
    <w:rsid w:val="008655D6"/>
    <w:rsid w:val="008656FE"/>
    <w:rsid w:val="0086647D"/>
    <w:rsid w:val="00867624"/>
    <w:rsid w:val="0087196C"/>
    <w:rsid w:val="00872CC4"/>
    <w:rsid w:val="00872D37"/>
    <w:rsid w:val="008739C6"/>
    <w:rsid w:val="00875069"/>
    <w:rsid w:val="00877813"/>
    <w:rsid w:val="0088121E"/>
    <w:rsid w:val="00881556"/>
    <w:rsid w:val="00882336"/>
    <w:rsid w:val="00883616"/>
    <w:rsid w:val="008859E9"/>
    <w:rsid w:val="00886262"/>
    <w:rsid w:val="0089006D"/>
    <w:rsid w:val="00890EA5"/>
    <w:rsid w:val="008912A3"/>
    <w:rsid w:val="00892686"/>
    <w:rsid w:val="00893C47"/>
    <w:rsid w:val="00894F58"/>
    <w:rsid w:val="00896100"/>
    <w:rsid w:val="00896EEB"/>
    <w:rsid w:val="008971ED"/>
    <w:rsid w:val="008A1CC6"/>
    <w:rsid w:val="008A384E"/>
    <w:rsid w:val="008A4A0F"/>
    <w:rsid w:val="008A76B3"/>
    <w:rsid w:val="008B015C"/>
    <w:rsid w:val="008B165F"/>
    <w:rsid w:val="008B1ED5"/>
    <w:rsid w:val="008B36BD"/>
    <w:rsid w:val="008B42A5"/>
    <w:rsid w:val="008B4F34"/>
    <w:rsid w:val="008B5DB5"/>
    <w:rsid w:val="008B6723"/>
    <w:rsid w:val="008B6951"/>
    <w:rsid w:val="008B6BF2"/>
    <w:rsid w:val="008B6C0C"/>
    <w:rsid w:val="008B7831"/>
    <w:rsid w:val="008B7FCB"/>
    <w:rsid w:val="008C1AAB"/>
    <w:rsid w:val="008C3162"/>
    <w:rsid w:val="008C3E25"/>
    <w:rsid w:val="008C61B3"/>
    <w:rsid w:val="008D1D8F"/>
    <w:rsid w:val="008D314E"/>
    <w:rsid w:val="008D35F9"/>
    <w:rsid w:val="008D35FA"/>
    <w:rsid w:val="008D39D8"/>
    <w:rsid w:val="008D3C8F"/>
    <w:rsid w:val="008D431B"/>
    <w:rsid w:val="008D4A48"/>
    <w:rsid w:val="008D7461"/>
    <w:rsid w:val="008D7C62"/>
    <w:rsid w:val="008D7E13"/>
    <w:rsid w:val="008E1BA0"/>
    <w:rsid w:val="008E1C45"/>
    <w:rsid w:val="008E1E0A"/>
    <w:rsid w:val="008E2426"/>
    <w:rsid w:val="008E3AE2"/>
    <w:rsid w:val="008E4A2B"/>
    <w:rsid w:val="008E5A75"/>
    <w:rsid w:val="008E5D42"/>
    <w:rsid w:val="008E78CF"/>
    <w:rsid w:val="008F3E40"/>
    <w:rsid w:val="008F5477"/>
    <w:rsid w:val="008F5743"/>
    <w:rsid w:val="008F5FBD"/>
    <w:rsid w:val="008F7142"/>
    <w:rsid w:val="00900352"/>
    <w:rsid w:val="0090097F"/>
    <w:rsid w:val="00901668"/>
    <w:rsid w:val="00902457"/>
    <w:rsid w:val="00902CF7"/>
    <w:rsid w:val="00903960"/>
    <w:rsid w:val="00904CA2"/>
    <w:rsid w:val="00906610"/>
    <w:rsid w:val="00906F0D"/>
    <w:rsid w:val="0091336E"/>
    <w:rsid w:val="00913785"/>
    <w:rsid w:val="00913FD2"/>
    <w:rsid w:val="00914280"/>
    <w:rsid w:val="00914AFA"/>
    <w:rsid w:val="00915062"/>
    <w:rsid w:val="009152CA"/>
    <w:rsid w:val="00920217"/>
    <w:rsid w:val="0092058A"/>
    <w:rsid w:val="00922600"/>
    <w:rsid w:val="00922B37"/>
    <w:rsid w:val="00923D64"/>
    <w:rsid w:val="00924B09"/>
    <w:rsid w:val="00926D7D"/>
    <w:rsid w:val="00931886"/>
    <w:rsid w:val="00932EBF"/>
    <w:rsid w:val="00933064"/>
    <w:rsid w:val="00933B78"/>
    <w:rsid w:val="0093498C"/>
    <w:rsid w:val="00934E18"/>
    <w:rsid w:val="009366C9"/>
    <w:rsid w:val="0093769F"/>
    <w:rsid w:val="00940C5B"/>
    <w:rsid w:val="00943C28"/>
    <w:rsid w:val="00945435"/>
    <w:rsid w:val="0094572E"/>
    <w:rsid w:val="00945CD4"/>
    <w:rsid w:val="00945DE4"/>
    <w:rsid w:val="00946140"/>
    <w:rsid w:val="00946A33"/>
    <w:rsid w:val="00946CF9"/>
    <w:rsid w:val="00946E0B"/>
    <w:rsid w:val="00947957"/>
    <w:rsid w:val="00947D16"/>
    <w:rsid w:val="0095119D"/>
    <w:rsid w:val="0095372A"/>
    <w:rsid w:val="00954371"/>
    <w:rsid w:val="00954EB0"/>
    <w:rsid w:val="009560BF"/>
    <w:rsid w:val="00957810"/>
    <w:rsid w:val="00957C92"/>
    <w:rsid w:val="00960BAC"/>
    <w:rsid w:val="0096291F"/>
    <w:rsid w:val="00962A00"/>
    <w:rsid w:val="00965CC2"/>
    <w:rsid w:val="00966985"/>
    <w:rsid w:val="009677F3"/>
    <w:rsid w:val="00971A03"/>
    <w:rsid w:val="00972069"/>
    <w:rsid w:val="009745D3"/>
    <w:rsid w:val="00975593"/>
    <w:rsid w:val="00975A9D"/>
    <w:rsid w:val="00980487"/>
    <w:rsid w:val="00980973"/>
    <w:rsid w:val="00980A22"/>
    <w:rsid w:val="00981281"/>
    <w:rsid w:val="00982406"/>
    <w:rsid w:val="00982459"/>
    <w:rsid w:val="009829F5"/>
    <w:rsid w:val="00983FDF"/>
    <w:rsid w:val="009842A2"/>
    <w:rsid w:val="0098605F"/>
    <w:rsid w:val="00986E7C"/>
    <w:rsid w:val="009876C3"/>
    <w:rsid w:val="00990E40"/>
    <w:rsid w:val="00990F6A"/>
    <w:rsid w:val="00991B07"/>
    <w:rsid w:val="009948AF"/>
    <w:rsid w:val="009949BD"/>
    <w:rsid w:val="009973ED"/>
    <w:rsid w:val="00997EEA"/>
    <w:rsid w:val="009A038D"/>
    <w:rsid w:val="009A1E89"/>
    <w:rsid w:val="009A224B"/>
    <w:rsid w:val="009A2539"/>
    <w:rsid w:val="009A25B3"/>
    <w:rsid w:val="009A31FA"/>
    <w:rsid w:val="009A35D5"/>
    <w:rsid w:val="009A6314"/>
    <w:rsid w:val="009A753F"/>
    <w:rsid w:val="009A77AF"/>
    <w:rsid w:val="009A7CDC"/>
    <w:rsid w:val="009B0CAB"/>
    <w:rsid w:val="009B1A70"/>
    <w:rsid w:val="009B374E"/>
    <w:rsid w:val="009B6DE5"/>
    <w:rsid w:val="009C1F12"/>
    <w:rsid w:val="009C20DE"/>
    <w:rsid w:val="009C342B"/>
    <w:rsid w:val="009C3B6C"/>
    <w:rsid w:val="009C3FC1"/>
    <w:rsid w:val="009C471B"/>
    <w:rsid w:val="009C5259"/>
    <w:rsid w:val="009C6F6F"/>
    <w:rsid w:val="009D046B"/>
    <w:rsid w:val="009D0BC9"/>
    <w:rsid w:val="009D1114"/>
    <w:rsid w:val="009D2B75"/>
    <w:rsid w:val="009D33CD"/>
    <w:rsid w:val="009D5EBA"/>
    <w:rsid w:val="009D7A17"/>
    <w:rsid w:val="009E017F"/>
    <w:rsid w:val="009E17F5"/>
    <w:rsid w:val="009E21E8"/>
    <w:rsid w:val="009E2FF1"/>
    <w:rsid w:val="009E43EF"/>
    <w:rsid w:val="009E4504"/>
    <w:rsid w:val="009E457E"/>
    <w:rsid w:val="009E520D"/>
    <w:rsid w:val="009F021C"/>
    <w:rsid w:val="009F069E"/>
    <w:rsid w:val="009F201E"/>
    <w:rsid w:val="009F281F"/>
    <w:rsid w:val="009F2E19"/>
    <w:rsid w:val="009F3E45"/>
    <w:rsid w:val="009F4088"/>
    <w:rsid w:val="009F48A0"/>
    <w:rsid w:val="009F4FEC"/>
    <w:rsid w:val="009F5D6A"/>
    <w:rsid w:val="009F5FD5"/>
    <w:rsid w:val="009F6195"/>
    <w:rsid w:val="009F6984"/>
    <w:rsid w:val="009F6C13"/>
    <w:rsid w:val="00A0275A"/>
    <w:rsid w:val="00A039E4"/>
    <w:rsid w:val="00A03CF3"/>
    <w:rsid w:val="00A047DA"/>
    <w:rsid w:val="00A06B7D"/>
    <w:rsid w:val="00A079E2"/>
    <w:rsid w:val="00A07CF2"/>
    <w:rsid w:val="00A101DF"/>
    <w:rsid w:val="00A10A4A"/>
    <w:rsid w:val="00A10BC4"/>
    <w:rsid w:val="00A10F51"/>
    <w:rsid w:val="00A1340D"/>
    <w:rsid w:val="00A13E44"/>
    <w:rsid w:val="00A15731"/>
    <w:rsid w:val="00A16F93"/>
    <w:rsid w:val="00A17417"/>
    <w:rsid w:val="00A17C3F"/>
    <w:rsid w:val="00A2296C"/>
    <w:rsid w:val="00A23309"/>
    <w:rsid w:val="00A23AA6"/>
    <w:rsid w:val="00A24F27"/>
    <w:rsid w:val="00A26981"/>
    <w:rsid w:val="00A27B85"/>
    <w:rsid w:val="00A307F4"/>
    <w:rsid w:val="00A351D4"/>
    <w:rsid w:val="00A36DAF"/>
    <w:rsid w:val="00A374F6"/>
    <w:rsid w:val="00A37CD0"/>
    <w:rsid w:val="00A40948"/>
    <w:rsid w:val="00A409F9"/>
    <w:rsid w:val="00A43837"/>
    <w:rsid w:val="00A44690"/>
    <w:rsid w:val="00A44DE8"/>
    <w:rsid w:val="00A45B77"/>
    <w:rsid w:val="00A461CA"/>
    <w:rsid w:val="00A47328"/>
    <w:rsid w:val="00A4752D"/>
    <w:rsid w:val="00A503FA"/>
    <w:rsid w:val="00A554D0"/>
    <w:rsid w:val="00A55B25"/>
    <w:rsid w:val="00A57B6B"/>
    <w:rsid w:val="00A6002F"/>
    <w:rsid w:val="00A60CFB"/>
    <w:rsid w:val="00A615FD"/>
    <w:rsid w:val="00A62DB3"/>
    <w:rsid w:val="00A63954"/>
    <w:rsid w:val="00A645B3"/>
    <w:rsid w:val="00A674E4"/>
    <w:rsid w:val="00A67BA9"/>
    <w:rsid w:val="00A67C98"/>
    <w:rsid w:val="00A67FDF"/>
    <w:rsid w:val="00A71090"/>
    <w:rsid w:val="00A715C6"/>
    <w:rsid w:val="00A71F12"/>
    <w:rsid w:val="00A71F37"/>
    <w:rsid w:val="00A72C6F"/>
    <w:rsid w:val="00A72E98"/>
    <w:rsid w:val="00A74EDF"/>
    <w:rsid w:val="00A766BA"/>
    <w:rsid w:val="00A769FD"/>
    <w:rsid w:val="00A76EE1"/>
    <w:rsid w:val="00A7750B"/>
    <w:rsid w:val="00A8006F"/>
    <w:rsid w:val="00A80EC8"/>
    <w:rsid w:val="00A81ECB"/>
    <w:rsid w:val="00A829D3"/>
    <w:rsid w:val="00A82B83"/>
    <w:rsid w:val="00A84C13"/>
    <w:rsid w:val="00A8697F"/>
    <w:rsid w:val="00A869E6"/>
    <w:rsid w:val="00A9006D"/>
    <w:rsid w:val="00A9233E"/>
    <w:rsid w:val="00A9353E"/>
    <w:rsid w:val="00A94818"/>
    <w:rsid w:val="00A9520C"/>
    <w:rsid w:val="00A95BB4"/>
    <w:rsid w:val="00A966A9"/>
    <w:rsid w:val="00A97579"/>
    <w:rsid w:val="00A97825"/>
    <w:rsid w:val="00A97938"/>
    <w:rsid w:val="00AA20BF"/>
    <w:rsid w:val="00AA22DC"/>
    <w:rsid w:val="00AA27A2"/>
    <w:rsid w:val="00AA29FB"/>
    <w:rsid w:val="00AA2EBC"/>
    <w:rsid w:val="00AA386F"/>
    <w:rsid w:val="00AA3A5D"/>
    <w:rsid w:val="00AA3D56"/>
    <w:rsid w:val="00AA4BFE"/>
    <w:rsid w:val="00AA60A4"/>
    <w:rsid w:val="00AA6FA9"/>
    <w:rsid w:val="00AA7C31"/>
    <w:rsid w:val="00AB024A"/>
    <w:rsid w:val="00AB13F1"/>
    <w:rsid w:val="00AB23AA"/>
    <w:rsid w:val="00AB445B"/>
    <w:rsid w:val="00AB4655"/>
    <w:rsid w:val="00AB5B37"/>
    <w:rsid w:val="00AB6238"/>
    <w:rsid w:val="00AB6640"/>
    <w:rsid w:val="00AB7564"/>
    <w:rsid w:val="00AC0901"/>
    <w:rsid w:val="00AC1897"/>
    <w:rsid w:val="00AC3148"/>
    <w:rsid w:val="00AC44B8"/>
    <w:rsid w:val="00AC4DCB"/>
    <w:rsid w:val="00AC6749"/>
    <w:rsid w:val="00AC70F5"/>
    <w:rsid w:val="00AD056E"/>
    <w:rsid w:val="00AD1893"/>
    <w:rsid w:val="00AD1A80"/>
    <w:rsid w:val="00AD29FC"/>
    <w:rsid w:val="00AD5F43"/>
    <w:rsid w:val="00AE1C69"/>
    <w:rsid w:val="00AE2F82"/>
    <w:rsid w:val="00AE38EB"/>
    <w:rsid w:val="00AE472D"/>
    <w:rsid w:val="00AF0638"/>
    <w:rsid w:val="00AF0C02"/>
    <w:rsid w:val="00AF236A"/>
    <w:rsid w:val="00AF3B92"/>
    <w:rsid w:val="00AF3FCD"/>
    <w:rsid w:val="00AF4798"/>
    <w:rsid w:val="00AF4C9A"/>
    <w:rsid w:val="00AF68EA"/>
    <w:rsid w:val="00AF744A"/>
    <w:rsid w:val="00AF7C61"/>
    <w:rsid w:val="00B03635"/>
    <w:rsid w:val="00B0371B"/>
    <w:rsid w:val="00B038A2"/>
    <w:rsid w:val="00B047FA"/>
    <w:rsid w:val="00B049F3"/>
    <w:rsid w:val="00B0542C"/>
    <w:rsid w:val="00B057F4"/>
    <w:rsid w:val="00B072FD"/>
    <w:rsid w:val="00B11A0F"/>
    <w:rsid w:val="00B141C3"/>
    <w:rsid w:val="00B15039"/>
    <w:rsid w:val="00B15218"/>
    <w:rsid w:val="00B20595"/>
    <w:rsid w:val="00B2116A"/>
    <w:rsid w:val="00B215D8"/>
    <w:rsid w:val="00B217D4"/>
    <w:rsid w:val="00B219B8"/>
    <w:rsid w:val="00B22585"/>
    <w:rsid w:val="00B249FF"/>
    <w:rsid w:val="00B24DF3"/>
    <w:rsid w:val="00B25190"/>
    <w:rsid w:val="00B2567B"/>
    <w:rsid w:val="00B27B34"/>
    <w:rsid w:val="00B27B69"/>
    <w:rsid w:val="00B331DB"/>
    <w:rsid w:val="00B33538"/>
    <w:rsid w:val="00B337D4"/>
    <w:rsid w:val="00B34041"/>
    <w:rsid w:val="00B346D1"/>
    <w:rsid w:val="00B36FE2"/>
    <w:rsid w:val="00B41379"/>
    <w:rsid w:val="00B417EB"/>
    <w:rsid w:val="00B41B50"/>
    <w:rsid w:val="00B42E0A"/>
    <w:rsid w:val="00B4451B"/>
    <w:rsid w:val="00B44EEA"/>
    <w:rsid w:val="00B452A7"/>
    <w:rsid w:val="00B46652"/>
    <w:rsid w:val="00B46DE8"/>
    <w:rsid w:val="00B507AA"/>
    <w:rsid w:val="00B510E3"/>
    <w:rsid w:val="00B5219B"/>
    <w:rsid w:val="00B52522"/>
    <w:rsid w:val="00B53383"/>
    <w:rsid w:val="00B54F10"/>
    <w:rsid w:val="00B5643A"/>
    <w:rsid w:val="00B56528"/>
    <w:rsid w:val="00B56671"/>
    <w:rsid w:val="00B57380"/>
    <w:rsid w:val="00B57442"/>
    <w:rsid w:val="00B60167"/>
    <w:rsid w:val="00B617DB"/>
    <w:rsid w:val="00B62404"/>
    <w:rsid w:val="00B62C63"/>
    <w:rsid w:val="00B63720"/>
    <w:rsid w:val="00B63745"/>
    <w:rsid w:val="00B6391A"/>
    <w:rsid w:val="00B63D9A"/>
    <w:rsid w:val="00B642F8"/>
    <w:rsid w:val="00B64C4B"/>
    <w:rsid w:val="00B654F0"/>
    <w:rsid w:val="00B6680E"/>
    <w:rsid w:val="00B66939"/>
    <w:rsid w:val="00B674AB"/>
    <w:rsid w:val="00B70F99"/>
    <w:rsid w:val="00B71C05"/>
    <w:rsid w:val="00B7223B"/>
    <w:rsid w:val="00B72F93"/>
    <w:rsid w:val="00B753D2"/>
    <w:rsid w:val="00B754B0"/>
    <w:rsid w:val="00B75DE0"/>
    <w:rsid w:val="00B7737C"/>
    <w:rsid w:val="00B77AFB"/>
    <w:rsid w:val="00B80ACA"/>
    <w:rsid w:val="00B80CC9"/>
    <w:rsid w:val="00B82395"/>
    <w:rsid w:val="00B82C17"/>
    <w:rsid w:val="00B83173"/>
    <w:rsid w:val="00B841D4"/>
    <w:rsid w:val="00B852AE"/>
    <w:rsid w:val="00B8592F"/>
    <w:rsid w:val="00B85F57"/>
    <w:rsid w:val="00B870E0"/>
    <w:rsid w:val="00B876CB"/>
    <w:rsid w:val="00B87CE5"/>
    <w:rsid w:val="00B87D86"/>
    <w:rsid w:val="00B90551"/>
    <w:rsid w:val="00B90BED"/>
    <w:rsid w:val="00B9182C"/>
    <w:rsid w:val="00B91C83"/>
    <w:rsid w:val="00B92BCE"/>
    <w:rsid w:val="00B9422B"/>
    <w:rsid w:val="00B94A81"/>
    <w:rsid w:val="00B94CBA"/>
    <w:rsid w:val="00BA0888"/>
    <w:rsid w:val="00BA10D3"/>
    <w:rsid w:val="00BA1847"/>
    <w:rsid w:val="00BA3B65"/>
    <w:rsid w:val="00BA45AF"/>
    <w:rsid w:val="00BA5703"/>
    <w:rsid w:val="00BA693E"/>
    <w:rsid w:val="00BA69CE"/>
    <w:rsid w:val="00BA6A46"/>
    <w:rsid w:val="00BB1ADD"/>
    <w:rsid w:val="00BB2CD6"/>
    <w:rsid w:val="00BB3DB3"/>
    <w:rsid w:val="00BB4291"/>
    <w:rsid w:val="00BB62D7"/>
    <w:rsid w:val="00BB6C24"/>
    <w:rsid w:val="00BC103E"/>
    <w:rsid w:val="00BC2CEA"/>
    <w:rsid w:val="00BC2EDD"/>
    <w:rsid w:val="00BC408F"/>
    <w:rsid w:val="00BC4985"/>
    <w:rsid w:val="00BC6950"/>
    <w:rsid w:val="00BC6E87"/>
    <w:rsid w:val="00BC783A"/>
    <w:rsid w:val="00BD0BE4"/>
    <w:rsid w:val="00BD10D7"/>
    <w:rsid w:val="00BD3743"/>
    <w:rsid w:val="00BD6324"/>
    <w:rsid w:val="00BD6D9A"/>
    <w:rsid w:val="00BD7098"/>
    <w:rsid w:val="00BE1A1C"/>
    <w:rsid w:val="00BE3772"/>
    <w:rsid w:val="00BE49CB"/>
    <w:rsid w:val="00BE5526"/>
    <w:rsid w:val="00BE6A68"/>
    <w:rsid w:val="00BE7D4F"/>
    <w:rsid w:val="00BF0EBF"/>
    <w:rsid w:val="00BF3C05"/>
    <w:rsid w:val="00BF47DB"/>
    <w:rsid w:val="00BF655D"/>
    <w:rsid w:val="00BF65F5"/>
    <w:rsid w:val="00BF6B33"/>
    <w:rsid w:val="00BF7B30"/>
    <w:rsid w:val="00BF7E85"/>
    <w:rsid w:val="00C004E7"/>
    <w:rsid w:val="00C025CB"/>
    <w:rsid w:val="00C05C27"/>
    <w:rsid w:val="00C063E3"/>
    <w:rsid w:val="00C06A98"/>
    <w:rsid w:val="00C102EE"/>
    <w:rsid w:val="00C1128C"/>
    <w:rsid w:val="00C149EF"/>
    <w:rsid w:val="00C153F0"/>
    <w:rsid w:val="00C16557"/>
    <w:rsid w:val="00C17645"/>
    <w:rsid w:val="00C17C8D"/>
    <w:rsid w:val="00C17F0D"/>
    <w:rsid w:val="00C2040A"/>
    <w:rsid w:val="00C213AA"/>
    <w:rsid w:val="00C21B84"/>
    <w:rsid w:val="00C22B9B"/>
    <w:rsid w:val="00C22BB8"/>
    <w:rsid w:val="00C234A7"/>
    <w:rsid w:val="00C2391D"/>
    <w:rsid w:val="00C23EAB"/>
    <w:rsid w:val="00C24706"/>
    <w:rsid w:val="00C24D7D"/>
    <w:rsid w:val="00C2755C"/>
    <w:rsid w:val="00C3095D"/>
    <w:rsid w:val="00C30D44"/>
    <w:rsid w:val="00C31B00"/>
    <w:rsid w:val="00C31F52"/>
    <w:rsid w:val="00C33343"/>
    <w:rsid w:val="00C343F3"/>
    <w:rsid w:val="00C3667E"/>
    <w:rsid w:val="00C369D6"/>
    <w:rsid w:val="00C37184"/>
    <w:rsid w:val="00C40CFF"/>
    <w:rsid w:val="00C41CC8"/>
    <w:rsid w:val="00C42BD5"/>
    <w:rsid w:val="00C42C30"/>
    <w:rsid w:val="00C43A52"/>
    <w:rsid w:val="00C44D2D"/>
    <w:rsid w:val="00C44F6E"/>
    <w:rsid w:val="00C45DE2"/>
    <w:rsid w:val="00C45E15"/>
    <w:rsid w:val="00C52AB4"/>
    <w:rsid w:val="00C53F8D"/>
    <w:rsid w:val="00C547BD"/>
    <w:rsid w:val="00C54CD3"/>
    <w:rsid w:val="00C554EE"/>
    <w:rsid w:val="00C56492"/>
    <w:rsid w:val="00C566F6"/>
    <w:rsid w:val="00C62C17"/>
    <w:rsid w:val="00C63985"/>
    <w:rsid w:val="00C63CB1"/>
    <w:rsid w:val="00C64137"/>
    <w:rsid w:val="00C64ABF"/>
    <w:rsid w:val="00C65160"/>
    <w:rsid w:val="00C70D1E"/>
    <w:rsid w:val="00C72CB5"/>
    <w:rsid w:val="00C72E23"/>
    <w:rsid w:val="00C7441B"/>
    <w:rsid w:val="00C74FDE"/>
    <w:rsid w:val="00C762D8"/>
    <w:rsid w:val="00C81875"/>
    <w:rsid w:val="00C82AAE"/>
    <w:rsid w:val="00C83813"/>
    <w:rsid w:val="00C83A2E"/>
    <w:rsid w:val="00C865B2"/>
    <w:rsid w:val="00C87C2C"/>
    <w:rsid w:val="00C87F9C"/>
    <w:rsid w:val="00C93111"/>
    <w:rsid w:val="00C9315C"/>
    <w:rsid w:val="00C93C56"/>
    <w:rsid w:val="00C97155"/>
    <w:rsid w:val="00C97682"/>
    <w:rsid w:val="00CA1AAD"/>
    <w:rsid w:val="00CA3AD2"/>
    <w:rsid w:val="00CA4033"/>
    <w:rsid w:val="00CA62EA"/>
    <w:rsid w:val="00CA7E31"/>
    <w:rsid w:val="00CB07C5"/>
    <w:rsid w:val="00CB0C03"/>
    <w:rsid w:val="00CB108C"/>
    <w:rsid w:val="00CB42BB"/>
    <w:rsid w:val="00CB4361"/>
    <w:rsid w:val="00CB54C5"/>
    <w:rsid w:val="00CB6D92"/>
    <w:rsid w:val="00CB718B"/>
    <w:rsid w:val="00CB718D"/>
    <w:rsid w:val="00CB747D"/>
    <w:rsid w:val="00CC39F6"/>
    <w:rsid w:val="00CC48E7"/>
    <w:rsid w:val="00CC5270"/>
    <w:rsid w:val="00CC56E7"/>
    <w:rsid w:val="00CC797B"/>
    <w:rsid w:val="00CC7BC9"/>
    <w:rsid w:val="00CD3DEF"/>
    <w:rsid w:val="00CD4DC1"/>
    <w:rsid w:val="00CD5BFE"/>
    <w:rsid w:val="00CD5DBA"/>
    <w:rsid w:val="00CD6A7F"/>
    <w:rsid w:val="00CE00B4"/>
    <w:rsid w:val="00CE0899"/>
    <w:rsid w:val="00CE093A"/>
    <w:rsid w:val="00CE18FF"/>
    <w:rsid w:val="00CE290F"/>
    <w:rsid w:val="00CE2C6A"/>
    <w:rsid w:val="00CE34B8"/>
    <w:rsid w:val="00CE49AE"/>
    <w:rsid w:val="00CE6117"/>
    <w:rsid w:val="00CE6A12"/>
    <w:rsid w:val="00CE7955"/>
    <w:rsid w:val="00CF2DCE"/>
    <w:rsid w:val="00CF3D97"/>
    <w:rsid w:val="00CF4584"/>
    <w:rsid w:val="00CF7E65"/>
    <w:rsid w:val="00D02146"/>
    <w:rsid w:val="00D028DC"/>
    <w:rsid w:val="00D02965"/>
    <w:rsid w:val="00D0558D"/>
    <w:rsid w:val="00D063B0"/>
    <w:rsid w:val="00D06604"/>
    <w:rsid w:val="00D06684"/>
    <w:rsid w:val="00D073A4"/>
    <w:rsid w:val="00D10082"/>
    <w:rsid w:val="00D105FD"/>
    <w:rsid w:val="00D12CD0"/>
    <w:rsid w:val="00D135A3"/>
    <w:rsid w:val="00D14273"/>
    <w:rsid w:val="00D14F6C"/>
    <w:rsid w:val="00D15635"/>
    <w:rsid w:val="00D16398"/>
    <w:rsid w:val="00D16E16"/>
    <w:rsid w:val="00D17BE4"/>
    <w:rsid w:val="00D213E0"/>
    <w:rsid w:val="00D22834"/>
    <w:rsid w:val="00D22E05"/>
    <w:rsid w:val="00D22F3B"/>
    <w:rsid w:val="00D2356B"/>
    <w:rsid w:val="00D23C94"/>
    <w:rsid w:val="00D25109"/>
    <w:rsid w:val="00D2598F"/>
    <w:rsid w:val="00D26015"/>
    <w:rsid w:val="00D26B83"/>
    <w:rsid w:val="00D26E79"/>
    <w:rsid w:val="00D27B3D"/>
    <w:rsid w:val="00D300D4"/>
    <w:rsid w:val="00D307EF"/>
    <w:rsid w:val="00D31710"/>
    <w:rsid w:val="00D32861"/>
    <w:rsid w:val="00D331F3"/>
    <w:rsid w:val="00D33240"/>
    <w:rsid w:val="00D34238"/>
    <w:rsid w:val="00D34439"/>
    <w:rsid w:val="00D3516F"/>
    <w:rsid w:val="00D35906"/>
    <w:rsid w:val="00D35AA3"/>
    <w:rsid w:val="00D36997"/>
    <w:rsid w:val="00D369BC"/>
    <w:rsid w:val="00D37E32"/>
    <w:rsid w:val="00D37FC7"/>
    <w:rsid w:val="00D410AA"/>
    <w:rsid w:val="00D41295"/>
    <w:rsid w:val="00D41902"/>
    <w:rsid w:val="00D429EF"/>
    <w:rsid w:val="00D42CD1"/>
    <w:rsid w:val="00D4482E"/>
    <w:rsid w:val="00D46B5D"/>
    <w:rsid w:val="00D47FBC"/>
    <w:rsid w:val="00D501A0"/>
    <w:rsid w:val="00D502E0"/>
    <w:rsid w:val="00D50F3B"/>
    <w:rsid w:val="00D51377"/>
    <w:rsid w:val="00D5169D"/>
    <w:rsid w:val="00D52078"/>
    <w:rsid w:val="00D53A9C"/>
    <w:rsid w:val="00D53D99"/>
    <w:rsid w:val="00D541C6"/>
    <w:rsid w:val="00D5446A"/>
    <w:rsid w:val="00D552EC"/>
    <w:rsid w:val="00D5769B"/>
    <w:rsid w:val="00D6091C"/>
    <w:rsid w:val="00D636D3"/>
    <w:rsid w:val="00D644E3"/>
    <w:rsid w:val="00D64736"/>
    <w:rsid w:val="00D65B01"/>
    <w:rsid w:val="00D6652E"/>
    <w:rsid w:val="00D66C56"/>
    <w:rsid w:val="00D71238"/>
    <w:rsid w:val="00D72F80"/>
    <w:rsid w:val="00D735E3"/>
    <w:rsid w:val="00D74D6B"/>
    <w:rsid w:val="00D74DFE"/>
    <w:rsid w:val="00D76F4A"/>
    <w:rsid w:val="00D77331"/>
    <w:rsid w:val="00D773CB"/>
    <w:rsid w:val="00D779C2"/>
    <w:rsid w:val="00D77E36"/>
    <w:rsid w:val="00D77E69"/>
    <w:rsid w:val="00D80B3A"/>
    <w:rsid w:val="00D81BFF"/>
    <w:rsid w:val="00D81DDC"/>
    <w:rsid w:val="00D81FA8"/>
    <w:rsid w:val="00D823A2"/>
    <w:rsid w:val="00D825E4"/>
    <w:rsid w:val="00D827DD"/>
    <w:rsid w:val="00D84112"/>
    <w:rsid w:val="00D84F56"/>
    <w:rsid w:val="00D854C5"/>
    <w:rsid w:val="00D8772A"/>
    <w:rsid w:val="00D9204D"/>
    <w:rsid w:val="00D92E07"/>
    <w:rsid w:val="00D92E6C"/>
    <w:rsid w:val="00D93F40"/>
    <w:rsid w:val="00D95A9D"/>
    <w:rsid w:val="00D96534"/>
    <w:rsid w:val="00D965DF"/>
    <w:rsid w:val="00D97A23"/>
    <w:rsid w:val="00D97E13"/>
    <w:rsid w:val="00DA3B55"/>
    <w:rsid w:val="00DA41B9"/>
    <w:rsid w:val="00DA459E"/>
    <w:rsid w:val="00DA45B5"/>
    <w:rsid w:val="00DA4C5A"/>
    <w:rsid w:val="00DA5B36"/>
    <w:rsid w:val="00DA70C1"/>
    <w:rsid w:val="00DB2103"/>
    <w:rsid w:val="00DB3325"/>
    <w:rsid w:val="00DB3E29"/>
    <w:rsid w:val="00DB3EDF"/>
    <w:rsid w:val="00DB4307"/>
    <w:rsid w:val="00DB5CE6"/>
    <w:rsid w:val="00DB6103"/>
    <w:rsid w:val="00DB6D53"/>
    <w:rsid w:val="00DB73A0"/>
    <w:rsid w:val="00DB775D"/>
    <w:rsid w:val="00DBDADE"/>
    <w:rsid w:val="00DC02DF"/>
    <w:rsid w:val="00DC0515"/>
    <w:rsid w:val="00DC0790"/>
    <w:rsid w:val="00DC19D6"/>
    <w:rsid w:val="00DC1EB2"/>
    <w:rsid w:val="00DC26B4"/>
    <w:rsid w:val="00DC3B12"/>
    <w:rsid w:val="00DC3C8D"/>
    <w:rsid w:val="00DC53CE"/>
    <w:rsid w:val="00DC6086"/>
    <w:rsid w:val="00DC7DC7"/>
    <w:rsid w:val="00DD180B"/>
    <w:rsid w:val="00DD1E4A"/>
    <w:rsid w:val="00DD2FCB"/>
    <w:rsid w:val="00DD31B4"/>
    <w:rsid w:val="00DD3EF5"/>
    <w:rsid w:val="00DD65AE"/>
    <w:rsid w:val="00DD7788"/>
    <w:rsid w:val="00DD7CD1"/>
    <w:rsid w:val="00DE09AE"/>
    <w:rsid w:val="00DE1108"/>
    <w:rsid w:val="00DE12DC"/>
    <w:rsid w:val="00DE13DB"/>
    <w:rsid w:val="00DE1661"/>
    <w:rsid w:val="00DE1D73"/>
    <w:rsid w:val="00DE23D6"/>
    <w:rsid w:val="00DE276F"/>
    <w:rsid w:val="00DE35E7"/>
    <w:rsid w:val="00DE36C0"/>
    <w:rsid w:val="00DE3B82"/>
    <w:rsid w:val="00DE4FFB"/>
    <w:rsid w:val="00DE646A"/>
    <w:rsid w:val="00DE6711"/>
    <w:rsid w:val="00DE6C03"/>
    <w:rsid w:val="00DF06EE"/>
    <w:rsid w:val="00DF0D5E"/>
    <w:rsid w:val="00DF141B"/>
    <w:rsid w:val="00DF1965"/>
    <w:rsid w:val="00DF1A3D"/>
    <w:rsid w:val="00DF21B6"/>
    <w:rsid w:val="00DF2D39"/>
    <w:rsid w:val="00DF3E14"/>
    <w:rsid w:val="00DF429E"/>
    <w:rsid w:val="00DF6791"/>
    <w:rsid w:val="00DF762A"/>
    <w:rsid w:val="00E00C79"/>
    <w:rsid w:val="00E02115"/>
    <w:rsid w:val="00E03C9A"/>
    <w:rsid w:val="00E04B2C"/>
    <w:rsid w:val="00E06D9A"/>
    <w:rsid w:val="00E06EB2"/>
    <w:rsid w:val="00E07D16"/>
    <w:rsid w:val="00E10527"/>
    <w:rsid w:val="00E10A94"/>
    <w:rsid w:val="00E10D2E"/>
    <w:rsid w:val="00E10E0F"/>
    <w:rsid w:val="00E118A6"/>
    <w:rsid w:val="00E1216D"/>
    <w:rsid w:val="00E13E99"/>
    <w:rsid w:val="00E14D36"/>
    <w:rsid w:val="00E15A93"/>
    <w:rsid w:val="00E17ECD"/>
    <w:rsid w:val="00E17ED8"/>
    <w:rsid w:val="00E17F9A"/>
    <w:rsid w:val="00E20103"/>
    <w:rsid w:val="00E20397"/>
    <w:rsid w:val="00E2184E"/>
    <w:rsid w:val="00E21E04"/>
    <w:rsid w:val="00E22106"/>
    <w:rsid w:val="00E22C95"/>
    <w:rsid w:val="00E235C0"/>
    <w:rsid w:val="00E2369A"/>
    <w:rsid w:val="00E2495F"/>
    <w:rsid w:val="00E25BF7"/>
    <w:rsid w:val="00E2623C"/>
    <w:rsid w:val="00E304F8"/>
    <w:rsid w:val="00E30B6A"/>
    <w:rsid w:val="00E32E69"/>
    <w:rsid w:val="00E33E18"/>
    <w:rsid w:val="00E35F16"/>
    <w:rsid w:val="00E4075F"/>
    <w:rsid w:val="00E41075"/>
    <w:rsid w:val="00E41ED0"/>
    <w:rsid w:val="00E430CC"/>
    <w:rsid w:val="00E43329"/>
    <w:rsid w:val="00E4458F"/>
    <w:rsid w:val="00E4558D"/>
    <w:rsid w:val="00E455B8"/>
    <w:rsid w:val="00E50835"/>
    <w:rsid w:val="00E50AB0"/>
    <w:rsid w:val="00E50EC8"/>
    <w:rsid w:val="00E5171D"/>
    <w:rsid w:val="00E55262"/>
    <w:rsid w:val="00E55549"/>
    <w:rsid w:val="00E55B9D"/>
    <w:rsid w:val="00E56FD3"/>
    <w:rsid w:val="00E6003D"/>
    <w:rsid w:val="00E618CC"/>
    <w:rsid w:val="00E61AAD"/>
    <w:rsid w:val="00E62187"/>
    <w:rsid w:val="00E62C3D"/>
    <w:rsid w:val="00E630E1"/>
    <w:rsid w:val="00E63B5F"/>
    <w:rsid w:val="00E64574"/>
    <w:rsid w:val="00E64E70"/>
    <w:rsid w:val="00E6610F"/>
    <w:rsid w:val="00E66A71"/>
    <w:rsid w:val="00E66CBC"/>
    <w:rsid w:val="00E66F04"/>
    <w:rsid w:val="00E675A2"/>
    <w:rsid w:val="00E70541"/>
    <w:rsid w:val="00E70927"/>
    <w:rsid w:val="00E71517"/>
    <w:rsid w:val="00E720DA"/>
    <w:rsid w:val="00E722A8"/>
    <w:rsid w:val="00E726C3"/>
    <w:rsid w:val="00E72CC2"/>
    <w:rsid w:val="00E75141"/>
    <w:rsid w:val="00E75BB4"/>
    <w:rsid w:val="00E7738C"/>
    <w:rsid w:val="00E77A1E"/>
    <w:rsid w:val="00E80EC0"/>
    <w:rsid w:val="00E82115"/>
    <w:rsid w:val="00E828DC"/>
    <w:rsid w:val="00E83641"/>
    <w:rsid w:val="00E83DD1"/>
    <w:rsid w:val="00E846DD"/>
    <w:rsid w:val="00E85416"/>
    <w:rsid w:val="00E86067"/>
    <w:rsid w:val="00E86296"/>
    <w:rsid w:val="00E869C1"/>
    <w:rsid w:val="00E86B6C"/>
    <w:rsid w:val="00E86E68"/>
    <w:rsid w:val="00E87A2D"/>
    <w:rsid w:val="00E90A28"/>
    <w:rsid w:val="00E92F5B"/>
    <w:rsid w:val="00E93EC8"/>
    <w:rsid w:val="00E93F22"/>
    <w:rsid w:val="00E94C3B"/>
    <w:rsid w:val="00E96048"/>
    <w:rsid w:val="00E961AC"/>
    <w:rsid w:val="00E96CE3"/>
    <w:rsid w:val="00E97CAF"/>
    <w:rsid w:val="00EA03D6"/>
    <w:rsid w:val="00EA0A30"/>
    <w:rsid w:val="00EA149C"/>
    <w:rsid w:val="00EA1A72"/>
    <w:rsid w:val="00EA1AD8"/>
    <w:rsid w:val="00EA235F"/>
    <w:rsid w:val="00EA390B"/>
    <w:rsid w:val="00EA3A3E"/>
    <w:rsid w:val="00EA3B0E"/>
    <w:rsid w:val="00EA5068"/>
    <w:rsid w:val="00EA54C0"/>
    <w:rsid w:val="00EA5DA6"/>
    <w:rsid w:val="00EA65A6"/>
    <w:rsid w:val="00EA77C1"/>
    <w:rsid w:val="00EB1375"/>
    <w:rsid w:val="00EB1605"/>
    <w:rsid w:val="00EB16EA"/>
    <w:rsid w:val="00EB2077"/>
    <w:rsid w:val="00EB2714"/>
    <w:rsid w:val="00EB2E1F"/>
    <w:rsid w:val="00EB5C36"/>
    <w:rsid w:val="00EB66C6"/>
    <w:rsid w:val="00EC008F"/>
    <w:rsid w:val="00EC1375"/>
    <w:rsid w:val="00EC15EF"/>
    <w:rsid w:val="00EC2E1A"/>
    <w:rsid w:val="00EC3004"/>
    <w:rsid w:val="00EC3A46"/>
    <w:rsid w:val="00EC54B6"/>
    <w:rsid w:val="00EC56CE"/>
    <w:rsid w:val="00EC7997"/>
    <w:rsid w:val="00ED1426"/>
    <w:rsid w:val="00ED1BA3"/>
    <w:rsid w:val="00ED27F0"/>
    <w:rsid w:val="00ED41FE"/>
    <w:rsid w:val="00ED4F42"/>
    <w:rsid w:val="00ED5991"/>
    <w:rsid w:val="00ED5F17"/>
    <w:rsid w:val="00ED66D1"/>
    <w:rsid w:val="00ED711C"/>
    <w:rsid w:val="00EE049B"/>
    <w:rsid w:val="00EE051F"/>
    <w:rsid w:val="00EE0CA0"/>
    <w:rsid w:val="00EE0F17"/>
    <w:rsid w:val="00EE0F8C"/>
    <w:rsid w:val="00EE19EB"/>
    <w:rsid w:val="00EE27F0"/>
    <w:rsid w:val="00EE3DC8"/>
    <w:rsid w:val="00EE41D3"/>
    <w:rsid w:val="00EE4322"/>
    <w:rsid w:val="00EF199F"/>
    <w:rsid w:val="00EF1FA2"/>
    <w:rsid w:val="00EF2554"/>
    <w:rsid w:val="00EF2F76"/>
    <w:rsid w:val="00EF3662"/>
    <w:rsid w:val="00EF37EF"/>
    <w:rsid w:val="00EF40DC"/>
    <w:rsid w:val="00EF53B7"/>
    <w:rsid w:val="00EF6DB8"/>
    <w:rsid w:val="00F00384"/>
    <w:rsid w:val="00F003A6"/>
    <w:rsid w:val="00F023A6"/>
    <w:rsid w:val="00F03297"/>
    <w:rsid w:val="00F03991"/>
    <w:rsid w:val="00F10AA3"/>
    <w:rsid w:val="00F10F3C"/>
    <w:rsid w:val="00F1154A"/>
    <w:rsid w:val="00F12CED"/>
    <w:rsid w:val="00F13250"/>
    <w:rsid w:val="00F14B87"/>
    <w:rsid w:val="00F1512B"/>
    <w:rsid w:val="00F156CB"/>
    <w:rsid w:val="00F15F1C"/>
    <w:rsid w:val="00F2035C"/>
    <w:rsid w:val="00F213FF"/>
    <w:rsid w:val="00F2165E"/>
    <w:rsid w:val="00F22CFA"/>
    <w:rsid w:val="00F27BD6"/>
    <w:rsid w:val="00F30967"/>
    <w:rsid w:val="00F31090"/>
    <w:rsid w:val="00F33F45"/>
    <w:rsid w:val="00F34701"/>
    <w:rsid w:val="00F34F69"/>
    <w:rsid w:val="00F40FF8"/>
    <w:rsid w:val="00F422DF"/>
    <w:rsid w:val="00F44203"/>
    <w:rsid w:val="00F44FF3"/>
    <w:rsid w:val="00F452ED"/>
    <w:rsid w:val="00F45F1F"/>
    <w:rsid w:val="00F5037B"/>
    <w:rsid w:val="00F503FB"/>
    <w:rsid w:val="00F523F5"/>
    <w:rsid w:val="00F52B99"/>
    <w:rsid w:val="00F55400"/>
    <w:rsid w:val="00F569D9"/>
    <w:rsid w:val="00F57379"/>
    <w:rsid w:val="00F5769E"/>
    <w:rsid w:val="00F577DF"/>
    <w:rsid w:val="00F60065"/>
    <w:rsid w:val="00F621FF"/>
    <w:rsid w:val="00F62832"/>
    <w:rsid w:val="00F628B3"/>
    <w:rsid w:val="00F62A71"/>
    <w:rsid w:val="00F62E9A"/>
    <w:rsid w:val="00F63BEA"/>
    <w:rsid w:val="00F662D5"/>
    <w:rsid w:val="00F672D7"/>
    <w:rsid w:val="00F71233"/>
    <w:rsid w:val="00F72E08"/>
    <w:rsid w:val="00F73EF9"/>
    <w:rsid w:val="00F749E1"/>
    <w:rsid w:val="00F754EA"/>
    <w:rsid w:val="00F756A9"/>
    <w:rsid w:val="00F768C7"/>
    <w:rsid w:val="00F80713"/>
    <w:rsid w:val="00F8210C"/>
    <w:rsid w:val="00F838C7"/>
    <w:rsid w:val="00F90223"/>
    <w:rsid w:val="00F90C8A"/>
    <w:rsid w:val="00F922D9"/>
    <w:rsid w:val="00F9282B"/>
    <w:rsid w:val="00F948DD"/>
    <w:rsid w:val="00F94DE5"/>
    <w:rsid w:val="00F94E02"/>
    <w:rsid w:val="00F94EEC"/>
    <w:rsid w:val="00F95793"/>
    <w:rsid w:val="00F970AE"/>
    <w:rsid w:val="00F97970"/>
    <w:rsid w:val="00FA1197"/>
    <w:rsid w:val="00FA1D7D"/>
    <w:rsid w:val="00FA203F"/>
    <w:rsid w:val="00FA2DAC"/>
    <w:rsid w:val="00FA34D6"/>
    <w:rsid w:val="00FA3C4F"/>
    <w:rsid w:val="00FA67CE"/>
    <w:rsid w:val="00FB01F6"/>
    <w:rsid w:val="00FB084B"/>
    <w:rsid w:val="00FB20D0"/>
    <w:rsid w:val="00FB27D9"/>
    <w:rsid w:val="00FB2E8B"/>
    <w:rsid w:val="00FB2F76"/>
    <w:rsid w:val="00FB3574"/>
    <w:rsid w:val="00FB397F"/>
    <w:rsid w:val="00FB3A3B"/>
    <w:rsid w:val="00FB3CDF"/>
    <w:rsid w:val="00FB5FE4"/>
    <w:rsid w:val="00FB6C2A"/>
    <w:rsid w:val="00FB7874"/>
    <w:rsid w:val="00FC1674"/>
    <w:rsid w:val="00FC1A93"/>
    <w:rsid w:val="00FC1B5E"/>
    <w:rsid w:val="00FC2711"/>
    <w:rsid w:val="00FC366D"/>
    <w:rsid w:val="00FC4AB6"/>
    <w:rsid w:val="00FC557F"/>
    <w:rsid w:val="00FC55DC"/>
    <w:rsid w:val="00FC63E5"/>
    <w:rsid w:val="00FC7FF3"/>
    <w:rsid w:val="00FD0171"/>
    <w:rsid w:val="00FD0355"/>
    <w:rsid w:val="00FD05A7"/>
    <w:rsid w:val="00FD3533"/>
    <w:rsid w:val="00FD453A"/>
    <w:rsid w:val="00FD77A0"/>
    <w:rsid w:val="00FD7AE7"/>
    <w:rsid w:val="00FD7D1D"/>
    <w:rsid w:val="00FE0E5D"/>
    <w:rsid w:val="00FE115C"/>
    <w:rsid w:val="00FF037D"/>
    <w:rsid w:val="00FF0A76"/>
    <w:rsid w:val="00FF32A1"/>
    <w:rsid w:val="00FF3DF6"/>
    <w:rsid w:val="00FF3EA7"/>
    <w:rsid w:val="00FF48A9"/>
    <w:rsid w:val="00FF75DD"/>
    <w:rsid w:val="00FF7F2A"/>
    <w:rsid w:val="013D65CF"/>
    <w:rsid w:val="01684D46"/>
    <w:rsid w:val="016931FF"/>
    <w:rsid w:val="0186F42B"/>
    <w:rsid w:val="019F4F8C"/>
    <w:rsid w:val="01D3AEB9"/>
    <w:rsid w:val="029B498A"/>
    <w:rsid w:val="02ABC34A"/>
    <w:rsid w:val="02F5ADD0"/>
    <w:rsid w:val="035C8D0C"/>
    <w:rsid w:val="03618C66"/>
    <w:rsid w:val="03DC150B"/>
    <w:rsid w:val="041DF7BB"/>
    <w:rsid w:val="043C340E"/>
    <w:rsid w:val="047BFE7A"/>
    <w:rsid w:val="047E0177"/>
    <w:rsid w:val="04D33C7E"/>
    <w:rsid w:val="05021724"/>
    <w:rsid w:val="051D6097"/>
    <w:rsid w:val="059AE3B1"/>
    <w:rsid w:val="05B4D482"/>
    <w:rsid w:val="05B8B375"/>
    <w:rsid w:val="05D4BF0C"/>
    <w:rsid w:val="05E4B64A"/>
    <w:rsid w:val="063D643D"/>
    <w:rsid w:val="06454A85"/>
    <w:rsid w:val="06464233"/>
    <w:rsid w:val="06B31853"/>
    <w:rsid w:val="06EDB2C4"/>
    <w:rsid w:val="0701B59B"/>
    <w:rsid w:val="0708B006"/>
    <w:rsid w:val="0743B8F2"/>
    <w:rsid w:val="0756CE30"/>
    <w:rsid w:val="075F9CA6"/>
    <w:rsid w:val="076A428F"/>
    <w:rsid w:val="079C1568"/>
    <w:rsid w:val="07B1D72C"/>
    <w:rsid w:val="07B5896F"/>
    <w:rsid w:val="07F610FA"/>
    <w:rsid w:val="0817823B"/>
    <w:rsid w:val="08A42C40"/>
    <w:rsid w:val="08D74B44"/>
    <w:rsid w:val="08E6644F"/>
    <w:rsid w:val="0911D58F"/>
    <w:rsid w:val="091DA11B"/>
    <w:rsid w:val="0920AA6A"/>
    <w:rsid w:val="098F5543"/>
    <w:rsid w:val="09B474F3"/>
    <w:rsid w:val="09B67EAF"/>
    <w:rsid w:val="0A285D94"/>
    <w:rsid w:val="0A79730C"/>
    <w:rsid w:val="0AB37544"/>
    <w:rsid w:val="0B2B3B0C"/>
    <w:rsid w:val="0B4F3639"/>
    <w:rsid w:val="0BEB255B"/>
    <w:rsid w:val="0C0CF920"/>
    <w:rsid w:val="0C615C37"/>
    <w:rsid w:val="0CFE904A"/>
    <w:rsid w:val="0D54AEC9"/>
    <w:rsid w:val="0D930D60"/>
    <w:rsid w:val="0DC2B7AF"/>
    <w:rsid w:val="0DF27D65"/>
    <w:rsid w:val="0DF3A849"/>
    <w:rsid w:val="0E226167"/>
    <w:rsid w:val="0E3415BB"/>
    <w:rsid w:val="0E508EE4"/>
    <w:rsid w:val="0E6F0AC1"/>
    <w:rsid w:val="0E6F7777"/>
    <w:rsid w:val="0EF4CC50"/>
    <w:rsid w:val="0F104966"/>
    <w:rsid w:val="0F7A9F1A"/>
    <w:rsid w:val="0FD3662B"/>
    <w:rsid w:val="0FDACD39"/>
    <w:rsid w:val="100B70C7"/>
    <w:rsid w:val="10487384"/>
    <w:rsid w:val="10BA0A63"/>
    <w:rsid w:val="10C94016"/>
    <w:rsid w:val="10FD45AE"/>
    <w:rsid w:val="1132EB42"/>
    <w:rsid w:val="116D5695"/>
    <w:rsid w:val="118AC5A6"/>
    <w:rsid w:val="127516F2"/>
    <w:rsid w:val="1278F1F8"/>
    <w:rsid w:val="127AB003"/>
    <w:rsid w:val="128132FC"/>
    <w:rsid w:val="12973C4D"/>
    <w:rsid w:val="1297C1E5"/>
    <w:rsid w:val="12A2B062"/>
    <w:rsid w:val="12BD2170"/>
    <w:rsid w:val="12CC36D2"/>
    <w:rsid w:val="13063EE2"/>
    <w:rsid w:val="13189E2C"/>
    <w:rsid w:val="13348EBC"/>
    <w:rsid w:val="1357C3CF"/>
    <w:rsid w:val="136D9633"/>
    <w:rsid w:val="13C38D03"/>
    <w:rsid w:val="1438ACCB"/>
    <w:rsid w:val="14F06F60"/>
    <w:rsid w:val="154D81A1"/>
    <w:rsid w:val="156C8599"/>
    <w:rsid w:val="15DE2964"/>
    <w:rsid w:val="15F8DD06"/>
    <w:rsid w:val="16DD02BD"/>
    <w:rsid w:val="1733B2F4"/>
    <w:rsid w:val="17A6AACD"/>
    <w:rsid w:val="17DF7AEE"/>
    <w:rsid w:val="17ECA6AA"/>
    <w:rsid w:val="18175B72"/>
    <w:rsid w:val="1823A5BF"/>
    <w:rsid w:val="182D430F"/>
    <w:rsid w:val="1852212B"/>
    <w:rsid w:val="18630FF5"/>
    <w:rsid w:val="186A15F2"/>
    <w:rsid w:val="18809AB1"/>
    <w:rsid w:val="18C34DDB"/>
    <w:rsid w:val="18DDCDEA"/>
    <w:rsid w:val="195BBDAB"/>
    <w:rsid w:val="198021CD"/>
    <w:rsid w:val="199CCB1D"/>
    <w:rsid w:val="199E0CA6"/>
    <w:rsid w:val="19D3F1FD"/>
    <w:rsid w:val="1A334F87"/>
    <w:rsid w:val="1A572D78"/>
    <w:rsid w:val="1A9ABFD9"/>
    <w:rsid w:val="1AB24E41"/>
    <w:rsid w:val="1B0438CE"/>
    <w:rsid w:val="1BD3A8B6"/>
    <w:rsid w:val="1C2BAFB1"/>
    <w:rsid w:val="1C5933AE"/>
    <w:rsid w:val="1CD6FAE4"/>
    <w:rsid w:val="1D4EF2B2"/>
    <w:rsid w:val="1D6A7341"/>
    <w:rsid w:val="1D840E49"/>
    <w:rsid w:val="1D9665B9"/>
    <w:rsid w:val="1DD390CA"/>
    <w:rsid w:val="1DD6087D"/>
    <w:rsid w:val="1E6717F8"/>
    <w:rsid w:val="1EAA74AF"/>
    <w:rsid w:val="1EC6F0EE"/>
    <w:rsid w:val="1EFBBEF5"/>
    <w:rsid w:val="1F11DE1E"/>
    <w:rsid w:val="1F2A4766"/>
    <w:rsid w:val="1F8AA692"/>
    <w:rsid w:val="1FE022F4"/>
    <w:rsid w:val="1FF4067F"/>
    <w:rsid w:val="1FF6EC3A"/>
    <w:rsid w:val="1FFF7412"/>
    <w:rsid w:val="206912BE"/>
    <w:rsid w:val="20F925C4"/>
    <w:rsid w:val="2100EF3D"/>
    <w:rsid w:val="212FB240"/>
    <w:rsid w:val="215F3711"/>
    <w:rsid w:val="216476CF"/>
    <w:rsid w:val="2199884F"/>
    <w:rsid w:val="21A3468C"/>
    <w:rsid w:val="21CB8F81"/>
    <w:rsid w:val="21DCAEDD"/>
    <w:rsid w:val="222F56FF"/>
    <w:rsid w:val="2269E2AC"/>
    <w:rsid w:val="228A3280"/>
    <w:rsid w:val="22B9462D"/>
    <w:rsid w:val="230C98E6"/>
    <w:rsid w:val="23886035"/>
    <w:rsid w:val="238F998B"/>
    <w:rsid w:val="239125F9"/>
    <w:rsid w:val="23DF31B3"/>
    <w:rsid w:val="24252CA1"/>
    <w:rsid w:val="251E3724"/>
    <w:rsid w:val="25628FD1"/>
    <w:rsid w:val="257647B2"/>
    <w:rsid w:val="257B0573"/>
    <w:rsid w:val="258F7950"/>
    <w:rsid w:val="25B28261"/>
    <w:rsid w:val="25C8AA49"/>
    <w:rsid w:val="25DD716A"/>
    <w:rsid w:val="260D31C5"/>
    <w:rsid w:val="2621D951"/>
    <w:rsid w:val="2637F408"/>
    <w:rsid w:val="267DB592"/>
    <w:rsid w:val="26C9FFCB"/>
    <w:rsid w:val="26D56E85"/>
    <w:rsid w:val="26F62CF7"/>
    <w:rsid w:val="27182CB9"/>
    <w:rsid w:val="272382CB"/>
    <w:rsid w:val="27353689"/>
    <w:rsid w:val="273B126C"/>
    <w:rsid w:val="276F0BBF"/>
    <w:rsid w:val="277751F3"/>
    <w:rsid w:val="27DF8ACC"/>
    <w:rsid w:val="27F11FD7"/>
    <w:rsid w:val="281023D6"/>
    <w:rsid w:val="28114514"/>
    <w:rsid w:val="2828EACD"/>
    <w:rsid w:val="283122DD"/>
    <w:rsid w:val="283435BE"/>
    <w:rsid w:val="28854678"/>
    <w:rsid w:val="2904DD5E"/>
    <w:rsid w:val="294D3003"/>
    <w:rsid w:val="2959A60E"/>
    <w:rsid w:val="29643A61"/>
    <w:rsid w:val="2979321C"/>
    <w:rsid w:val="2982AA85"/>
    <w:rsid w:val="2986D3B7"/>
    <w:rsid w:val="29BDB6CF"/>
    <w:rsid w:val="2A32D242"/>
    <w:rsid w:val="2A9D9F25"/>
    <w:rsid w:val="2AE74C48"/>
    <w:rsid w:val="2B3D9519"/>
    <w:rsid w:val="2B6549D8"/>
    <w:rsid w:val="2BAC01A1"/>
    <w:rsid w:val="2BDE96BC"/>
    <w:rsid w:val="2C848FDD"/>
    <w:rsid w:val="2CF8D258"/>
    <w:rsid w:val="2D3F5CA2"/>
    <w:rsid w:val="2D46EAD7"/>
    <w:rsid w:val="2D47F7AE"/>
    <w:rsid w:val="2DBF26EB"/>
    <w:rsid w:val="2DC77625"/>
    <w:rsid w:val="2E0D5667"/>
    <w:rsid w:val="2E2F6FA1"/>
    <w:rsid w:val="2E69C915"/>
    <w:rsid w:val="2F704CA9"/>
    <w:rsid w:val="2F895D9E"/>
    <w:rsid w:val="2FC309BD"/>
    <w:rsid w:val="2FF7EA38"/>
    <w:rsid w:val="300D522C"/>
    <w:rsid w:val="30471CBA"/>
    <w:rsid w:val="3096B74A"/>
    <w:rsid w:val="30A45352"/>
    <w:rsid w:val="30B35A53"/>
    <w:rsid w:val="30D8A9C5"/>
    <w:rsid w:val="30E35DD4"/>
    <w:rsid w:val="30F52C7A"/>
    <w:rsid w:val="310DA50C"/>
    <w:rsid w:val="314F3269"/>
    <w:rsid w:val="31AFDF78"/>
    <w:rsid w:val="31DA0F84"/>
    <w:rsid w:val="31E9E814"/>
    <w:rsid w:val="31F1F20B"/>
    <w:rsid w:val="31FFCDD5"/>
    <w:rsid w:val="327437AF"/>
    <w:rsid w:val="3309C6B5"/>
    <w:rsid w:val="33157ED0"/>
    <w:rsid w:val="3331E707"/>
    <w:rsid w:val="335BDE16"/>
    <w:rsid w:val="3368CB28"/>
    <w:rsid w:val="33825B0F"/>
    <w:rsid w:val="33BA98C2"/>
    <w:rsid w:val="342957B7"/>
    <w:rsid w:val="346820BB"/>
    <w:rsid w:val="34D084CF"/>
    <w:rsid w:val="351FF832"/>
    <w:rsid w:val="3522E80A"/>
    <w:rsid w:val="35366E96"/>
    <w:rsid w:val="3577DBA6"/>
    <w:rsid w:val="35E854CA"/>
    <w:rsid w:val="3607E6A6"/>
    <w:rsid w:val="3624F45A"/>
    <w:rsid w:val="3681DE1F"/>
    <w:rsid w:val="368696AD"/>
    <w:rsid w:val="36992F5D"/>
    <w:rsid w:val="36FA43AF"/>
    <w:rsid w:val="3733C4B0"/>
    <w:rsid w:val="37466771"/>
    <w:rsid w:val="374EE340"/>
    <w:rsid w:val="37599147"/>
    <w:rsid w:val="37945643"/>
    <w:rsid w:val="37C87B37"/>
    <w:rsid w:val="386D9EA3"/>
    <w:rsid w:val="387205C7"/>
    <w:rsid w:val="388E3BD5"/>
    <w:rsid w:val="38B9A757"/>
    <w:rsid w:val="38DFE302"/>
    <w:rsid w:val="390BB032"/>
    <w:rsid w:val="39750E2B"/>
    <w:rsid w:val="39796B0A"/>
    <w:rsid w:val="398305BF"/>
    <w:rsid w:val="3989CE0E"/>
    <w:rsid w:val="39A8E5F8"/>
    <w:rsid w:val="39BBDFFB"/>
    <w:rsid w:val="3A24493A"/>
    <w:rsid w:val="3A465FE7"/>
    <w:rsid w:val="3A473857"/>
    <w:rsid w:val="3ABE8AEC"/>
    <w:rsid w:val="3B0F043B"/>
    <w:rsid w:val="3B836732"/>
    <w:rsid w:val="3BBB4EAD"/>
    <w:rsid w:val="3C44E691"/>
    <w:rsid w:val="3C67B99B"/>
    <w:rsid w:val="3C7C04AF"/>
    <w:rsid w:val="3CB910E3"/>
    <w:rsid w:val="3D47FD6A"/>
    <w:rsid w:val="3D6F70F6"/>
    <w:rsid w:val="3DA08981"/>
    <w:rsid w:val="3DACA955"/>
    <w:rsid w:val="3DF108F7"/>
    <w:rsid w:val="3E12D295"/>
    <w:rsid w:val="3E2BA148"/>
    <w:rsid w:val="3E489A85"/>
    <w:rsid w:val="3E7CC96B"/>
    <w:rsid w:val="3E970541"/>
    <w:rsid w:val="3EBB8B10"/>
    <w:rsid w:val="3ED6BCA5"/>
    <w:rsid w:val="3EE33D7E"/>
    <w:rsid w:val="3F2E003D"/>
    <w:rsid w:val="3F3012D3"/>
    <w:rsid w:val="3F744EF0"/>
    <w:rsid w:val="3FE070B7"/>
    <w:rsid w:val="4026DCE2"/>
    <w:rsid w:val="4078A7F0"/>
    <w:rsid w:val="40FF82E2"/>
    <w:rsid w:val="412A7879"/>
    <w:rsid w:val="41317444"/>
    <w:rsid w:val="4198C337"/>
    <w:rsid w:val="42390B34"/>
    <w:rsid w:val="42684C67"/>
    <w:rsid w:val="427A5900"/>
    <w:rsid w:val="429E0201"/>
    <w:rsid w:val="42FDA424"/>
    <w:rsid w:val="43025F7D"/>
    <w:rsid w:val="4355C883"/>
    <w:rsid w:val="437A2437"/>
    <w:rsid w:val="43C99129"/>
    <w:rsid w:val="44C719E9"/>
    <w:rsid w:val="44CAFC14"/>
    <w:rsid w:val="44EA0130"/>
    <w:rsid w:val="44EBDA4C"/>
    <w:rsid w:val="450136FE"/>
    <w:rsid w:val="450C3AE3"/>
    <w:rsid w:val="45204C20"/>
    <w:rsid w:val="453F8A36"/>
    <w:rsid w:val="455F0B85"/>
    <w:rsid w:val="45AF8285"/>
    <w:rsid w:val="4647F9D8"/>
    <w:rsid w:val="4648F6B4"/>
    <w:rsid w:val="46681FF5"/>
    <w:rsid w:val="46899BD8"/>
    <w:rsid w:val="473C6E5B"/>
    <w:rsid w:val="4745A4AC"/>
    <w:rsid w:val="47AC2ED6"/>
    <w:rsid w:val="480AF343"/>
    <w:rsid w:val="4886D3D8"/>
    <w:rsid w:val="488D7418"/>
    <w:rsid w:val="48B70C80"/>
    <w:rsid w:val="48F0CD53"/>
    <w:rsid w:val="48FD71DC"/>
    <w:rsid w:val="4925D6CA"/>
    <w:rsid w:val="49432EBD"/>
    <w:rsid w:val="4A2205B7"/>
    <w:rsid w:val="4A64BC84"/>
    <w:rsid w:val="4A9A1CDB"/>
    <w:rsid w:val="4AAB51E9"/>
    <w:rsid w:val="4AAFB9EF"/>
    <w:rsid w:val="4ABA2B32"/>
    <w:rsid w:val="4AC99249"/>
    <w:rsid w:val="4B3706C2"/>
    <w:rsid w:val="4B6BA6CF"/>
    <w:rsid w:val="4B6BBAC4"/>
    <w:rsid w:val="4B6F8C7F"/>
    <w:rsid w:val="4BC6400A"/>
    <w:rsid w:val="4BC7F764"/>
    <w:rsid w:val="4C3B1C14"/>
    <w:rsid w:val="4C9D7637"/>
    <w:rsid w:val="4CAAA010"/>
    <w:rsid w:val="4CB594A3"/>
    <w:rsid w:val="4D0A2831"/>
    <w:rsid w:val="4D267EC1"/>
    <w:rsid w:val="4D33BE06"/>
    <w:rsid w:val="4D4A2C80"/>
    <w:rsid w:val="4D4CF382"/>
    <w:rsid w:val="4D7C0AC0"/>
    <w:rsid w:val="4D7DE19D"/>
    <w:rsid w:val="4D8EC8CB"/>
    <w:rsid w:val="4DA6839A"/>
    <w:rsid w:val="4DF98C4C"/>
    <w:rsid w:val="4E10BD81"/>
    <w:rsid w:val="4E1F50C6"/>
    <w:rsid w:val="4E377280"/>
    <w:rsid w:val="4E4783B0"/>
    <w:rsid w:val="4E5CE89A"/>
    <w:rsid w:val="4E5FD10C"/>
    <w:rsid w:val="4E99C1B5"/>
    <w:rsid w:val="4EA2DCE2"/>
    <w:rsid w:val="4EB6D736"/>
    <w:rsid w:val="4F0AD651"/>
    <w:rsid w:val="4F0F1AF3"/>
    <w:rsid w:val="4F8C1CD7"/>
    <w:rsid w:val="50045A11"/>
    <w:rsid w:val="502FCE26"/>
    <w:rsid w:val="507FB690"/>
    <w:rsid w:val="50BBA1C0"/>
    <w:rsid w:val="50CC21E7"/>
    <w:rsid w:val="50D376DB"/>
    <w:rsid w:val="50DD2C45"/>
    <w:rsid w:val="50E53725"/>
    <w:rsid w:val="51066A55"/>
    <w:rsid w:val="5163DF9D"/>
    <w:rsid w:val="5166F817"/>
    <w:rsid w:val="516EAF66"/>
    <w:rsid w:val="5176D88B"/>
    <w:rsid w:val="51F23625"/>
    <w:rsid w:val="51F86A36"/>
    <w:rsid w:val="524BB6A0"/>
    <w:rsid w:val="5315DCE2"/>
    <w:rsid w:val="5323050A"/>
    <w:rsid w:val="537E8D54"/>
    <w:rsid w:val="539C1F1B"/>
    <w:rsid w:val="53A973FB"/>
    <w:rsid w:val="53C8C159"/>
    <w:rsid w:val="53EFE1C4"/>
    <w:rsid w:val="5421CFF5"/>
    <w:rsid w:val="54A97B8D"/>
    <w:rsid w:val="54B01A9D"/>
    <w:rsid w:val="54B1425F"/>
    <w:rsid w:val="54F27214"/>
    <w:rsid w:val="5503ABA7"/>
    <w:rsid w:val="5563DF7E"/>
    <w:rsid w:val="55665CCA"/>
    <w:rsid w:val="55E68486"/>
    <w:rsid w:val="55F24978"/>
    <w:rsid w:val="56056410"/>
    <w:rsid w:val="562DE90C"/>
    <w:rsid w:val="56305EEF"/>
    <w:rsid w:val="56363B90"/>
    <w:rsid w:val="5675D1DA"/>
    <w:rsid w:val="569E1C1B"/>
    <w:rsid w:val="56B62D10"/>
    <w:rsid w:val="56D051AF"/>
    <w:rsid w:val="56E4B267"/>
    <w:rsid w:val="570D968C"/>
    <w:rsid w:val="577C0A55"/>
    <w:rsid w:val="57B7A7A5"/>
    <w:rsid w:val="57CAF56B"/>
    <w:rsid w:val="57D93137"/>
    <w:rsid w:val="5805FA42"/>
    <w:rsid w:val="58073635"/>
    <w:rsid w:val="5890F889"/>
    <w:rsid w:val="58BE5927"/>
    <w:rsid w:val="5915D58A"/>
    <w:rsid w:val="59856718"/>
    <w:rsid w:val="5985C015"/>
    <w:rsid w:val="598961F5"/>
    <w:rsid w:val="59D0D6DC"/>
    <w:rsid w:val="5A306A23"/>
    <w:rsid w:val="5A3B2809"/>
    <w:rsid w:val="5A6A8B2C"/>
    <w:rsid w:val="5A72AA92"/>
    <w:rsid w:val="5ABE0C26"/>
    <w:rsid w:val="5B6C5654"/>
    <w:rsid w:val="5B6CCC56"/>
    <w:rsid w:val="5B7CAE55"/>
    <w:rsid w:val="5BB1D961"/>
    <w:rsid w:val="5BC28C4F"/>
    <w:rsid w:val="5C57EF8B"/>
    <w:rsid w:val="5D792F99"/>
    <w:rsid w:val="5D8484A4"/>
    <w:rsid w:val="5D8C4C68"/>
    <w:rsid w:val="5D934773"/>
    <w:rsid w:val="5DD86D26"/>
    <w:rsid w:val="5DE27FC2"/>
    <w:rsid w:val="5DE44A27"/>
    <w:rsid w:val="5DF3AFCF"/>
    <w:rsid w:val="5E066919"/>
    <w:rsid w:val="5E1C3262"/>
    <w:rsid w:val="5E4772EE"/>
    <w:rsid w:val="5E502EBD"/>
    <w:rsid w:val="5E594A66"/>
    <w:rsid w:val="5E74F8BE"/>
    <w:rsid w:val="5E89C576"/>
    <w:rsid w:val="5EE3367A"/>
    <w:rsid w:val="5F137B6B"/>
    <w:rsid w:val="5F7C7657"/>
    <w:rsid w:val="5FCA672C"/>
    <w:rsid w:val="5FD45021"/>
    <w:rsid w:val="602C14D3"/>
    <w:rsid w:val="605229B7"/>
    <w:rsid w:val="60AABF34"/>
    <w:rsid w:val="60B2CBA4"/>
    <w:rsid w:val="60D0F9BF"/>
    <w:rsid w:val="6137B38E"/>
    <w:rsid w:val="617A9FC3"/>
    <w:rsid w:val="6189A3A4"/>
    <w:rsid w:val="6195E0A6"/>
    <w:rsid w:val="61980CF2"/>
    <w:rsid w:val="619E8DD3"/>
    <w:rsid w:val="62271607"/>
    <w:rsid w:val="623BEB85"/>
    <w:rsid w:val="624FB4B7"/>
    <w:rsid w:val="62BDCA21"/>
    <w:rsid w:val="62EA4130"/>
    <w:rsid w:val="62FF5843"/>
    <w:rsid w:val="63429D82"/>
    <w:rsid w:val="63557BAC"/>
    <w:rsid w:val="638CB5F5"/>
    <w:rsid w:val="63C659DC"/>
    <w:rsid w:val="63F2F8AA"/>
    <w:rsid w:val="63FA2A5A"/>
    <w:rsid w:val="642CCAC2"/>
    <w:rsid w:val="6445C885"/>
    <w:rsid w:val="6493B8AD"/>
    <w:rsid w:val="650AE1FA"/>
    <w:rsid w:val="653EDD95"/>
    <w:rsid w:val="654638FA"/>
    <w:rsid w:val="659DD11D"/>
    <w:rsid w:val="66010D3A"/>
    <w:rsid w:val="661E4026"/>
    <w:rsid w:val="66714948"/>
    <w:rsid w:val="669D249A"/>
    <w:rsid w:val="66CB4B0D"/>
    <w:rsid w:val="66CD29BA"/>
    <w:rsid w:val="6707512A"/>
    <w:rsid w:val="6722C382"/>
    <w:rsid w:val="673D3FCD"/>
    <w:rsid w:val="678BDBA2"/>
    <w:rsid w:val="67D53B30"/>
    <w:rsid w:val="67F5B8E8"/>
    <w:rsid w:val="681917E0"/>
    <w:rsid w:val="686309F8"/>
    <w:rsid w:val="6893B9CD"/>
    <w:rsid w:val="68A2C576"/>
    <w:rsid w:val="690A8888"/>
    <w:rsid w:val="691EC18E"/>
    <w:rsid w:val="692A174E"/>
    <w:rsid w:val="692C1C36"/>
    <w:rsid w:val="6938FDD0"/>
    <w:rsid w:val="69436ED1"/>
    <w:rsid w:val="694980BA"/>
    <w:rsid w:val="6979C750"/>
    <w:rsid w:val="69DAAFDF"/>
    <w:rsid w:val="6A03AA02"/>
    <w:rsid w:val="6A9F0CAB"/>
    <w:rsid w:val="6B0B3256"/>
    <w:rsid w:val="6B0D4212"/>
    <w:rsid w:val="6B2B717B"/>
    <w:rsid w:val="6B43574D"/>
    <w:rsid w:val="6B6941A6"/>
    <w:rsid w:val="6B7E3290"/>
    <w:rsid w:val="6BC5BE6A"/>
    <w:rsid w:val="6C6DA8D1"/>
    <w:rsid w:val="6C924AAD"/>
    <w:rsid w:val="6CA1D711"/>
    <w:rsid w:val="6CD8236D"/>
    <w:rsid w:val="6D25FAD2"/>
    <w:rsid w:val="6D2E2721"/>
    <w:rsid w:val="6D494398"/>
    <w:rsid w:val="6D4BB24F"/>
    <w:rsid w:val="6D83FB04"/>
    <w:rsid w:val="6D84418D"/>
    <w:rsid w:val="6DB74319"/>
    <w:rsid w:val="6DE086C0"/>
    <w:rsid w:val="6E7B8AA8"/>
    <w:rsid w:val="6E8D2A11"/>
    <w:rsid w:val="6E98AC48"/>
    <w:rsid w:val="6EB91453"/>
    <w:rsid w:val="6EDDEC94"/>
    <w:rsid w:val="6F4E66E8"/>
    <w:rsid w:val="6FF41D5F"/>
    <w:rsid w:val="6FFAEC8C"/>
    <w:rsid w:val="6FFF0936"/>
    <w:rsid w:val="70091BDA"/>
    <w:rsid w:val="708D2F53"/>
    <w:rsid w:val="70A01096"/>
    <w:rsid w:val="70B52658"/>
    <w:rsid w:val="70C0C360"/>
    <w:rsid w:val="71697087"/>
    <w:rsid w:val="7219182D"/>
    <w:rsid w:val="72456C00"/>
    <w:rsid w:val="728B15F5"/>
    <w:rsid w:val="72CC973F"/>
    <w:rsid w:val="72E96BA0"/>
    <w:rsid w:val="72EF0503"/>
    <w:rsid w:val="737A966D"/>
    <w:rsid w:val="73913D73"/>
    <w:rsid w:val="73A094D7"/>
    <w:rsid w:val="73C725DA"/>
    <w:rsid w:val="73C937BE"/>
    <w:rsid w:val="73D36413"/>
    <w:rsid w:val="73E854AD"/>
    <w:rsid w:val="74430515"/>
    <w:rsid w:val="74476F81"/>
    <w:rsid w:val="74718619"/>
    <w:rsid w:val="74A5A310"/>
    <w:rsid w:val="7578E085"/>
    <w:rsid w:val="759CF609"/>
    <w:rsid w:val="75B6D194"/>
    <w:rsid w:val="75F85668"/>
    <w:rsid w:val="761347E9"/>
    <w:rsid w:val="7642029C"/>
    <w:rsid w:val="764F333E"/>
    <w:rsid w:val="7658ABA9"/>
    <w:rsid w:val="765B8360"/>
    <w:rsid w:val="766E6BD6"/>
    <w:rsid w:val="769C0920"/>
    <w:rsid w:val="76ED5F68"/>
    <w:rsid w:val="76F36435"/>
    <w:rsid w:val="77505208"/>
    <w:rsid w:val="77BB61DD"/>
    <w:rsid w:val="781C73F6"/>
    <w:rsid w:val="78FEE876"/>
    <w:rsid w:val="790C7920"/>
    <w:rsid w:val="793A05FC"/>
    <w:rsid w:val="79482BFC"/>
    <w:rsid w:val="794A10FC"/>
    <w:rsid w:val="79A02397"/>
    <w:rsid w:val="79EFF92E"/>
    <w:rsid w:val="7A2C2F9A"/>
    <w:rsid w:val="7A33E9A6"/>
    <w:rsid w:val="7A7C6D43"/>
    <w:rsid w:val="7AB6AD7D"/>
    <w:rsid w:val="7AC82D2E"/>
    <w:rsid w:val="7B4EEDE1"/>
    <w:rsid w:val="7B55C3AA"/>
    <w:rsid w:val="7BC42EC5"/>
    <w:rsid w:val="7BD00DDB"/>
    <w:rsid w:val="7BF73AC0"/>
    <w:rsid w:val="7C04BE95"/>
    <w:rsid w:val="7C128C63"/>
    <w:rsid w:val="7C39B5AB"/>
    <w:rsid w:val="7CD3B3C7"/>
    <w:rsid w:val="7CEAC6AD"/>
    <w:rsid w:val="7D2AF6EA"/>
    <w:rsid w:val="7D4B98FD"/>
    <w:rsid w:val="7D72FE80"/>
    <w:rsid w:val="7D9DB264"/>
    <w:rsid w:val="7E574488"/>
    <w:rsid w:val="7E6BE7DE"/>
    <w:rsid w:val="7E71BA32"/>
    <w:rsid w:val="7E85DB65"/>
    <w:rsid w:val="7EA7DFB9"/>
    <w:rsid w:val="7ECEFA7F"/>
    <w:rsid w:val="7F1D7BF4"/>
    <w:rsid w:val="7FF6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5B3B95"/>
  <w15:docId w15:val="{4582716A-D544-48F4-93F8-6AE45264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1"/>
    <w:qFormat/>
    <w:rsid w:val="0033777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erschrift1">
    <w:name w:val="heading 1"/>
    <w:basedOn w:val="Standard"/>
    <w:next w:val="Text"/>
    <w:link w:val="berschrift1Zchn"/>
    <w:autoRedefine/>
    <w:qFormat/>
    <w:rsid w:val="0078440C"/>
    <w:pPr>
      <w:keepNext/>
      <w:keepLines/>
      <w:pageBreakBefore/>
      <w:numPr>
        <w:numId w:val="4"/>
      </w:numPr>
      <w:tabs>
        <w:tab w:val="left" w:pos="851"/>
        <w:tab w:val="left" w:pos="1418"/>
        <w:tab w:val="left" w:pos="1701"/>
      </w:tabs>
      <w:spacing w:before="240" w:after="60"/>
      <w:outlineLvl w:val="0"/>
    </w:pPr>
    <w:rPr>
      <w:rFonts w:ascii="Arial" w:hAnsi="Arial"/>
      <w:b/>
      <w:color w:val="000080"/>
      <w:kern w:val="2"/>
      <w:sz w:val="28"/>
    </w:rPr>
  </w:style>
  <w:style w:type="paragraph" w:styleId="berschrift2">
    <w:name w:val="heading 2"/>
    <w:basedOn w:val="berschrift1"/>
    <w:next w:val="Text"/>
    <w:qFormat/>
    <w:rsid w:val="0078440C"/>
    <w:pPr>
      <w:pageBreakBefore w:val="0"/>
      <w:numPr>
        <w:ilvl w:val="1"/>
      </w:numPr>
      <w:tabs>
        <w:tab w:val="clear" w:pos="851"/>
        <w:tab w:val="clear" w:pos="1418"/>
        <w:tab w:val="clear" w:pos="1701"/>
      </w:tabs>
      <w:spacing w:after="240"/>
      <w:outlineLvl w:val="1"/>
    </w:pPr>
    <w:rPr>
      <w:sz w:val="24"/>
    </w:rPr>
  </w:style>
  <w:style w:type="paragraph" w:styleId="berschrift3">
    <w:name w:val="heading 3"/>
    <w:basedOn w:val="berschrift2"/>
    <w:next w:val="Text"/>
    <w:qFormat/>
    <w:rsid w:val="0078440C"/>
    <w:pPr>
      <w:numPr>
        <w:ilvl w:val="2"/>
      </w:numPr>
      <w:tabs>
        <w:tab w:val="left" w:pos="992"/>
      </w:tabs>
      <w:spacing w:before="480" w:after="0"/>
      <w:outlineLvl w:val="2"/>
    </w:pPr>
  </w:style>
  <w:style w:type="paragraph" w:styleId="berschrift4">
    <w:name w:val="heading 4"/>
    <w:basedOn w:val="berschrift3"/>
    <w:next w:val="Text"/>
    <w:qFormat/>
    <w:rsid w:val="0078440C"/>
    <w:pPr>
      <w:numPr>
        <w:ilvl w:val="3"/>
      </w:numPr>
      <w:outlineLvl w:val="3"/>
    </w:pPr>
    <w:rPr>
      <w:b w:val="0"/>
    </w:rPr>
  </w:style>
  <w:style w:type="paragraph" w:styleId="berschrift5">
    <w:name w:val="heading 5"/>
    <w:basedOn w:val="berschrift4"/>
    <w:next w:val="Text"/>
    <w:qFormat/>
    <w:rsid w:val="0078440C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qFormat/>
    <w:rsid w:val="0078440C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qFormat/>
    <w:rsid w:val="0078440C"/>
    <w:pPr>
      <w:numPr>
        <w:ilvl w:val="6"/>
      </w:numPr>
      <w:outlineLvl w:val="6"/>
    </w:pPr>
    <w:rPr>
      <w:sz w:val="20"/>
    </w:rPr>
  </w:style>
  <w:style w:type="paragraph" w:styleId="berschrift8">
    <w:name w:val="heading 8"/>
    <w:basedOn w:val="berschrift7"/>
    <w:next w:val="Standard"/>
    <w:qFormat/>
    <w:rsid w:val="0078440C"/>
    <w:pPr>
      <w:numPr>
        <w:ilvl w:val="7"/>
      </w:numPr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78440C"/>
    <w:pPr>
      <w:numPr>
        <w:ilvl w:val="8"/>
        <w:numId w:val="4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rker">
    <w:name w:val="Marker"/>
    <w:basedOn w:val="Absatz-Standardschriftart"/>
    <w:qFormat/>
    <w:rsid w:val="0078440C"/>
    <w:rPr>
      <w:b/>
      <w:color w:val="FF0000"/>
      <w:u w:val="single"/>
    </w:rPr>
  </w:style>
  <w:style w:type="character" w:customStyle="1" w:styleId="SQLOutputZeichen">
    <w:name w:val="SQLOutput Zeichen"/>
    <w:qFormat/>
    <w:rsid w:val="0078440C"/>
    <w:rPr>
      <w:rFonts w:ascii="Courier New" w:hAnsi="Courier New"/>
      <w:b/>
      <w:strike w:val="0"/>
      <w:dstrike w:val="0"/>
      <w:color w:val="auto"/>
      <w:position w:val="0"/>
      <w:sz w:val="22"/>
      <w:vertAlign w:val="baseline"/>
    </w:rPr>
  </w:style>
  <w:style w:type="character" w:customStyle="1" w:styleId="SQLOutputZeichenLsung">
    <w:name w:val="SQLOutput Zeichen Lösung"/>
    <w:basedOn w:val="SQLOutputZeichen"/>
    <w:qFormat/>
    <w:rsid w:val="0078440C"/>
    <w:rPr>
      <w:rFonts w:ascii="Courier New" w:hAnsi="Courier New"/>
      <w:b/>
      <w:i/>
      <w:strike w:val="0"/>
      <w:dstrike w:val="0"/>
      <w:vanish/>
      <w:color w:val="0000FF"/>
      <w:spacing w:val="20"/>
      <w:position w:val="0"/>
      <w:sz w:val="28"/>
      <w:szCs w:val="28"/>
      <w:vertAlign w:val="baseline"/>
    </w:rPr>
  </w:style>
  <w:style w:type="character" w:customStyle="1" w:styleId="BNFterminal">
    <w:name w:val="BNF terminal"/>
    <w:basedOn w:val="Absatz-Standardschriftart"/>
    <w:qFormat/>
    <w:rsid w:val="0078440C"/>
    <w:rPr>
      <w:rFonts w:ascii="Arial" w:hAnsi="Arial"/>
      <w:b/>
      <w:sz w:val="18"/>
      <w:lang w:val="de-DE" w:eastAsia="de-DE"/>
    </w:rPr>
  </w:style>
  <w:style w:type="character" w:customStyle="1" w:styleId="BNFnon-terminal">
    <w:name w:val="BNF non-terminal"/>
    <w:basedOn w:val="BNFterminal"/>
    <w:qFormat/>
    <w:rsid w:val="0078440C"/>
    <w:rPr>
      <w:rFonts w:ascii="Arial" w:hAnsi="Arial"/>
      <w:b/>
      <w:i/>
      <w:sz w:val="18"/>
      <w:lang w:val="de-DE" w:eastAsia="de-DE"/>
    </w:rPr>
  </w:style>
  <w:style w:type="character" w:styleId="Hyperlink">
    <w:name w:val="Hyperlink"/>
    <w:basedOn w:val="Absatz-Standardschriftart"/>
    <w:uiPriority w:val="99"/>
    <w:rsid w:val="0078440C"/>
    <w:rPr>
      <w:color w:val="0000FF"/>
      <w:sz w:val="28"/>
      <w:szCs w:val="28"/>
      <w:u w:val="single"/>
    </w:rPr>
  </w:style>
  <w:style w:type="character" w:customStyle="1" w:styleId="TextChar">
    <w:name w:val="Text Char"/>
    <w:basedOn w:val="Absatz-Standardschriftart"/>
    <w:link w:val="Text"/>
    <w:qFormat/>
    <w:rsid w:val="0078440C"/>
    <w:rPr>
      <w:sz w:val="24"/>
      <w:szCs w:val="24"/>
    </w:rPr>
  </w:style>
  <w:style w:type="character" w:customStyle="1" w:styleId="TextZeichen">
    <w:name w:val="Text Zeichen"/>
    <w:basedOn w:val="TextChar"/>
    <w:qFormat/>
    <w:rsid w:val="0078440C"/>
    <w:rPr>
      <w:rFonts w:ascii="Times New Roman" w:hAnsi="Times New Roman"/>
      <w:i/>
      <w:sz w:val="24"/>
      <w:szCs w:val="24"/>
      <w:lang w:val="en-US"/>
    </w:rPr>
  </w:style>
  <w:style w:type="character" w:customStyle="1" w:styleId="FunotentextZchn">
    <w:name w:val="Fußnotentext Zchn"/>
    <w:basedOn w:val="Absatz-Standardschriftart"/>
    <w:link w:val="Funotentext"/>
    <w:qFormat/>
    <w:rsid w:val="0078440C"/>
    <w:rPr>
      <w:rFonts w:ascii="Lucida Sans" w:hAnsi="Lucida Sans"/>
      <w:sz w:val="18"/>
      <w:szCs w:val="24"/>
    </w:rPr>
  </w:style>
  <w:style w:type="character" w:customStyle="1" w:styleId="KommentartextZchn">
    <w:name w:val="Kommentartext Zchn"/>
    <w:basedOn w:val="Absatz-Standardschriftart"/>
    <w:link w:val="Kommentartext"/>
    <w:qFormat/>
    <w:rsid w:val="0078440C"/>
    <w:rPr>
      <w:rFonts w:ascii="Lucida Sans" w:hAnsi="Lucida Sans"/>
      <w:sz w:val="18"/>
      <w:szCs w:val="24"/>
    </w:rPr>
  </w:style>
  <w:style w:type="character" w:customStyle="1" w:styleId="FootnoteCharacters">
    <w:name w:val="Footnote Characters"/>
    <w:basedOn w:val="Absatz-Standardschriftart"/>
    <w:qFormat/>
    <w:rsid w:val="0078440C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Kommentarzeichen">
    <w:name w:val="annotation reference"/>
    <w:basedOn w:val="Absatz-Standardschriftart"/>
    <w:qFormat/>
    <w:rsid w:val="0078440C"/>
    <w:rPr>
      <w:sz w:val="16"/>
      <w:szCs w:val="16"/>
    </w:rPr>
  </w:style>
  <w:style w:type="character" w:customStyle="1" w:styleId="EndnoteCharacters">
    <w:name w:val="Endnote Characters"/>
    <w:basedOn w:val="Absatz-Standardschriftart"/>
    <w:qFormat/>
    <w:rsid w:val="0078440C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qFormat/>
    <w:rsid w:val="0078440C"/>
    <w:rPr>
      <w:rFonts w:ascii="Lucida Sans" w:hAnsi="Lucida Sans"/>
      <w:sz w:val="18"/>
      <w:szCs w:val="24"/>
    </w:rPr>
  </w:style>
  <w:style w:type="character" w:customStyle="1" w:styleId="MakrotextZchn">
    <w:name w:val="Makrotext Zchn"/>
    <w:basedOn w:val="Absatz-Standardschriftart"/>
    <w:link w:val="Makrotext"/>
    <w:qFormat/>
    <w:rsid w:val="0078440C"/>
    <w:rPr>
      <w:rFonts w:ascii="Courier New" w:hAnsi="Courier New"/>
    </w:rPr>
  </w:style>
  <w:style w:type="character" w:customStyle="1" w:styleId="GruformelZchn">
    <w:name w:val="Grußformel Zchn"/>
    <w:basedOn w:val="Absatz-Standardschriftart"/>
    <w:link w:val="Gruformel"/>
    <w:qFormat/>
    <w:rsid w:val="0078440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UnterschriftZchn">
    <w:name w:val="Unterschrift Zchn"/>
    <w:basedOn w:val="Absatz-Standardschriftart"/>
    <w:link w:val="Unterschrift"/>
    <w:qFormat/>
    <w:rsid w:val="0078440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odyTextIndentChar">
    <w:name w:val="Body Text Indent Char"/>
    <w:basedOn w:val="Absatz-Standardschriftart"/>
    <w:qFormat/>
    <w:rsid w:val="0078440C"/>
    <w:rPr>
      <w:rFonts w:ascii="Lucida Sans" w:hAnsi="Lucida Sans"/>
      <w:sz w:val="18"/>
      <w:szCs w:val="24"/>
    </w:rPr>
  </w:style>
  <w:style w:type="character" w:customStyle="1" w:styleId="NachrichtenkopfZchn">
    <w:name w:val="Nachrichtenkopf Zchn"/>
    <w:basedOn w:val="Absatz-Standardschriftart"/>
    <w:link w:val="Nachrichtenkopf"/>
    <w:qFormat/>
    <w:rsid w:val="0078440C"/>
    <w:rPr>
      <w:rFonts w:ascii="Arial" w:hAnsi="Arial"/>
      <w:sz w:val="24"/>
      <w:szCs w:val="24"/>
      <w:shd w:val="clear" w:color="auto" w:fill="CCCCCC"/>
    </w:rPr>
  </w:style>
  <w:style w:type="character" w:customStyle="1" w:styleId="UntertitelZchn">
    <w:name w:val="Untertitel Zchn"/>
    <w:basedOn w:val="Absatz-Standardschriftart"/>
    <w:link w:val="Untertitel"/>
    <w:qFormat/>
    <w:rsid w:val="0078440C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AnredeZchn">
    <w:name w:val="Anrede Zchn"/>
    <w:basedOn w:val="Absatz-Standardschriftart"/>
    <w:link w:val="Anrede"/>
    <w:qFormat/>
    <w:rsid w:val="0078440C"/>
    <w:rPr>
      <w:rFonts w:ascii="Lucida Sans" w:hAnsi="Lucida Sans"/>
      <w:sz w:val="18"/>
      <w:szCs w:val="24"/>
    </w:rPr>
  </w:style>
  <w:style w:type="character" w:customStyle="1" w:styleId="DatumZchn">
    <w:name w:val="Datum Zchn"/>
    <w:basedOn w:val="Absatz-Standardschriftart"/>
    <w:link w:val="Datum"/>
    <w:qFormat/>
    <w:rsid w:val="0078440C"/>
    <w:rPr>
      <w:rFonts w:ascii="Lucida Sans" w:hAnsi="Lucida Sans"/>
      <w:sz w:val="18"/>
      <w:szCs w:val="24"/>
    </w:rPr>
  </w:style>
  <w:style w:type="character" w:customStyle="1" w:styleId="TextkrperZchn">
    <w:name w:val="Textkörper Zchn"/>
    <w:basedOn w:val="Absatz-Standardschriftart"/>
    <w:link w:val="Textkrper"/>
    <w:qFormat/>
    <w:rsid w:val="0078440C"/>
    <w:rPr>
      <w:rFonts w:ascii="Lucida Sans" w:hAnsi="Lucida Sans"/>
      <w:sz w:val="18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qFormat/>
    <w:rsid w:val="0078440C"/>
    <w:rPr>
      <w:rFonts w:ascii="Lucida Sans" w:hAnsi="Lucida Sans"/>
      <w:sz w:val="18"/>
      <w:szCs w:val="24"/>
    </w:rPr>
  </w:style>
  <w:style w:type="character" w:customStyle="1" w:styleId="Textkrper-Erstzeileneinzug2Zchn">
    <w:name w:val="Textkörper-Erstzeileneinzug 2 Zchn"/>
    <w:basedOn w:val="BodyTextIndentChar"/>
    <w:link w:val="Textkrper-Erstzeileneinzug2"/>
    <w:qFormat/>
    <w:rsid w:val="0078440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u-EndnotenberschriftZchn">
    <w:name w:val="Fuß/-Endnotenüberschrift Zchn"/>
    <w:basedOn w:val="Absatz-Standardschriftart"/>
    <w:link w:val="Fu-Endnotenberschrift"/>
    <w:qFormat/>
    <w:rsid w:val="0078440C"/>
    <w:rPr>
      <w:rFonts w:ascii="Lucida Sans" w:hAnsi="Lucida Sans"/>
      <w:sz w:val="18"/>
      <w:szCs w:val="24"/>
    </w:rPr>
  </w:style>
  <w:style w:type="character" w:customStyle="1" w:styleId="Textkrper2Zchn">
    <w:name w:val="Textkörper 2 Zchn"/>
    <w:basedOn w:val="Absatz-Standardschriftart"/>
    <w:link w:val="Textkrper2"/>
    <w:qFormat/>
    <w:rsid w:val="0078440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extkrper3Zchn">
    <w:name w:val="Textkörper 3 Zchn"/>
    <w:basedOn w:val="Absatz-Standardschriftart"/>
    <w:link w:val="Textkrper3"/>
    <w:qFormat/>
    <w:rsid w:val="0078440C"/>
    <w:rPr>
      <w:rFonts w:asciiTheme="minorHAnsi" w:eastAsiaTheme="minorHAnsi" w:hAnsiTheme="minorHAnsi" w:cstheme="minorBidi"/>
      <w:sz w:val="16"/>
      <w:szCs w:val="22"/>
      <w:lang w:val="en-US" w:eastAsia="en-US"/>
    </w:rPr>
  </w:style>
  <w:style w:type="character" w:customStyle="1" w:styleId="Textkrper-Einzug2Zchn">
    <w:name w:val="Textkörper-Einzug 2 Zchn"/>
    <w:basedOn w:val="Absatz-Standardschriftart"/>
    <w:link w:val="Textkrper-Einzug2"/>
    <w:qFormat/>
    <w:rsid w:val="0078440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extkrper-Einzug3Zchn">
    <w:name w:val="Textkörper-Einzug 3 Zchn"/>
    <w:basedOn w:val="Absatz-Standardschriftart"/>
    <w:link w:val="Textkrper-Einzug3"/>
    <w:qFormat/>
    <w:rsid w:val="0078440C"/>
    <w:rPr>
      <w:rFonts w:asciiTheme="minorHAnsi" w:eastAsiaTheme="minorHAnsi" w:hAnsiTheme="minorHAnsi" w:cstheme="minorBidi"/>
      <w:sz w:val="16"/>
      <w:szCs w:val="22"/>
      <w:lang w:val="en-US" w:eastAsia="en-US"/>
    </w:rPr>
  </w:style>
  <w:style w:type="character" w:styleId="BesuchterLink">
    <w:name w:val="FollowedHyperlink"/>
    <w:basedOn w:val="Absatz-Standardschriftart"/>
    <w:rsid w:val="0078440C"/>
    <w:rPr>
      <w:color w:val="800080"/>
      <w:u w:val="single"/>
    </w:rPr>
  </w:style>
  <w:style w:type="character" w:customStyle="1" w:styleId="NurTextZchn">
    <w:name w:val="Nur Text Zchn"/>
    <w:basedOn w:val="Absatz-Standardschriftart"/>
    <w:link w:val="NurText"/>
    <w:qFormat/>
    <w:rsid w:val="0078440C"/>
    <w:rPr>
      <w:rFonts w:ascii="Courier New" w:hAnsi="Courier New"/>
      <w:sz w:val="18"/>
      <w:szCs w:val="24"/>
    </w:rPr>
  </w:style>
  <w:style w:type="character" w:customStyle="1" w:styleId="E-Mail-SignaturZchn">
    <w:name w:val="E-Mail-Signatur Zchn"/>
    <w:basedOn w:val="Absatz-Standardschriftart"/>
    <w:link w:val="E-Mail-Signatur"/>
    <w:qFormat/>
    <w:rsid w:val="0078440C"/>
    <w:rPr>
      <w:rFonts w:ascii="Lucida Sans" w:hAnsi="Lucida Sans"/>
      <w:sz w:val="18"/>
      <w:szCs w:val="24"/>
    </w:rPr>
  </w:style>
  <w:style w:type="character" w:customStyle="1" w:styleId="HTMLAdresseZchn">
    <w:name w:val="HTML Adresse Zchn"/>
    <w:basedOn w:val="Absatz-Standardschriftart"/>
    <w:link w:val="HTMLAdresse"/>
    <w:qFormat/>
    <w:rsid w:val="0078440C"/>
    <w:rPr>
      <w:rFonts w:ascii="Lucida Sans" w:hAnsi="Lucida Sans"/>
      <w:i/>
      <w:iCs/>
      <w:sz w:val="18"/>
      <w:szCs w:val="24"/>
    </w:rPr>
  </w:style>
  <w:style w:type="character" w:customStyle="1" w:styleId="HTMLVorformatiertZchn">
    <w:name w:val="HTML Vorformatiert Zchn"/>
    <w:basedOn w:val="Absatz-Standardschriftart"/>
    <w:link w:val="HTMLVorformatiert"/>
    <w:qFormat/>
    <w:rsid w:val="0078440C"/>
    <w:rPr>
      <w:rFonts w:ascii="Courier New" w:hAnsi="Courier New" w:cs="Courier New"/>
      <w:sz w:val="18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78440C"/>
    <w:rPr>
      <w:rFonts w:ascii="Tahoma" w:hAnsi="Tahoma" w:cs="Tahoma"/>
      <w:sz w:val="16"/>
      <w:szCs w:val="16"/>
    </w:rPr>
  </w:style>
  <w:style w:type="character" w:customStyle="1" w:styleId="OracleBookZeichen">
    <w:name w:val="Oracle Book Zeichen"/>
    <w:basedOn w:val="Absatz-Standardschriftart"/>
    <w:qFormat/>
    <w:rsid w:val="0078440C"/>
    <w:rPr>
      <w:rFonts w:ascii="Arial" w:hAnsi="Arial"/>
      <w:sz w:val="16"/>
    </w:rPr>
  </w:style>
  <w:style w:type="character" w:customStyle="1" w:styleId="SQLOutput-LsungLcke">
    <w:name w:val="SQLOutput - Lösung Lücke"/>
    <w:basedOn w:val="SQLOutputZeichenLsung"/>
    <w:qFormat/>
    <w:rsid w:val="0078440C"/>
    <w:rPr>
      <w:rFonts w:ascii="Courier New" w:hAnsi="Courier New"/>
      <w:b/>
      <w:i/>
      <w:strike w:val="0"/>
      <w:dstrike w:val="0"/>
      <w:vanish/>
      <w:color w:val="0000FF"/>
      <w:spacing w:val="20"/>
      <w:position w:val="0"/>
      <w:sz w:val="28"/>
      <w:szCs w:val="28"/>
      <w:bdr w:val="single" w:sz="4" w:space="0" w:color="000000"/>
      <w:vertAlign w:val="baseline"/>
    </w:rPr>
  </w:style>
  <w:style w:type="character" w:customStyle="1" w:styleId="SQLOutputChar1">
    <w:name w:val="SQLOutput Char1"/>
    <w:basedOn w:val="Absatz-Standardschriftart"/>
    <w:qFormat/>
    <w:locked/>
    <w:rsid w:val="0078440C"/>
    <w:rPr>
      <w:rFonts w:ascii="Courier New" w:hAnsi="Courier New" w:cs="Times New Roman"/>
    </w:rPr>
  </w:style>
  <w:style w:type="character" w:customStyle="1" w:styleId="berschrift1Zchn">
    <w:name w:val="Überschrift 1 Zchn"/>
    <w:basedOn w:val="Absatz-Standardschriftart"/>
    <w:link w:val="berschrift1"/>
    <w:qFormat/>
    <w:rsid w:val="0078440C"/>
    <w:rPr>
      <w:rFonts w:ascii="Arial" w:eastAsiaTheme="minorHAnsi" w:hAnsi="Arial" w:cstheme="minorBidi"/>
      <w:b/>
      <w:color w:val="000080"/>
      <w:kern w:val="2"/>
      <w:sz w:val="28"/>
      <w:szCs w:val="22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qFormat/>
    <w:locked/>
    <w:rsid w:val="00582A89"/>
    <w:rPr>
      <w:rFonts w:asciiTheme="minorHAnsi" w:eastAsiaTheme="minorHAnsi" w:hAnsiTheme="minorHAnsi" w:cstheme="minorBidi"/>
      <w:b/>
      <w:sz w:val="28"/>
      <w:szCs w:val="22"/>
      <w:lang w:val="en-US" w:eastAsia="en-US"/>
    </w:rPr>
  </w:style>
  <w:style w:type="character" w:customStyle="1" w:styleId="FuzeileZchn">
    <w:name w:val="Fußzeile Zchn"/>
    <w:basedOn w:val="Absatz-Standardschriftart"/>
    <w:link w:val="Fuzeile"/>
    <w:qFormat/>
    <w:locked/>
    <w:rsid w:val="0078440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fzhlungszeichenZchn">
    <w:name w:val="Aufzählungszeichen Zchn"/>
    <w:basedOn w:val="TextChar"/>
    <w:link w:val="Aufzhlungszeichen"/>
    <w:qFormat/>
    <w:locked/>
    <w:rsid w:val="0078440C"/>
    <w:rPr>
      <w:i/>
      <w:sz w:val="24"/>
      <w:szCs w:val="24"/>
    </w:rPr>
  </w:style>
  <w:style w:type="character" w:customStyle="1" w:styleId="SQLOutputChar">
    <w:name w:val="SQLOutput Char"/>
    <w:basedOn w:val="Absatz-Standardschriftart"/>
    <w:link w:val="SQLOutput"/>
    <w:qFormat/>
    <w:rsid w:val="0078440C"/>
    <w:rPr>
      <w:rFonts w:ascii="Courier New" w:eastAsiaTheme="minorHAnsi" w:hAnsi="Courier New" w:cstheme="minorBidi"/>
      <w:sz w:val="22"/>
      <w:szCs w:val="22"/>
      <w:lang w:val="en-US" w:eastAsia="en-US"/>
    </w:rPr>
  </w:style>
  <w:style w:type="character" w:customStyle="1" w:styleId="SQLOutputLsungohneChar">
    <w:name w:val="SQLOutput Lösung ohne Char"/>
    <w:basedOn w:val="Absatz-Standardschriftart"/>
    <w:link w:val="SQLOutputLsungohne"/>
    <w:qFormat/>
    <w:locked/>
    <w:rsid w:val="0078440C"/>
    <w:rPr>
      <w:rFonts w:ascii="Courier New" w:eastAsiaTheme="minorHAnsi" w:hAnsi="Courier New" w:cs="Courier New"/>
      <w:b/>
      <w:i/>
      <w:color w:val="0000FF"/>
      <w:sz w:val="22"/>
      <w:szCs w:val="22"/>
      <w:lang w:val="en-US" w:eastAsia="en-US"/>
    </w:rPr>
  </w:style>
  <w:style w:type="character" w:customStyle="1" w:styleId="SQLOutput-linksZchn">
    <w:name w:val="SQLOutput - links Zchn"/>
    <w:basedOn w:val="SQLOutputChar"/>
    <w:link w:val="SQLOutput-links"/>
    <w:qFormat/>
    <w:rsid w:val="0078440C"/>
    <w:rPr>
      <w:rFonts w:ascii="Courier New" w:eastAsiaTheme="minorHAnsi" w:hAnsi="Courier New" w:cstheme="minorBidi"/>
      <w:sz w:val="22"/>
      <w:szCs w:val="22"/>
      <w:lang w:val="en-US" w:eastAsia="en-US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link w:val="TextkrperZchn"/>
    <w:rsid w:val="0078440C"/>
  </w:style>
  <w:style w:type="paragraph" w:styleId="Liste">
    <w:name w:val="List"/>
    <w:basedOn w:val="Standard"/>
    <w:rsid w:val="0078440C"/>
    <w:pPr>
      <w:ind w:left="283" w:hanging="283"/>
    </w:pPr>
  </w:style>
  <w:style w:type="paragraph" w:styleId="Beschriftung">
    <w:name w:val="caption"/>
    <w:basedOn w:val="Text"/>
    <w:next w:val="Text"/>
    <w:qFormat/>
    <w:rsid w:val="0078440C"/>
    <w:pPr>
      <w:numPr>
        <w:numId w:val="5"/>
      </w:numPr>
      <w:tabs>
        <w:tab w:val="clear" w:pos="1134"/>
        <w:tab w:val="clear" w:pos="1701"/>
        <w:tab w:val="clear" w:pos="1985"/>
        <w:tab w:val="clear" w:pos="2268"/>
        <w:tab w:val="clear" w:pos="2552"/>
        <w:tab w:val="clear" w:pos="3119"/>
        <w:tab w:val="clear" w:pos="3402"/>
        <w:tab w:val="clear" w:pos="3969"/>
        <w:tab w:val="clear" w:pos="4536"/>
        <w:tab w:val="clear" w:pos="4820"/>
        <w:tab w:val="clear" w:pos="5103"/>
        <w:tab w:val="clear" w:pos="5387"/>
      </w:tabs>
      <w:spacing w:before="240" w:after="120"/>
      <w:ind w:left="567" w:right="0" w:firstLine="0"/>
    </w:pPr>
    <w:rPr>
      <w:b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Text">
    <w:name w:val="Text"/>
    <w:link w:val="TextChar"/>
    <w:qFormat/>
    <w:rsid w:val="0078440C"/>
    <w:pPr>
      <w:keepLines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9072"/>
      </w:tabs>
      <w:spacing w:before="280"/>
      <w:ind w:left="567" w:right="567"/>
      <w:jc w:val="both"/>
    </w:pPr>
    <w:rPr>
      <w:sz w:val="24"/>
      <w:szCs w:val="24"/>
    </w:rPr>
  </w:style>
  <w:style w:type="paragraph" w:customStyle="1" w:styleId="HeaderandFooter">
    <w:name w:val="Header and Footer"/>
    <w:basedOn w:val="Standard"/>
    <w:qFormat/>
  </w:style>
  <w:style w:type="paragraph" w:styleId="Fuzeile">
    <w:name w:val="footer"/>
    <w:basedOn w:val="Standard"/>
    <w:link w:val="FuzeileZchn"/>
    <w:rsid w:val="0078440C"/>
    <w:pPr>
      <w:tabs>
        <w:tab w:val="center" w:pos="4536"/>
        <w:tab w:val="center" w:pos="5103"/>
        <w:tab w:val="right" w:pos="9072"/>
      </w:tabs>
      <w:spacing w:before="60"/>
      <w:jc w:val="right"/>
    </w:pPr>
  </w:style>
  <w:style w:type="paragraph" w:styleId="Kopfzeile">
    <w:name w:val="header"/>
    <w:basedOn w:val="Standard"/>
    <w:link w:val="KopfzeileZchn"/>
    <w:rsid w:val="00582A89"/>
    <w:pPr>
      <w:tabs>
        <w:tab w:val="left" w:pos="0"/>
        <w:tab w:val="center" w:pos="4536"/>
      </w:tabs>
    </w:pPr>
    <w:rPr>
      <w:b/>
      <w:sz w:val="28"/>
    </w:rPr>
  </w:style>
  <w:style w:type="paragraph" w:customStyle="1" w:styleId="Teilaufgabe">
    <w:name w:val="Teilaufgabe"/>
    <w:basedOn w:val="Text"/>
    <w:next w:val="SQLOutputLsung"/>
    <w:qFormat/>
    <w:rsid w:val="0078440C"/>
    <w:pPr>
      <w:numPr>
        <w:ilvl w:val="1"/>
        <w:numId w:val="14"/>
      </w:numPr>
      <w:tabs>
        <w:tab w:val="clear" w:pos="851"/>
        <w:tab w:val="clear" w:pos="1134"/>
        <w:tab w:val="clear" w:pos="1418"/>
        <w:tab w:val="clear" w:pos="5670"/>
        <w:tab w:val="clear" w:pos="9072"/>
        <w:tab w:val="left" w:pos="567"/>
        <w:tab w:val="left" w:pos="992"/>
      </w:tabs>
      <w:spacing w:before="200" w:after="200"/>
      <w:outlineLvl w:val="1"/>
    </w:pPr>
  </w:style>
  <w:style w:type="paragraph" w:customStyle="1" w:styleId="SQLOutputLsung">
    <w:name w:val="SQLOutput Lösung"/>
    <w:basedOn w:val="SQLOutputLsungohne"/>
    <w:next w:val="SQLOutputLsungohne"/>
    <w:qFormat/>
    <w:rsid w:val="0078440C"/>
    <w:pPr>
      <w:numPr>
        <w:ilvl w:val="2"/>
        <w:numId w:val="22"/>
      </w:numPr>
      <w:tabs>
        <w:tab w:val="clear" w:pos="1134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left" w:pos="5670"/>
        <w:tab w:val="left" w:pos="6804"/>
        <w:tab w:val="left" w:pos="9072"/>
        <w:tab w:val="right" w:pos="10725"/>
      </w:tabs>
      <w:spacing w:before="100" w:after="100"/>
      <w:ind w:right="567" w:firstLine="0"/>
    </w:pPr>
    <w:rPr>
      <w:b w:val="0"/>
      <w:i w:val="0"/>
    </w:rPr>
  </w:style>
  <w:style w:type="paragraph" w:customStyle="1" w:styleId="SQLOutput">
    <w:name w:val="SQLOutput"/>
    <w:basedOn w:val="Standard"/>
    <w:link w:val="SQLOutputChar"/>
    <w:qFormat/>
    <w:rsid w:val="0078440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</w:tabs>
      <w:ind w:left="567"/>
    </w:pPr>
    <w:rPr>
      <w:rFonts w:ascii="Courier New" w:hAnsi="Courier New"/>
    </w:rPr>
  </w:style>
  <w:style w:type="paragraph" w:customStyle="1" w:styleId="Aufgabe">
    <w:name w:val="Aufgabe"/>
    <w:basedOn w:val="Text"/>
    <w:next w:val="Teilaufgabe"/>
    <w:qFormat/>
    <w:rsid w:val="0078440C"/>
    <w:pPr>
      <w:keepLines w:val="0"/>
      <w:numPr>
        <w:numId w:val="14"/>
      </w:numPr>
      <w:tabs>
        <w:tab w:val="clear" w:pos="1418"/>
        <w:tab w:val="left" w:pos="425"/>
        <w:tab w:val="left" w:pos="567"/>
        <w:tab w:val="left" w:pos="1843"/>
        <w:tab w:val="left" w:pos="2126"/>
      </w:tabs>
      <w:spacing w:before="240" w:after="60"/>
      <w:jc w:val="left"/>
      <w:outlineLvl w:val="0"/>
    </w:pPr>
    <w:rPr>
      <w:rFonts w:ascii="Arial" w:hAnsi="Arial"/>
      <w:b/>
    </w:rPr>
  </w:style>
  <w:style w:type="paragraph" w:customStyle="1" w:styleId="SQLOutputLsungohne">
    <w:name w:val="SQLOutput Lösung ohne"/>
    <w:basedOn w:val="SQLOutput"/>
    <w:link w:val="SQLOutputLsungohneChar"/>
    <w:qFormat/>
    <w:rsid w:val="0078440C"/>
    <w:pPr>
      <w:keepLines/>
      <w:tabs>
        <w:tab w:val="clear" w:pos="284"/>
        <w:tab w:val="clear" w:pos="567"/>
        <w:tab w:val="clear" w:pos="851"/>
        <w:tab w:val="clear" w:pos="1418"/>
        <w:tab w:val="clear" w:pos="1701"/>
        <w:tab w:val="clear" w:pos="1985"/>
        <w:tab w:val="clear" w:pos="5103"/>
        <w:tab w:val="clear" w:pos="5387"/>
      </w:tabs>
      <w:ind w:right="284"/>
    </w:pPr>
    <w:rPr>
      <w:rFonts w:cs="Courier New"/>
      <w:b/>
      <w:i/>
      <w:color w:val="0000FF"/>
    </w:rPr>
  </w:style>
  <w:style w:type="paragraph" w:styleId="Aufzhlungszeichen2">
    <w:name w:val="List Bullet 2"/>
    <w:basedOn w:val="Aufzhlungszeichen"/>
    <w:autoRedefine/>
    <w:qFormat/>
    <w:rsid w:val="0078440C"/>
    <w:pPr>
      <w:numPr>
        <w:numId w:val="7"/>
      </w:numPr>
      <w:tabs>
        <w:tab w:val="left" w:pos="1134"/>
      </w:tabs>
    </w:pPr>
  </w:style>
  <w:style w:type="paragraph" w:styleId="Aufzhlungszeichen">
    <w:name w:val="List Bullet"/>
    <w:basedOn w:val="Text"/>
    <w:link w:val="AufzhlungszeichenZchn"/>
    <w:qFormat/>
    <w:rsid w:val="0078440C"/>
    <w:pPr>
      <w:numPr>
        <w:numId w:val="6"/>
      </w:numPr>
      <w:tabs>
        <w:tab w:val="clear" w:pos="1985"/>
        <w:tab w:val="left" w:pos="1134"/>
      </w:tabs>
      <w:spacing w:before="0"/>
      <w:jc w:val="left"/>
    </w:pPr>
    <w:rPr>
      <w:i/>
    </w:rPr>
  </w:style>
  <w:style w:type="paragraph" w:customStyle="1" w:styleId="Glossar">
    <w:name w:val="Glossar"/>
    <w:basedOn w:val="Text"/>
    <w:qFormat/>
    <w:rsid w:val="0078440C"/>
    <w:pPr>
      <w:keepLines w:val="0"/>
      <w:tabs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left" w:pos="2948"/>
      </w:tabs>
      <w:ind w:left="2948" w:hanging="2381"/>
    </w:pPr>
  </w:style>
  <w:style w:type="paragraph" w:customStyle="1" w:styleId="Lernziel">
    <w:name w:val="Lernziel"/>
    <w:basedOn w:val="Text"/>
    <w:qFormat/>
    <w:rsid w:val="0078440C"/>
    <w:pPr>
      <w:numPr>
        <w:numId w:val="15"/>
      </w:numPr>
      <w:tabs>
        <w:tab w:val="clear" w:pos="1134"/>
      </w:tabs>
      <w:jc w:val="left"/>
    </w:pPr>
  </w:style>
  <w:style w:type="paragraph" w:styleId="Dokumentstruktur">
    <w:name w:val="Document Map"/>
    <w:basedOn w:val="Standard"/>
    <w:semiHidden/>
    <w:qFormat/>
    <w:rsid w:val="0078440C"/>
    <w:pPr>
      <w:shd w:val="clear" w:color="auto" w:fill="000080"/>
    </w:pPr>
    <w:rPr>
      <w:rFonts w:ascii="Tahoma" w:hAnsi="Tahoma"/>
      <w:color w:val="000080"/>
    </w:rPr>
  </w:style>
  <w:style w:type="paragraph" w:customStyle="1" w:styleId="Hinweis">
    <w:name w:val="Hinweis"/>
    <w:basedOn w:val="Text"/>
    <w:qFormat/>
    <w:rsid w:val="0078440C"/>
    <w:pPr>
      <w:keepNext/>
      <w:keepLines w:val="0"/>
      <w:tabs>
        <w:tab w:val="clear" w:pos="851"/>
        <w:tab w:val="clear" w:pos="1134"/>
        <w:tab w:val="clear" w:pos="1701"/>
        <w:tab w:val="clear" w:pos="1985"/>
        <w:tab w:val="clear" w:pos="2268"/>
        <w:tab w:val="clear" w:pos="2552"/>
        <w:tab w:val="clear" w:pos="3119"/>
        <w:tab w:val="clear" w:pos="3402"/>
        <w:tab w:val="clear" w:pos="3969"/>
        <w:tab w:val="clear" w:pos="4536"/>
        <w:tab w:val="clear" w:pos="4820"/>
        <w:tab w:val="clear" w:pos="5103"/>
        <w:tab w:val="clear" w:pos="5387"/>
        <w:tab w:val="clear" w:pos="9072"/>
        <w:tab w:val="left" w:pos="284"/>
        <w:tab w:val="right" w:pos="10725"/>
      </w:tabs>
      <w:ind w:right="0"/>
      <w:jc w:val="left"/>
    </w:pPr>
  </w:style>
  <w:style w:type="paragraph" w:customStyle="1" w:styleId="Tabelle">
    <w:name w:val="Tabelle"/>
    <w:basedOn w:val="Text"/>
    <w:qFormat/>
    <w:rsid w:val="0078440C"/>
    <w:pPr>
      <w:keepNext/>
      <w:spacing w:before="60" w:after="60"/>
      <w:ind w:left="57" w:right="57"/>
      <w:jc w:val="left"/>
    </w:pPr>
  </w:style>
  <w:style w:type="paragraph" w:customStyle="1" w:styleId="Schlsselwrter">
    <w:name w:val="Schlüsselwörter"/>
    <w:basedOn w:val="Text"/>
    <w:qFormat/>
    <w:rsid w:val="0078440C"/>
    <w:pPr>
      <w:jc w:val="left"/>
    </w:pPr>
  </w:style>
  <w:style w:type="paragraph" w:customStyle="1" w:styleId="Verzeichnis">
    <w:name w:val="Verzeichnis"/>
    <w:basedOn w:val="Text"/>
    <w:qFormat/>
    <w:rsid w:val="0078440C"/>
    <w:pPr>
      <w:keepLines w:val="0"/>
      <w:tabs>
        <w:tab w:val="clear" w:pos="851"/>
        <w:tab w:val="clear" w:pos="1134"/>
        <w:tab w:val="clear" w:pos="1701"/>
        <w:tab w:val="clear" w:pos="1985"/>
        <w:tab w:val="clear" w:pos="2268"/>
        <w:tab w:val="clear" w:pos="2552"/>
        <w:tab w:val="clear" w:pos="3119"/>
        <w:tab w:val="clear" w:pos="3402"/>
        <w:tab w:val="clear" w:pos="3969"/>
        <w:tab w:val="clear" w:pos="4536"/>
        <w:tab w:val="clear" w:pos="4820"/>
        <w:tab w:val="clear" w:pos="5103"/>
        <w:tab w:val="clear" w:pos="5387"/>
        <w:tab w:val="left" w:pos="284"/>
      </w:tabs>
      <w:spacing w:before="240" w:after="80"/>
      <w:ind w:left="0" w:right="0"/>
      <w:jc w:val="left"/>
    </w:pPr>
    <w:rPr>
      <w:rFonts w:ascii="Arial" w:hAnsi="Arial"/>
      <w:b/>
      <w:color w:val="000080"/>
      <w:sz w:val="28"/>
      <w:szCs w:val="20"/>
    </w:rPr>
  </w:style>
  <w:style w:type="paragraph" w:customStyle="1" w:styleId="Blatt">
    <w:name w:val="Blatt"/>
    <w:basedOn w:val="berschrift1"/>
    <w:next w:val="Aufgabe"/>
    <w:qFormat/>
    <w:rsid w:val="0078440C"/>
    <w:pPr>
      <w:numPr>
        <w:numId w:val="0"/>
      </w:numPr>
      <w:spacing w:after="240"/>
      <w:jc w:val="center"/>
    </w:pPr>
  </w:style>
  <w:style w:type="paragraph" w:customStyle="1" w:styleId="Anhang">
    <w:name w:val="Anhang"/>
    <w:basedOn w:val="berschrift1"/>
    <w:next w:val="Text"/>
    <w:qFormat/>
    <w:rsid w:val="0078440C"/>
    <w:pPr>
      <w:numPr>
        <w:numId w:val="16"/>
      </w:numPr>
      <w:tabs>
        <w:tab w:val="clear" w:pos="851"/>
        <w:tab w:val="clear" w:pos="1418"/>
      </w:tabs>
      <w:spacing w:after="120"/>
    </w:pPr>
  </w:style>
  <w:style w:type="paragraph" w:customStyle="1" w:styleId="Literatur">
    <w:name w:val="Literatur"/>
    <w:basedOn w:val="Text"/>
    <w:next w:val="Text"/>
    <w:qFormat/>
    <w:rsid w:val="0078440C"/>
    <w:pPr>
      <w:tabs>
        <w:tab w:val="clear" w:pos="851"/>
        <w:tab w:val="clear" w:pos="1134"/>
        <w:tab w:val="clear" w:pos="1701"/>
        <w:tab w:val="clear" w:pos="1985"/>
        <w:tab w:val="clear" w:pos="2268"/>
        <w:tab w:val="clear" w:pos="2552"/>
        <w:tab w:val="clear" w:pos="3119"/>
        <w:tab w:val="clear" w:pos="3402"/>
        <w:tab w:val="clear" w:pos="3969"/>
        <w:tab w:val="clear" w:pos="4536"/>
        <w:tab w:val="clear" w:pos="4820"/>
        <w:tab w:val="clear" w:pos="5103"/>
        <w:tab w:val="clear" w:pos="5387"/>
      </w:tabs>
      <w:spacing w:after="60" w:line="360" w:lineRule="auto"/>
      <w:ind w:left="1418" w:right="0" w:hanging="1418"/>
      <w:jc w:val="left"/>
    </w:pPr>
  </w:style>
  <w:style w:type="paragraph" w:customStyle="1" w:styleId="Verzeichnisklein">
    <w:name w:val="Verzeichnis klein"/>
    <w:basedOn w:val="Verzeichnis"/>
    <w:qFormat/>
    <w:rsid w:val="0078440C"/>
    <w:rPr>
      <w:i/>
      <w:sz w:val="22"/>
    </w:rPr>
  </w:style>
  <w:style w:type="paragraph" w:customStyle="1" w:styleId="Verzeichnis0">
    <w:name w:val="Verzeichnis 0"/>
    <w:basedOn w:val="Verzeichnis"/>
    <w:qFormat/>
    <w:rsid w:val="0078440C"/>
    <w:rPr>
      <w:i/>
      <w:sz w:val="22"/>
    </w:rPr>
  </w:style>
  <w:style w:type="paragraph" w:styleId="Verzeichnis1">
    <w:name w:val="toc 1"/>
    <w:basedOn w:val="Text"/>
    <w:next w:val="Standard"/>
    <w:autoRedefine/>
    <w:uiPriority w:val="39"/>
    <w:rsid w:val="0078440C"/>
    <w:pPr>
      <w:keepLines w:val="0"/>
      <w:tabs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9072"/>
      </w:tabs>
      <w:spacing w:before="360"/>
      <w:ind w:hanging="567"/>
      <w:jc w:val="left"/>
    </w:pPr>
    <w:rPr>
      <w:rFonts w:ascii="Arial" w:hAnsi="Arial"/>
      <w:b/>
    </w:rPr>
  </w:style>
  <w:style w:type="paragraph" w:customStyle="1" w:styleId="Zwischenberschrift">
    <w:name w:val="Zwischenüberschrift"/>
    <w:basedOn w:val="Text"/>
    <w:next w:val="Text"/>
    <w:qFormat/>
    <w:rsid w:val="0078440C"/>
    <w:pPr>
      <w:keepNext/>
      <w:spacing w:after="40"/>
      <w:ind w:left="284"/>
      <w:jc w:val="left"/>
    </w:pPr>
    <w:rPr>
      <w:rFonts w:ascii="Arial" w:hAnsi="Arial"/>
      <w:b/>
      <w:color w:val="000080"/>
      <w:sz w:val="22"/>
      <w:u w:val="single"/>
    </w:rPr>
  </w:style>
  <w:style w:type="paragraph" w:customStyle="1" w:styleId="Beispiel">
    <w:name w:val="Beispiel"/>
    <w:basedOn w:val="Zwischenberschrift"/>
    <w:next w:val="SQLOutput"/>
    <w:qFormat/>
    <w:rsid w:val="0078440C"/>
    <w:pPr>
      <w:numPr>
        <w:numId w:val="17"/>
      </w:numPr>
      <w:tabs>
        <w:tab w:val="clear" w:pos="1134"/>
      </w:tabs>
    </w:pPr>
    <w:rPr>
      <w:u w:val="none"/>
    </w:rPr>
  </w:style>
  <w:style w:type="paragraph" w:customStyle="1" w:styleId="DBMS">
    <w:name w:val="DBMS"/>
    <w:basedOn w:val="Zwischenberschrift"/>
    <w:next w:val="Aufzhlungszeichen2"/>
    <w:qFormat/>
    <w:rsid w:val="0078440C"/>
    <w:pPr>
      <w:tabs>
        <w:tab w:val="clear" w:pos="851"/>
        <w:tab w:val="clear" w:pos="1134"/>
        <w:tab w:val="clear" w:pos="1701"/>
        <w:tab w:val="clear" w:pos="1985"/>
        <w:tab w:val="clear" w:pos="2268"/>
        <w:tab w:val="clear" w:pos="2552"/>
        <w:tab w:val="clear" w:pos="3119"/>
        <w:tab w:val="clear" w:pos="3402"/>
        <w:tab w:val="clear" w:pos="3969"/>
        <w:tab w:val="clear" w:pos="4536"/>
        <w:tab w:val="clear" w:pos="4820"/>
        <w:tab w:val="clear" w:pos="5103"/>
        <w:tab w:val="clear" w:pos="5387"/>
      </w:tabs>
    </w:pPr>
  </w:style>
  <w:style w:type="paragraph" w:styleId="Titel">
    <w:name w:val="Title"/>
    <w:basedOn w:val="Standard"/>
    <w:qFormat/>
    <w:rsid w:val="0078440C"/>
    <w:pPr>
      <w:keepLines/>
      <w:spacing w:before="480" w:after="480"/>
      <w:jc w:val="center"/>
    </w:pPr>
    <w:rPr>
      <w:rFonts w:ascii="Arial" w:hAnsi="Arial"/>
      <w:b/>
      <w:color w:val="000080"/>
      <w:kern w:val="2"/>
      <w:sz w:val="32"/>
    </w:rPr>
  </w:style>
  <w:style w:type="paragraph" w:customStyle="1" w:styleId="Umbrecher">
    <w:name w:val="Umbrecher"/>
    <w:basedOn w:val="Standard"/>
    <w:qFormat/>
    <w:rsid w:val="0078440C"/>
    <w:rPr>
      <w:sz w:val="12"/>
    </w:rPr>
  </w:style>
  <w:style w:type="paragraph" w:customStyle="1" w:styleId="SQLOutputLsungGrafik">
    <w:name w:val="SQLOutput Lösung Grafik"/>
    <w:basedOn w:val="SQLOutputLsungohne"/>
    <w:qFormat/>
    <w:rsid w:val="0078440C"/>
    <w:pPr>
      <w:tabs>
        <w:tab w:val="left" w:pos="851"/>
        <w:tab w:val="left" w:pos="1985"/>
      </w:tabs>
      <w:ind w:left="0"/>
    </w:pPr>
    <w:rPr>
      <w:i w:val="0"/>
      <w:sz w:val="14"/>
    </w:rPr>
  </w:style>
  <w:style w:type="paragraph" w:styleId="Abbildungsverzeichnis">
    <w:name w:val="table of figures"/>
    <w:basedOn w:val="Text"/>
    <w:next w:val="Text"/>
    <w:semiHidden/>
    <w:qFormat/>
    <w:rsid w:val="0078440C"/>
    <w:pPr>
      <w:tabs>
        <w:tab w:val="clear" w:pos="851"/>
        <w:tab w:val="clear" w:pos="1134"/>
        <w:tab w:val="clear" w:pos="1701"/>
        <w:tab w:val="clear" w:pos="1985"/>
        <w:tab w:val="clear" w:pos="2268"/>
        <w:tab w:val="clear" w:pos="2552"/>
        <w:tab w:val="clear" w:pos="3119"/>
        <w:tab w:val="clear" w:pos="3402"/>
        <w:tab w:val="clear" w:pos="3969"/>
        <w:tab w:val="clear" w:pos="4536"/>
        <w:tab w:val="clear" w:pos="4820"/>
        <w:tab w:val="clear" w:pos="5103"/>
        <w:tab w:val="clear" w:pos="5387"/>
      </w:tabs>
      <w:ind w:left="1418" w:right="0" w:hanging="1418"/>
      <w:jc w:val="left"/>
    </w:pPr>
  </w:style>
  <w:style w:type="paragraph" w:customStyle="1" w:styleId="RestrictionEntry">
    <w:name w:val="Restriction Entry"/>
    <w:basedOn w:val="Aufzhlungszeichen2"/>
    <w:qFormat/>
    <w:rsid w:val="0078440C"/>
    <w:pPr>
      <w:numPr>
        <w:numId w:val="18"/>
      </w:numPr>
      <w:spacing w:after="40"/>
    </w:pPr>
  </w:style>
  <w:style w:type="paragraph" w:customStyle="1" w:styleId="RestrictionInter">
    <w:name w:val="Restriction Inter"/>
    <w:basedOn w:val="RestrictionEntry"/>
    <w:qFormat/>
    <w:rsid w:val="0078440C"/>
    <w:pPr>
      <w:numPr>
        <w:numId w:val="19"/>
      </w:numPr>
    </w:pPr>
  </w:style>
  <w:style w:type="paragraph" w:customStyle="1" w:styleId="Aufzhlungszeichenohne">
    <w:name w:val="Aufzählungszeichen ohne"/>
    <w:basedOn w:val="Aufzhlungszeichen2"/>
    <w:qFormat/>
    <w:rsid w:val="0078440C"/>
    <w:pPr>
      <w:numPr>
        <w:numId w:val="0"/>
      </w:numPr>
      <w:ind w:left="1701"/>
    </w:pPr>
    <w:rPr>
      <w:vanish/>
      <w:color w:val="0000FF"/>
      <w:sz w:val="20"/>
    </w:rPr>
  </w:style>
  <w:style w:type="paragraph" w:customStyle="1" w:styleId="Abbildungsverzeichnis2">
    <w:name w:val="Abbildungsverzeichnis 2"/>
    <w:basedOn w:val="Abbildungsverzeichnis"/>
    <w:qFormat/>
    <w:rsid w:val="0078440C"/>
    <w:pPr>
      <w:tabs>
        <w:tab w:val="clear" w:pos="1418"/>
        <w:tab w:val="left" w:pos="284"/>
      </w:tabs>
      <w:ind w:left="284" w:hanging="284"/>
    </w:pPr>
  </w:style>
  <w:style w:type="paragraph" w:customStyle="1" w:styleId="AufzhlungStart">
    <w:name w:val="Aufzählung Start"/>
    <w:basedOn w:val="Aufzhlungszeichen2"/>
    <w:qFormat/>
    <w:rsid w:val="0078440C"/>
    <w:pPr>
      <w:numPr>
        <w:numId w:val="0"/>
      </w:numPr>
      <w:ind w:left="567"/>
    </w:pPr>
    <w:rPr>
      <w:i w:val="0"/>
    </w:rPr>
  </w:style>
  <w:style w:type="paragraph" w:customStyle="1" w:styleId="AufgabeKlausur">
    <w:name w:val="Aufgabe Klausur"/>
    <w:basedOn w:val="berschrift1"/>
    <w:next w:val="AufgabeTeilKlausur"/>
    <w:qFormat/>
    <w:rsid w:val="0078440C"/>
    <w:pPr>
      <w:numPr>
        <w:numId w:val="22"/>
      </w:numPr>
      <w:tabs>
        <w:tab w:val="clear" w:pos="851"/>
        <w:tab w:val="clear" w:pos="1418"/>
        <w:tab w:val="left" w:pos="567"/>
        <w:tab w:val="left" w:pos="992"/>
        <w:tab w:val="left" w:pos="1276"/>
        <w:tab w:val="right" w:pos="9356"/>
      </w:tabs>
      <w:spacing w:after="80"/>
    </w:pPr>
    <w:rPr>
      <w:color w:val="auto"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78440C"/>
    <w:pPr>
      <w:ind w:left="885" w:hanging="726"/>
    </w:pPr>
    <w:rPr>
      <w:rFonts w:ascii="Arial" w:hAnsi="Arial"/>
      <w:sz w:val="20"/>
    </w:rPr>
  </w:style>
  <w:style w:type="paragraph" w:styleId="Aufzhlungszeichen3">
    <w:name w:val="List Bullet 3"/>
    <w:basedOn w:val="Standard"/>
    <w:rsid w:val="0078440C"/>
    <w:pPr>
      <w:ind w:left="566" w:hanging="283"/>
    </w:pPr>
  </w:style>
  <w:style w:type="paragraph" w:customStyle="1" w:styleId="Marginalie">
    <w:name w:val="Marginalie"/>
    <w:basedOn w:val="Standard"/>
    <w:qFormat/>
    <w:rsid w:val="0078440C"/>
    <w:pPr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</w:pPr>
  </w:style>
  <w:style w:type="paragraph" w:customStyle="1" w:styleId="Marginalie2">
    <w:name w:val="Marginalie2"/>
    <w:basedOn w:val="Standard"/>
    <w:qFormat/>
    <w:rsid w:val="0078440C"/>
    <w:rPr>
      <w:sz w:val="14"/>
    </w:rPr>
  </w:style>
  <w:style w:type="paragraph" w:customStyle="1" w:styleId="Top">
    <w:name w:val="Top"/>
    <w:basedOn w:val="Text"/>
    <w:next w:val="Top-unter"/>
    <w:qFormat/>
    <w:rsid w:val="0078440C"/>
    <w:pPr>
      <w:numPr>
        <w:numId w:val="20"/>
      </w:numPr>
      <w:tabs>
        <w:tab w:val="clear" w:pos="851"/>
        <w:tab w:val="clear" w:pos="1134"/>
        <w:tab w:val="clear" w:pos="1418"/>
        <w:tab w:val="left" w:pos="2552"/>
        <w:tab w:val="right" w:pos="6804"/>
        <w:tab w:val="right" w:pos="8505"/>
      </w:tabs>
      <w:spacing w:before="240" w:after="80"/>
      <w:jc w:val="left"/>
    </w:pPr>
    <w:rPr>
      <w:i/>
      <w:sz w:val="28"/>
    </w:rPr>
  </w:style>
  <w:style w:type="paragraph" w:customStyle="1" w:styleId="Top-unter">
    <w:name w:val="Top-unter"/>
    <w:basedOn w:val="Text"/>
    <w:qFormat/>
    <w:rsid w:val="0078440C"/>
    <w:pPr>
      <w:numPr>
        <w:numId w:val="21"/>
      </w:numPr>
      <w:spacing w:before="120"/>
      <w:jc w:val="left"/>
    </w:pPr>
    <w:rPr>
      <w:i/>
      <w:sz w:val="20"/>
    </w:rPr>
  </w:style>
  <w:style w:type="paragraph" w:customStyle="1" w:styleId="TopimProtokoll">
    <w:name w:val="Top im Protokoll"/>
    <w:basedOn w:val="Top"/>
    <w:next w:val="Text"/>
    <w:qFormat/>
    <w:rsid w:val="0078440C"/>
    <w:pPr>
      <w:numPr>
        <w:numId w:val="0"/>
      </w:numPr>
      <w:tabs>
        <w:tab w:val="left" w:pos="2552"/>
      </w:tabs>
      <w:spacing w:before="280" w:after="100"/>
      <w:ind w:left="567"/>
    </w:pPr>
  </w:style>
  <w:style w:type="paragraph" w:customStyle="1" w:styleId="SQLOutputLsungohneDB2">
    <w:name w:val="SQLOutput Lösung ohne DB2"/>
    <w:basedOn w:val="SQLOutputLsungohne"/>
    <w:qFormat/>
    <w:rsid w:val="0078440C"/>
    <w:pPr>
      <w:keepNext w:val="0"/>
      <w:keepLines w:val="0"/>
      <w:tabs>
        <w:tab w:val="left" w:pos="567"/>
        <w:tab w:val="left" w:pos="851"/>
        <w:tab w:val="left" w:pos="1418"/>
        <w:tab w:val="left" w:pos="1701"/>
      </w:tabs>
      <w:ind w:right="0"/>
    </w:pPr>
    <w:rPr>
      <w:rFonts w:cs="Times New Roman"/>
      <w:vanish/>
      <w:color w:val="00CC00"/>
      <w:sz w:val="20"/>
      <w:szCs w:val="20"/>
    </w:rPr>
  </w:style>
  <w:style w:type="paragraph" w:customStyle="1" w:styleId="Textallgemein">
    <w:name w:val="Text_allgemein"/>
    <w:basedOn w:val="Text"/>
    <w:qFormat/>
    <w:rsid w:val="0078440C"/>
    <w:pPr>
      <w:tabs>
        <w:tab w:val="clear" w:pos="851"/>
        <w:tab w:val="clear" w:pos="1134"/>
        <w:tab w:val="clear" w:pos="1701"/>
        <w:tab w:val="clear" w:pos="1985"/>
        <w:tab w:val="clear" w:pos="2268"/>
        <w:tab w:val="clear" w:pos="2552"/>
        <w:tab w:val="clear" w:pos="3119"/>
        <w:tab w:val="clear" w:pos="3402"/>
        <w:tab w:val="clear" w:pos="3969"/>
        <w:tab w:val="clear" w:pos="4536"/>
        <w:tab w:val="clear" w:pos="4820"/>
        <w:tab w:val="clear" w:pos="5103"/>
        <w:tab w:val="clear" w:pos="5387"/>
      </w:tabs>
      <w:ind w:left="0" w:right="0"/>
    </w:pPr>
    <w:rPr>
      <w:color w:val="00CC66"/>
    </w:rPr>
  </w:style>
  <w:style w:type="paragraph" w:customStyle="1" w:styleId="SQL-Transaktion">
    <w:name w:val="SQL-Transaktion"/>
    <w:basedOn w:val="SQLOutput"/>
    <w:qFormat/>
    <w:rsid w:val="0078440C"/>
    <w:pPr>
      <w:tabs>
        <w:tab w:val="clear" w:pos="5103"/>
        <w:tab w:val="clear" w:pos="5387"/>
        <w:tab w:val="left" w:pos="227"/>
      </w:tabs>
      <w:spacing w:before="40" w:after="40" w:line="160" w:lineRule="exact"/>
      <w:ind w:left="57"/>
    </w:pPr>
    <w:rPr>
      <w:b/>
    </w:rPr>
  </w:style>
  <w:style w:type="paragraph" w:customStyle="1" w:styleId="Bild">
    <w:name w:val="Bild"/>
    <w:basedOn w:val="Beschriftung"/>
    <w:next w:val="Beschriftung"/>
    <w:qFormat/>
    <w:rsid w:val="0078440C"/>
    <w:pPr>
      <w:keepNext/>
      <w:numPr>
        <w:numId w:val="0"/>
      </w:numPr>
      <w:spacing w:before="360"/>
      <w:ind w:left="567"/>
    </w:pPr>
  </w:style>
  <w:style w:type="paragraph" w:customStyle="1" w:styleId="SQLOutpuLsungohneORA">
    <w:name w:val="SQLOutpu Lösung ohne ORA"/>
    <w:basedOn w:val="SQLOutputLsungohne"/>
    <w:qFormat/>
    <w:rsid w:val="0078440C"/>
    <w:pPr>
      <w:keepNext w:val="0"/>
      <w:keepLines w:val="0"/>
      <w:ind w:right="0"/>
    </w:pPr>
    <w:rPr>
      <w:vanish/>
      <w:color w:val="FF0000"/>
      <w:sz w:val="20"/>
    </w:rPr>
  </w:style>
  <w:style w:type="paragraph" w:customStyle="1" w:styleId="SQLOutput-links">
    <w:name w:val="SQLOutput - links"/>
    <w:basedOn w:val="SQLOutput"/>
    <w:link w:val="SQLOutput-linksZchn"/>
    <w:qFormat/>
    <w:rsid w:val="0078440C"/>
    <w:pPr>
      <w:keepNext w:val="0"/>
      <w:tabs>
        <w:tab w:val="clear" w:pos="5103"/>
        <w:tab w:val="clear" w:pos="5387"/>
      </w:tabs>
      <w:ind w:left="0"/>
    </w:pPr>
  </w:style>
  <w:style w:type="paragraph" w:customStyle="1" w:styleId="AufgabeTeilKlausur">
    <w:name w:val="Aufgabe Teil Klausur"/>
    <w:basedOn w:val="Text"/>
    <w:next w:val="SQLOutputLsungohne"/>
    <w:qFormat/>
    <w:rsid w:val="0078440C"/>
    <w:pPr>
      <w:numPr>
        <w:ilvl w:val="1"/>
        <w:numId w:val="22"/>
      </w:numPr>
      <w:tabs>
        <w:tab w:val="clear" w:pos="1134"/>
        <w:tab w:val="clear" w:pos="1985"/>
      </w:tabs>
      <w:spacing w:before="200" w:after="200"/>
      <w:jc w:val="left"/>
      <w:outlineLvl w:val="1"/>
    </w:pPr>
    <w:rPr>
      <w:color w:val="000000"/>
      <w:szCs w:val="20"/>
    </w:rPr>
  </w:style>
  <w:style w:type="paragraph" w:customStyle="1" w:styleId="TabelleKopf">
    <w:name w:val="Tabelle Kopf"/>
    <w:basedOn w:val="Tabelle"/>
    <w:qFormat/>
    <w:rsid w:val="0078440C"/>
    <w:pPr>
      <w:spacing w:before="40" w:after="40"/>
    </w:pPr>
    <w:rPr>
      <w:b/>
      <w:sz w:val="20"/>
    </w:rPr>
  </w:style>
  <w:style w:type="paragraph" w:customStyle="1" w:styleId="SQLOutputLsungLcke">
    <w:name w:val="SQLOutput Lösung Lücke"/>
    <w:basedOn w:val="SQLOutputLsungohne"/>
    <w:qFormat/>
    <w:rsid w:val="0078440C"/>
    <w:pPr>
      <w:keepNext w:val="0"/>
      <w:tabs>
        <w:tab w:val="left" w:pos="1701"/>
      </w:tabs>
      <w:spacing w:before="60" w:after="60"/>
    </w:pPr>
  </w:style>
  <w:style w:type="paragraph" w:customStyle="1" w:styleId="SQLOutputLsungTab">
    <w:name w:val="SQLOutput Lösung Tab"/>
    <w:basedOn w:val="SQLOutputLsungohne"/>
    <w:qFormat/>
    <w:rsid w:val="0078440C"/>
    <w:pPr>
      <w:tabs>
        <w:tab w:val="left" w:pos="567"/>
        <w:tab w:val="left" w:pos="851"/>
        <w:tab w:val="left" w:pos="1418"/>
        <w:tab w:val="left" w:pos="1701"/>
        <w:tab w:val="left" w:pos="5670"/>
        <w:tab w:val="right" w:pos="10725"/>
      </w:tabs>
      <w:ind w:left="0" w:right="0"/>
    </w:pPr>
  </w:style>
  <w:style w:type="paragraph" w:customStyle="1" w:styleId="Abbildung">
    <w:name w:val="Abbildung"/>
    <w:basedOn w:val="Beschriftung"/>
    <w:qFormat/>
    <w:rsid w:val="0078440C"/>
    <w:pPr>
      <w:numPr>
        <w:numId w:val="0"/>
      </w:numPr>
      <w:ind w:left="567"/>
    </w:pPr>
  </w:style>
  <w:style w:type="paragraph" w:styleId="Index1">
    <w:name w:val="index 1"/>
    <w:basedOn w:val="Standard"/>
    <w:next w:val="Standard"/>
    <w:autoRedefine/>
    <w:qFormat/>
    <w:rsid w:val="0078440C"/>
    <w:pPr>
      <w:ind w:left="200" w:hanging="200"/>
    </w:pPr>
  </w:style>
  <w:style w:type="paragraph" w:styleId="Index2">
    <w:name w:val="index 2"/>
    <w:basedOn w:val="Standard"/>
    <w:next w:val="Standard"/>
    <w:autoRedefine/>
    <w:qFormat/>
    <w:rsid w:val="0078440C"/>
    <w:pPr>
      <w:ind w:left="400" w:hanging="200"/>
    </w:pPr>
  </w:style>
  <w:style w:type="paragraph" w:styleId="Index3">
    <w:name w:val="index 3"/>
    <w:basedOn w:val="Standard"/>
    <w:next w:val="Standard"/>
    <w:autoRedefine/>
    <w:qFormat/>
    <w:rsid w:val="0078440C"/>
    <w:pPr>
      <w:ind w:left="600" w:hanging="200"/>
    </w:pPr>
  </w:style>
  <w:style w:type="paragraph" w:styleId="Index4">
    <w:name w:val="index 4"/>
    <w:basedOn w:val="Standard"/>
    <w:next w:val="Standard"/>
    <w:autoRedefine/>
    <w:qFormat/>
    <w:rsid w:val="0078440C"/>
    <w:pPr>
      <w:ind w:left="800" w:hanging="200"/>
    </w:pPr>
  </w:style>
  <w:style w:type="paragraph" w:styleId="Index5">
    <w:name w:val="index 5"/>
    <w:basedOn w:val="Standard"/>
    <w:next w:val="Standard"/>
    <w:autoRedefine/>
    <w:qFormat/>
    <w:rsid w:val="0078440C"/>
    <w:pPr>
      <w:ind w:left="1000" w:hanging="200"/>
    </w:pPr>
  </w:style>
  <w:style w:type="paragraph" w:styleId="Index6">
    <w:name w:val="index 6"/>
    <w:basedOn w:val="Standard"/>
    <w:next w:val="Standard"/>
    <w:autoRedefine/>
    <w:qFormat/>
    <w:rsid w:val="0078440C"/>
    <w:pPr>
      <w:ind w:left="1200" w:hanging="200"/>
    </w:pPr>
  </w:style>
  <w:style w:type="paragraph" w:styleId="Index7">
    <w:name w:val="index 7"/>
    <w:basedOn w:val="Standard"/>
    <w:next w:val="Standard"/>
    <w:autoRedefine/>
    <w:qFormat/>
    <w:rsid w:val="0078440C"/>
    <w:pPr>
      <w:ind w:left="1400" w:hanging="200"/>
    </w:pPr>
  </w:style>
  <w:style w:type="paragraph" w:styleId="Index8">
    <w:name w:val="index 8"/>
    <w:basedOn w:val="Standard"/>
    <w:next w:val="Standard"/>
    <w:autoRedefine/>
    <w:qFormat/>
    <w:rsid w:val="0078440C"/>
    <w:pPr>
      <w:ind w:left="1600" w:hanging="200"/>
    </w:pPr>
  </w:style>
  <w:style w:type="paragraph" w:styleId="Index9">
    <w:name w:val="index 9"/>
    <w:basedOn w:val="Standard"/>
    <w:next w:val="Standard"/>
    <w:autoRedefine/>
    <w:qFormat/>
    <w:rsid w:val="0078440C"/>
    <w:pPr>
      <w:ind w:left="1800" w:hanging="200"/>
    </w:pPr>
  </w:style>
  <w:style w:type="paragraph" w:styleId="Verzeichnis3">
    <w:name w:val="toc 3"/>
    <w:basedOn w:val="Standard"/>
    <w:next w:val="Standard"/>
    <w:autoRedefine/>
    <w:uiPriority w:val="39"/>
    <w:rsid w:val="0078440C"/>
    <w:pPr>
      <w:ind w:left="400"/>
    </w:pPr>
    <w:rPr>
      <w:rFonts w:ascii="Arial" w:hAnsi="Arial"/>
      <w:sz w:val="20"/>
    </w:rPr>
  </w:style>
  <w:style w:type="paragraph" w:styleId="Verzeichnis4">
    <w:name w:val="toc 4"/>
    <w:basedOn w:val="Standard"/>
    <w:next w:val="Standard"/>
    <w:autoRedefine/>
    <w:rsid w:val="0078440C"/>
    <w:pPr>
      <w:ind w:left="600"/>
    </w:pPr>
  </w:style>
  <w:style w:type="paragraph" w:styleId="Verzeichnis5">
    <w:name w:val="toc 5"/>
    <w:basedOn w:val="Standard"/>
    <w:next w:val="Standard"/>
    <w:autoRedefine/>
    <w:rsid w:val="0078440C"/>
    <w:pPr>
      <w:ind w:left="800"/>
    </w:pPr>
  </w:style>
  <w:style w:type="paragraph" w:styleId="Verzeichnis6">
    <w:name w:val="toc 6"/>
    <w:basedOn w:val="Standard"/>
    <w:next w:val="Standard"/>
    <w:autoRedefine/>
    <w:rsid w:val="0078440C"/>
    <w:pPr>
      <w:ind w:left="1000"/>
    </w:pPr>
  </w:style>
  <w:style w:type="paragraph" w:styleId="Verzeichnis7">
    <w:name w:val="toc 7"/>
    <w:basedOn w:val="Standard"/>
    <w:next w:val="Standard"/>
    <w:autoRedefine/>
    <w:rsid w:val="0078440C"/>
    <w:pPr>
      <w:ind w:left="1200"/>
    </w:pPr>
  </w:style>
  <w:style w:type="paragraph" w:styleId="Verzeichnis8">
    <w:name w:val="toc 8"/>
    <w:basedOn w:val="Standard"/>
    <w:next w:val="Standard"/>
    <w:autoRedefine/>
    <w:rsid w:val="0078440C"/>
    <w:pPr>
      <w:ind w:left="1400"/>
    </w:pPr>
  </w:style>
  <w:style w:type="paragraph" w:styleId="Verzeichnis9">
    <w:name w:val="toc 9"/>
    <w:basedOn w:val="Standard"/>
    <w:next w:val="Standard"/>
    <w:autoRedefine/>
    <w:rsid w:val="0078440C"/>
    <w:pPr>
      <w:ind w:left="1600"/>
    </w:pPr>
  </w:style>
  <w:style w:type="paragraph" w:styleId="Standardeinzug">
    <w:name w:val="Normal Indent"/>
    <w:basedOn w:val="Standard"/>
    <w:qFormat/>
    <w:rsid w:val="0078440C"/>
    <w:pPr>
      <w:ind w:left="708"/>
    </w:pPr>
  </w:style>
  <w:style w:type="paragraph" w:styleId="Funotentext">
    <w:name w:val="footnote text"/>
    <w:basedOn w:val="Standard"/>
    <w:link w:val="FunotentextZchn"/>
    <w:rsid w:val="0078440C"/>
  </w:style>
  <w:style w:type="paragraph" w:styleId="Kommentartext">
    <w:name w:val="annotation text"/>
    <w:basedOn w:val="Standard"/>
    <w:link w:val="KommentartextZchn"/>
    <w:qFormat/>
    <w:rsid w:val="0078440C"/>
  </w:style>
  <w:style w:type="paragraph" w:styleId="Indexberschrift">
    <w:name w:val="index heading"/>
    <w:basedOn w:val="Heading"/>
  </w:style>
  <w:style w:type="paragraph" w:styleId="Umschlagadresse">
    <w:name w:val="envelope address"/>
    <w:basedOn w:val="Standard"/>
    <w:qFormat/>
    <w:rsid w:val="0078440C"/>
    <w:pPr>
      <w:ind w:left="1"/>
    </w:pPr>
    <w:rPr>
      <w:rFonts w:ascii="Arial" w:hAnsi="Arial"/>
      <w:sz w:val="24"/>
    </w:rPr>
  </w:style>
  <w:style w:type="paragraph" w:styleId="Umschlagabsenderadresse">
    <w:name w:val="envelope return"/>
    <w:basedOn w:val="Standard"/>
    <w:qFormat/>
    <w:rsid w:val="0078440C"/>
    <w:rPr>
      <w:rFonts w:ascii="Arial" w:hAnsi="Arial"/>
    </w:rPr>
  </w:style>
  <w:style w:type="paragraph" w:styleId="Endnotentext">
    <w:name w:val="endnote text"/>
    <w:basedOn w:val="Standard"/>
    <w:link w:val="EndnotentextZchn"/>
    <w:rsid w:val="0078440C"/>
  </w:style>
  <w:style w:type="paragraph" w:styleId="Rechtsgrundlagenverzeichnis">
    <w:name w:val="table of authorities"/>
    <w:basedOn w:val="Standard"/>
    <w:next w:val="Standard"/>
    <w:qFormat/>
    <w:rsid w:val="0078440C"/>
    <w:pPr>
      <w:ind w:left="200" w:hanging="200"/>
    </w:pPr>
  </w:style>
  <w:style w:type="paragraph" w:styleId="Makrotext">
    <w:name w:val="macro"/>
    <w:link w:val="MakrotextZchn"/>
    <w:qFormat/>
    <w:rsid w:val="007844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40" w:after="140"/>
      <w:jc w:val="both"/>
    </w:pPr>
    <w:rPr>
      <w:rFonts w:ascii="Courier New" w:hAnsi="Courier New"/>
    </w:rPr>
  </w:style>
  <w:style w:type="paragraph" w:styleId="RGV-berschrift">
    <w:name w:val="toa heading"/>
    <w:basedOn w:val="Standard"/>
    <w:next w:val="Standard"/>
    <w:qFormat/>
    <w:rsid w:val="0078440C"/>
    <w:pPr>
      <w:spacing w:before="120"/>
    </w:pPr>
    <w:rPr>
      <w:rFonts w:ascii="Arial" w:hAnsi="Arial"/>
      <w:b/>
      <w:sz w:val="24"/>
    </w:rPr>
  </w:style>
  <w:style w:type="paragraph" w:styleId="Listennummer">
    <w:name w:val="List Number"/>
    <w:basedOn w:val="Standard"/>
    <w:rsid w:val="0078440C"/>
    <w:pPr>
      <w:ind w:left="1415" w:hanging="283"/>
    </w:pPr>
  </w:style>
  <w:style w:type="paragraph" w:styleId="Aufzhlungszeichen4">
    <w:name w:val="List Bullet 4"/>
    <w:basedOn w:val="Standard"/>
    <w:autoRedefine/>
    <w:qFormat/>
    <w:rsid w:val="0078440C"/>
    <w:pPr>
      <w:numPr>
        <w:numId w:val="8"/>
      </w:numPr>
    </w:pPr>
  </w:style>
  <w:style w:type="paragraph" w:styleId="Aufzhlungszeichen5">
    <w:name w:val="List Bullet 5"/>
    <w:basedOn w:val="Standard"/>
    <w:autoRedefine/>
    <w:qFormat/>
    <w:rsid w:val="0078440C"/>
    <w:pPr>
      <w:numPr>
        <w:numId w:val="9"/>
      </w:numPr>
    </w:pPr>
  </w:style>
  <w:style w:type="paragraph" w:styleId="Listennummer2">
    <w:name w:val="List Number 2"/>
    <w:basedOn w:val="Standard"/>
    <w:qFormat/>
    <w:rsid w:val="0078440C"/>
    <w:pPr>
      <w:numPr>
        <w:numId w:val="10"/>
      </w:numPr>
    </w:pPr>
  </w:style>
  <w:style w:type="paragraph" w:styleId="Listennummer3">
    <w:name w:val="List Number 3"/>
    <w:basedOn w:val="Standard"/>
    <w:qFormat/>
    <w:rsid w:val="0078440C"/>
    <w:pPr>
      <w:numPr>
        <w:numId w:val="11"/>
      </w:numPr>
    </w:pPr>
  </w:style>
  <w:style w:type="paragraph" w:styleId="Listennummer4">
    <w:name w:val="List Number 4"/>
    <w:basedOn w:val="Standard"/>
    <w:qFormat/>
    <w:rsid w:val="0078440C"/>
    <w:pPr>
      <w:numPr>
        <w:numId w:val="12"/>
      </w:numPr>
    </w:pPr>
  </w:style>
  <w:style w:type="paragraph" w:styleId="Listennummer5">
    <w:name w:val="List Number 5"/>
    <w:basedOn w:val="Standard"/>
    <w:qFormat/>
    <w:rsid w:val="0078440C"/>
    <w:pPr>
      <w:numPr>
        <w:numId w:val="13"/>
      </w:numPr>
    </w:pPr>
  </w:style>
  <w:style w:type="paragraph" w:styleId="Gruformel">
    <w:name w:val="Closing"/>
    <w:basedOn w:val="Standard"/>
    <w:link w:val="GruformelZchn"/>
    <w:qFormat/>
    <w:rsid w:val="0078440C"/>
    <w:pPr>
      <w:ind w:left="4252"/>
    </w:pPr>
  </w:style>
  <w:style w:type="paragraph" w:styleId="Unterschrift">
    <w:name w:val="Signature"/>
    <w:basedOn w:val="Standard"/>
    <w:link w:val="UnterschriftZchn"/>
    <w:rsid w:val="0078440C"/>
    <w:pPr>
      <w:ind w:left="4252"/>
    </w:pPr>
  </w:style>
  <w:style w:type="paragraph" w:styleId="Textkrper-Zeileneinzug">
    <w:name w:val="Body Text Indent"/>
    <w:basedOn w:val="Textkrper"/>
    <w:link w:val="Textkrper-ZeileneinzugZchn"/>
    <w:qFormat/>
    <w:rsid w:val="0078440C"/>
    <w:pPr>
      <w:ind w:firstLine="210"/>
    </w:pPr>
  </w:style>
  <w:style w:type="paragraph" w:styleId="Listenfortsetzung">
    <w:name w:val="List Continue"/>
    <w:basedOn w:val="Standard"/>
    <w:qFormat/>
    <w:rsid w:val="0078440C"/>
    <w:pPr>
      <w:spacing w:after="120"/>
      <w:ind w:left="283"/>
    </w:pPr>
  </w:style>
  <w:style w:type="paragraph" w:styleId="Listenfortsetzung2">
    <w:name w:val="List Continue 2"/>
    <w:basedOn w:val="Standard"/>
    <w:qFormat/>
    <w:rsid w:val="0078440C"/>
    <w:pPr>
      <w:spacing w:after="120"/>
      <w:ind w:left="566"/>
    </w:pPr>
  </w:style>
  <w:style w:type="paragraph" w:styleId="Listenfortsetzung3">
    <w:name w:val="List Continue 3"/>
    <w:basedOn w:val="Standard"/>
    <w:qFormat/>
    <w:rsid w:val="0078440C"/>
    <w:pPr>
      <w:spacing w:after="120"/>
      <w:ind w:left="849"/>
    </w:pPr>
  </w:style>
  <w:style w:type="paragraph" w:styleId="Listenfortsetzung4">
    <w:name w:val="List Continue 4"/>
    <w:basedOn w:val="Standard"/>
    <w:qFormat/>
    <w:rsid w:val="0078440C"/>
    <w:pPr>
      <w:spacing w:after="120"/>
      <w:ind w:left="1132"/>
    </w:pPr>
  </w:style>
  <w:style w:type="paragraph" w:styleId="Listenfortsetzung5">
    <w:name w:val="List Continue 5"/>
    <w:basedOn w:val="Standard"/>
    <w:qFormat/>
    <w:rsid w:val="0078440C"/>
    <w:pPr>
      <w:spacing w:after="120"/>
      <w:ind w:left="1415"/>
    </w:pPr>
  </w:style>
  <w:style w:type="paragraph" w:styleId="Nachrichtenkopf">
    <w:name w:val="Message Header"/>
    <w:basedOn w:val="Standard"/>
    <w:link w:val="NachrichtenkopfZchn"/>
    <w:qFormat/>
    <w:rsid w:val="0078440C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Untertitel">
    <w:name w:val="Subtitle"/>
    <w:basedOn w:val="Standard"/>
    <w:link w:val="UntertitelZchn"/>
    <w:qFormat/>
    <w:rsid w:val="0078440C"/>
    <w:pPr>
      <w:spacing w:after="60"/>
      <w:jc w:val="center"/>
      <w:outlineLvl w:val="1"/>
    </w:pPr>
    <w:rPr>
      <w:rFonts w:ascii="Arial" w:hAnsi="Arial"/>
      <w:sz w:val="24"/>
    </w:rPr>
  </w:style>
  <w:style w:type="paragraph" w:styleId="Anrede">
    <w:name w:val="Salutation"/>
    <w:basedOn w:val="Standard"/>
    <w:next w:val="Standard"/>
    <w:link w:val="AnredeZchn"/>
    <w:rsid w:val="0078440C"/>
  </w:style>
  <w:style w:type="paragraph" w:styleId="Datum">
    <w:name w:val="Date"/>
    <w:basedOn w:val="Standard"/>
    <w:next w:val="Standard"/>
    <w:link w:val="DatumZchn"/>
    <w:qFormat/>
    <w:rsid w:val="0078440C"/>
  </w:style>
  <w:style w:type="paragraph" w:styleId="Textkrper-Erstzeileneinzug2">
    <w:name w:val="Body Text First Indent 2"/>
    <w:basedOn w:val="Textkrper-Zeileneinzug"/>
    <w:link w:val="Textkrper-Erstzeileneinzug2Zchn"/>
    <w:qFormat/>
    <w:rsid w:val="0078440C"/>
    <w:pPr>
      <w:ind w:left="283"/>
    </w:pPr>
  </w:style>
  <w:style w:type="paragraph" w:styleId="Fu-Endnotenberschrift">
    <w:name w:val="Note Heading"/>
    <w:basedOn w:val="Standard"/>
    <w:next w:val="Standard"/>
    <w:link w:val="Fu-EndnotenberschriftZchn"/>
    <w:qFormat/>
    <w:rsid w:val="0078440C"/>
  </w:style>
  <w:style w:type="paragraph" w:styleId="Textkrper2">
    <w:name w:val="Body Text 2"/>
    <w:basedOn w:val="Standard"/>
    <w:link w:val="Textkrper2Zchn"/>
    <w:qFormat/>
    <w:rsid w:val="0078440C"/>
    <w:pPr>
      <w:spacing w:after="120" w:line="480" w:lineRule="auto"/>
    </w:pPr>
  </w:style>
  <w:style w:type="paragraph" w:styleId="Textkrper3">
    <w:name w:val="Body Text 3"/>
    <w:basedOn w:val="Standard"/>
    <w:link w:val="Textkrper3Zchn"/>
    <w:qFormat/>
    <w:rsid w:val="0078440C"/>
    <w:pPr>
      <w:spacing w:after="120"/>
    </w:pPr>
    <w:rPr>
      <w:sz w:val="16"/>
    </w:rPr>
  </w:style>
  <w:style w:type="paragraph" w:styleId="Textkrper-Einzug2">
    <w:name w:val="Body Text Indent 2"/>
    <w:basedOn w:val="Standard"/>
    <w:link w:val="Textkrper-Einzug2Zchn"/>
    <w:qFormat/>
    <w:rsid w:val="0078440C"/>
    <w:pPr>
      <w:spacing w:after="120" w:line="480" w:lineRule="auto"/>
      <w:ind w:left="283"/>
    </w:pPr>
  </w:style>
  <w:style w:type="paragraph" w:styleId="Textkrper-Einzug3">
    <w:name w:val="Body Text Indent 3"/>
    <w:basedOn w:val="Standard"/>
    <w:link w:val="Textkrper-Einzug3Zchn"/>
    <w:qFormat/>
    <w:rsid w:val="0078440C"/>
    <w:pPr>
      <w:spacing w:after="120"/>
      <w:ind w:left="283"/>
    </w:pPr>
    <w:rPr>
      <w:sz w:val="16"/>
    </w:rPr>
  </w:style>
  <w:style w:type="paragraph" w:styleId="Blocktext">
    <w:name w:val="Block Text"/>
    <w:basedOn w:val="Standard"/>
    <w:qFormat/>
    <w:rsid w:val="0078440C"/>
    <w:pPr>
      <w:spacing w:after="120"/>
      <w:ind w:left="1440" w:right="1440"/>
    </w:pPr>
  </w:style>
  <w:style w:type="paragraph" w:styleId="NurText">
    <w:name w:val="Plain Text"/>
    <w:basedOn w:val="Standard"/>
    <w:link w:val="NurTextZchn"/>
    <w:qFormat/>
    <w:rsid w:val="0078440C"/>
    <w:rPr>
      <w:rFonts w:ascii="Courier New" w:hAnsi="Courier New"/>
    </w:rPr>
  </w:style>
  <w:style w:type="paragraph" w:styleId="E-Mail-Signatur">
    <w:name w:val="E-mail Signature"/>
    <w:basedOn w:val="Standard"/>
    <w:link w:val="E-Mail-SignaturZchn"/>
    <w:qFormat/>
    <w:rsid w:val="0078440C"/>
  </w:style>
  <w:style w:type="paragraph" w:styleId="StandardWeb">
    <w:name w:val="Normal (Web)"/>
    <w:basedOn w:val="Standard"/>
    <w:uiPriority w:val="99"/>
    <w:qFormat/>
    <w:rsid w:val="0078440C"/>
    <w:rPr>
      <w:sz w:val="24"/>
    </w:rPr>
  </w:style>
  <w:style w:type="paragraph" w:styleId="HTMLAdresse">
    <w:name w:val="HTML Address"/>
    <w:basedOn w:val="Standard"/>
    <w:link w:val="HTMLAdresseZchn"/>
    <w:qFormat/>
    <w:rsid w:val="0078440C"/>
    <w:rPr>
      <w:i/>
      <w:iCs/>
    </w:rPr>
  </w:style>
  <w:style w:type="paragraph" w:styleId="HTMLVorformatiert">
    <w:name w:val="HTML Preformatted"/>
    <w:basedOn w:val="Standard"/>
    <w:link w:val="HTMLVorformatiertZchn"/>
    <w:qFormat/>
    <w:rsid w:val="0078440C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qFormat/>
    <w:rsid w:val="0078440C"/>
    <w:rPr>
      <w:rFonts w:ascii="Tahoma" w:hAnsi="Tahoma" w:cs="Tahoma"/>
      <w:sz w:val="16"/>
      <w:szCs w:val="16"/>
    </w:rPr>
  </w:style>
  <w:style w:type="paragraph" w:customStyle="1" w:styleId="Teilaufgabeohne">
    <w:name w:val="Teilaufgabe_ohne"/>
    <w:basedOn w:val="Teilaufgabe"/>
    <w:next w:val="Teilaufgabe"/>
    <w:qFormat/>
    <w:rsid w:val="0078440C"/>
    <w:pPr>
      <w:numPr>
        <w:ilvl w:val="0"/>
        <w:numId w:val="0"/>
      </w:numPr>
      <w:spacing w:before="100"/>
      <w:ind w:left="567"/>
    </w:pPr>
  </w:style>
  <w:style w:type="paragraph" w:customStyle="1" w:styleId="OracleBook">
    <w:name w:val="Oracle Book"/>
    <w:basedOn w:val="Text"/>
    <w:next w:val="Text"/>
    <w:qFormat/>
    <w:rsid w:val="0078440C"/>
    <w:rPr>
      <w:sz w:val="16"/>
    </w:rPr>
  </w:style>
  <w:style w:type="paragraph" w:customStyle="1" w:styleId="Textohne">
    <w:name w:val="Text_ohne"/>
    <w:basedOn w:val="Text"/>
    <w:qFormat/>
    <w:rsid w:val="0078440C"/>
    <w:pPr>
      <w:tabs>
        <w:tab w:val="left" w:pos="567"/>
      </w:tabs>
    </w:pPr>
  </w:style>
  <w:style w:type="paragraph" w:customStyle="1" w:styleId="TeilaufgabeKlausur">
    <w:name w:val="Teilaufgabe Klausur"/>
    <w:basedOn w:val="Text"/>
    <w:next w:val="SQLOutputLsung"/>
    <w:qFormat/>
    <w:rsid w:val="0078440C"/>
    <w:pPr>
      <w:tabs>
        <w:tab w:val="clear" w:pos="1418"/>
      </w:tabs>
      <w:spacing w:before="200" w:after="200"/>
      <w:ind w:left="1134"/>
      <w:outlineLvl w:val="1"/>
    </w:pPr>
  </w:style>
  <w:style w:type="paragraph" w:customStyle="1" w:styleId="KopfzeileUnterstreichen">
    <w:name w:val="Kopfzeile Unterstreichen"/>
    <w:basedOn w:val="Kopfzeile"/>
    <w:next w:val="Standard"/>
    <w:qFormat/>
    <w:rsid w:val="0078440C"/>
    <w:pPr>
      <w:spacing w:line="100" w:lineRule="atLeast"/>
    </w:pPr>
    <w:rPr>
      <w:i/>
      <w:strike/>
      <w:sz w:val="10"/>
    </w:rPr>
  </w:style>
  <w:style w:type="paragraph" w:customStyle="1" w:styleId="Punkt">
    <w:name w:val="Punkt"/>
    <w:basedOn w:val="Standard"/>
    <w:qFormat/>
    <w:rsid w:val="0078440C"/>
    <w:pPr>
      <w:ind w:left="283" w:hanging="283"/>
    </w:pPr>
  </w:style>
  <w:style w:type="paragraph" w:customStyle="1" w:styleId="Unterpunkt">
    <w:name w:val="Unterpunkt"/>
    <w:basedOn w:val="Punkt"/>
    <w:qFormat/>
    <w:rsid w:val="0078440C"/>
    <w:pPr>
      <w:ind w:left="568" w:hanging="284"/>
    </w:pPr>
  </w:style>
  <w:style w:type="paragraph" w:customStyle="1" w:styleId="Kommandozeile">
    <w:name w:val="Kommandozeile"/>
    <w:basedOn w:val="Standard"/>
    <w:autoRedefine/>
    <w:qFormat/>
    <w:rsid w:val="0078440C"/>
    <w:pPr>
      <w:tabs>
        <w:tab w:val="left" w:pos="927"/>
      </w:tabs>
      <w:ind w:left="924" w:hanging="357"/>
    </w:pPr>
    <w:rPr>
      <w:rFonts w:ascii="Courier New" w:hAnsi="Courier New"/>
      <w:b/>
      <w:i/>
    </w:rPr>
  </w:style>
  <w:style w:type="paragraph" w:customStyle="1" w:styleId="berschriftVorspann">
    <w:name w:val="Überschrift Vorspann"/>
    <w:basedOn w:val="Text"/>
    <w:autoRedefine/>
    <w:qFormat/>
    <w:rsid w:val="0078440C"/>
    <w:rPr>
      <w:b/>
      <w:i/>
      <w:sz w:val="28"/>
    </w:rPr>
  </w:style>
  <w:style w:type="paragraph" w:customStyle="1" w:styleId="berschrift0">
    <w:name w:val="Überschrift 0"/>
    <w:basedOn w:val="Standard"/>
    <w:qFormat/>
    <w:rsid w:val="0078440C"/>
    <w:rPr>
      <w:rFonts w:ascii="Arial" w:hAnsi="Arial"/>
      <w:b/>
      <w:sz w:val="36"/>
    </w:rPr>
  </w:style>
  <w:style w:type="paragraph" w:customStyle="1" w:styleId="Tabelle2">
    <w:name w:val="Tabelle 2"/>
    <w:basedOn w:val="Tabelle"/>
    <w:autoRedefine/>
    <w:qFormat/>
    <w:rsid w:val="0078440C"/>
    <w:pPr>
      <w:snapToGrid w:val="0"/>
      <w:spacing w:before="20" w:after="20"/>
    </w:pPr>
    <w:rPr>
      <w:sz w:val="20"/>
    </w:rPr>
  </w:style>
  <w:style w:type="paragraph" w:customStyle="1" w:styleId="Anhang2">
    <w:name w:val="Anhang 2"/>
    <w:basedOn w:val="Anhang"/>
    <w:next w:val="Text"/>
    <w:qFormat/>
    <w:rsid w:val="0078440C"/>
    <w:pPr>
      <w:numPr>
        <w:ilvl w:val="1"/>
        <w:numId w:val="23"/>
      </w:numPr>
    </w:pPr>
  </w:style>
  <w:style w:type="paragraph" w:customStyle="1" w:styleId="Aufzhlung">
    <w:name w:val="Aufzählung"/>
    <w:basedOn w:val="Text"/>
    <w:qFormat/>
    <w:rsid w:val="0078440C"/>
    <w:pPr>
      <w:numPr>
        <w:numId w:val="24"/>
      </w:numPr>
      <w:tabs>
        <w:tab w:val="clear" w:pos="1996"/>
        <w:tab w:val="left" w:pos="567"/>
        <w:tab w:val="left" w:pos="1985"/>
      </w:tabs>
      <w:spacing w:before="60" w:after="60"/>
      <w:jc w:val="left"/>
    </w:pPr>
  </w:style>
  <w:style w:type="paragraph" w:customStyle="1" w:styleId="Tabellentext">
    <w:name w:val="Tabellentext"/>
    <w:basedOn w:val="Text"/>
    <w:qFormat/>
    <w:rsid w:val="002F2BBF"/>
    <w:pPr>
      <w:keepNext/>
      <w:tabs>
        <w:tab w:val="left" w:pos="567"/>
      </w:tabs>
      <w:spacing w:before="40" w:after="40"/>
      <w:ind w:left="57" w:right="57"/>
      <w:jc w:val="left"/>
    </w:pPr>
    <w:rPr>
      <w:rFonts w:ascii="Arial" w:hAnsi="Arial"/>
      <w:sz w:val="20"/>
      <w:lang w:val="en-US"/>
    </w:rPr>
  </w:style>
  <w:style w:type="paragraph" w:customStyle="1" w:styleId="xl31">
    <w:name w:val="xl31"/>
    <w:basedOn w:val="Standard"/>
    <w:qFormat/>
    <w:rsid w:val="007844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</w:pPr>
    <w:rPr>
      <w:color w:val="000000"/>
      <w:sz w:val="24"/>
    </w:rPr>
  </w:style>
  <w:style w:type="paragraph" w:customStyle="1" w:styleId="xl32">
    <w:name w:val="xl32"/>
    <w:basedOn w:val="Standard"/>
    <w:qFormat/>
    <w:rsid w:val="0078440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Autospacing="1" w:afterAutospacing="1"/>
    </w:pPr>
    <w:rPr>
      <w:color w:val="000000"/>
      <w:sz w:val="24"/>
    </w:rPr>
  </w:style>
  <w:style w:type="paragraph" w:customStyle="1" w:styleId="xl33">
    <w:name w:val="xl33"/>
    <w:basedOn w:val="Standard"/>
    <w:qFormat/>
    <w:rsid w:val="0078440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Autospacing="1" w:afterAutospacing="1"/>
      <w:jc w:val="right"/>
    </w:pPr>
    <w:rPr>
      <w:color w:val="000000"/>
      <w:sz w:val="24"/>
    </w:rPr>
  </w:style>
  <w:style w:type="paragraph" w:customStyle="1" w:styleId="Headding2">
    <w:name w:val="Headding 2"/>
    <w:basedOn w:val="Standard"/>
    <w:next w:val="Text"/>
    <w:qFormat/>
    <w:rsid w:val="0078440C"/>
    <w:pPr>
      <w:numPr>
        <w:numId w:val="25"/>
      </w:numPr>
      <w:outlineLvl w:val="1"/>
    </w:pPr>
    <w:rPr>
      <w:rFonts w:ascii="Arial" w:hAnsi="Arial"/>
      <w:b/>
      <w:sz w:val="24"/>
    </w:rPr>
  </w:style>
  <w:style w:type="paragraph" w:customStyle="1" w:styleId="Headding3">
    <w:name w:val="Headding 3"/>
    <w:basedOn w:val="Headding2"/>
    <w:qFormat/>
    <w:rsid w:val="0078440C"/>
    <w:pPr>
      <w:numPr>
        <w:numId w:val="26"/>
      </w:numPr>
      <w:outlineLvl w:val="2"/>
    </w:pPr>
    <w:rPr>
      <w:b w:val="0"/>
    </w:rPr>
  </w:style>
  <w:style w:type="paragraph" w:customStyle="1" w:styleId="Lsung">
    <w:name w:val="Lösung"/>
    <w:basedOn w:val="Standard"/>
    <w:autoRedefine/>
    <w:qFormat/>
    <w:rsid w:val="0078440C"/>
    <w:pPr>
      <w:tabs>
        <w:tab w:val="left" w:pos="1418"/>
        <w:tab w:val="left" w:pos="2835"/>
        <w:tab w:val="left" w:pos="4253"/>
        <w:tab w:val="left" w:pos="5670"/>
        <w:tab w:val="right" w:pos="10725"/>
      </w:tabs>
      <w:spacing w:after="120"/>
      <w:ind w:left="720" w:hanging="720"/>
    </w:pPr>
    <w:rPr>
      <w:rFonts w:ascii="Arial" w:hAnsi="Arial"/>
      <w:i/>
      <w:color w:val="0000FF"/>
    </w:rPr>
  </w:style>
  <w:style w:type="paragraph" w:customStyle="1" w:styleId="Standard1">
    <w:name w:val="Standard1"/>
    <w:basedOn w:val="Text"/>
    <w:qFormat/>
    <w:rsid w:val="0078440C"/>
    <w:pPr>
      <w:spacing w:before="0"/>
    </w:pPr>
    <w:rPr>
      <w:sz w:val="16"/>
    </w:rPr>
  </w:style>
  <w:style w:type="paragraph" w:styleId="Listenabsatz">
    <w:name w:val="List Paragraph"/>
    <w:basedOn w:val="Standard"/>
    <w:uiPriority w:val="34"/>
    <w:qFormat/>
    <w:rsid w:val="0078440C"/>
    <w:pPr>
      <w:ind w:left="720"/>
      <w:contextualSpacing/>
    </w:pPr>
  </w:style>
  <w:style w:type="paragraph" w:customStyle="1" w:styleId="Grundtext">
    <w:name w:val="++Grundtext"/>
    <w:basedOn w:val="Standard"/>
    <w:qFormat/>
    <w:rsid w:val="0078440C"/>
    <w:pPr>
      <w:spacing w:after="60" w:line="360" w:lineRule="auto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8440C"/>
    <w:pPr>
      <w:pageBreakBefore w:val="0"/>
      <w:numPr>
        <w:numId w:val="0"/>
      </w:numPr>
      <w:tabs>
        <w:tab w:val="clear" w:pos="851"/>
        <w:tab w:val="clear" w:pos="1418"/>
        <w:tab w:val="clear" w:pos="1701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ja-JP"/>
    </w:rPr>
  </w:style>
  <w:style w:type="paragraph" w:customStyle="1" w:styleId="TableParagraph">
    <w:name w:val="Table Paragraph"/>
    <w:basedOn w:val="Standard"/>
    <w:uiPriority w:val="1"/>
    <w:qFormat/>
    <w:rsid w:val="00D13774"/>
    <w:pPr>
      <w:spacing w:before="200" w:after="500"/>
      <w:ind w:left="284"/>
    </w:pPr>
    <w:rPr>
      <w:sz w:val="20"/>
      <w:lang w:val="de-DE"/>
    </w:rPr>
  </w:style>
  <w:style w:type="table" w:styleId="Tabellenraster">
    <w:name w:val="Table Grid"/>
    <w:basedOn w:val="NormaleTabelle"/>
    <w:rsid w:val="0078440C"/>
    <w:pPr>
      <w:spacing w:before="140" w:after="1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C53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github.com/Skalt47/InfosysLab" TargetMode="External"/><Relationship Id="rId25" Type="http://schemas.openxmlformats.org/officeDocument/2006/relationships/image" Target="media/image10.png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github.com/Skalt47/InfosysLab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6699-6681-4727-BF7A-0D0EAC09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986</Words>
  <Characters>12512</Characters>
  <Application>Microsoft Office Word</Application>
  <DocSecurity>0</DocSecurity>
  <Lines>104</Lines>
  <Paragraphs>28</Paragraphs>
  <ScaleCrop>false</ScaleCrop>
  <Company/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01</dc:title>
  <dc:subject/>
  <dc:creator>Tim Jauch</dc:creator>
  <cp:keywords/>
  <dc:description/>
  <cp:lastModifiedBy>Tim Jauch</cp:lastModifiedBy>
  <cp:revision>790</cp:revision>
  <cp:lastPrinted>2025-06-25T21:03:00Z</cp:lastPrinted>
  <dcterms:created xsi:type="dcterms:W3CDTF">2025-03-21T14:44:00Z</dcterms:created>
  <dcterms:modified xsi:type="dcterms:W3CDTF">2025-06-25T21:03:00Z</dcterms:modified>
  <dc:language>de-DE</dc:language>
</cp:coreProperties>
</file>